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7F080E" w14:textId="77777777" w:rsidR="005B7EB8" w:rsidRDefault="005B7EB8" w:rsidP="00C86B35">
      <w:pPr>
        <w:pStyle w:val="Body"/>
        <w:rPr>
          <w:highlight w:val="green"/>
        </w:rPr>
      </w:pPr>
      <w:r w:rsidRPr="00643F08">
        <w:rPr>
          <w:noProof/>
          <w:sz w:val="22"/>
          <w:szCs w:val="22"/>
        </w:rPr>
        <mc:AlternateContent>
          <mc:Choice Requires="wps">
            <w:drawing>
              <wp:anchor distT="152400" distB="152400" distL="152400" distR="152400" simplePos="0" relativeHeight="251708416" behindDoc="1" locked="0" layoutInCell="1" allowOverlap="1" wp14:anchorId="35AF69DD" wp14:editId="257D1A5B">
                <wp:simplePos x="0" y="0"/>
                <wp:positionH relativeFrom="page">
                  <wp:posOffset>3886200</wp:posOffset>
                </wp:positionH>
                <wp:positionV relativeFrom="page">
                  <wp:posOffset>952500</wp:posOffset>
                </wp:positionV>
                <wp:extent cx="3324225" cy="162877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1628775"/>
                        </a:xfrm>
                        <a:prstGeom prst="rect">
                          <a:avLst/>
                        </a:prstGeom>
                        <a:solidFill>
                          <a:srgbClr val="FFFFFF"/>
                        </a:solidFill>
                        <a:ln w="12700" cap="flat">
                          <a:noFill/>
                          <a:miter lim="400000"/>
                        </a:ln>
                        <a:effectLst/>
                      </wps:spPr>
                      <wps:txbx>
                        <w:txbxContent>
                          <w:p w14:paraId="5360BB4F" w14:textId="77777777" w:rsidR="005B7EB8" w:rsidRPr="00E71197" w:rsidRDefault="005B7EB8" w:rsidP="005B7EB8">
                            <w:pPr>
                              <w:pStyle w:val="NormalParagraphStyle"/>
                              <w:jc w:val="right"/>
                              <w:rPr>
                                <w:rFonts w:ascii="Verdana" w:hAnsi="Verdana"/>
                                <w:b/>
                                <w:color w:val="339966"/>
                              </w:rPr>
                            </w:pPr>
                            <w:r>
                              <w:rPr>
                                <w:rFonts w:ascii="Verdana" w:hAnsi="Verdana"/>
                                <w:b/>
                                <w:color w:val="339966"/>
                              </w:rPr>
                              <w:t>Forest Services</w:t>
                            </w:r>
                          </w:p>
                          <w:p w14:paraId="40FE96C6" w14:textId="77777777" w:rsidR="005B7EB8" w:rsidRDefault="005B7EB8" w:rsidP="005B7EB8">
                            <w:pPr>
                              <w:pStyle w:val="NormalParagraphStyle"/>
                              <w:jc w:val="right"/>
                              <w:rPr>
                                <w:rFonts w:ascii="Verdana" w:hAnsi="Verdana"/>
                                <w:color w:val="339966"/>
                              </w:rPr>
                            </w:pPr>
                            <w:r>
                              <w:rPr>
                                <w:rFonts w:ascii="Verdana" w:hAnsi="Verdana"/>
                                <w:color w:val="339966"/>
                              </w:rPr>
                              <w:t>620 Bristol Business Park,</w:t>
                            </w:r>
                          </w:p>
                          <w:p w14:paraId="0969A01C" w14:textId="77777777" w:rsidR="00D33BF5" w:rsidRDefault="005B7EB8" w:rsidP="005B7EB8">
                            <w:pPr>
                              <w:pStyle w:val="NormalParagraphStyle"/>
                              <w:jc w:val="right"/>
                              <w:rPr>
                                <w:rFonts w:ascii="Verdana" w:hAnsi="Verdana"/>
                                <w:color w:val="339966"/>
                              </w:rPr>
                            </w:pPr>
                            <w:r>
                              <w:rPr>
                                <w:rFonts w:ascii="Verdana" w:hAnsi="Verdana"/>
                                <w:color w:val="339966"/>
                              </w:rPr>
                              <w:t>Bristol</w:t>
                            </w:r>
                          </w:p>
                          <w:p w14:paraId="01EAF1F1" w14:textId="45CAA004" w:rsidR="005B7EB8" w:rsidRPr="00E71197" w:rsidRDefault="005B7EB8" w:rsidP="005B7EB8">
                            <w:pPr>
                              <w:pStyle w:val="NormalParagraphStyle"/>
                              <w:jc w:val="right"/>
                              <w:rPr>
                                <w:rFonts w:ascii="Verdana" w:hAnsi="Verdana"/>
                                <w:color w:val="339966"/>
                              </w:rPr>
                            </w:pPr>
                            <w:r>
                              <w:rPr>
                                <w:rFonts w:ascii="Verdana" w:hAnsi="Verdana"/>
                                <w:color w:val="339966"/>
                              </w:rPr>
                              <w:t>BS16 1EJ</w:t>
                            </w:r>
                          </w:p>
                          <w:p w14:paraId="7CA78192" w14:textId="41B9646E" w:rsidR="005B7EB8" w:rsidRDefault="00096873" w:rsidP="005B7EB8">
                            <w:pPr>
                              <w:pStyle w:val="NormalParagraphStyle"/>
                              <w:jc w:val="right"/>
                              <w:rPr>
                                <w:rStyle w:val="Hyperlink"/>
                                <w:rFonts w:ascii="Verdana" w:hAnsi="Verdana"/>
                              </w:rPr>
                            </w:pPr>
                            <w:hyperlink r:id="rId11" w:history="1">
                              <w:r w:rsidR="005B7EB8" w:rsidRPr="006C0336">
                                <w:rPr>
                                  <w:rStyle w:val="Hyperlink"/>
                                  <w:rFonts w:ascii="Verdana" w:hAnsi="Verdana"/>
                                </w:rPr>
                                <w:t>wimfif@forestrycommission.gov.uk</w:t>
                              </w:r>
                            </w:hyperlink>
                          </w:p>
                          <w:p w14:paraId="4122BD31" w14:textId="77777777" w:rsidR="005B7EB8" w:rsidRPr="00E71197" w:rsidRDefault="005B7EB8" w:rsidP="005B7EB8">
                            <w:pPr>
                              <w:pStyle w:val="NormalParagraphStyle"/>
                              <w:jc w:val="right"/>
                              <w:rPr>
                                <w:rFonts w:ascii="Verdana" w:hAnsi="Verdana"/>
                                <w:color w:val="339966"/>
                              </w:rPr>
                            </w:pPr>
                          </w:p>
                          <w:p w14:paraId="6CC0E414" w14:textId="77777777" w:rsidR="005B7EB8" w:rsidRDefault="005B7EB8" w:rsidP="005B7EB8">
                            <w:pPr>
                              <w:pStyle w:val="NormalParagraphStyle"/>
                              <w:jc w:val="right"/>
                              <w:rPr>
                                <w:rStyle w:val="PageNumber"/>
                                <w:rFonts w:ascii="Verdana" w:eastAsia="Verdana" w:hAnsi="Verdana" w:cs="Verdana"/>
                              </w:rPr>
                            </w:pP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5AF69DD" id="officeArt object" o:spid="_x0000_s1026" style="position:absolute;left:0;text-align:left;margin-left:306pt;margin-top:75pt;width:261.75pt;height:128.25pt;z-index:-2516080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" stroked="f" strokeweight="1pt">
                <v:stroke miterlimit="4"/>
                <v:textbox inset="0,0,0,0">
                  <w:txbxContent>
                    <w:p w14:paraId="5360BB4F" w14:textId="77777777" w:rsidR="005B7EB8" w:rsidRPr="00E71197" w:rsidRDefault="005B7EB8" w:rsidP="005B7EB8">
                      <w:pPr>
                        <w:pStyle w:val="NormalParagraphStyle"/>
                        <w:jc w:val="right"/>
                        <w:rPr>
                          <w:rFonts w:ascii="Verdana" w:hAnsi="Verdana"/>
                          <w:b/>
                          <w:color w:val="339966"/>
                        </w:rPr>
                      </w:pPr>
                      <w:r>
                        <w:rPr>
                          <w:rFonts w:ascii="Verdana" w:hAnsi="Verdana"/>
                          <w:b/>
                          <w:color w:val="339966"/>
                        </w:rPr>
                        <w:t>Forest Services</w:t>
                      </w:r>
                    </w:p>
                    <w:p w14:paraId="40FE96C6" w14:textId="77777777" w:rsidR="005B7EB8" w:rsidRDefault="005B7EB8" w:rsidP="005B7EB8">
                      <w:pPr>
                        <w:pStyle w:val="NormalParagraphStyle"/>
                        <w:jc w:val="right"/>
                        <w:rPr>
                          <w:rFonts w:ascii="Verdana" w:hAnsi="Verdana"/>
                          <w:color w:val="339966"/>
                        </w:rPr>
                      </w:pPr>
                      <w:r>
                        <w:rPr>
                          <w:rFonts w:ascii="Verdana" w:hAnsi="Verdana"/>
                          <w:color w:val="339966"/>
                        </w:rPr>
                        <w:t>620 Bristol Business Park,</w:t>
                      </w:r>
                    </w:p>
                    <w:p w14:paraId="0969A01C" w14:textId="77777777" w:rsidR="00D33BF5" w:rsidRDefault="005B7EB8" w:rsidP="005B7EB8">
                      <w:pPr>
                        <w:pStyle w:val="NormalParagraphStyle"/>
                        <w:jc w:val="right"/>
                        <w:rPr>
                          <w:rFonts w:ascii="Verdana" w:hAnsi="Verdana"/>
                          <w:color w:val="339966"/>
                        </w:rPr>
                      </w:pPr>
                      <w:r>
                        <w:rPr>
                          <w:rFonts w:ascii="Verdana" w:hAnsi="Verdana"/>
                          <w:color w:val="339966"/>
                        </w:rPr>
                        <w:t>Bristol</w:t>
                      </w:r>
                    </w:p>
                    <w:p w14:paraId="01EAF1F1" w14:textId="45CAA004" w:rsidR="005B7EB8" w:rsidRPr="00E71197" w:rsidRDefault="005B7EB8" w:rsidP="005B7EB8">
                      <w:pPr>
                        <w:pStyle w:val="NormalParagraphStyle"/>
                        <w:jc w:val="right"/>
                        <w:rPr>
                          <w:rFonts w:ascii="Verdana" w:hAnsi="Verdana"/>
                          <w:color w:val="339966"/>
                        </w:rPr>
                      </w:pPr>
                      <w:r>
                        <w:rPr>
                          <w:rFonts w:ascii="Verdana" w:hAnsi="Verdana"/>
                          <w:color w:val="339966"/>
                        </w:rPr>
                        <w:t>BS16 1EJ</w:t>
                      </w:r>
                    </w:p>
                    <w:p w14:paraId="7CA78192" w14:textId="41B9646E" w:rsidR="005B7EB8" w:rsidRDefault="00096873" w:rsidP="005B7EB8">
                      <w:pPr>
                        <w:pStyle w:val="NormalParagraphStyle"/>
                        <w:jc w:val="right"/>
                        <w:rPr>
                          <w:rStyle w:val="Hyperlink"/>
                          <w:rFonts w:ascii="Verdana" w:hAnsi="Verdana"/>
                        </w:rPr>
                      </w:pPr>
                      <w:hyperlink r:id="rId12" w:history="1">
                        <w:r w:rsidR="005B7EB8" w:rsidRPr="006C0336">
                          <w:rPr>
                            <w:rStyle w:val="Hyperlink"/>
                            <w:rFonts w:ascii="Verdana" w:hAnsi="Verdana"/>
                          </w:rPr>
                          <w:t>wimfif@forestrycommission.gov.uk</w:t>
                        </w:r>
                      </w:hyperlink>
                    </w:p>
                    <w:p w14:paraId="4122BD31" w14:textId="77777777" w:rsidR="005B7EB8" w:rsidRPr="00E71197" w:rsidRDefault="005B7EB8" w:rsidP="005B7EB8">
                      <w:pPr>
                        <w:pStyle w:val="NormalParagraphStyle"/>
                        <w:jc w:val="right"/>
                        <w:rPr>
                          <w:rFonts w:ascii="Verdana" w:hAnsi="Verdana"/>
                          <w:color w:val="339966"/>
                        </w:rPr>
                      </w:pPr>
                    </w:p>
                    <w:p w14:paraId="6CC0E414" w14:textId="77777777" w:rsidR="005B7EB8" w:rsidRDefault="005B7EB8" w:rsidP="005B7EB8">
                      <w:pPr>
                        <w:pStyle w:val="NormalParagraphStyle"/>
                        <w:jc w:val="right"/>
                        <w:rPr>
                          <w:rStyle w:val="PageNumber"/>
                          <w:rFonts w:ascii="Verdana" w:eastAsia="Verdana" w:hAnsi="Verdana" w:cs="Verdana"/>
                        </w:rPr>
                      </w:pPr>
                    </w:p>
                  </w:txbxContent>
                </v:textbox>
                <w10:wrap anchorx="page" anchory="page"/>
              </v:rect>
            </w:pict>
          </mc:Fallback>
        </mc:AlternateContent>
      </w:r>
      <w:r w:rsidRPr="00B819AD">
        <w:rPr>
          <w:highlight w:val="green"/>
        </w:rPr>
        <w:t xml:space="preserve"> </w:t>
      </w:r>
    </w:p>
    <w:p w14:paraId="460C9F43" w14:textId="77777777" w:rsidR="00D33BF5" w:rsidRDefault="00D33BF5" w:rsidP="00C86B35">
      <w:pPr>
        <w:pStyle w:val="Body"/>
        <w:rPr>
          <w:highlight w:val="green"/>
        </w:rPr>
      </w:pPr>
    </w:p>
    <w:p w14:paraId="48355C27" w14:textId="77777777" w:rsidR="00D33BF5" w:rsidRDefault="00D33BF5" w:rsidP="00C86B35">
      <w:pPr>
        <w:pStyle w:val="Body"/>
        <w:rPr>
          <w:highlight w:val="green"/>
        </w:rPr>
      </w:pPr>
    </w:p>
    <w:p w14:paraId="73627565" w14:textId="77777777" w:rsidR="00D33BF5" w:rsidRPr="00D33BF5" w:rsidRDefault="00D33BF5" w:rsidP="00C86B35">
      <w:pPr>
        <w:pStyle w:val="Body"/>
        <w:rPr>
          <w:highlight w:val="green"/>
        </w:rPr>
      </w:pPr>
    </w:p>
    <w:p w14:paraId="7CAB2F88" w14:textId="77777777" w:rsidR="00A66D9D" w:rsidRPr="00AC185E" w:rsidRDefault="00A66D9D" w:rsidP="00A66D9D">
      <w:pPr>
        <w:pStyle w:val="Body"/>
        <w:rPr>
          <w:highlight w:val="green"/>
        </w:rPr>
      </w:pPr>
      <w:r w:rsidRPr="00AC185E">
        <w:rPr>
          <w:highlight w:val="green"/>
        </w:rPr>
        <w:t>[Grant Recipient</w:t>
      </w:r>
      <w:r>
        <w:rPr>
          <w:highlight w:val="green"/>
        </w:rPr>
        <w:t xml:space="preserve"> </w:t>
      </w:r>
      <w:proofErr w:type="spellStart"/>
      <w:r>
        <w:rPr>
          <w:highlight w:val="green"/>
        </w:rPr>
        <w:t>ie</w:t>
      </w:r>
      <w:proofErr w:type="spellEnd"/>
      <w:r>
        <w:rPr>
          <w:highlight w:val="green"/>
        </w:rPr>
        <w:t>. lead applicant organisation</w:t>
      </w:r>
      <w:r w:rsidRPr="00AC185E">
        <w:rPr>
          <w:highlight w:val="green"/>
        </w:rPr>
        <w:t>]</w:t>
      </w:r>
      <w:r w:rsidRPr="008161A1">
        <w:t xml:space="preserve"> </w:t>
      </w:r>
      <w:r w:rsidRPr="008161A1">
        <w:rPr>
          <w:b/>
          <w:bCs/>
        </w:rPr>
        <w:t>(Grant Recipient)</w:t>
      </w:r>
    </w:p>
    <w:p w14:paraId="386A92F5" w14:textId="77777777" w:rsidR="00D33BF5" w:rsidRPr="00D33BF5" w:rsidRDefault="00D33BF5" w:rsidP="00D33BF5">
      <w:pPr>
        <w:pStyle w:val="Body"/>
        <w:rPr>
          <w:highlight w:val="green"/>
        </w:rPr>
      </w:pPr>
      <w:r w:rsidRPr="00D33BF5">
        <w:rPr>
          <w:highlight w:val="green"/>
        </w:rPr>
        <w:t>[Grant Recipient's address]</w:t>
      </w:r>
    </w:p>
    <w:p w14:paraId="07282C68" w14:textId="005A35C3" w:rsidR="004B08B1" w:rsidRPr="00D33BF5" w:rsidRDefault="005B7EB8" w:rsidP="005B7EB8">
      <w:pPr>
        <w:rPr>
          <w:sz w:val="20"/>
        </w:rPr>
      </w:pPr>
      <w:r w:rsidRPr="00D33BF5">
        <w:rPr>
          <w:b/>
          <w:sz w:val="20"/>
        </w:rPr>
        <w:t xml:space="preserve">WIMFIF Ref: </w:t>
      </w:r>
      <w:r w:rsidR="00D33BF5" w:rsidRPr="00D33BF5">
        <w:rPr>
          <w:sz w:val="20"/>
          <w:highlight w:val="green"/>
        </w:rPr>
        <w:t>[….]</w:t>
      </w:r>
    </w:p>
    <w:p w14:paraId="7D15E1C6" w14:textId="77777777" w:rsidR="002D2C36" w:rsidRPr="00D61BA9" w:rsidRDefault="002D2C36" w:rsidP="002D2C36">
      <w:pPr>
        <w:pStyle w:val="Body"/>
      </w:pPr>
      <w:r w:rsidRPr="00D61BA9">
        <w:rPr>
          <w:b/>
          <w:bCs/>
        </w:rPr>
        <w:t>Attention:</w:t>
      </w:r>
      <w:r>
        <w:t xml:space="preserve"> </w:t>
      </w:r>
      <w:r w:rsidRPr="008161A1">
        <w:rPr>
          <w:highlight w:val="green"/>
        </w:rPr>
        <w:t>[Insert name of contact]</w:t>
      </w:r>
    </w:p>
    <w:p w14:paraId="77A33373" w14:textId="0A663E1A" w:rsidR="00B13B6F" w:rsidRPr="00D33BF5" w:rsidRDefault="00D33BF5" w:rsidP="00D33BF5">
      <w:pPr>
        <w:pStyle w:val="Body"/>
      </w:pPr>
      <w:r w:rsidRPr="00D33BF5">
        <w:rPr>
          <w:highlight w:val="green"/>
        </w:rPr>
        <w:t>[Date]</w:t>
      </w:r>
    </w:p>
    <w:p w14:paraId="19B115BE" w14:textId="1932D9A5" w:rsidR="005B7EB8" w:rsidRPr="00D33BF5" w:rsidRDefault="005B7EB8" w:rsidP="005B7EB8">
      <w:pPr>
        <w:tabs>
          <w:tab w:val="left" w:pos="0"/>
          <w:tab w:val="center" w:pos="8845"/>
        </w:tabs>
        <w:spacing w:line="240" w:lineRule="atLeast"/>
        <w:rPr>
          <w:noProof/>
          <w:sz w:val="20"/>
        </w:rPr>
      </w:pPr>
      <w:r w:rsidRPr="00D33BF5">
        <w:rPr>
          <w:snapToGrid w:val="0"/>
          <w:sz w:val="20"/>
          <w:lang w:eastAsia="en-US"/>
        </w:rPr>
        <w:t xml:space="preserve">Dear </w:t>
      </w:r>
      <w:r w:rsidR="00D33BF5" w:rsidRPr="00D33BF5">
        <w:rPr>
          <w:sz w:val="20"/>
          <w:highlight w:val="green"/>
        </w:rPr>
        <w:t>[</w:t>
      </w:r>
      <w:r w:rsidR="008A255F">
        <w:rPr>
          <w:sz w:val="20"/>
          <w:highlight w:val="green"/>
        </w:rPr>
        <w:t>name of contact</w:t>
      </w:r>
      <w:r w:rsidR="00D33BF5" w:rsidRPr="00D33BF5">
        <w:rPr>
          <w:sz w:val="20"/>
          <w:highlight w:val="green"/>
        </w:rPr>
        <w:t>]</w:t>
      </w:r>
      <w:r w:rsidR="00D33BF5" w:rsidRPr="00D33BF5">
        <w:rPr>
          <w:sz w:val="20"/>
        </w:rPr>
        <w:t>,</w:t>
      </w:r>
    </w:p>
    <w:p w14:paraId="0ACB6280" w14:textId="7FD19EE3" w:rsidR="00437319" w:rsidRPr="00B819AD" w:rsidRDefault="00175A39" w:rsidP="005B7EB8">
      <w:pPr>
        <w:pStyle w:val="Body"/>
        <w:rPr>
          <w:b/>
        </w:rPr>
      </w:pPr>
      <w:r>
        <w:rPr>
          <w:b/>
        </w:rPr>
        <w:t>Woods into Management</w:t>
      </w:r>
      <w:r w:rsidR="005B7EB8">
        <w:rPr>
          <w:b/>
        </w:rPr>
        <w:t xml:space="preserve"> Forestry</w:t>
      </w:r>
      <w:r w:rsidR="00E22A3B" w:rsidRPr="00E22A3B">
        <w:rPr>
          <w:b/>
        </w:rPr>
        <w:t xml:space="preserve"> </w:t>
      </w:r>
      <w:r w:rsidR="00987998">
        <w:rPr>
          <w:b/>
        </w:rPr>
        <w:t>Innovation Fund</w:t>
      </w:r>
      <w:r w:rsidR="00E22A3B" w:rsidRPr="00C86B35" w:rsidDel="00E22A3B">
        <w:rPr>
          <w:b/>
        </w:rPr>
        <w:t xml:space="preserve"> </w:t>
      </w:r>
      <w:r w:rsidR="00437319" w:rsidRPr="00B819AD">
        <w:rPr>
          <w:b/>
        </w:rPr>
        <w:t>–</w:t>
      </w:r>
      <w:r w:rsidR="00B574A8" w:rsidRPr="00B819AD">
        <w:rPr>
          <w:b/>
        </w:rPr>
        <w:t xml:space="preserve"> </w:t>
      </w:r>
      <w:r w:rsidR="0037686D" w:rsidRPr="00B819AD">
        <w:rPr>
          <w:b/>
        </w:rPr>
        <w:t>Grant Funding Letter</w:t>
      </w:r>
    </w:p>
    <w:p w14:paraId="378E8292" w14:textId="22142357" w:rsidR="00437319" w:rsidRPr="00B819AD" w:rsidRDefault="00437319" w:rsidP="00C86B35">
      <w:pPr>
        <w:pStyle w:val="Body"/>
      </w:pPr>
      <w:r w:rsidRPr="00B819AD">
        <w:t xml:space="preserve">Any reference in this letter to "you" or "your" means the </w:t>
      </w:r>
      <w:r w:rsidR="007F5F4C" w:rsidRPr="00B819AD">
        <w:t>Grant Recipient</w:t>
      </w:r>
      <w:r w:rsidRPr="00B819AD">
        <w:t xml:space="preserve"> </w:t>
      </w:r>
      <w:r w:rsidR="0091183A" w:rsidRPr="009968C3">
        <w:rPr>
          <w:b/>
          <w:bCs/>
        </w:rPr>
        <w:t>(</w:t>
      </w:r>
      <w:r w:rsidR="0091183A" w:rsidRPr="009968C3">
        <w:rPr>
          <w:b/>
          <w:bCs/>
          <w:highlight w:val="green"/>
        </w:rPr>
        <w:t>[</w:t>
      </w:r>
      <w:r w:rsidR="0091183A">
        <w:rPr>
          <w:b/>
          <w:bCs/>
          <w:highlight w:val="green"/>
        </w:rPr>
        <w:t>Lead Applicant O</w:t>
      </w:r>
      <w:r w:rsidR="0091183A" w:rsidRPr="009968C3">
        <w:rPr>
          <w:b/>
          <w:bCs/>
          <w:highlight w:val="green"/>
        </w:rPr>
        <w:t>rganisation name]</w:t>
      </w:r>
      <w:r w:rsidR="0091183A" w:rsidRPr="009968C3">
        <w:rPr>
          <w:b/>
          <w:bCs/>
        </w:rPr>
        <w:t>)</w:t>
      </w:r>
      <w:r w:rsidR="0091183A">
        <w:t xml:space="preserve"> </w:t>
      </w:r>
      <w:r w:rsidRPr="00B819AD">
        <w:t xml:space="preserve">and any capitalised </w:t>
      </w:r>
      <w:r w:rsidR="0056302C">
        <w:t xml:space="preserve">terms have the meanings given in </w:t>
      </w:r>
      <w:r w:rsidR="0056302C">
        <w:fldChar w:fldCharType="begin"/>
      </w:r>
      <w:r w:rsidR="0056302C">
        <w:instrText xml:space="preserve"> REF _Ref531638916 \n \h </w:instrText>
      </w:r>
      <w:r w:rsidR="006D5364">
        <w:instrText xml:space="preserve"> \* MERGEFORMAT </w:instrText>
      </w:r>
      <w:r w:rsidR="0056302C">
        <w:fldChar w:fldCharType="separate"/>
      </w:r>
      <w:r w:rsidR="00D62FDF">
        <w:t>ANNEX 1</w:t>
      </w:r>
      <w:r w:rsidR="0056302C">
        <w:fldChar w:fldCharType="end"/>
      </w:r>
      <w:r w:rsidR="00DB47E3" w:rsidRPr="00B819AD">
        <w:t xml:space="preserve"> </w:t>
      </w:r>
      <w:r w:rsidRPr="00B819AD">
        <w:t>(Terms and Conditions).</w:t>
      </w:r>
    </w:p>
    <w:p w14:paraId="7133EC1C" w14:textId="1D3DD5FD" w:rsidR="00B819AD" w:rsidRDefault="0051027E" w:rsidP="00C86B35">
      <w:pPr>
        <w:pStyle w:val="Body"/>
      </w:pPr>
      <w:r w:rsidRPr="00B819AD">
        <w:t xml:space="preserve">You submitted the application in </w:t>
      </w:r>
      <w:r w:rsidR="0056302C">
        <w:fldChar w:fldCharType="begin"/>
      </w:r>
      <w:r w:rsidR="0056302C">
        <w:instrText xml:space="preserve"> REF _Ref531638388 \n \h </w:instrText>
      </w:r>
      <w:r w:rsidR="006D5364">
        <w:instrText xml:space="preserve"> \* MERGEFORMAT </w:instrText>
      </w:r>
      <w:r w:rsidR="0056302C">
        <w:fldChar w:fldCharType="separate"/>
      </w:r>
      <w:r w:rsidR="00D62FDF">
        <w:t>ANNEX 2</w:t>
      </w:r>
      <w:r w:rsidR="0056302C">
        <w:fldChar w:fldCharType="end"/>
      </w:r>
      <w:r w:rsidR="00B819AD">
        <w:t xml:space="preserve"> (Grant Application) </w:t>
      </w:r>
      <w:r w:rsidRPr="00B819AD">
        <w:t xml:space="preserve">to this letter in response to </w:t>
      </w:r>
      <w:r w:rsidR="002757C1" w:rsidRPr="00C86B35">
        <w:t xml:space="preserve">Invitation to Apply </w:t>
      </w:r>
      <w:r w:rsidR="00694556">
        <w:t xml:space="preserve">for the </w:t>
      </w:r>
      <w:r w:rsidR="00987998">
        <w:t xml:space="preserve">Woods into Management </w:t>
      </w:r>
      <w:r w:rsidR="00C05239">
        <w:t>–</w:t>
      </w:r>
      <w:r w:rsidR="00987998">
        <w:t xml:space="preserve"> </w:t>
      </w:r>
      <w:r w:rsidR="00C05239">
        <w:t xml:space="preserve">Forestry </w:t>
      </w:r>
      <w:r w:rsidR="00694556">
        <w:t>Innovation Fund</w:t>
      </w:r>
      <w:r w:rsidR="00C05239">
        <w:t>s</w:t>
      </w:r>
      <w:r w:rsidRPr="002757C1">
        <w:t>.</w:t>
      </w:r>
      <w:r w:rsidRPr="00B819AD">
        <w:t xml:space="preserve"> After consideration of your </w:t>
      </w:r>
      <w:r w:rsidR="00432EE6">
        <w:t>a</w:t>
      </w:r>
      <w:r w:rsidRPr="00B819AD">
        <w:t xml:space="preserve">pplication, </w:t>
      </w:r>
      <w:r w:rsidR="007D4D31">
        <w:t>The Forestry Commission</w:t>
      </w:r>
      <w:r w:rsidR="00B819AD" w:rsidRPr="00B819AD">
        <w:t xml:space="preserve"> (the </w:t>
      </w:r>
      <w:r w:rsidR="00B819AD" w:rsidRPr="00B819AD">
        <w:rPr>
          <w:b/>
        </w:rPr>
        <w:t>Authority</w:t>
      </w:r>
      <w:r w:rsidR="00B819AD" w:rsidRPr="00B819AD">
        <w:t xml:space="preserve">) is pleased to offer you a Grant for the </w:t>
      </w:r>
      <w:r w:rsidR="00F77A0A">
        <w:t>p</w:t>
      </w:r>
      <w:r w:rsidR="00B819AD" w:rsidRPr="00B819AD">
        <w:t>erformance of the Funded Activities</w:t>
      </w:r>
      <w:r w:rsidR="001C11C2">
        <w:t xml:space="preserve"> up to the Maximum Sum</w:t>
      </w:r>
      <w:r w:rsidR="00B819AD" w:rsidRPr="00B819AD">
        <w:t xml:space="preserve">, subject to your agreement to, and compliance with, the terms and conditions set out in this </w:t>
      </w:r>
      <w:r w:rsidR="00B819AD">
        <w:t>Grant Funding L</w:t>
      </w:r>
      <w:r w:rsidR="00B819AD" w:rsidRPr="00B819AD">
        <w:t>etter and its Annexes.</w:t>
      </w:r>
    </w:p>
    <w:p w14:paraId="6FF5DC8A" w14:textId="3159619F" w:rsidR="00437319" w:rsidRPr="00B819AD" w:rsidRDefault="00437319" w:rsidP="008D0BE5">
      <w:pPr>
        <w:pStyle w:val="Level1"/>
        <w:numPr>
          <w:ilvl w:val="0"/>
          <w:numId w:val="12"/>
        </w:numPr>
      </w:pPr>
      <w:bookmarkStart w:id="0" w:name="_Ref436229851"/>
      <w:r w:rsidRPr="003C414D">
        <w:rPr>
          <w:rStyle w:val="Level1asHeadingtext"/>
        </w:rPr>
        <w:t>Overview of the Grant</w:t>
      </w:r>
      <w:bookmarkEnd w:id="0"/>
    </w:p>
    <w:p w14:paraId="461A8967" w14:textId="77777777" w:rsidR="00437319" w:rsidRPr="00B819AD" w:rsidRDefault="00437319" w:rsidP="00D33BF5">
      <w:pPr>
        <w:pStyle w:val="Body2"/>
        <w:ind w:left="0"/>
      </w:pPr>
      <w:r w:rsidRPr="00B819AD">
        <w:t>The key elements of the Grant are describ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86"/>
      </w:tblGrid>
      <w:tr w:rsidR="00437319" w:rsidRPr="00B819AD" w14:paraId="3F0F0B59" w14:textId="77777777" w:rsidTr="00C05239">
        <w:tc>
          <w:tcPr>
            <w:tcW w:w="2830" w:type="dxa"/>
          </w:tcPr>
          <w:p w14:paraId="03160438" w14:textId="77777777" w:rsidR="00437319" w:rsidRPr="00B819AD" w:rsidRDefault="0051027E" w:rsidP="00C86B35">
            <w:pPr>
              <w:pStyle w:val="Body"/>
              <w:rPr>
                <w:b/>
              </w:rPr>
            </w:pPr>
            <w:r w:rsidRPr="00B819AD">
              <w:rPr>
                <w:b/>
              </w:rPr>
              <w:t>Funded Activities</w:t>
            </w:r>
          </w:p>
        </w:tc>
        <w:tc>
          <w:tcPr>
            <w:tcW w:w="6186" w:type="dxa"/>
          </w:tcPr>
          <w:p w14:paraId="7EAC9CF9" w14:textId="4D18BA54" w:rsidR="003420E8" w:rsidRPr="00B819AD" w:rsidRDefault="00D33BF5" w:rsidP="00C86B35">
            <w:pPr>
              <w:pStyle w:val="Body"/>
            </w:pPr>
            <w:r w:rsidRPr="00AC185E">
              <w:rPr>
                <w:snapToGrid w:val="0"/>
                <w:highlight w:val="green"/>
              </w:rPr>
              <w:t xml:space="preserve">[Insert name of </w:t>
            </w:r>
            <w:r w:rsidRPr="00D33BF5">
              <w:rPr>
                <w:snapToGrid w:val="0"/>
                <w:highlight w:val="green"/>
              </w:rPr>
              <w:t>project].</w:t>
            </w:r>
            <w:r>
              <w:rPr>
                <w:snapToGrid w:val="0"/>
              </w:rPr>
              <w:t xml:space="preserve"> </w:t>
            </w:r>
            <w:r w:rsidR="00437319" w:rsidRPr="00B819AD">
              <w:t xml:space="preserve">A more detailed description of the </w:t>
            </w:r>
            <w:r w:rsidR="0051027E" w:rsidRPr="00B819AD">
              <w:t>Funded Activities</w:t>
            </w:r>
            <w:r w:rsidR="00437319" w:rsidRPr="00B819AD">
              <w:t xml:space="preserve"> is set out in </w:t>
            </w:r>
            <w:r w:rsidR="0056302C">
              <w:fldChar w:fldCharType="begin"/>
            </w:r>
            <w:r w:rsidR="0056302C">
              <w:instrText xml:space="preserve"> REF _Ref531638685 \n \h </w:instrText>
            </w:r>
            <w:r w:rsidR="006D5364">
              <w:instrText xml:space="preserve"> \* MERGEFORMAT </w:instrText>
            </w:r>
            <w:r w:rsidR="0056302C">
              <w:fldChar w:fldCharType="separate"/>
            </w:r>
            <w:r w:rsidR="00EB717E">
              <w:t>ANNEX 3</w:t>
            </w:r>
            <w:r w:rsidR="0056302C">
              <w:fldChar w:fldCharType="end"/>
            </w:r>
            <w:r w:rsidR="00437319" w:rsidRPr="00B819AD">
              <w:t xml:space="preserve"> (</w:t>
            </w:r>
            <w:r w:rsidR="0051027E" w:rsidRPr="00B819AD">
              <w:t>Funded Activities</w:t>
            </w:r>
            <w:r w:rsidR="00437319" w:rsidRPr="00B819AD">
              <w:t>).</w:t>
            </w:r>
          </w:p>
        </w:tc>
      </w:tr>
      <w:tr w:rsidR="00437319" w:rsidRPr="00B819AD" w14:paraId="37059714" w14:textId="77777777" w:rsidTr="00C05239">
        <w:tc>
          <w:tcPr>
            <w:tcW w:w="2830" w:type="dxa"/>
          </w:tcPr>
          <w:p w14:paraId="3F332EB9" w14:textId="77777777" w:rsidR="00437319" w:rsidRPr="00B819AD" w:rsidRDefault="007A720C" w:rsidP="00C05239">
            <w:pPr>
              <w:pStyle w:val="Body"/>
              <w:jc w:val="left"/>
              <w:rPr>
                <w:b/>
              </w:rPr>
            </w:pPr>
            <w:r>
              <w:rPr>
                <w:b/>
              </w:rPr>
              <w:t>Maximum amount of Grant</w:t>
            </w:r>
          </w:p>
        </w:tc>
        <w:tc>
          <w:tcPr>
            <w:tcW w:w="6186" w:type="dxa"/>
          </w:tcPr>
          <w:p w14:paraId="29943D6F" w14:textId="5E77BF45" w:rsidR="00437319" w:rsidRPr="00B819AD" w:rsidRDefault="00D33BF5" w:rsidP="00C86B35">
            <w:pPr>
              <w:pStyle w:val="Body"/>
            </w:pPr>
            <w:proofErr w:type="gramStart"/>
            <w:r w:rsidRPr="00AC185E">
              <w:rPr>
                <w:snapToGrid w:val="0"/>
              </w:rPr>
              <w:t>£</w:t>
            </w:r>
            <w:r w:rsidRPr="00AC185E">
              <w:rPr>
                <w:snapToGrid w:val="0"/>
                <w:highlight w:val="green"/>
              </w:rPr>
              <w:t>[</w:t>
            </w:r>
            <w:proofErr w:type="gramEnd"/>
            <w:r w:rsidRPr="00AC185E">
              <w:rPr>
                <w:snapToGrid w:val="0"/>
                <w:highlight w:val="green"/>
              </w:rPr>
              <w:t>Insert total amount of Grant]</w:t>
            </w:r>
          </w:p>
        </w:tc>
      </w:tr>
      <w:tr w:rsidR="00437319" w:rsidRPr="00B819AD" w14:paraId="7FE55F5F" w14:textId="77777777" w:rsidTr="00C05239">
        <w:trPr>
          <w:trHeight w:val="265"/>
        </w:trPr>
        <w:tc>
          <w:tcPr>
            <w:tcW w:w="2830" w:type="dxa"/>
          </w:tcPr>
          <w:p w14:paraId="6C81A63E" w14:textId="77777777" w:rsidR="00437319" w:rsidRPr="00B819AD" w:rsidRDefault="00437319" w:rsidP="00C86B35">
            <w:pPr>
              <w:pStyle w:val="Body"/>
              <w:rPr>
                <w:b/>
              </w:rPr>
            </w:pPr>
            <w:r w:rsidRPr="00B819AD">
              <w:rPr>
                <w:b/>
              </w:rPr>
              <w:t>Funding Period</w:t>
            </w:r>
          </w:p>
        </w:tc>
        <w:tc>
          <w:tcPr>
            <w:tcW w:w="6186" w:type="dxa"/>
          </w:tcPr>
          <w:p w14:paraId="0815378C" w14:textId="73C6E706" w:rsidR="00D33BF5" w:rsidRPr="00AC185E" w:rsidRDefault="00D33BF5" w:rsidP="00D33BF5">
            <w:pPr>
              <w:pStyle w:val="Body"/>
              <w:rPr>
                <w:snapToGrid w:val="0"/>
              </w:rPr>
            </w:pPr>
            <w:r w:rsidRPr="00AC185E">
              <w:t xml:space="preserve">The period from </w:t>
            </w:r>
            <w:r w:rsidR="00E9362C" w:rsidRPr="00CD7B66">
              <w:rPr>
                <w:snapToGrid w:val="0"/>
                <w:highlight w:val="yellow"/>
              </w:rPr>
              <w:t>[Please add the date you sign the agreemen</w:t>
            </w:r>
            <w:r w:rsidR="00E9362C" w:rsidRPr="00D9371E">
              <w:rPr>
                <w:snapToGrid w:val="0"/>
                <w:highlight w:val="yellow"/>
              </w:rPr>
              <w:t>t</w:t>
            </w:r>
            <w:r w:rsidR="000E1B9A" w:rsidRPr="000E1B9A">
              <w:rPr>
                <w:snapToGrid w:val="0"/>
                <w:highlight w:val="yellow"/>
              </w:rPr>
              <w:t>]</w:t>
            </w:r>
            <w:r w:rsidR="000E1B9A">
              <w:rPr>
                <w:snapToGrid w:val="0"/>
              </w:rPr>
              <w:t xml:space="preserve"> </w:t>
            </w:r>
            <w:r w:rsidRPr="00AC185E">
              <w:t xml:space="preserve">to </w:t>
            </w:r>
            <w:r w:rsidRPr="00AC185E">
              <w:rPr>
                <w:snapToGrid w:val="0"/>
                <w:highlight w:val="green"/>
              </w:rPr>
              <w:t>[Insert end date]</w:t>
            </w:r>
            <w:r w:rsidRPr="00AC185E">
              <w:rPr>
                <w:snapToGrid w:val="0"/>
              </w:rPr>
              <w:t xml:space="preserve"> </w:t>
            </w:r>
          </w:p>
          <w:p w14:paraId="44D37968" w14:textId="777BFDB5" w:rsidR="006508BF" w:rsidRPr="00B819AD" w:rsidRDefault="006508BF" w:rsidP="00C86B35">
            <w:pPr>
              <w:pStyle w:val="Body"/>
            </w:pPr>
          </w:p>
        </w:tc>
      </w:tr>
      <w:tr w:rsidR="003C55D8" w:rsidRPr="00B819AD" w14:paraId="08737C84" w14:textId="77777777" w:rsidTr="00C05239">
        <w:trPr>
          <w:trHeight w:val="449"/>
        </w:trPr>
        <w:tc>
          <w:tcPr>
            <w:tcW w:w="2830" w:type="dxa"/>
          </w:tcPr>
          <w:p w14:paraId="1D88C27D" w14:textId="77777777" w:rsidR="003C55D8" w:rsidRPr="003C55D8" w:rsidRDefault="003C55D8" w:rsidP="00C86B35">
            <w:pPr>
              <w:pStyle w:val="Body"/>
              <w:rPr>
                <w:b/>
              </w:rPr>
            </w:pPr>
            <w:r w:rsidRPr="003C55D8">
              <w:rPr>
                <w:b/>
              </w:rPr>
              <w:t xml:space="preserve">Grant Review </w:t>
            </w:r>
          </w:p>
        </w:tc>
        <w:tc>
          <w:tcPr>
            <w:tcW w:w="6186" w:type="dxa"/>
          </w:tcPr>
          <w:p w14:paraId="5A21E4BC" w14:textId="332779DE" w:rsidR="006508BF" w:rsidRDefault="003C55D8" w:rsidP="00C86B35">
            <w:pPr>
              <w:pStyle w:val="Body"/>
              <w:rPr>
                <w:b/>
                <w:i/>
                <w:highlight w:val="cyan"/>
              </w:rPr>
            </w:pPr>
            <w:r w:rsidRPr="003C55D8">
              <w:t xml:space="preserve">The Authority will review the Grant </w:t>
            </w:r>
            <w:r w:rsidRPr="00C86B35">
              <w:t>at</w:t>
            </w:r>
            <w:r w:rsidR="005A00A0" w:rsidRPr="00C86B35">
              <w:t xml:space="preserve"> </w:t>
            </w:r>
            <w:r w:rsidR="007D4D31" w:rsidRPr="00C86B35">
              <w:t>6</w:t>
            </w:r>
            <w:r w:rsidR="005A00A0" w:rsidRPr="00C86B35">
              <w:t xml:space="preserve"> </w:t>
            </w:r>
            <w:r w:rsidRPr="00C86B35">
              <w:t xml:space="preserve">monthly </w:t>
            </w:r>
            <w:proofErr w:type="gramStart"/>
            <w:r w:rsidRPr="00C86B35">
              <w:t>intervals</w:t>
            </w:r>
            <w:proofErr w:type="gramEnd"/>
          </w:p>
          <w:p w14:paraId="2299FC5F" w14:textId="11D79B75" w:rsidR="003C55D8" w:rsidRPr="003C55D8" w:rsidRDefault="003C55D8" w:rsidP="00C86B35">
            <w:pPr>
              <w:pStyle w:val="Body"/>
            </w:pPr>
          </w:p>
        </w:tc>
      </w:tr>
      <w:tr w:rsidR="00873361" w:rsidRPr="00B819AD" w14:paraId="5DE980F6" w14:textId="77777777" w:rsidTr="00C05239">
        <w:tc>
          <w:tcPr>
            <w:tcW w:w="2830" w:type="dxa"/>
          </w:tcPr>
          <w:p w14:paraId="517C89AD" w14:textId="77777777" w:rsidR="00873361" w:rsidRPr="003C55D8" w:rsidRDefault="00102E18" w:rsidP="00C86B35">
            <w:pPr>
              <w:pStyle w:val="Body"/>
              <w:rPr>
                <w:b/>
              </w:rPr>
            </w:pPr>
            <w:r>
              <w:rPr>
                <w:b/>
              </w:rPr>
              <w:t xml:space="preserve">Monitoring and Reporting </w:t>
            </w:r>
          </w:p>
        </w:tc>
        <w:tc>
          <w:tcPr>
            <w:tcW w:w="6186" w:type="dxa"/>
          </w:tcPr>
          <w:p w14:paraId="31BA94C1" w14:textId="36066BEC" w:rsidR="00873361" w:rsidRPr="003C55D8" w:rsidRDefault="00102E18" w:rsidP="00C86B35">
            <w:pPr>
              <w:pStyle w:val="Body"/>
            </w:pPr>
            <w:r>
              <w:t xml:space="preserve">The performance reports referred to in paragraph </w:t>
            </w:r>
            <w:r w:rsidR="00EB717E">
              <w:fldChar w:fldCharType="begin"/>
            </w:r>
            <w:r w:rsidR="00EB717E">
              <w:instrText xml:space="preserve"> REF _Ref77689663 \r \h </w:instrText>
            </w:r>
            <w:r w:rsidR="00EB717E">
              <w:fldChar w:fldCharType="separate"/>
            </w:r>
            <w:r w:rsidR="00EB717E">
              <w:t>7.2</w:t>
            </w:r>
            <w:r w:rsidR="00EB717E">
              <w:fldChar w:fldCharType="end"/>
            </w:r>
            <w:r>
              <w:t xml:space="preserve"> </w:t>
            </w:r>
            <w:r w:rsidR="00E22F40">
              <w:t xml:space="preserve">of </w:t>
            </w:r>
            <w:r w:rsidR="00E22F40">
              <w:fldChar w:fldCharType="begin"/>
            </w:r>
            <w:r w:rsidR="00E22F40">
              <w:instrText xml:space="preserve"> REF _Ref531638916 \n \h </w:instrText>
            </w:r>
            <w:r w:rsidR="00DE13AF">
              <w:instrText xml:space="preserve"> \* MERGEFORMAT </w:instrText>
            </w:r>
            <w:r w:rsidR="00E22F40">
              <w:fldChar w:fldCharType="separate"/>
            </w:r>
            <w:r w:rsidR="00EB717E">
              <w:t>ANNEX 1</w:t>
            </w:r>
            <w:r w:rsidR="00E22F40">
              <w:fldChar w:fldCharType="end"/>
            </w:r>
            <w:r w:rsidR="00E22F40">
              <w:t xml:space="preserve"> </w:t>
            </w:r>
            <w:r>
              <w:t xml:space="preserve">shall be provided by </w:t>
            </w:r>
            <w:r w:rsidR="00ED6E77">
              <w:t>You</w:t>
            </w:r>
            <w:r>
              <w:t xml:space="preserve"> </w:t>
            </w:r>
            <w:r w:rsidR="002D6C01">
              <w:t>at the mid-point and end of the project</w:t>
            </w:r>
            <w:r w:rsidR="008B35C7">
              <w:t>.</w:t>
            </w:r>
          </w:p>
        </w:tc>
      </w:tr>
      <w:tr w:rsidR="0083175D" w:rsidRPr="00B819AD" w14:paraId="37D9F509" w14:textId="77777777" w:rsidTr="00C05239">
        <w:trPr>
          <w:trHeight w:val="637"/>
        </w:trPr>
        <w:tc>
          <w:tcPr>
            <w:tcW w:w="2830" w:type="dxa"/>
          </w:tcPr>
          <w:p w14:paraId="620536D4" w14:textId="77777777" w:rsidR="0083175D" w:rsidRPr="00B819AD" w:rsidRDefault="0083175D" w:rsidP="00C86B35">
            <w:pPr>
              <w:pStyle w:val="Body"/>
              <w:rPr>
                <w:b/>
              </w:rPr>
            </w:pPr>
            <w:r w:rsidRPr="00B819AD">
              <w:rPr>
                <w:b/>
              </w:rPr>
              <w:t>Project Representative</w:t>
            </w:r>
          </w:p>
        </w:tc>
        <w:tc>
          <w:tcPr>
            <w:tcW w:w="6186" w:type="dxa"/>
          </w:tcPr>
          <w:p w14:paraId="7D155E92" w14:textId="64452FED" w:rsidR="00D75733" w:rsidRPr="00D75733" w:rsidRDefault="001D7131" w:rsidP="00D75733">
            <w:pPr>
              <w:pStyle w:val="Body"/>
              <w:jc w:val="left"/>
            </w:pPr>
            <w:r w:rsidRPr="00AC185E">
              <w:rPr>
                <w:highlight w:val="green"/>
              </w:rPr>
              <w:t xml:space="preserve">[Insert name, </w:t>
            </w:r>
            <w:proofErr w:type="gramStart"/>
            <w:r w:rsidRPr="00AC185E">
              <w:rPr>
                <w:highlight w:val="green"/>
              </w:rPr>
              <w:t>title</w:t>
            </w:r>
            <w:proofErr w:type="gramEnd"/>
            <w:r w:rsidRPr="00AC185E">
              <w:rPr>
                <w:highlight w:val="green"/>
              </w:rPr>
              <w:t xml:space="preserve"> and contact details (phone and email) of Grant Recipient's Project Representative]</w:t>
            </w:r>
          </w:p>
        </w:tc>
      </w:tr>
      <w:tr w:rsidR="0040377E" w:rsidRPr="00B819AD" w14:paraId="4490F3E4" w14:textId="77777777" w:rsidTr="00C05239">
        <w:trPr>
          <w:trHeight w:val="637"/>
        </w:trPr>
        <w:tc>
          <w:tcPr>
            <w:tcW w:w="2830" w:type="dxa"/>
          </w:tcPr>
          <w:p w14:paraId="066C4585" w14:textId="4300B4B6" w:rsidR="0040377E" w:rsidRPr="00B819AD" w:rsidRDefault="0040377E" w:rsidP="00C86B35">
            <w:pPr>
              <w:pStyle w:val="Body"/>
              <w:rPr>
                <w:b/>
              </w:rPr>
            </w:pPr>
            <w:r>
              <w:rPr>
                <w:b/>
              </w:rPr>
              <w:lastRenderedPageBreak/>
              <w:t xml:space="preserve">Grant Manager </w:t>
            </w:r>
          </w:p>
        </w:tc>
        <w:tc>
          <w:tcPr>
            <w:tcW w:w="6186" w:type="dxa"/>
          </w:tcPr>
          <w:p w14:paraId="021BEAA6" w14:textId="77777777" w:rsidR="006508BF" w:rsidRDefault="001D7131" w:rsidP="001D7131">
            <w:pPr>
              <w:pStyle w:val="Body"/>
              <w:spacing w:after="0"/>
            </w:pPr>
            <w:r>
              <w:t>Jack Clough</w:t>
            </w:r>
          </w:p>
          <w:p w14:paraId="5BDC1EF7" w14:textId="7DC955CB" w:rsidR="001D7131" w:rsidRPr="001D7131" w:rsidRDefault="00096873" w:rsidP="001D7131">
            <w:pPr>
              <w:pStyle w:val="Body"/>
              <w:spacing w:after="0"/>
            </w:pPr>
            <w:hyperlink r:id="rId13" w:history="1">
              <w:r w:rsidR="001D7131" w:rsidRPr="001D7131">
                <w:rPr>
                  <w:rStyle w:val="Hyperlink"/>
                </w:rPr>
                <w:t>Jack.clough@forestrycommission.gov.uk</w:t>
              </w:r>
            </w:hyperlink>
          </w:p>
          <w:p w14:paraId="02B3BE1C" w14:textId="74EC03E1" w:rsidR="001D7131" w:rsidRPr="00143B92" w:rsidRDefault="001D7131" w:rsidP="001D7131">
            <w:pPr>
              <w:pStyle w:val="Body"/>
              <w:spacing w:after="0"/>
              <w:rPr>
                <w:highlight w:val="green"/>
              </w:rPr>
            </w:pPr>
            <w:r w:rsidRPr="001D7131">
              <w:t>07503701886</w:t>
            </w:r>
          </w:p>
        </w:tc>
      </w:tr>
      <w:tr w:rsidR="003B44B3" w:rsidRPr="00B819AD" w14:paraId="2098AF24" w14:textId="77777777" w:rsidTr="00C05239">
        <w:trPr>
          <w:trHeight w:val="319"/>
        </w:trPr>
        <w:tc>
          <w:tcPr>
            <w:tcW w:w="2830" w:type="dxa"/>
            <w:vMerge w:val="restart"/>
          </w:tcPr>
          <w:p w14:paraId="5A486365" w14:textId="77777777" w:rsidR="003B44B3" w:rsidRDefault="003B44B3" w:rsidP="00C05239">
            <w:pPr>
              <w:pStyle w:val="Body"/>
              <w:rPr>
                <w:b/>
              </w:rPr>
            </w:pPr>
            <w:r w:rsidRPr="00B819AD">
              <w:rPr>
                <w:b/>
              </w:rPr>
              <w:t>Escalation Contact</w:t>
            </w:r>
            <w:r>
              <w:rPr>
                <w:b/>
              </w:rPr>
              <w:t>s</w:t>
            </w:r>
          </w:p>
          <w:p w14:paraId="17C87F20" w14:textId="1212BD9F" w:rsidR="00C05239" w:rsidRPr="00C05239" w:rsidRDefault="00096873" w:rsidP="00C05239">
            <w:pPr>
              <w:pStyle w:val="Body"/>
              <w:rPr>
                <w:bCs/>
                <w:iCs/>
              </w:rPr>
            </w:pPr>
            <w:hyperlink r:id="rId14" w:history="1">
              <w:r w:rsidR="00C05239" w:rsidRPr="00C05239">
                <w:rPr>
                  <w:rStyle w:val="Hyperlink"/>
                  <w:bCs/>
                  <w:iCs/>
                </w:rPr>
                <w:t>https://www.gov.uk/government/organisations/forestry-commission/about/complaints-procedure</w:t>
              </w:r>
            </w:hyperlink>
          </w:p>
        </w:tc>
        <w:tc>
          <w:tcPr>
            <w:tcW w:w="6186" w:type="dxa"/>
          </w:tcPr>
          <w:p w14:paraId="7E51BBA5" w14:textId="44822C71" w:rsidR="003B44B3" w:rsidRPr="00B819AD" w:rsidRDefault="003B44B3" w:rsidP="00C86B35">
            <w:pPr>
              <w:pStyle w:val="Body"/>
              <w:rPr>
                <w:i/>
              </w:rPr>
            </w:pPr>
            <w:r w:rsidRPr="00143B92">
              <w:rPr>
                <w:b/>
              </w:rPr>
              <w:t>Authority</w:t>
            </w:r>
          </w:p>
        </w:tc>
      </w:tr>
      <w:tr w:rsidR="003B44B3" w:rsidRPr="00B819AD" w14:paraId="3A797F66" w14:textId="77777777" w:rsidTr="00C05239">
        <w:tc>
          <w:tcPr>
            <w:tcW w:w="2830" w:type="dxa"/>
            <w:vMerge/>
          </w:tcPr>
          <w:p w14:paraId="193EBBBC" w14:textId="4E4B9439" w:rsidR="003B44B3" w:rsidRPr="00B819AD" w:rsidRDefault="003B44B3" w:rsidP="00C86B35">
            <w:pPr>
              <w:pStyle w:val="Body"/>
              <w:rPr>
                <w:b/>
              </w:rPr>
            </w:pPr>
          </w:p>
        </w:tc>
        <w:tc>
          <w:tcPr>
            <w:tcW w:w="6186" w:type="dxa"/>
          </w:tcPr>
          <w:p w14:paraId="311CD739" w14:textId="24848C87" w:rsidR="003B44B3" w:rsidRPr="00C05239" w:rsidRDefault="001D7131" w:rsidP="00C86B35">
            <w:pPr>
              <w:pStyle w:val="Body"/>
            </w:pPr>
            <w:r w:rsidRPr="001D7131">
              <w:rPr>
                <w:highlight w:val="green"/>
              </w:rPr>
              <w:t xml:space="preserve">[Insert name, </w:t>
            </w:r>
            <w:proofErr w:type="gramStart"/>
            <w:r w:rsidRPr="001D7131">
              <w:rPr>
                <w:highlight w:val="green"/>
              </w:rPr>
              <w:t>title</w:t>
            </w:r>
            <w:proofErr w:type="gramEnd"/>
            <w:r w:rsidRPr="001D7131">
              <w:rPr>
                <w:highlight w:val="green"/>
              </w:rPr>
              <w:t xml:space="preserve"> and contact details (phone and email) of Authority's Escalation Contact]</w:t>
            </w:r>
          </w:p>
        </w:tc>
      </w:tr>
      <w:tr w:rsidR="003B44B3" w:rsidRPr="00B819AD" w14:paraId="46BD1E73" w14:textId="77777777" w:rsidTr="00C05239">
        <w:tc>
          <w:tcPr>
            <w:tcW w:w="2830" w:type="dxa"/>
            <w:vMerge/>
          </w:tcPr>
          <w:p w14:paraId="0A151569" w14:textId="1170DCE9" w:rsidR="003B44B3" w:rsidRPr="00B819AD" w:rsidRDefault="003B44B3" w:rsidP="00C86B35">
            <w:pPr>
              <w:pStyle w:val="Body"/>
              <w:rPr>
                <w:b/>
              </w:rPr>
            </w:pPr>
          </w:p>
        </w:tc>
        <w:tc>
          <w:tcPr>
            <w:tcW w:w="6186" w:type="dxa"/>
          </w:tcPr>
          <w:p w14:paraId="53719064" w14:textId="31D78EC4" w:rsidR="003B44B3" w:rsidRPr="00143B92" w:rsidRDefault="003B44B3" w:rsidP="00C86B35">
            <w:pPr>
              <w:pStyle w:val="Body"/>
              <w:rPr>
                <w:highlight w:val="green"/>
              </w:rPr>
            </w:pPr>
            <w:r w:rsidRPr="00143B92">
              <w:rPr>
                <w:b/>
              </w:rPr>
              <w:t>Grant Recipient</w:t>
            </w:r>
          </w:p>
        </w:tc>
      </w:tr>
      <w:tr w:rsidR="003B44B3" w:rsidRPr="00B819AD" w14:paraId="2F8FE5C1" w14:textId="77777777" w:rsidTr="00C05239">
        <w:tc>
          <w:tcPr>
            <w:tcW w:w="2830" w:type="dxa"/>
            <w:vMerge/>
          </w:tcPr>
          <w:p w14:paraId="0349B0E2" w14:textId="77777777" w:rsidR="003B44B3" w:rsidRPr="00143B92" w:rsidRDefault="003B44B3" w:rsidP="00C86B35">
            <w:pPr>
              <w:pStyle w:val="Body"/>
              <w:rPr>
                <w:b/>
              </w:rPr>
            </w:pPr>
          </w:p>
        </w:tc>
        <w:tc>
          <w:tcPr>
            <w:tcW w:w="6186" w:type="dxa"/>
          </w:tcPr>
          <w:p w14:paraId="4ABAFE32" w14:textId="77777777" w:rsidR="004D6C85" w:rsidRDefault="004D6C85" w:rsidP="004D6C85">
            <w:pPr>
              <w:pStyle w:val="Body"/>
            </w:pPr>
            <w:r w:rsidRPr="00DA6744">
              <w:rPr>
                <w:highlight w:val="yellow"/>
              </w:rPr>
              <w:t xml:space="preserve">[Insert name, </w:t>
            </w:r>
            <w:proofErr w:type="gramStart"/>
            <w:r w:rsidRPr="00DA6744">
              <w:rPr>
                <w:highlight w:val="yellow"/>
              </w:rPr>
              <w:t>title</w:t>
            </w:r>
            <w:proofErr w:type="gramEnd"/>
            <w:r w:rsidRPr="00DA6744">
              <w:rPr>
                <w:highlight w:val="yellow"/>
              </w:rPr>
              <w:t xml:space="preserve"> and contact details (phone and email) of Grant Recipient's Escalation Contact)]</w:t>
            </w:r>
          </w:p>
          <w:p w14:paraId="3D137C2F" w14:textId="02B69BE9" w:rsidR="003B44B3" w:rsidRPr="00143B92" w:rsidRDefault="004D6C85" w:rsidP="004D6C85">
            <w:pPr>
              <w:pStyle w:val="Body"/>
              <w:rPr>
                <w:highlight w:val="green"/>
              </w:rPr>
            </w:pPr>
            <w:r w:rsidRPr="0004723C">
              <w:rPr>
                <w:highlight w:val="yellow"/>
              </w:rPr>
              <w:t>Please provide the details of the person we should escalate issues to in the event of a dispute. In some cases, this may be the same as the Project Representative.</w:t>
            </w:r>
          </w:p>
        </w:tc>
      </w:tr>
    </w:tbl>
    <w:p w14:paraId="15E4E70F" w14:textId="77777777" w:rsidR="00877ED9" w:rsidRPr="00B819AD" w:rsidRDefault="00877ED9" w:rsidP="00C86B35">
      <w:pPr>
        <w:pStyle w:val="Body"/>
        <w:spacing w:after="0"/>
        <w:rPr>
          <w:i/>
        </w:rPr>
      </w:pPr>
    </w:p>
    <w:p w14:paraId="0980E57F" w14:textId="77777777" w:rsidR="00437319" w:rsidRPr="003C414D" w:rsidRDefault="007B6F05" w:rsidP="008D0BE5">
      <w:pPr>
        <w:pStyle w:val="Level1"/>
        <w:numPr>
          <w:ilvl w:val="0"/>
          <w:numId w:val="12"/>
        </w:numPr>
        <w:rPr>
          <w:b/>
        </w:rPr>
      </w:pPr>
      <w:bookmarkStart w:id="1" w:name="_n68twkipavbm" w:colFirst="0" w:colLast="0"/>
      <w:bookmarkEnd w:id="1"/>
      <w:r w:rsidRPr="003C414D">
        <w:rPr>
          <w:b/>
        </w:rPr>
        <w:t>P</w:t>
      </w:r>
      <w:r w:rsidR="00437319" w:rsidRPr="003C414D">
        <w:rPr>
          <w:b/>
        </w:rPr>
        <w:t>ayment of the Grant</w:t>
      </w:r>
    </w:p>
    <w:p w14:paraId="09CC5956" w14:textId="5F0416D4" w:rsidR="002E27B4" w:rsidRDefault="006A31AA" w:rsidP="008D0BE5">
      <w:pPr>
        <w:pStyle w:val="Level1"/>
        <w:numPr>
          <w:ilvl w:val="1"/>
          <w:numId w:val="12"/>
        </w:numPr>
        <w:ind w:left="851" w:hanging="857"/>
      </w:pPr>
      <w:r w:rsidRPr="00C86B35">
        <w:t xml:space="preserve">The Grant is made pursuant to section </w:t>
      </w:r>
      <w:r w:rsidR="00D90705" w:rsidRPr="00C86B35">
        <w:t>8</w:t>
      </w:r>
      <w:r w:rsidRPr="00C86B35">
        <w:t xml:space="preserve"> of the </w:t>
      </w:r>
      <w:r w:rsidR="00D90705" w:rsidRPr="00C86B35">
        <w:t xml:space="preserve">Forestry </w:t>
      </w:r>
      <w:r w:rsidRPr="00C86B35">
        <w:t>Act 19</w:t>
      </w:r>
      <w:r w:rsidR="00D90705" w:rsidRPr="00C86B35">
        <w:t>67</w:t>
      </w:r>
      <w:r w:rsidRPr="00C86B35">
        <w:t>.</w:t>
      </w:r>
      <w:r w:rsidR="00143B92" w:rsidRPr="007B6F05">
        <w:t xml:space="preserve"> </w:t>
      </w:r>
    </w:p>
    <w:p w14:paraId="7E825C1B" w14:textId="77777777" w:rsidR="002E27B4" w:rsidRDefault="00143B92" w:rsidP="008D0BE5">
      <w:pPr>
        <w:pStyle w:val="Level1"/>
        <w:numPr>
          <w:ilvl w:val="1"/>
          <w:numId w:val="12"/>
        </w:numPr>
        <w:ind w:left="851" w:hanging="857"/>
      </w:pPr>
      <w:bookmarkStart w:id="2" w:name="_Hlk94268781"/>
      <w:r w:rsidRPr="007B6F05">
        <w:t xml:space="preserve">You are </w:t>
      </w:r>
      <w:bookmarkStart w:id="3" w:name="_Hlk94268821"/>
      <w:r w:rsidRPr="007B6F05">
        <w:t xml:space="preserve">responsible for sourcing or providing any </w:t>
      </w:r>
      <w:r w:rsidR="007B6F05">
        <w:t xml:space="preserve">Match </w:t>
      </w:r>
      <w:r w:rsidRPr="007B6F05">
        <w:t xml:space="preserve">Funding and other resources required for the </w:t>
      </w:r>
      <w:r w:rsidR="007B6F05">
        <w:t>Funded Activities</w:t>
      </w:r>
      <w:r w:rsidRPr="007B6F05">
        <w:t>.</w:t>
      </w:r>
      <w:r w:rsidR="00A72173">
        <w:t xml:space="preserve"> </w:t>
      </w:r>
      <w:bookmarkEnd w:id="3"/>
    </w:p>
    <w:bookmarkEnd w:id="2"/>
    <w:p w14:paraId="2FF089F5" w14:textId="06BB3946" w:rsidR="002E27B4" w:rsidRDefault="00A72173" w:rsidP="004D14D5">
      <w:pPr>
        <w:pStyle w:val="Level1"/>
        <w:numPr>
          <w:ilvl w:val="1"/>
          <w:numId w:val="3"/>
        </w:numPr>
        <w:ind w:left="851" w:hanging="857"/>
      </w:pPr>
      <w:r>
        <w:t>T</w:t>
      </w:r>
      <w:r w:rsidR="00437319" w:rsidRPr="007B6F05">
        <w:t>he Grant is</w:t>
      </w:r>
      <w:r w:rsidR="001D7131">
        <w:t xml:space="preserve"> </w:t>
      </w:r>
      <w:r w:rsidR="001D7131" w:rsidRPr="001D7131">
        <w:t>offered to you to contribute towards Eligible Expenditure only. Subject to your compliance with the terms of this Grant Agreement, payments will be made by BACS transfer following receipt of claim forms. The funding period in which you are eligible to make claims is stated in Paragraph 1 (above). In any given financial year, you be able to submit claims at both the preliminary and final reporting stages, and on up to two additional dates of your choosing. All claims must be supported by evidence of eligible expenditure (</w:t>
      </w:r>
      <w:proofErr w:type="gramStart"/>
      <w:r w:rsidR="001D7131" w:rsidRPr="001D7131">
        <w:t>i.e.</w:t>
      </w:r>
      <w:proofErr w:type="gramEnd"/>
      <w:r w:rsidR="001D7131" w:rsidRPr="001D7131">
        <w:t xml:space="preserve"> invoices/ timesheets) and, where not accompanied by a preliminary or final report, a progress update to demonstrate that works have been carried out as per the activities and outputs stated in this grant agreement. </w:t>
      </w:r>
      <w:r w:rsidR="004D14D5" w:rsidRPr="00AC185E">
        <w:t>In 202</w:t>
      </w:r>
      <w:r w:rsidR="004D14D5">
        <w:t>3</w:t>
      </w:r>
      <w:r w:rsidR="004D14D5" w:rsidRPr="00AC185E">
        <w:t>/2</w:t>
      </w:r>
      <w:r w:rsidR="004D14D5">
        <w:t>4</w:t>
      </w:r>
      <w:r w:rsidR="004D14D5" w:rsidRPr="00AC185E">
        <w:t>, the due dates for preliminary and final reporting are 31</w:t>
      </w:r>
      <w:r w:rsidR="004D14D5" w:rsidRPr="00AC185E">
        <w:rPr>
          <w:vertAlign w:val="superscript"/>
        </w:rPr>
        <w:t>st</w:t>
      </w:r>
      <w:r w:rsidR="004D14D5" w:rsidRPr="00AC185E">
        <w:t xml:space="preserve"> October 202</w:t>
      </w:r>
      <w:r w:rsidR="004D14D5">
        <w:t>3</w:t>
      </w:r>
      <w:r w:rsidR="004D14D5" w:rsidRPr="00AC185E">
        <w:t xml:space="preserve"> and 27</w:t>
      </w:r>
      <w:r w:rsidR="004D14D5" w:rsidRPr="00AC185E">
        <w:rPr>
          <w:vertAlign w:val="superscript"/>
        </w:rPr>
        <w:t>th</w:t>
      </w:r>
      <w:r w:rsidR="004D14D5" w:rsidRPr="00AC185E">
        <w:t xml:space="preserve"> March 202</w:t>
      </w:r>
      <w:r w:rsidR="004D14D5">
        <w:t>4</w:t>
      </w:r>
      <w:r w:rsidR="004D14D5" w:rsidRPr="00AC185E">
        <w:t>, respectively.</w:t>
      </w:r>
    </w:p>
    <w:p w14:paraId="0829E928" w14:textId="77777777" w:rsidR="003D00F1" w:rsidRPr="003C414D" w:rsidRDefault="003D00F1" w:rsidP="008D0BE5">
      <w:pPr>
        <w:pStyle w:val="Level1"/>
        <w:numPr>
          <w:ilvl w:val="0"/>
          <w:numId w:val="12"/>
        </w:numPr>
        <w:rPr>
          <w:b/>
        </w:rPr>
      </w:pPr>
      <w:r w:rsidRPr="002E27B4">
        <w:rPr>
          <w:b/>
        </w:rPr>
        <w:t>Grant</w:t>
      </w:r>
      <w:r w:rsidRPr="003C414D">
        <w:rPr>
          <w:b/>
        </w:rPr>
        <w:t xml:space="preserve"> Claims</w:t>
      </w:r>
    </w:p>
    <w:p w14:paraId="4B692D01" w14:textId="0149CD97" w:rsidR="00583735" w:rsidRPr="007E34B6" w:rsidRDefault="00583735" w:rsidP="008D0BE5">
      <w:pPr>
        <w:pStyle w:val="Level1"/>
        <w:numPr>
          <w:ilvl w:val="1"/>
          <w:numId w:val="12"/>
        </w:numPr>
        <w:ind w:left="851" w:hanging="857"/>
      </w:pPr>
      <w:r w:rsidRPr="002E27B4">
        <w:t>Before</w:t>
      </w:r>
      <w:r>
        <w:t xml:space="preserve"> paying any Grant Claim, </w:t>
      </w:r>
      <w:r w:rsidRPr="004D7237">
        <w:t xml:space="preserve">the Authority </w:t>
      </w:r>
      <w:r>
        <w:t xml:space="preserve">must be satisfied that </w:t>
      </w:r>
      <w:r w:rsidRPr="00C86B35">
        <w:t xml:space="preserve">You have provided a sufficient level of assurance to demonstrate that the Grant </w:t>
      </w:r>
      <w:r w:rsidR="0066745D">
        <w:t>will be</w:t>
      </w:r>
      <w:r w:rsidRPr="00C86B35">
        <w:t xml:space="preserve"> used for Eligible Expenditure.</w:t>
      </w:r>
    </w:p>
    <w:p w14:paraId="4A259BD6" w14:textId="0F94D8DC" w:rsidR="003D00F1" w:rsidRDefault="003D00F1" w:rsidP="008D0BE5">
      <w:pPr>
        <w:pStyle w:val="Level1"/>
        <w:numPr>
          <w:ilvl w:val="1"/>
          <w:numId w:val="12"/>
        </w:numPr>
        <w:ind w:left="851" w:hanging="857"/>
      </w:pPr>
      <w:r>
        <w:t>P</w:t>
      </w:r>
      <w:r w:rsidRPr="00C04A7E">
        <w:t xml:space="preserve">ayment of the Grant will be made within </w:t>
      </w:r>
      <w:r w:rsidRPr="00C86B35">
        <w:t>30</w:t>
      </w:r>
      <w:r w:rsidRPr="00C04A7E">
        <w:t xml:space="preserve"> days of the Authority approving </w:t>
      </w:r>
      <w:r w:rsidR="005E33CC">
        <w:t>Your G</w:t>
      </w:r>
      <w:r w:rsidRPr="00C04A7E">
        <w:t>rant Claim.</w:t>
      </w:r>
      <w:r w:rsidRPr="00F67859">
        <w:t xml:space="preserve"> </w:t>
      </w:r>
    </w:p>
    <w:p w14:paraId="2E72063B" w14:textId="703FF478" w:rsidR="000D2BB7" w:rsidRDefault="000D2BB7" w:rsidP="00C86B35">
      <w:pPr>
        <w:pStyle w:val="Body2"/>
        <w:ind w:left="426"/>
        <w:rPr>
          <w:u w:val="single"/>
        </w:rPr>
      </w:pPr>
      <w:r w:rsidRPr="000D2BB7">
        <w:rPr>
          <w:u w:val="single"/>
        </w:rPr>
        <w:t>Eligible Expenditure</w:t>
      </w:r>
    </w:p>
    <w:p w14:paraId="482269E6" w14:textId="604E5EF9" w:rsidR="000D2BB7" w:rsidRDefault="00B37321" w:rsidP="008D0BE5">
      <w:pPr>
        <w:pStyle w:val="Level1"/>
        <w:numPr>
          <w:ilvl w:val="1"/>
          <w:numId w:val="12"/>
        </w:numPr>
        <w:ind w:left="851" w:hanging="857"/>
      </w:pPr>
      <w:r>
        <w:t xml:space="preserve">You </w:t>
      </w:r>
      <w:r w:rsidRPr="00B37321">
        <w:t xml:space="preserve">must provide details of Eligible Expenditure in respect all Funded Activities and must record this expenditure in </w:t>
      </w:r>
      <w:r w:rsidR="0020713A">
        <w:t xml:space="preserve">ANNEX 5 </w:t>
      </w:r>
      <w:r>
        <w:t>of this Grant Agreement.</w:t>
      </w:r>
    </w:p>
    <w:p w14:paraId="229621E0" w14:textId="7831312D" w:rsidR="00F43318" w:rsidRPr="003C414D" w:rsidRDefault="00815347" w:rsidP="008D0BE5">
      <w:pPr>
        <w:pStyle w:val="Level1"/>
        <w:numPr>
          <w:ilvl w:val="0"/>
          <w:numId w:val="12"/>
        </w:numPr>
        <w:rPr>
          <w:b/>
        </w:rPr>
      </w:pPr>
      <w:r>
        <w:rPr>
          <w:b/>
        </w:rPr>
        <w:t xml:space="preserve">Confirmation of Bank </w:t>
      </w:r>
      <w:r w:rsidR="00F43318" w:rsidRPr="003C414D">
        <w:rPr>
          <w:b/>
        </w:rPr>
        <w:t>Details</w:t>
      </w:r>
    </w:p>
    <w:p w14:paraId="64ECA6B1" w14:textId="44BF200A" w:rsidR="002B5E49" w:rsidRPr="00AC185E" w:rsidRDefault="002B5E49" w:rsidP="002B5E49">
      <w:pPr>
        <w:pStyle w:val="Level1"/>
        <w:numPr>
          <w:ilvl w:val="1"/>
          <w:numId w:val="12"/>
        </w:numPr>
      </w:pPr>
      <w:r>
        <w:t xml:space="preserve">The </w:t>
      </w:r>
      <w:r w:rsidR="005532AD">
        <w:t xml:space="preserve">Authority will provide You with a Supplier Creation form which must be completed and returned </w:t>
      </w:r>
      <w:r w:rsidR="005C3615">
        <w:t>with</w:t>
      </w:r>
      <w:r w:rsidR="005532AD">
        <w:t xml:space="preserve"> confirmation of bank details.</w:t>
      </w:r>
      <w:r w:rsidR="005532AD" w:rsidRPr="00AC185E">
        <w:t xml:space="preserve"> Grant payments will be made into the bank account </w:t>
      </w:r>
      <w:r w:rsidR="005532AD">
        <w:t>detailed on</w:t>
      </w:r>
      <w:r w:rsidR="005532AD" w:rsidRPr="00AC185E">
        <w:t xml:space="preserve"> the form. No payment will be made in advance of receipt of a correctly completed and signed form</w:t>
      </w:r>
      <w:r w:rsidRPr="00AC185E">
        <w:t xml:space="preserve">. </w:t>
      </w:r>
    </w:p>
    <w:p w14:paraId="65C3D301" w14:textId="3E5A2CD9" w:rsidR="002B5E49" w:rsidRPr="00AC185E" w:rsidRDefault="002B5E49" w:rsidP="00206459">
      <w:pPr>
        <w:pStyle w:val="Level1"/>
        <w:numPr>
          <w:ilvl w:val="1"/>
          <w:numId w:val="12"/>
        </w:numPr>
      </w:pPr>
      <w:r w:rsidRPr="00AC185E">
        <w:lastRenderedPageBreak/>
        <w:t xml:space="preserve">The </w:t>
      </w:r>
      <w:r w:rsidR="00206459" w:rsidRPr="00AC185E">
        <w:t xml:space="preserve">signatory to Your </w:t>
      </w:r>
      <w:r w:rsidR="00206459">
        <w:t>Supplier Creation</w:t>
      </w:r>
      <w:r w:rsidR="00206459" w:rsidRPr="00AC185E">
        <w:t xml:space="preserve"> form must be Your chief finance officer or other person with proper delegated authority. Any change of bank details must be notified immediately </w:t>
      </w:r>
      <w:r w:rsidR="00206459">
        <w:t>by submitting a revised Supplier Creation form</w:t>
      </w:r>
      <w:r w:rsidR="00206459" w:rsidRPr="00AC185E">
        <w:t xml:space="preserve"> and signed by an approved signatory. Any change of signatory must be notified to the Authority for approval, as soon as known.</w:t>
      </w:r>
    </w:p>
    <w:p w14:paraId="26ADC7B3" w14:textId="77777777" w:rsidR="00437319" w:rsidRPr="003C414D" w:rsidRDefault="007F5EF7" w:rsidP="008D0BE5">
      <w:pPr>
        <w:pStyle w:val="Level1"/>
        <w:keepNext/>
        <w:numPr>
          <w:ilvl w:val="0"/>
          <w:numId w:val="12"/>
        </w:numPr>
        <w:ind w:left="357" w:hanging="357"/>
        <w:rPr>
          <w:b/>
        </w:rPr>
      </w:pPr>
      <w:r w:rsidRPr="002E27B4">
        <w:rPr>
          <w:b/>
        </w:rPr>
        <w:t>R</w:t>
      </w:r>
      <w:r w:rsidR="00437319" w:rsidRPr="002E27B4">
        <w:rPr>
          <w:b/>
        </w:rPr>
        <w:t>esponsibility</w:t>
      </w:r>
      <w:r w:rsidR="00437319" w:rsidRPr="003C414D">
        <w:rPr>
          <w:b/>
        </w:rPr>
        <w:t xml:space="preserve"> for the </w:t>
      </w:r>
      <w:r w:rsidRPr="003C414D">
        <w:rPr>
          <w:b/>
        </w:rPr>
        <w:t>Funded Activities</w:t>
      </w:r>
    </w:p>
    <w:p w14:paraId="73D2D8C5" w14:textId="3010B696" w:rsidR="00437319" w:rsidRPr="007F5EF7" w:rsidRDefault="007F5EF7" w:rsidP="008D0BE5">
      <w:pPr>
        <w:pStyle w:val="Level1"/>
        <w:numPr>
          <w:ilvl w:val="1"/>
          <w:numId w:val="12"/>
        </w:numPr>
        <w:ind w:left="851" w:hanging="857"/>
      </w:pPr>
      <w:r w:rsidRPr="007F5EF7">
        <w:t>Y</w:t>
      </w:r>
      <w:r w:rsidR="00437319" w:rsidRPr="007F5EF7">
        <w:t xml:space="preserve">ou will be the sole recipient of the Grant and, as such, you will be responsible for managing the Grant as between you and any </w:t>
      </w:r>
      <w:r>
        <w:t xml:space="preserve">other Third Parties involved in performing the Funded Activities. </w:t>
      </w:r>
      <w:r w:rsidR="00437319" w:rsidRPr="007F5EF7">
        <w:t>This includes</w:t>
      </w:r>
      <w:r w:rsidRPr="007F5EF7">
        <w:t xml:space="preserve"> </w:t>
      </w:r>
      <w:r w:rsidR="00437319" w:rsidRPr="007F5EF7">
        <w:t xml:space="preserve">securing the re-payment of </w:t>
      </w:r>
      <w:r>
        <w:t xml:space="preserve">the </w:t>
      </w:r>
      <w:r w:rsidR="00437319" w:rsidRPr="007F5EF7">
        <w:t>Grant if requested by the Authority in accordance with</w:t>
      </w:r>
      <w:r>
        <w:t xml:space="preserve"> </w:t>
      </w:r>
      <w:r w:rsidR="0056302C">
        <w:fldChar w:fldCharType="begin"/>
      </w:r>
      <w:r w:rsidR="0056302C">
        <w:instrText xml:space="preserve"> REF _Ref531638916 \n \h </w:instrText>
      </w:r>
      <w:r w:rsidR="006D5364">
        <w:instrText xml:space="preserve"> \* MERGEFORMAT </w:instrText>
      </w:r>
      <w:r w:rsidR="0056302C">
        <w:fldChar w:fldCharType="separate"/>
      </w:r>
      <w:r w:rsidR="00EB717E">
        <w:t>ANNEX 1</w:t>
      </w:r>
      <w:r w:rsidR="0056302C">
        <w:fldChar w:fldCharType="end"/>
      </w:r>
      <w:r w:rsidR="00437319" w:rsidRPr="007F5EF7">
        <w:t xml:space="preserve"> (Terms and Conditions) including where the Grant has already been </w:t>
      </w:r>
      <w:r>
        <w:t>d</w:t>
      </w:r>
      <w:r w:rsidR="00437319" w:rsidRPr="007F5EF7">
        <w:t>istributed</w:t>
      </w:r>
      <w:r>
        <w:t xml:space="preserve"> to Third Parties</w:t>
      </w:r>
      <w:r w:rsidR="00437319" w:rsidRPr="007F5EF7">
        <w:t>.</w:t>
      </w:r>
    </w:p>
    <w:p w14:paraId="7AD2E6FD" w14:textId="77777777" w:rsidR="00437319" w:rsidRPr="003C414D" w:rsidRDefault="00437319" w:rsidP="008D0BE5">
      <w:pPr>
        <w:pStyle w:val="Level1"/>
        <w:numPr>
          <w:ilvl w:val="0"/>
          <w:numId w:val="12"/>
        </w:numPr>
        <w:rPr>
          <w:b/>
        </w:rPr>
      </w:pPr>
      <w:r w:rsidRPr="003C414D">
        <w:rPr>
          <w:b/>
        </w:rPr>
        <w:t xml:space="preserve">The </w:t>
      </w:r>
      <w:r w:rsidR="00C61F09" w:rsidRPr="003C414D">
        <w:rPr>
          <w:b/>
        </w:rPr>
        <w:t>Grant Agreement</w:t>
      </w:r>
      <w:r w:rsidRPr="003C414D">
        <w:rPr>
          <w:b/>
        </w:rPr>
        <w:t xml:space="preserve"> </w:t>
      </w:r>
    </w:p>
    <w:p w14:paraId="07F467A2" w14:textId="3D8AAA99" w:rsidR="00437319" w:rsidRDefault="00437319" w:rsidP="008D0BE5">
      <w:pPr>
        <w:pStyle w:val="Level1"/>
        <w:numPr>
          <w:ilvl w:val="1"/>
          <w:numId w:val="12"/>
        </w:numPr>
        <w:ind w:left="851" w:hanging="857"/>
      </w:pPr>
      <w:r w:rsidRPr="007F5EF7">
        <w:t xml:space="preserve">Once you sign this </w:t>
      </w:r>
      <w:r w:rsidR="0037686D" w:rsidRPr="007F5EF7">
        <w:t>Grant Funding Letter</w:t>
      </w:r>
      <w:r w:rsidRPr="007F5EF7">
        <w:t xml:space="preserve"> as designated below, it will comprise a </w:t>
      </w:r>
      <w:r w:rsidRPr="00C86B35">
        <w:t>binding</w:t>
      </w:r>
      <w:r w:rsidR="009C1D77">
        <w:t xml:space="preserve"> </w:t>
      </w:r>
      <w:r w:rsidRPr="007F5EF7">
        <w:t>"</w:t>
      </w:r>
      <w:r w:rsidR="00C61F09" w:rsidRPr="007F5EF7">
        <w:rPr>
          <w:b/>
        </w:rPr>
        <w:t>Grant Agreement</w:t>
      </w:r>
      <w:r w:rsidRPr="007F5EF7">
        <w:t xml:space="preserve">" between you and the Authority that includes and incorporates the following documents: </w:t>
      </w:r>
    </w:p>
    <w:p w14:paraId="46385EBC" w14:textId="425966FF" w:rsidR="00866193" w:rsidRDefault="00866193" w:rsidP="008D0BE5">
      <w:pPr>
        <w:pStyle w:val="Level1"/>
        <w:numPr>
          <w:ilvl w:val="2"/>
          <w:numId w:val="12"/>
        </w:numPr>
        <w:ind w:left="1701" w:hanging="850"/>
      </w:pPr>
      <w:r>
        <w:t xml:space="preserve">the </w:t>
      </w:r>
      <w:r w:rsidRPr="00C86B35">
        <w:t>Terms and Conditions</w:t>
      </w:r>
      <w:r>
        <w:t xml:space="preserve"> in </w:t>
      </w:r>
      <w:bookmarkStart w:id="4" w:name="_Hlk77689821"/>
      <w:r w:rsidR="006C2B46">
        <w:fldChar w:fldCharType="begin"/>
      </w:r>
      <w:r w:rsidR="006C2B46">
        <w:instrText xml:space="preserve"> REF _Ref531638916 \n \h </w:instrText>
      </w:r>
      <w:r w:rsidR="006D5364">
        <w:instrText xml:space="preserve"> \* MERGEFORMAT </w:instrText>
      </w:r>
      <w:r w:rsidR="006C2B46">
        <w:fldChar w:fldCharType="separate"/>
      </w:r>
      <w:r w:rsidR="00EB717E">
        <w:t>ANNEX 1</w:t>
      </w:r>
      <w:r w:rsidR="006C2B46">
        <w:fldChar w:fldCharType="end"/>
      </w:r>
      <w:bookmarkEnd w:id="4"/>
      <w:r>
        <w:t>;</w:t>
      </w:r>
    </w:p>
    <w:p w14:paraId="7B972491" w14:textId="4348E2F7" w:rsidR="00866193" w:rsidRDefault="00866193" w:rsidP="008D0BE5">
      <w:pPr>
        <w:pStyle w:val="Level1"/>
        <w:numPr>
          <w:ilvl w:val="2"/>
          <w:numId w:val="12"/>
        </w:numPr>
        <w:ind w:left="1701" w:hanging="850"/>
      </w:pPr>
      <w:r>
        <w:t xml:space="preserve">the </w:t>
      </w:r>
      <w:r w:rsidRPr="00C86B35">
        <w:t>Grant Application</w:t>
      </w:r>
      <w:r w:rsidR="006C2B46">
        <w:t xml:space="preserve"> in </w:t>
      </w:r>
      <w:r w:rsidR="006C2B46">
        <w:fldChar w:fldCharType="begin"/>
      </w:r>
      <w:r w:rsidR="006C2B46">
        <w:instrText xml:space="preserve"> REF _Ref531638388 \n \h </w:instrText>
      </w:r>
      <w:r w:rsidR="006D5364">
        <w:instrText xml:space="preserve"> \* MERGEFORMAT </w:instrText>
      </w:r>
      <w:r w:rsidR="006C2B46">
        <w:fldChar w:fldCharType="separate"/>
      </w:r>
      <w:r w:rsidR="00EB717E">
        <w:t>ANNEX 2</w:t>
      </w:r>
      <w:r w:rsidR="006C2B46">
        <w:fldChar w:fldCharType="end"/>
      </w:r>
      <w:r>
        <w:t>;</w:t>
      </w:r>
    </w:p>
    <w:p w14:paraId="7062B972" w14:textId="26C7CF31" w:rsidR="00866193" w:rsidRDefault="00866193" w:rsidP="008D0BE5">
      <w:pPr>
        <w:pStyle w:val="Level1"/>
        <w:numPr>
          <w:ilvl w:val="2"/>
          <w:numId w:val="12"/>
        </w:numPr>
        <w:ind w:left="1701" w:hanging="850"/>
      </w:pPr>
      <w:r>
        <w:t xml:space="preserve">the description of the </w:t>
      </w:r>
      <w:r w:rsidRPr="00C86B35">
        <w:t>Funded Activities</w:t>
      </w:r>
      <w:r w:rsidR="006C2B46">
        <w:t xml:space="preserve"> in </w:t>
      </w:r>
      <w:r w:rsidR="006C2B46">
        <w:fldChar w:fldCharType="begin"/>
      </w:r>
      <w:r w:rsidR="006C2B46">
        <w:instrText xml:space="preserve"> REF _Ref531638685 \n \h </w:instrText>
      </w:r>
      <w:r w:rsidR="006D5364">
        <w:instrText xml:space="preserve"> \* MERGEFORMAT </w:instrText>
      </w:r>
      <w:r w:rsidR="006C2B46">
        <w:fldChar w:fldCharType="separate"/>
      </w:r>
      <w:r w:rsidR="00EB717E">
        <w:t>ANNEX 3</w:t>
      </w:r>
      <w:r w:rsidR="006C2B46">
        <w:fldChar w:fldCharType="end"/>
      </w:r>
      <w:r>
        <w:t>;</w:t>
      </w:r>
    </w:p>
    <w:p w14:paraId="1671447A" w14:textId="0BBF7438" w:rsidR="00866193" w:rsidRDefault="00866193" w:rsidP="008D0BE5">
      <w:pPr>
        <w:pStyle w:val="Level1"/>
        <w:numPr>
          <w:ilvl w:val="2"/>
          <w:numId w:val="12"/>
        </w:numPr>
        <w:ind w:left="1701" w:hanging="850"/>
      </w:pPr>
      <w:r>
        <w:t xml:space="preserve">the </w:t>
      </w:r>
      <w:r w:rsidRPr="00C86B35">
        <w:t>Agreed Outputs and Long</w:t>
      </w:r>
      <w:r w:rsidR="00B826DA">
        <w:t>-</w:t>
      </w:r>
      <w:r w:rsidRPr="00C86B35">
        <w:t>Term Outcomes</w:t>
      </w:r>
      <w:r w:rsidR="006C2B46">
        <w:t xml:space="preserve">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t>;</w:t>
      </w:r>
    </w:p>
    <w:p w14:paraId="125CABC1" w14:textId="43ED5568" w:rsidR="001C11C2" w:rsidRDefault="00103339" w:rsidP="008D0BE5">
      <w:pPr>
        <w:pStyle w:val="Level1"/>
        <w:numPr>
          <w:ilvl w:val="2"/>
          <w:numId w:val="12"/>
        </w:numPr>
        <w:ind w:left="1701" w:hanging="850"/>
      </w:pPr>
      <w:r>
        <w:t xml:space="preserve">the description of </w:t>
      </w:r>
      <w:r w:rsidRPr="00E45D88">
        <w:rPr>
          <w:b/>
        </w:rPr>
        <w:t>Eligible Expenditure</w:t>
      </w:r>
      <w:r>
        <w:t xml:space="preserve"> in </w:t>
      </w:r>
      <w:r w:rsidR="003341CD">
        <w:t>5</w:t>
      </w:r>
      <w:r w:rsidR="00AF2058">
        <w:t>.</w:t>
      </w:r>
    </w:p>
    <w:p w14:paraId="0835BDC5" w14:textId="06D1EA63" w:rsidR="001C11C2" w:rsidRPr="003C414D" w:rsidRDefault="001C11C2" w:rsidP="008D0BE5">
      <w:pPr>
        <w:pStyle w:val="Level1"/>
        <w:numPr>
          <w:ilvl w:val="1"/>
          <w:numId w:val="12"/>
        </w:numPr>
        <w:ind w:left="851" w:hanging="857"/>
      </w:pPr>
      <w:r w:rsidRPr="00C86B35">
        <w:t>The Parties confirm that it is their intention to be legally bound by this Grant Agreement</w:t>
      </w:r>
      <w:r w:rsidR="00AF2058" w:rsidRPr="00C86B35">
        <w:t xml:space="preserve">. </w:t>
      </w:r>
      <w:r w:rsidRPr="00C86B35">
        <w:t>The Parties confirm that this Grant Agreement arises solely pursuant to the exercise of a statutory power by the Authority, and that in entering into this Grant Agreement the Parties do not intend to create contractually binding legal relations.</w:t>
      </w:r>
    </w:p>
    <w:p w14:paraId="10BDD9F4" w14:textId="77777777" w:rsidR="00191181" w:rsidRPr="003C414D" w:rsidRDefault="00191181" w:rsidP="008D0BE5">
      <w:pPr>
        <w:pStyle w:val="Level1"/>
        <w:keepNext/>
        <w:numPr>
          <w:ilvl w:val="0"/>
          <w:numId w:val="12"/>
        </w:numPr>
        <w:ind w:left="357" w:hanging="357"/>
        <w:rPr>
          <w:b/>
        </w:rPr>
      </w:pPr>
      <w:r w:rsidRPr="003C414D">
        <w:rPr>
          <w:b/>
        </w:rPr>
        <w:t>Warranties</w:t>
      </w:r>
    </w:p>
    <w:p w14:paraId="5E5F1FA2" w14:textId="77777777" w:rsidR="00191181" w:rsidRPr="00D174B3" w:rsidRDefault="00191181" w:rsidP="008D0BE5">
      <w:pPr>
        <w:pStyle w:val="Level1"/>
        <w:numPr>
          <w:ilvl w:val="1"/>
          <w:numId w:val="12"/>
        </w:numPr>
        <w:ind w:left="851" w:hanging="857"/>
      </w:pPr>
      <w:r w:rsidRPr="00D174B3">
        <w:t>By signing</w:t>
      </w:r>
      <w:r w:rsidR="00D174B3" w:rsidRPr="00D174B3">
        <w:t xml:space="preserve"> this Grant Funding Letter, you warrant and represent that:</w:t>
      </w:r>
    </w:p>
    <w:p w14:paraId="024D7A53" w14:textId="77777777" w:rsidR="00D174B3" w:rsidRPr="00D174B3" w:rsidRDefault="00D174B3" w:rsidP="008D0BE5">
      <w:pPr>
        <w:pStyle w:val="Level1"/>
        <w:numPr>
          <w:ilvl w:val="2"/>
          <w:numId w:val="12"/>
        </w:numPr>
        <w:ind w:left="1701" w:hanging="850"/>
      </w:pPr>
      <w:r w:rsidRPr="00D174B3">
        <w:t xml:space="preserve">your obligations under this Grant Agreement are legal, valid, binding and </w:t>
      </w:r>
      <w:proofErr w:type="gramStart"/>
      <w:r w:rsidRPr="00D174B3">
        <w:t>enforceable;</w:t>
      </w:r>
      <w:proofErr w:type="gramEnd"/>
    </w:p>
    <w:p w14:paraId="715A67EA" w14:textId="77777777" w:rsidR="00D174B3" w:rsidRPr="00D174B3" w:rsidRDefault="00D174B3" w:rsidP="008D0BE5">
      <w:pPr>
        <w:pStyle w:val="Level1"/>
        <w:numPr>
          <w:ilvl w:val="2"/>
          <w:numId w:val="12"/>
        </w:numPr>
        <w:ind w:left="1701" w:hanging="850"/>
      </w:pPr>
      <w:r w:rsidRPr="00D174B3">
        <w:t xml:space="preserve">all authorisations and consents necessary to enable you to enter into and perform </w:t>
      </w:r>
      <w:r>
        <w:t xml:space="preserve">the obligations in this </w:t>
      </w:r>
      <w:r w:rsidRPr="00D174B3">
        <w:t xml:space="preserve">Grant Agreement have been </w:t>
      </w:r>
      <w:proofErr w:type="gramStart"/>
      <w:r w:rsidRPr="00D174B3">
        <w:t>obtained;</w:t>
      </w:r>
      <w:proofErr w:type="gramEnd"/>
    </w:p>
    <w:p w14:paraId="34516AD5" w14:textId="77777777" w:rsidR="00D174B3" w:rsidRPr="00D174B3" w:rsidRDefault="00D174B3" w:rsidP="008D0BE5">
      <w:pPr>
        <w:pStyle w:val="Level1"/>
        <w:numPr>
          <w:ilvl w:val="2"/>
          <w:numId w:val="12"/>
        </w:numPr>
        <w:ind w:left="1701" w:hanging="850"/>
      </w:pPr>
      <w:r>
        <w:t xml:space="preserve">the person </w:t>
      </w:r>
      <w:r w:rsidRPr="00D174B3">
        <w:t xml:space="preserve">signing this Grant </w:t>
      </w:r>
      <w:r>
        <w:t>Agreement is</w:t>
      </w:r>
      <w:r w:rsidRPr="00D174B3">
        <w:t xml:space="preserve"> du</w:t>
      </w:r>
      <w:r>
        <w:t>ly authorised to sign on your behal</w:t>
      </w:r>
      <w:r w:rsidRPr="00D174B3">
        <w:t>f</w:t>
      </w:r>
      <w:r>
        <w:t>; and</w:t>
      </w:r>
    </w:p>
    <w:p w14:paraId="327C2A4C" w14:textId="77777777" w:rsidR="00191181" w:rsidRDefault="00191181" w:rsidP="008D0BE5">
      <w:pPr>
        <w:pStyle w:val="Level1"/>
        <w:numPr>
          <w:ilvl w:val="2"/>
          <w:numId w:val="12"/>
        </w:numPr>
        <w:ind w:left="1701" w:hanging="850"/>
      </w:pPr>
      <w:r w:rsidRPr="00D174B3">
        <w:t>your Project Representative referenced in the table above is authorised to make decisions and provide information on your behalf.</w:t>
      </w:r>
    </w:p>
    <w:p w14:paraId="611237CC" w14:textId="12F3823A" w:rsidR="00C2652B" w:rsidRPr="003C414D" w:rsidRDefault="00C2652B" w:rsidP="008D0BE5">
      <w:pPr>
        <w:pStyle w:val="Level1"/>
        <w:keepNext/>
        <w:numPr>
          <w:ilvl w:val="0"/>
          <w:numId w:val="12"/>
        </w:numPr>
        <w:ind w:left="357" w:hanging="357"/>
        <w:rPr>
          <w:b/>
        </w:rPr>
      </w:pPr>
      <w:r w:rsidRPr="003C414D">
        <w:rPr>
          <w:b/>
        </w:rPr>
        <w:t>Amendments to the Terms and Conditions</w:t>
      </w:r>
    </w:p>
    <w:p w14:paraId="4D167C8E" w14:textId="3A8A2783" w:rsidR="00983DB3" w:rsidRPr="009E5795" w:rsidRDefault="00983DB3" w:rsidP="00C60177">
      <w:pPr>
        <w:pStyle w:val="Level2"/>
        <w:keepNext/>
      </w:pPr>
      <w:bookmarkStart w:id="5" w:name="_Ref9502695"/>
      <w:r w:rsidRPr="00C86B35">
        <w:rPr>
          <w:u w:val="single"/>
        </w:rPr>
        <w:t>Auditing and Assuranc</w:t>
      </w:r>
      <w:bookmarkEnd w:id="5"/>
      <w:r w:rsidR="00EB717E">
        <w:rPr>
          <w:u w:val="single"/>
        </w:rPr>
        <w:t>e</w:t>
      </w:r>
    </w:p>
    <w:p w14:paraId="103F7B54" w14:textId="77777777" w:rsidR="004A58BD" w:rsidRDefault="00983DB3" w:rsidP="004A58BD">
      <w:pPr>
        <w:pStyle w:val="Level1"/>
        <w:numPr>
          <w:ilvl w:val="1"/>
          <w:numId w:val="12"/>
        </w:numPr>
        <w:ind w:left="851" w:hanging="857"/>
      </w:pPr>
      <w:r w:rsidRPr="00C86B35">
        <w:t xml:space="preserve">At such intervals as may reasonably be required by the Authority the Grant Recipient will provide the Authority with independent assurance that the Grant has been used for delivery </w:t>
      </w:r>
      <w:r w:rsidRPr="00C86B35">
        <w:lastRenderedPageBreak/>
        <w:t>of the Funded Activities by providing the Authority with access to its records of accounts and activities</w:t>
      </w:r>
      <w:r w:rsidR="00C52AA7" w:rsidRPr="00C86B35">
        <w:t xml:space="preserve"> and evidence of expenditure.</w:t>
      </w:r>
      <w:r w:rsidR="004A58BD">
        <w:t xml:space="preserve"> T</w:t>
      </w:r>
    </w:p>
    <w:p w14:paraId="65925C57" w14:textId="419CC266" w:rsidR="004A58BD" w:rsidRPr="0059212A" w:rsidRDefault="004A58BD" w:rsidP="004A58BD">
      <w:pPr>
        <w:pStyle w:val="Level1"/>
        <w:numPr>
          <w:ilvl w:val="1"/>
          <w:numId w:val="12"/>
        </w:numPr>
        <w:ind w:left="851" w:hanging="857"/>
      </w:pPr>
      <w:r w:rsidRPr="008918D7">
        <w:t xml:space="preserve">he Grant Recipient will comply with all reasonable requests from the Authority to facilitate </w:t>
      </w:r>
      <w:r>
        <w:t xml:space="preserve">site </w:t>
      </w:r>
      <w:r w:rsidRPr="008918D7">
        <w:t>visits</w:t>
      </w:r>
      <w:r>
        <w:t xml:space="preserve">. Site visits may be requested at the discretion of the Authority to ensure that works are carried out and items purchased as described in the Grant Recipient’s Application Form. </w:t>
      </w:r>
    </w:p>
    <w:p w14:paraId="62737D8E" w14:textId="77777777" w:rsidR="00437319" w:rsidRPr="00B11833" w:rsidRDefault="00437319" w:rsidP="008D0BE5">
      <w:pPr>
        <w:pStyle w:val="Level1"/>
        <w:keepNext/>
        <w:numPr>
          <w:ilvl w:val="0"/>
          <w:numId w:val="12"/>
        </w:numPr>
        <w:ind w:left="357" w:hanging="357"/>
        <w:rPr>
          <w:b/>
        </w:rPr>
      </w:pPr>
      <w:r w:rsidRPr="00DA173D">
        <w:rPr>
          <w:b/>
        </w:rPr>
        <w:t>Acceptance</w:t>
      </w:r>
    </w:p>
    <w:p w14:paraId="03A4AD45" w14:textId="1C88A879" w:rsidR="00437319" w:rsidRDefault="00437319" w:rsidP="008D0BE5">
      <w:pPr>
        <w:pStyle w:val="Level1"/>
        <w:numPr>
          <w:ilvl w:val="1"/>
          <w:numId w:val="12"/>
        </w:numPr>
        <w:ind w:left="851" w:hanging="857"/>
      </w:pPr>
      <w:r w:rsidRPr="00B819AD">
        <w:t xml:space="preserve">To accept this </w:t>
      </w:r>
      <w:r w:rsidR="0037686D" w:rsidRPr="00B819AD">
        <w:t>Grant Funding Letter</w:t>
      </w:r>
      <w:r w:rsidRPr="00B819AD">
        <w:t xml:space="preserve">, please </w:t>
      </w:r>
      <w:r w:rsidR="009F5960">
        <w:t xml:space="preserve">arrange for an </w:t>
      </w:r>
      <w:r w:rsidRPr="00B819AD">
        <w:t xml:space="preserve">authorised signatory </w:t>
      </w:r>
      <w:r w:rsidR="009F5960">
        <w:t xml:space="preserve">to </w:t>
      </w:r>
      <w:r w:rsidRPr="00B819AD">
        <w:t xml:space="preserve">sign and date the </w:t>
      </w:r>
      <w:r w:rsidRPr="00C86B35">
        <w:rPr>
          <w:b/>
        </w:rPr>
        <w:t>duplicate</w:t>
      </w:r>
      <w:r w:rsidRPr="00B819AD">
        <w:t xml:space="preserve"> copy of this </w:t>
      </w:r>
      <w:r w:rsidR="0037686D" w:rsidRPr="00B819AD">
        <w:t>Grant Funding Letter</w:t>
      </w:r>
      <w:r w:rsidRPr="00B819AD">
        <w:t xml:space="preserve"> as i</w:t>
      </w:r>
      <w:r w:rsidR="009F5960">
        <w:t xml:space="preserve">ndicated </w:t>
      </w:r>
      <w:r w:rsidR="004A58BD">
        <w:t>below and</w:t>
      </w:r>
      <w:r w:rsidR="009F5960">
        <w:t xml:space="preserve"> return to the Authority</w:t>
      </w:r>
      <w:r w:rsidR="00A64678">
        <w:t xml:space="preserve"> as a </w:t>
      </w:r>
      <w:r w:rsidRPr="00B819AD">
        <w:t xml:space="preserve">complete signed original of the </w:t>
      </w:r>
      <w:r w:rsidR="00C61F09" w:rsidRPr="00B819AD">
        <w:t>Grant Agreement</w:t>
      </w:r>
      <w:r w:rsidRPr="00B819AD">
        <w:t xml:space="preserve"> including Annexes</w:t>
      </w:r>
      <w:r w:rsidR="00A64678">
        <w:t xml:space="preserve">, accompanied by </w:t>
      </w:r>
      <w:r w:rsidRPr="00B819AD">
        <w:t xml:space="preserve">evidence of the authorised signatory's authority to enter into the </w:t>
      </w:r>
      <w:r w:rsidR="00C61F09" w:rsidRPr="00B819AD">
        <w:t>Grant Agreement</w:t>
      </w:r>
      <w:r w:rsidRPr="00B819AD">
        <w:t xml:space="preserve"> and to bind the </w:t>
      </w:r>
      <w:r w:rsidR="007F5F4C" w:rsidRPr="00B819AD">
        <w:t>Grant Recipient</w:t>
      </w:r>
      <w:r w:rsidRPr="00B819AD">
        <w:t>.</w:t>
      </w:r>
    </w:p>
    <w:p w14:paraId="25FDC604" w14:textId="77777777" w:rsidR="00437319" w:rsidRPr="00B819AD" w:rsidRDefault="00437319" w:rsidP="00C86B35">
      <w:pPr>
        <w:pStyle w:val="Body"/>
        <w:spacing w:after="0"/>
      </w:pPr>
      <w:r w:rsidRPr="00B819AD">
        <w:t>Yours sincerely</w:t>
      </w:r>
    </w:p>
    <w:p w14:paraId="13A25F46" w14:textId="77777777" w:rsidR="00437319" w:rsidRPr="00B819AD" w:rsidRDefault="00437319" w:rsidP="00C86B35">
      <w:pPr>
        <w:pStyle w:val="Body"/>
        <w:spacing w:after="0"/>
      </w:pPr>
    </w:p>
    <w:p w14:paraId="572DAF69" w14:textId="77777777" w:rsidR="00437319" w:rsidRPr="00B819AD" w:rsidRDefault="00437319" w:rsidP="00C86B35">
      <w:pPr>
        <w:pStyle w:val="Body"/>
        <w:spacing w:after="0"/>
      </w:pPr>
    </w:p>
    <w:p w14:paraId="0EAF24B7" w14:textId="77777777" w:rsidR="00F204F9" w:rsidRPr="00B819AD" w:rsidRDefault="00F204F9" w:rsidP="00C86B35">
      <w:pPr>
        <w:pStyle w:val="Body"/>
        <w:spacing w:after="0"/>
      </w:pPr>
    </w:p>
    <w:p w14:paraId="70204496" w14:textId="77777777" w:rsidR="00437319" w:rsidRPr="00B819AD" w:rsidRDefault="00F204F9" w:rsidP="00C86B35">
      <w:pPr>
        <w:pStyle w:val="Body"/>
        <w:spacing w:after="0"/>
      </w:pPr>
      <w:r w:rsidRPr="00B819AD">
        <w:t>___________________________ for and on behalf of the Authority</w:t>
      </w:r>
    </w:p>
    <w:p w14:paraId="20F432F8" w14:textId="77777777" w:rsidR="00437319" w:rsidRPr="00B819AD" w:rsidRDefault="00437319" w:rsidP="00C86B35">
      <w:pPr>
        <w:pStyle w:val="Body"/>
        <w:spacing w:after="0"/>
      </w:pPr>
    </w:p>
    <w:p w14:paraId="53540CF7" w14:textId="77777777" w:rsidR="00F204F9" w:rsidRPr="00B819AD" w:rsidRDefault="00F204F9" w:rsidP="00C86B35">
      <w:pPr>
        <w:pStyle w:val="Body"/>
        <w:spacing w:after="0"/>
      </w:pPr>
    </w:p>
    <w:p w14:paraId="5A823466" w14:textId="2DBE2BED" w:rsidR="00437319" w:rsidRPr="00B819AD" w:rsidRDefault="00437319" w:rsidP="00C86B35">
      <w:pPr>
        <w:pStyle w:val="Body"/>
        <w:rPr>
          <w:snapToGrid w:val="0"/>
        </w:rPr>
      </w:pPr>
      <w:r w:rsidRPr="00B819AD">
        <w:t>Name of Authority signatory:</w:t>
      </w:r>
      <w:r w:rsidR="004A58BD">
        <w:t xml:space="preserve"> </w:t>
      </w:r>
    </w:p>
    <w:p w14:paraId="131775B8" w14:textId="77777777" w:rsidR="00232FBB" w:rsidRDefault="00232FBB" w:rsidP="00232FBB">
      <w:pPr>
        <w:pStyle w:val="Body"/>
      </w:pPr>
      <w:r>
        <w:t>Position:</w:t>
      </w:r>
    </w:p>
    <w:p w14:paraId="060BD20A" w14:textId="77777777" w:rsidR="00232FBB" w:rsidRPr="00EC4117" w:rsidRDefault="00232FBB" w:rsidP="00232FBB">
      <w:pPr>
        <w:pStyle w:val="Body"/>
        <w:rPr>
          <w:snapToGrid w:val="0"/>
        </w:rPr>
      </w:pPr>
      <w:r>
        <w:t>Date:</w:t>
      </w:r>
    </w:p>
    <w:p w14:paraId="7F0B1D18" w14:textId="04229230" w:rsidR="00957E04" w:rsidRDefault="00957E04" w:rsidP="00C86B35">
      <w:pPr>
        <w:pStyle w:val="Body"/>
        <w:spacing w:after="0"/>
        <w:rPr>
          <w:rFonts w:asciiTheme="minorHAnsi"/>
        </w:rPr>
      </w:pPr>
    </w:p>
    <w:p w14:paraId="3D4EECD1" w14:textId="77777777" w:rsidR="00957E04" w:rsidRPr="00B819AD" w:rsidRDefault="00957E04" w:rsidP="00C86B35">
      <w:pPr>
        <w:pStyle w:val="Body"/>
        <w:spacing w:after="0"/>
        <w:rPr>
          <w:rFonts w:asciiTheme="minorHAnsi"/>
        </w:rPr>
      </w:pPr>
    </w:p>
    <w:p w14:paraId="3F76CD76" w14:textId="77777777" w:rsidR="00437319" w:rsidRPr="00B819AD" w:rsidRDefault="00437319" w:rsidP="00C86B35">
      <w:pPr>
        <w:pStyle w:val="Body"/>
        <w:spacing w:after="0"/>
      </w:pPr>
    </w:p>
    <w:p w14:paraId="4BB5006F" w14:textId="77777777" w:rsidR="00996C8A" w:rsidRPr="00B819AD" w:rsidRDefault="00996C8A" w:rsidP="00C86B35">
      <w:pPr>
        <w:pStyle w:val="Body"/>
        <w:pBdr>
          <w:bottom w:val="single" w:sz="12" w:space="1" w:color="auto"/>
        </w:pBdr>
        <w:spacing w:after="0"/>
      </w:pPr>
    </w:p>
    <w:p w14:paraId="79DE709F" w14:textId="04BE7E68" w:rsidR="00F204F9" w:rsidRPr="00B819AD" w:rsidRDefault="00BF263D" w:rsidP="00C86B35">
      <w:pPr>
        <w:pStyle w:val="Body"/>
        <w:spacing w:after="0"/>
      </w:pPr>
      <w:r w:rsidRPr="00B819AD">
        <w:t>______________________________</w:t>
      </w:r>
    </w:p>
    <w:p w14:paraId="65937CD8" w14:textId="77777777" w:rsidR="00437319" w:rsidRPr="00B819AD" w:rsidRDefault="00437319" w:rsidP="00C86B35">
      <w:pPr>
        <w:pStyle w:val="Body"/>
        <w:spacing w:after="0"/>
      </w:pPr>
    </w:p>
    <w:p w14:paraId="662958B0" w14:textId="77777777" w:rsidR="00F204F9" w:rsidRPr="00B819AD" w:rsidRDefault="00F204F9" w:rsidP="00C86B35">
      <w:pPr>
        <w:pStyle w:val="Body"/>
        <w:spacing w:after="0"/>
      </w:pPr>
    </w:p>
    <w:p w14:paraId="5B3C3931" w14:textId="77777777" w:rsidR="00F204F9" w:rsidRPr="00B819AD" w:rsidRDefault="00F204F9" w:rsidP="00C86B35">
      <w:pPr>
        <w:pStyle w:val="Body"/>
        <w:spacing w:after="0"/>
      </w:pPr>
    </w:p>
    <w:p w14:paraId="306B042A" w14:textId="68170FFD" w:rsidR="00F204F9" w:rsidRPr="00B819AD" w:rsidRDefault="00F204F9" w:rsidP="00454396">
      <w:pPr>
        <w:pStyle w:val="Body"/>
        <w:keepNext/>
        <w:spacing w:after="0"/>
      </w:pPr>
      <w:r w:rsidRPr="00B819AD">
        <w:t xml:space="preserve">I confirm the agreement of </w:t>
      </w:r>
      <w:r w:rsidR="00CF30E2" w:rsidRPr="00E931E5">
        <w:rPr>
          <w:b/>
          <w:highlight w:val="green"/>
        </w:rPr>
        <w:t xml:space="preserve">[Grant Recipient </w:t>
      </w:r>
      <w:proofErr w:type="spellStart"/>
      <w:r w:rsidR="00CF30E2">
        <w:rPr>
          <w:b/>
          <w:highlight w:val="green"/>
        </w:rPr>
        <w:t>ie</w:t>
      </w:r>
      <w:proofErr w:type="spellEnd"/>
      <w:r w:rsidR="00CF30E2">
        <w:rPr>
          <w:b/>
          <w:highlight w:val="green"/>
        </w:rPr>
        <w:t>. lead applicant organisation</w:t>
      </w:r>
      <w:r w:rsidR="00CF30E2" w:rsidRPr="00E931E5">
        <w:rPr>
          <w:b/>
          <w:highlight w:val="green"/>
        </w:rPr>
        <w:t>]</w:t>
      </w:r>
      <w:r w:rsidRPr="00B819AD">
        <w:rPr>
          <w:b/>
        </w:rPr>
        <w:t xml:space="preserve"> </w:t>
      </w:r>
      <w:r w:rsidRPr="00B819AD">
        <w:t xml:space="preserve">to the terms and conditions in this </w:t>
      </w:r>
      <w:r w:rsidR="0037686D" w:rsidRPr="00B819AD">
        <w:t>Grant Funding Letter</w:t>
      </w:r>
      <w:r w:rsidR="00866193">
        <w:t xml:space="preserve"> and its Annexes</w:t>
      </w:r>
      <w:r w:rsidRPr="00B819AD">
        <w:t>.</w:t>
      </w:r>
    </w:p>
    <w:p w14:paraId="148B804C" w14:textId="77777777" w:rsidR="00F204F9" w:rsidRPr="00B819AD" w:rsidRDefault="00F204F9" w:rsidP="00C86B35">
      <w:pPr>
        <w:pStyle w:val="Body"/>
        <w:spacing w:after="0"/>
      </w:pPr>
    </w:p>
    <w:p w14:paraId="46C5B090" w14:textId="77777777" w:rsidR="00F204F9" w:rsidRPr="00B819AD" w:rsidRDefault="00F204F9" w:rsidP="00C86B35">
      <w:pPr>
        <w:pStyle w:val="Body"/>
        <w:spacing w:after="0"/>
      </w:pPr>
    </w:p>
    <w:p w14:paraId="29134CB2" w14:textId="77777777" w:rsidR="00F204F9" w:rsidRPr="00CF30E2" w:rsidRDefault="00F204F9" w:rsidP="00C86B35">
      <w:pPr>
        <w:pStyle w:val="Body"/>
        <w:spacing w:after="0"/>
        <w:rPr>
          <w:rFonts w:asciiTheme="minorHAnsi"/>
          <w:highlight w:val="yellow"/>
        </w:rPr>
      </w:pPr>
      <w:r w:rsidRPr="00CF30E2">
        <w:rPr>
          <w:highlight w:val="yellow"/>
        </w:rPr>
        <w:t>Signature:</w:t>
      </w:r>
    </w:p>
    <w:p w14:paraId="64720DF9" w14:textId="77777777" w:rsidR="00F204F9" w:rsidRPr="00CF30E2" w:rsidRDefault="00F204F9" w:rsidP="00C86B35">
      <w:pPr>
        <w:pStyle w:val="Body"/>
        <w:spacing w:after="0"/>
        <w:rPr>
          <w:highlight w:val="yellow"/>
        </w:rPr>
      </w:pPr>
    </w:p>
    <w:p w14:paraId="068EE3F9" w14:textId="77777777" w:rsidR="00F204F9" w:rsidRPr="00CF30E2" w:rsidRDefault="00F204F9" w:rsidP="00C86B35">
      <w:pPr>
        <w:pStyle w:val="Body"/>
        <w:spacing w:after="0"/>
        <w:rPr>
          <w:highlight w:val="yellow"/>
        </w:rPr>
      </w:pPr>
    </w:p>
    <w:p w14:paraId="32CC8B1E" w14:textId="77777777" w:rsidR="00F204F9" w:rsidRPr="00CF30E2" w:rsidRDefault="00F204F9" w:rsidP="00C86B35">
      <w:pPr>
        <w:pStyle w:val="Body"/>
        <w:spacing w:after="0"/>
        <w:rPr>
          <w:rFonts w:asciiTheme="minorHAnsi"/>
          <w:highlight w:val="yellow"/>
        </w:rPr>
      </w:pPr>
      <w:r w:rsidRPr="00CF30E2">
        <w:rPr>
          <w:highlight w:val="yellow"/>
        </w:rPr>
        <w:t xml:space="preserve">Name: </w:t>
      </w:r>
    </w:p>
    <w:p w14:paraId="6C01D88F" w14:textId="77777777" w:rsidR="00F204F9" w:rsidRPr="00CF30E2" w:rsidRDefault="00F204F9" w:rsidP="00C86B35">
      <w:pPr>
        <w:pStyle w:val="Body"/>
        <w:spacing w:after="0"/>
        <w:rPr>
          <w:highlight w:val="yellow"/>
        </w:rPr>
      </w:pPr>
    </w:p>
    <w:p w14:paraId="1DDDDDE9" w14:textId="77777777" w:rsidR="00F204F9" w:rsidRPr="00CF30E2" w:rsidRDefault="00F204F9" w:rsidP="00C86B35">
      <w:pPr>
        <w:pStyle w:val="Body"/>
        <w:spacing w:after="0"/>
        <w:rPr>
          <w:rFonts w:asciiTheme="minorHAnsi"/>
          <w:highlight w:val="yellow"/>
        </w:rPr>
      </w:pPr>
      <w:r w:rsidRPr="00CF30E2">
        <w:rPr>
          <w:highlight w:val="yellow"/>
        </w:rPr>
        <w:t xml:space="preserve">Position: </w:t>
      </w:r>
    </w:p>
    <w:p w14:paraId="63970624" w14:textId="77777777" w:rsidR="00F204F9" w:rsidRPr="00CF30E2" w:rsidRDefault="00F204F9" w:rsidP="00C86B35">
      <w:pPr>
        <w:pStyle w:val="Body"/>
        <w:spacing w:after="0"/>
        <w:rPr>
          <w:highlight w:val="yellow"/>
        </w:rPr>
      </w:pPr>
    </w:p>
    <w:p w14:paraId="33D36C65" w14:textId="77777777" w:rsidR="00F204F9" w:rsidRDefault="00F204F9" w:rsidP="00C86B35">
      <w:pPr>
        <w:pStyle w:val="Body"/>
        <w:spacing w:after="0"/>
      </w:pPr>
      <w:r w:rsidRPr="00CF30E2">
        <w:rPr>
          <w:highlight w:val="yellow"/>
        </w:rPr>
        <w:t>Date:</w:t>
      </w:r>
    </w:p>
    <w:p w14:paraId="0FFDC69B" w14:textId="77777777" w:rsidR="0085228F" w:rsidRDefault="0085228F" w:rsidP="00C86B35">
      <w:pPr>
        <w:pStyle w:val="Body"/>
        <w:spacing w:after="0"/>
      </w:pPr>
    </w:p>
    <w:p w14:paraId="15B8EB26" w14:textId="77777777" w:rsidR="0085228F" w:rsidRDefault="0085228F" w:rsidP="00C86B35">
      <w:pPr>
        <w:pStyle w:val="Body"/>
        <w:spacing w:after="0"/>
      </w:pPr>
    </w:p>
    <w:p w14:paraId="20689DE9" w14:textId="77777777" w:rsidR="0085228F" w:rsidRDefault="0085228F" w:rsidP="00C86B35">
      <w:pPr>
        <w:pStyle w:val="Body"/>
        <w:spacing w:after="0"/>
        <w:sectPr w:rsidR="0085228F" w:rsidSect="0085228F">
          <w:headerReference w:type="default" r:id="rId15"/>
          <w:footerReference w:type="default" r:id="rId16"/>
          <w:pgSz w:w="11906" w:h="16838"/>
          <w:pgMar w:top="1440" w:right="1440" w:bottom="1440" w:left="1440" w:header="360" w:footer="720" w:gutter="0"/>
          <w:pgNumType w:start="1"/>
          <w:cols w:space="720"/>
        </w:sectPr>
      </w:pPr>
    </w:p>
    <w:p w14:paraId="3900C2C5" w14:textId="77777777" w:rsidR="0071763D" w:rsidRDefault="0071763D" w:rsidP="00C86B35">
      <w:pPr>
        <w:pStyle w:val="Appendix"/>
        <w:keepNext w:val="0"/>
        <w:keepLines w:val="0"/>
      </w:pPr>
      <w:bookmarkStart w:id="6" w:name="_Ref531638916"/>
    </w:p>
    <w:bookmarkEnd w:id="6"/>
    <w:p w14:paraId="20CA9B7E" w14:textId="77777777" w:rsidR="00225431" w:rsidRDefault="00225431" w:rsidP="00225431">
      <w:pPr>
        <w:pStyle w:val="Body"/>
        <w:jc w:val="center"/>
        <w:rPr>
          <w:b/>
        </w:rPr>
      </w:pPr>
      <w:r w:rsidRPr="00A32D6A">
        <w:rPr>
          <w:b/>
        </w:rPr>
        <w:t>TERMS AND CONDITIONS</w:t>
      </w:r>
    </w:p>
    <w:p w14:paraId="17BC0239" w14:textId="77777777" w:rsidR="00225431" w:rsidRDefault="00225431" w:rsidP="00225431">
      <w:pPr>
        <w:jc w:val="center"/>
        <w:rPr>
          <w:b/>
          <w:sz w:val="20"/>
        </w:rPr>
      </w:pPr>
    </w:p>
    <w:p w14:paraId="22AE0932" w14:textId="77777777" w:rsidR="00225431" w:rsidRDefault="00225431" w:rsidP="00225431">
      <w:pPr>
        <w:spacing w:after="0"/>
        <w:jc w:val="center"/>
        <w:rPr>
          <w:b/>
          <w:sz w:val="20"/>
        </w:rPr>
      </w:pPr>
      <w:r w:rsidRPr="00D43629">
        <w:rPr>
          <w:b/>
          <w:sz w:val="20"/>
        </w:rPr>
        <w:t>CONTENTS</w:t>
      </w:r>
    </w:p>
    <w:p w14:paraId="09A37765" w14:textId="77777777" w:rsidR="00225431" w:rsidRPr="00D43629" w:rsidRDefault="00225431" w:rsidP="00225431">
      <w:pPr>
        <w:tabs>
          <w:tab w:val="left" w:pos="8222"/>
        </w:tabs>
        <w:ind w:left="8222"/>
        <w:jc w:val="left"/>
        <w:rPr>
          <w:b/>
          <w:sz w:val="20"/>
        </w:rPr>
      </w:pPr>
      <w:r w:rsidRPr="00D43629">
        <w:rPr>
          <w:b/>
          <w:sz w:val="20"/>
        </w:rPr>
        <w:t>Page</w:t>
      </w:r>
    </w:p>
    <w:p w14:paraId="15F06ABC" w14:textId="57478626" w:rsidR="00225431" w:rsidRDefault="00225431">
      <w:pPr>
        <w:pStyle w:val="TOC1"/>
        <w:rPr>
          <w:rFonts w:asciiTheme="minorHAnsi" w:eastAsiaTheme="minorEastAsia" w:hAnsiTheme="minorHAnsi" w:cstheme="minorBidi"/>
          <w:caps w:val="0"/>
          <w:noProof/>
          <w:sz w:val="22"/>
          <w:szCs w:val="22"/>
        </w:rPr>
      </w:pPr>
      <w:r>
        <w:rPr>
          <w:caps w:val="0"/>
          <w:sz w:val="22"/>
        </w:rPr>
        <w:fldChar w:fldCharType="begin"/>
      </w:r>
      <w:r>
        <w:rPr>
          <w:caps w:val="0"/>
          <w:sz w:val="22"/>
        </w:rPr>
        <w:instrText xml:space="preserve"> TOC \f </w:instrText>
      </w:r>
      <w:r>
        <w:rPr>
          <w:caps w:val="0"/>
          <w:sz w:val="22"/>
        </w:rPr>
        <w:fldChar w:fldCharType="separate"/>
      </w:r>
      <w:r>
        <w:rPr>
          <w:noProof/>
        </w:rPr>
        <w:t>1</w:t>
      </w:r>
      <w:r>
        <w:rPr>
          <w:rFonts w:asciiTheme="minorHAnsi" w:eastAsiaTheme="minorEastAsia" w:hAnsiTheme="minorHAnsi" w:cstheme="minorBidi"/>
          <w:caps w:val="0"/>
          <w:noProof/>
          <w:sz w:val="22"/>
          <w:szCs w:val="22"/>
        </w:rPr>
        <w:tab/>
      </w:r>
      <w:r>
        <w:rPr>
          <w:noProof/>
        </w:rPr>
        <w:t>DEFINITIONS AND INTERPRETATION</w:t>
      </w:r>
      <w:r>
        <w:rPr>
          <w:noProof/>
        </w:rPr>
        <w:tab/>
      </w:r>
      <w:r>
        <w:rPr>
          <w:noProof/>
        </w:rPr>
        <w:fldChar w:fldCharType="begin"/>
      </w:r>
      <w:r>
        <w:rPr>
          <w:noProof/>
        </w:rPr>
        <w:instrText xml:space="preserve"> PAGEREF _Toc71715139 \h </w:instrText>
      </w:r>
      <w:r>
        <w:rPr>
          <w:noProof/>
        </w:rPr>
      </w:r>
      <w:r>
        <w:rPr>
          <w:noProof/>
        </w:rPr>
        <w:fldChar w:fldCharType="separate"/>
      </w:r>
      <w:r>
        <w:rPr>
          <w:noProof/>
        </w:rPr>
        <w:t>8</w:t>
      </w:r>
      <w:r>
        <w:rPr>
          <w:noProof/>
        </w:rPr>
        <w:fldChar w:fldCharType="end"/>
      </w:r>
    </w:p>
    <w:p w14:paraId="433B58EE" w14:textId="04EB4DD0" w:rsidR="00225431" w:rsidRDefault="0022543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DURATION AND PURPOSE OF THE GRANT</w:t>
      </w:r>
      <w:r>
        <w:rPr>
          <w:noProof/>
        </w:rPr>
        <w:tab/>
      </w:r>
      <w:r>
        <w:rPr>
          <w:noProof/>
        </w:rPr>
        <w:fldChar w:fldCharType="begin"/>
      </w:r>
      <w:r>
        <w:rPr>
          <w:noProof/>
        </w:rPr>
        <w:instrText xml:space="preserve"> PAGEREF _Toc71715140 \h </w:instrText>
      </w:r>
      <w:r>
        <w:rPr>
          <w:noProof/>
        </w:rPr>
      </w:r>
      <w:r>
        <w:rPr>
          <w:noProof/>
        </w:rPr>
        <w:fldChar w:fldCharType="separate"/>
      </w:r>
      <w:r>
        <w:rPr>
          <w:noProof/>
        </w:rPr>
        <w:t>13</w:t>
      </w:r>
      <w:r>
        <w:rPr>
          <w:noProof/>
        </w:rPr>
        <w:fldChar w:fldCharType="end"/>
      </w:r>
    </w:p>
    <w:p w14:paraId="56CF89DC" w14:textId="2ED2F3FD" w:rsidR="00225431" w:rsidRDefault="0022543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PAYMENT OF GRANT</w:t>
      </w:r>
      <w:r>
        <w:rPr>
          <w:noProof/>
        </w:rPr>
        <w:tab/>
      </w:r>
      <w:r>
        <w:rPr>
          <w:noProof/>
        </w:rPr>
        <w:fldChar w:fldCharType="begin"/>
      </w:r>
      <w:r>
        <w:rPr>
          <w:noProof/>
        </w:rPr>
        <w:instrText xml:space="preserve"> PAGEREF _Toc71715141 \h </w:instrText>
      </w:r>
      <w:r>
        <w:rPr>
          <w:noProof/>
        </w:rPr>
      </w:r>
      <w:r>
        <w:rPr>
          <w:noProof/>
        </w:rPr>
        <w:fldChar w:fldCharType="separate"/>
      </w:r>
      <w:r>
        <w:rPr>
          <w:noProof/>
        </w:rPr>
        <w:t>13</w:t>
      </w:r>
      <w:r>
        <w:rPr>
          <w:noProof/>
        </w:rPr>
        <w:fldChar w:fldCharType="end"/>
      </w:r>
    </w:p>
    <w:p w14:paraId="72E8B03C" w14:textId="68F662E6" w:rsidR="00225431" w:rsidRDefault="00225431">
      <w:pPr>
        <w:pStyle w:val="TOC1"/>
        <w:rPr>
          <w:rFonts w:asciiTheme="minorHAnsi" w:eastAsiaTheme="minorEastAsia" w:hAnsiTheme="minorHAnsi" w:cstheme="minorBidi"/>
          <w:caps w:val="0"/>
          <w:noProof/>
          <w:sz w:val="22"/>
          <w:szCs w:val="22"/>
        </w:rPr>
      </w:pPr>
      <w:r w:rsidRPr="00155376">
        <w:rPr>
          <w:noProof/>
        </w:rPr>
        <w:t>4</w:t>
      </w:r>
      <w:r w:rsidRPr="00155376">
        <w:rPr>
          <w:rFonts w:eastAsiaTheme="minorEastAsia"/>
          <w:caps w:val="0"/>
          <w:noProof/>
          <w:sz w:val="22"/>
          <w:szCs w:val="22"/>
        </w:rPr>
        <w:tab/>
      </w:r>
      <w:r w:rsidRPr="00155376">
        <w:rPr>
          <w:noProof/>
        </w:rPr>
        <w:t>GRANT CLAIM PROCEDURE</w:t>
      </w:r>
      <w:r>
        <w:rPr>
          <w:noProof/>
        </w:rPr>
        <w:tab/>
      </w:r>
      <w:r>
        <w:rPr>
          <w:noProof/>
        </w:rPr>
        <w:fldChar w:fldCharType="begin"/>
      </w:r>
      <w:r>
        <w:rPr>
          <w:noProof/>
        </w:rPr>
        <w:instrText xml:space="preserve"> PAGEREF _Toc71715142 \h </w:instrText>
      </w:r>
      <w:r>
        <w:rPr>
          <w:noProof/>
        </w:rPr>
      </w:r>
      <w:r>
        <w:rPr>
          <w:noProof/>
        </w:rPr>
        <w:fldChar w:fldCharType="separate"/>
      </w:r>
      <w:r>
        <w:rPr>
          <w:noProof/>
        </w:rPr>
        <w:t>14</w:t>
      </w:r>
      <w:r>
        <w:rPr>
          <w:noProof/>
        </w:rPr>
        <w:fldChar w:fldCharType="end"/>
      </w:r>
    </w:p>
    <w:p w14:paraId="63BDDC8A" w14:textId="27889D8A" w:rsidR="00225431" w:rsidRDefault="0022543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IGIBLE AND INELIGIBLE EXPENDITURE</w:t>
      </w:r>
      <w:r>
        <w:rPr>
          <w:noProof/>
        </w:rPr>
        <w:tab/>
      </w:r>
      <w:r>
        <w:rPr>
          <w:noProof/>
        </w:rPr>
        <w:fldChar w:fldCharType="begin"/>
      </w:r>
      <w:r>
        <w:rPr>
          <w:noProof/>
        </w:rPr>
        <w:instrText xml:space="preserve"> PAGEREF _Toc71715143 \h </w:instrText>
      </w:r>
      <w:r>
        <w:rPr>
          <w:noProof/>
        </w:rPr>
      </w:r>
      <w:r>
        <w:rPr>
          <w:noProof/>
        </w:rPr>
        <w:fldChar w:fldCharType="separate"/>
      </w:r>
      <w:r>
        <w:rPr>
          <w:noProof/>
        </w:rPr>
        <w:t>14</w:t>
      </w:r>
      <w:r>
        <w:rPr>
          <w:noProof/>
        </w:rPr>
        <w:fldChar w:fldCharType="end"/>
      </w:r>
    </w:p>
    <w:p w14:paraId="05C285F5" w14:textId="70D4B31D" w:rsidR="00225431" w:rsidRDefault="0022543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RANT REVIEW</w:t>
      </w:r>
      <w:r>
        <w:rPr>
          <w:noProof/>
        </w:rPr>
        <w:tab/>
      </w:r>
      <w:r>
        <w:rPr>
          <w:noProof/>
        </w:rPr>
        <w:fldChar w:fldCharType="begin"/>
      </w:r>
      <w:r>
        <w:rPr>
          <w:noProof/>
        </w:rPr>
        <w:instrText xml:space="preserve"> PAGEREF _Toc71715144 \h </w:instrText>
      </w:r>
      <w:r>
        <w:rPr>
          <w:noProof/>
        </w:rPr>
      </w:r>
      <w:r>
        <w:rPr>
          <w:noProof/>
        </w:rPr>
        <w:fldChar w:fldCharType="separate"/>
      </w:r>
      <w:r>
        <w:rPr>
          <w:noProof/>
        </w:rPr>
        <w:t>16</w:t>
      </w:r>
      <w:r>
        <w:rPr>
          <w:noProof/>
        </w:rPr>
        <w:fldChar w:fldCharType="end"/>
      </w:r>
    </w:p>
    <w:p w14:paraId="1299CA18" w14:textId="2E093ABC" w:rsidR="00225431" w:rsidRDefault="0022543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 AND REPORTING</w:t>
      </w:r>
      <w:r>
        <w:rPr>
          <w:noProof/>
        </w:rPr>
        <w:tab/>
      </w:r>
      <w:r>
        <w:rPr>
          <w:noProof/>
        </w:rPr>
        <w:fldChar w:fldCharType="begin"/>
      </w:r>
      <w:r>
        <w:rPr>
          <w:noProof/>
        </w:rPr>
        <w:instrText xml:space="preserve"> PAGEREF _Toc71715145 \h </w:instrText>
      </w:r>
      <w:r>
        <w:rPr>
          <w:noProof/>
        </w:rPr>
      </w:r>
      <w:r>
        <w:rPr>
          <w:noProof/>
        </w:rPr>
        <w:fldChar w:fldCharType="separate"/>
      </w:r>
      <w:r>
        <w:rPr>
          <w:noProof/>
        </w:rPr>
        <w:t>17</w:t>
      </w:r>
      <w:r>
        <w:rPr>
          <w:noProof/>
        </w:rPr>
        <w:fldChar w:fldCharType="end"/>
      </w:r>
    </w:p>
    <w:p w14:paraId="30EAB623" w14:textId="0BABFA4B" w:rsidR="00225431" w:rsidRDefault="0022543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AUDITING AND ASSURANCE</w:t>
      </w:r>
      <w:r>
        <w:rPr>
          <w:noProof/>
        </w:rPr>
        <w:tab/>
      </w:r>
      <w:r>
        <w:rPr>
          <w:noProof/>
        </w:rPr>
        <w:fldChar w:fldCharType="begin"/>
      </w:r>
      <w:r>
        <w:rPr>
          <w:noProof/>
        </w:rPr>
        <w:instrText xml:space="preserve"> PAGEREF _Toc71715146 \h </w:instrText>
      </w:r>
      <w:r>
        <w:rPr>
          <w:noProof/>
        </w:rPr>
      </w:r>
      <w:r>
        <w:rPr>
          <w:noProof/>
        </w:rPr>
        <w:fldChar w:fldCharType="separate"/>
      </w:r>
      <w:r>
        <w:rPr>
          <w:noProof/>
        </w:rPr>
        <w:t>17</w:t>
      </w:r>
      <w:r>
        <w:rPr>
          <w:noProof/>
        </w:rPr>
        <w:fldChar w:fldCharType="end"/>
      </w:r>
    </w:p>
    <w:p w14:paraId="375A3821" w14:textId="09B6DEC4" w:rsidR="00225431" w:rsidRDefault="0022543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FINANCIAL MANAGEMENT AND PREVENTION OF BRIBERY, CORRUPTION, FRAUD AND OTHER IRREGULARITY</w:t>
      </w:r>
      <w:r>
        <w:rPr>
          <w:noProof/>
        </w:rPr>
        <w:tab/>
      </w:r>
      <w:r>
        <w:rPr>
          <w:noProof/>
        </w:rPr>
        <w:fldChar w:fldCharType="begin"/>
      </w:r>
      <w:r>
        <w:rPr>
          <w:noProof/>
        </w:rPr>
        <w:instrText xml:space="preserve"> PAGEREF _Toc71715147 \h </w:instrText>
      </w:r>
      <w:r>
        <w:rPr>
          <w:noProof/>
        </w:rPr>
      </w:r>
      <w:r>
        <w:rPr>
          <w:noProof/>
        </w:rPr>
        <w:fldChar w:fldCharType="separate"/>
      </w:r>
      <w:r>
        <w:rPr>
          <w:noProof/>
        </w:rPr>
        <w:t>18</w:t>
      </w:r>
      <w:r>
        <w:rPr>
          <w:noProof/>
        </w:rPr>
        <w:fldChar w:fldCharType="end"/>
      </w:r>
    </w:p>
    <w:p w14:paraId="1B28148B" w14:textId="6DD7B6A7" w:rsidR="00225431" w:rsidRDefault="0022543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CONFLICTS OF INTEREST</w:t>
      </w:r>
      <w:r>
        <w:rPr>
          <w:noProof/>
        </w:rPr>
        <w:tab/>
      </w:r>
      <w:r>
        <w:rPr>
          <w:noProof/>
        </w:rPr>
        <w:fldChar w:fldCharType="begin"/>
      </w:r>
      <w:r>
        <w:rPr>
          <w:noProof/>
        </w:rPr>
        <w:instrText xml:space="preserve"> PAGEREF _Toc71715148 \h </w:instrText>
      </w:r>
      <w:r>
        <w:rPr>
          <w:noProof/>
        </w:rPr>
      </w:r>
      <w:r>
        <w:rPr>
          <w:noProof/>
        </w:rPr>
        <w:fldChar w:fldCharType="separate"/>
      </w:r>
      <w:r>
        <w:rPr>
          <w:noProof/>
        </w:rPr>
        <w:t>18</w:t>
      </w:r>
      <w:r>
        <w:rPr>
          <w:noProof/>
        </w:rPr>
        <w:fldChar w:fldCharType="end"/>
      </w:r>
    </w:p>
    <w:p w14:paraId="6BA8E811" w14:textId="22543F72" w:rsidR="00225431" w:rsidRDefault="00225431">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CHANGE OF CONTROL</w:t>
      </w:r>
      <w:r>
        <w:rPr>
          <w:noProof/>
        </w:rPr>
        <w:tab/>
      </w:r>
      <w:r>
        <w:rPr>
          <w:noProof/>
        </w:rPr>
        <w:fldChar w:fldCharType="begin"/>
      </w:r>
      <w:r>
        <w:rPr>
          <w:noProof/>
        </w:rPr>
        <w:instrText xml:space="preserve"> PAGEREF _Toc71715149 \h </w:instrText>
      </w:r>
      <w:r>
        <w:rPr>
          <w:noProof/>
        </w:rPr>
      </w:r>
      <w:r>
        <w:rPr>
          <w:noProof/>
        </w:rPr>
        <w:fldChar w:fldCharType="separate"/>
      </w:r>
      <w:r>
        <w:rPr>
          <w:noProof/>
        </w:rPr>
        <w:t>18</w:t>
      </w:r>
      <w:r>
        <w:rPr>
          <w:noProof/>
        </w:rPr>
        <w:fldChar w:fldCharType="end"/>
      </w:r>
    </w:p>
    <w:p w14:paraId="49DBD0A2" w14:textId="66C510FE" w:rsidR="00225431" w:rsidRDefault="00225431">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71715150 \h </w:instrText>
      </w:r>
      <w:r>
        <w:rPr>
          <w:noProof/>
        </w:rPr>
      </w:r>
      <w:r>
        <w:rPr>
          <w:noProof/>
        </w:rPr>
        <w:fldChar w:fldCharType="separate"/>
      </w:r>
      <w:r>
        <w:rPr>
          <w:noProof/>
        </w:rPr>
        <w:t>19</w:t>
      </w:r>
      <w:r>
        <w:rPr>
          <w:noProof/>
        </w:rPr>
        <w:fldChar w:fldCharType="end"/>
      </w:r>
    </w:p>
    <w:p w14:paraId="10DFA574" w14:textId="7AAD8C13" w:rsidR="00225431" w:rsidRDefault="00225431">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ATUTORY DUTIES</w:t>
      </w:r>
      <w:r>
        <w:rPr>
          <w:noProof/>
        </w:rPr>
        <w:tab/>
      </w:r>
      <w:r>
        <w:rPr>
          <w:noProof/>
        </w:rPr>
        <w:fldChar w:fldCharType="begin"/>
      </w:r>
      <w:r>
        <w:rPr>
          <w:noProof/>
        </w:rPr>
        <w:instrText xml:space="preserve"> PAGEREF _Toc71715151 \h </w:instrText>
      </w:r>
      <w:r>
        <w:rPr>
          <w:noProof/>
        </w:rPr>
      </w:r>
      <w:r>
        <w:rPr>
          <w:noProof/>
        </w:rPr>
        <w:fldChar w:fldCharType="separate"/>
      </w:r>
      <w:r>
        <w:rPr>
          <w:noProof/>
        </w:rPr>
        <w:t>19</w:t>
      </w:r>
      <w:r>
        <w:rPr>
          <w:noProof/>
        </w:rPr>
        <w:fldChar w:fldCharType="end"/>
      </w:r>
    </w:p>
    <w:p w14:paraId="6EDB1B5E" w14:textId="4E966416" w:rsidR="00225431" w:rsidRDefault="00225431">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71715152 \h </w:instrText>
      </w:r>
      <w:r>
        <w:rPr>
          <w:noProof/>
        </w:rPr>
      </w:r>
      <w:r>
        <w:rPr>
          <w:noProof/>
        </w:rPr>
        <w:fldChar w:fldCharType="separate"/>
      </w:r>
      <w:r>
        <w:rPr>
          <w:noProof/>
        </w:rPr>
        <w:t>20</w:t>
      </w:r>
      <w:r>
        <w:rPr>
          <w:noProof/>
        </w:rPr>
        <w:fldChar w:fldCharType="end"/>
      </w:r>
    </w:p>
    <w:p w14:paraId="66B5E93F" w14:textId="1DF4774E" w:rsidR="00225431" w:rsidRDefault="00225431">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PUBLIC PROCUREMENT</w:t>
      </w:r>
      <w:r>
        <w:rPr>
          <w:noProof/>
        </w:rPr>
        <w:tab/>
      </w:r>
      <w:r>
        <w:rPr>
          <w:noProof/>
        </w:rPr>
        <w:fldChar w:fldCharType="begin"/>
      </w:r>
      <w:r>
        <w:rPr>
          <w:noProof/>
        </w:rPr>
        <w:instrText xml:space="preserve"> PAGEREF _Toc71715153 \h </w:instrText>
      </w:r>
      <w:r>
        <w:rPr>
          <w:noProof/>
        </w:rPr>
      </w:r>
      <w:r>
        <w:rPr>
          <w:noProof/>
        </w:rPr>
        <w:fldChar w:fldCharType="separate"/>
      </w:r>
      <w:r>
        <w:rPr>
          <w:noProof/>
        </w:rPr>
        <w:t>21</w:t>
      </w:r>
      <w:r>
        <w:rPr>
          <w:noProof/>
        </w:rPr>
        <w:fldChar w:fldCharType="end"/>
      </w:r>
    </w:p>
    <w:p w14:paraId="6BC1F8B7" w14:textId="6C656687" w:rsidR="00225431" w:rsidRDefault="00225431">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SUBSIDIES</w:t>
      </w:r>
      <w:r>
        <w:rPr>
          <w:noProof/>
        </w:rPr>
        <w:tab/>
      </w:r>
      <w:r>
        <w:rPr>
          <w:noProof/>
        </w:rPr>
        <w:fldChar w:fldCharType="begin"/>
      </w:r>
      <w:r>
        <w:rPr>
          <w:noProof/>
        </w:rPr>
        <w:instrText xml:space="preserve"> PAGEREF _Toc71715154 \h </w:instrText>
      </w:r>
      <w:r>
        <w:rPr>
          <w:noProof/>
        </w:rPr>
      </w:r>
      <w:r>
        <w:rPr>
          <w:noProof/>
        </w:rPr>
        <w:fldChar w:fldCharType="separate"/>
      </w:r>
      <w:r>
        <w:rPr>
          <w:noProof/>
        </w:rPr>
        <w:t>21</w:t>
      </w:r>
      <w:r>
        <w:rPr>
          <w:noProof/>
        </w:rPr>
        <w:fldChar w:fldCharType="end"/>
      </w:r>
    </w:p>
    <w:p w14:paraId="0B6F74BA" w14:textId="24612ECB" w:rsidR="00225431" w:rsidRDefault="00225431">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INTELLECTUAL PROPERTY RIGHTS</w:t>
      </w:r>
      <w:r>
        <w:rPr>
          <w:noProof/>
        </w:rPr>
        <w:tab/>
      </w:r>
      <w:r>
        <w:rPr>
          <w:noProof/>
        </w:rPr>
        <w:fldChar w:fldCharType="begin"/>
      </w:r>
      <w:r>
        <w:rPr>
          <w:noProof/>
        </w:rPr>
        <w:instrText xml:space="preserve"> PAGEREF _Toc71715155 \h </w:instrText>
      </w:r>
      <w:r>
        <w:rPr>
          <w:noProof/>
        </w:rPr>
      </w:r>
      <w:r>
        <w:rPr>
          <w:noProof/>
        </w:rPr>
        <w:fldChar w:fldCharType="separate"/>
      </w:r>
      <w:r>
        <w:rPr>
          <w:noProof/>
        </w:rPr>
        <w:t>21</w:t>
      </w:r>
      <w:r>
        <w:rPr>
          <w:noProof/>
        </w:rPr>
        <w:fldChar w:fldCharType="end"/>
      </w:r>
    </w:p>
    <w:p w14:paraId="4DDDBAF1" w14:textId="5CD1FD94" w:rsidR="00225431" w:rsidRDefault="00225431">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71715156 \h </w:instrText>
      </w:r>
      <w:r>
        <w:rPr>
          <w:noProof/>
        </w:rPr>
      </w:r>
      <w:r>
        <w:rPr>
          <w:noProof/>
        </w:rPr>
        <w:fldChar w:fldCharType="separate"/>
      </w:r>
      <w:r>
        <w:rPr>
          <w:noProof/>
        </w:rPr>
        <w:t>21</w:t>
      </w:r>
      <w:r>
        <w:rPr>
          <w:noProof/>
        </w:rPr>
        <w:fldChar w:fldCharType="end"/>
      </w:r>
    </w:p>
    <w:p w14:paraId="4E59924E" w14:textId="34D42A4B" w:rsidR="00225431" w:rsidRDefault="00225431">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71715157 \h </w:instrText>
      </w:r>
      <w:r>
        <w:rPr>
          <w:noProof/>
        </w:rPr>
      </w:r>
      <w:r>
        <w:rPr>
          <w:noProof/>
        </w:rPr>
        <w:fldChar w:fldCharType="separate"/>
      </w:r>
      <w:r>
        <w:rPr>
          <w:noProof/>
        </w:rPr>
        <w:t>22</w:t>
      </w:r>
      <w:r>
        <w:rPr>
          <w:noProof/>
        </w:rPr>
        <w:fldChar w:fldCharType="end"/>
      </w:r>
    </w:p>
    <w:p w14:paraId="5D4EA39C" w14:textId="3AAAA71F" w:rsidR="00225431" w:rsidRDefault="00225431">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71715158 \h </w:instrText>
      </w:r>
      <w:r>
        <w:rPr>
          <w:noProof/>
        </w:rPr>
      </w:r>
      <w:r>
        <w:rPr>
          <w:noProof/>
        </w:rPr>
        <w:fldChar w:fldCharType="separate"/>
      </w:r>
      <w:r>
        <w:rPr>
          <w:noProof/>
        </w:rPr>
        <w:t>22</w:t>
      </w:r>
      <w:r>
        <w:rPr>
          <w:noProof/>
        </w:rPr>
        <w:fldChar w:fldCharType="end"/>
      </w:r>
    </w:p>
    <w:p w14:paraId="2CE77961" w14:textId="3BFD9A27" w:rsidR="00225431" w:rsidRDefault="00225431">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BORROWING, LOSSES, GIFTS, SPECIAL PAYMENTS</w:t>
      </w:r>
      <w:r>
        <w:rPr>
          <w:noProof/>
        </w:rPr>
        <w:tab/>
      </w:r>
      <w:r>
        <w:rPr>
          <w:noProof/>
        </w:rPr>
        <w:fldChar w:fldCharType="begin"/>
      </w:r>
      <w:r>
        <w:rPr>
          <w:noProof/>
        </w:rPr>
        <w:instrText xml:space="preserve"> PAGEREF _Toc71715159 \h </w:instrText>
      </w:r>
      <w:r>
        <w:rPr>
          <w:noProof/>
        </w:rPr>
      </w:r>
      <w:r>
        <w:rPr>
          <w:noProof/>
        </w:rPr>
        <w:fldChar w:fldCharType="separate"/>
      </w:r>
      <w:r>
        <w:rPr>
          <w:noProof/>
        </w:rPr>
        <w:t>22</w:t>
      </w:r>
      <w:r>
        <w:rPr>
          <w:noProof/>
        </w:rPr>
        <w:fldChar w:fldCharType="end"/>
      </w:r>
    </w:p>
    <w:p w14:paraId="472852AF" w14:textId="3F7707C6" w:rsidR="00225431" w:rsidRDefault="00225431">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UBLICITY</w:t>
      </w:r>
      <w:r>
        <w:rPr>
          <w:noProof/>
        </w:rPr>
        <w:tab/>
      </w:r>
      <w:r>
        <w:rPr>
          <w:noProof/>
        </w:rPr>
        <w:fldChar w:fldCharType="begin"/>
      </w:r>
      <w:r>
        <w:rPr>
          <w:noProof/>
        </w:rPr>
        <w:instrText xml:space="preserve"> PAGEREF _Toc71715160 \h </w:instrText>
      </w:r>
      <w:r>
        <w:rPr>
          <w:noProof/>
        </w:rPr>
      </w:r>
      <w:r>
        <w:rPr>
          <w:noProof/>
        </w:rPr>
        <w:fldChar w:fldCharType="separate"/>
      </w:r>
      <w:r>
        <w:rPr>
          <w:noProof/>
        </w:rPr>
        <w:t>22</w:t>
      </w:r>
      <w:r>
        <w:rPr>
          <w:noProof/>
        </w:rPr>
        <w:fldChar w:fldCharType="end"/>
      </w:r>
    </w:p>
    <w:p w14:paraId="70F8D23F" w14:textId="2F8F07EF" w:rsidR="00225431" w:rsidRDefault="00225431">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CLAWBACK, EVENTS OF DEFAULT, TERMINATION AND RIGHTS RESERVED FOR BREACH AND TERMINATION</w:t>
      </w:r>
      <w:r>
        <w:rPr>
          <w:noProof/>
        </w:rPr>
        <w:tab/>
      </w:r>
      <w:r>
        <w:rPr>
          <w:noProof/>
        </w:rPr>
        <w:fldChar w:fldCharType="begin"/>
      </w:r>
      <w:r>
        <w:rPr>
          <w:noProof/>
        </w:rPr>
        <w:instrText xml:space="preserve"> PAGEREF _Toc71715161 \h </w:instrText>
      </w:r>
      <w:r>
        <w:rPr>
          <w:noProof/>
        </w:rPr>
      </w:r>
      <w:r>
        <w:rPr>
          <w:noProof/>
        </w:rPr>
        <w:fldChar w:fldCharType="separate"/>
      </w:r>
      <w:r>
        <w:rPr>
          <w:noProof/>
        </w:rPr>
        <w:t>23</w:t>
      </w:r>
      <w:r>
        <w:rPr>
          <w:noProof/>
        </w:rPr>
        <w:fldChar w:fldCharType="end"/>
      </w:r>
    </w:p>
    <w:p w14:paraId="14A6B074" w14:textId="36E3E12A" w:rsidR="00225431" w:rsidRDefault="00225431">
      <w:pPr>
        <w:pStyle w:val="TOC1"/>
        <w:rPr>
          <w:rFonts w:asciiTheme="minorHAnsi" w:eastAsiaTheme="minorEastAsia" w:hAnsiTheme="minorHAnsi" w:cstheme="minorBidi"/>
          <w:caps w:val="0"/>
          <w:noProof/>
          <w:sz w:val="22"/>
          <w:szCs w:val="22"/>
        </w:rPr>
      </w:pPr>
      <w:r>
        <w:rPr>
          <w:noProof/>
        </w:rPr>
        <w:lastRenderedPageBreak/>
        <w:t>24</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71715162 \h </w:instrText>
      </w:r>
      <w:r>
        <w:rPr>
          <w:noProof/>
        </w:rPr>
      </w:r>
      <w:r>
        <w:rPr>
          <w:noProof/>
        </w:rPr>
        <w:fldChar w:fldCharType="separate"/>
      </w:r>
      <w:r>
        <w:rPr>
          <w:noProof/>
        </w:rPr>
        <w:t>25</w:t>
      </w:r>
      <w:r>
        <w:rPr>
          <w:noProof/>
        </w:rPr>
        <w:fldChar w:fldCharType="end"/>
      </w:r>
    </w:p>
    <w:p w14:paraId="59CC0577" w14:textId="6E92F996" w:rsidR="00225431" w:rsidRDefault="00225431">
      <w:pPr>
        <w:pStyle w:val="TOC1"/>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71715163 \h </w:instrText>
      </w:r>
      <w:r>
        <w:rPr>
          <w:noProof/>
        </w:rPr>
      </w:r>
      <w:r>
        <w:rPr>
          <w:noProof/>
        </w:rPr>
        <w:fldChar w:fldCharType="separate"/>
      </w:r>
      <w:r>
        <w:rPr>
          <w:noProof/>
        </w:rPr>
        <w:t>25</w:t>
      </w:r>
      <w:r>
        <w:rPr>
          <w:noProof/>
        </w:rPr>
        <w:fldChar w:fldCharType="end"/>
      </w:r>
    </w:p>
    <w:p w14:paraId="02FA9055" w14:textId="42FB20CF" w:rsidR="00225431" w:rsidRDefault="00225431">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VAT</w:t>
      </w:r>
      <w:r>
        <w:rPr>
          <w:noProof/>
        </w:rPr>
        <w:tab/>
      </w:r>
      <w:r>
        <w:rPr>
          <w:noProof/>
        </w:rPr>
        <w:fldChar w:fldCharType="begin"/>
      </w:r>
      <w:r>
        <w:rPr>
          <w:noProof/>
        </w:rPr>
        <w:instrText xml:space="preserve"> PAGEREF _Toc71715164 \h </w:instrText>
      </w:r>
      <w:r>
        <w:rPr>
          <w:noProof/>
        </w:rPr>
      </w:r>
      <w:r>
        <w:rPr>
          <w:noProof/>
        </w:rPr>
        <w:fldChar w:fldCharType="separate"/>
      </w:r>
      <w:r>
        <w:rPr>
          <w:noProof/>
        </w:rPr>
        <w:t>25</w:t>
      </w:r>
      <w:r>
        <w:rPr>
          <w:noProof/>
        </w:rPr>
        <w:fldChar w:fldCharType="end"/>
      </w:r>
    </w:p>
    <w:p w14:paraId="617FC825" w14:textId="24A9D543" w:rsidR="00225431" w:rsidRPr="005022F0" w:rsidRDefault="00225431">
      <w:pPr>
        <w:pStyle w:val="TOC1"/>
        <w:rPr>
          <w:rFonts w:eastAsiaTheme="minorEastAsia"/>
          <w:caps w:val="0"/>
          <w:noProof/>
          <w:sz w:val="22"/>
          <w:szCs w:val="22"/>
        </w:rPr>
      </w:pPr>
      <w:r w:rsidRPr="005022F0">
        <w:rPr>
          <w:noProof/>
        </w:rPr>
        <w:t>27</w:t>
      </w:r>
      <w:r w:rsidRPr="005022F0">
        <w:rPr>
          <w:rFonts w:eastAsiaTheme="minorEastAsia"/>
          <w:caps w:val="0"/>
          <w:noProof/>
          <w:sz w:val="22"/>
          <w:szCs w:val="22"/>
        </w:rPr>
        <w:tab/>
      </w:r>
      <w:r w:rsidRPr="005022F0">
        <w:rPr>
          <w:noProof/>
        </w:rPr>
        <w:t>CODE OF CONDUCT FOR GRANT RECIPIENTS</w:t>
      </w:r>
      <w:r w:rsidRPr="005022F0">
        <w:rPr>
          <w:noProof/>
        </w:rPr>
        <w:tab/>
      </w:r>
      <w:r w:rsidRPr="005022F0">
        <w:rPr>
          <w:noProof/>
        </w:rPr>
        <w:fldChar w:fldCharType="begin"/>
      </w:r>
      <w:r w:rsidRPr="005022F0">
        <w:rPr>
          <w:noProof/>
        </w:rPr>
        <w:instrText xml:space="preserve"> PAGEREF _Toc71715165 \h </w:instrText>
      </w:r>
      <w:r w:rsidRPr="005022F0">
        <w:rPr>
          <w:noProof/>
        </w:rPr>
      </w:r>
      <w:r w:rsidRPr="005022F0">
        <w:rPr>
          <w:noProof/>
        </w:rPr>
        <w:fldChar w:fldCharType="separate"/>
      </w:r>
      <w:r w:rsidRPr="005022F0">
        <w:rPr>
          <w:noProof/>
        </w:rPr>
        <w:t>26</w:t>
      </w:r>
      <w:r w:rsidRPr="005022F0">
        <w:rPr>
          <w:noProof/>
        </w:rPr>
        <w:fldChar w:fldCharType="end"/>
      </w:r>
    </w:p>
    <w:p w14:paraId="7E2E2748" w14:textId="51A0B499" w:rsidR="00225431" w:rsidRDefault="00225431">
      <w:pPr>
        <w:pStyle w:val="TOC1"/>
        <w:rPr>
          <w:rFonts w:asciiTheme="minorHAnsi" w:eastAsiaTheme="minorEastAsia" w:hAnsiTheme="minorHAnsi" w:cstheme="minorBidi"/>
          <w:caps w:val="0"/>
          <w:noProof/>
          <w:sz w:val="22"/>
          <w:szCs w:val="22"/>
        </w:rPr>
      </w:pPr>
      <w:r w:rsidRPr="005022F0">
        <w:rPr>
          <w:bCs/>
          <w:noProof/>
        </w:rPr>
        <w:t>28</w:t>
      </w:r>
      <w:r w:rsidRPr="005022F0">
        <w:rPr>
          <w:rFonts w:eastAsiaTheme="minorEastAsia"/>
          <w:caps w:val="0"/>
          <w:noProof/>
          <w:sz w:val="22"/>
          <w:szCs w:val="22"/>
        </w:rPr>
        <w:tab/>
      </w:r>
      <w:r w:rsidRPr="005022F0">
        <w:rPr>
          <w:bCs/>
          <w:noProof/>
        </w:rPr>
        <w:t>VARIATIONS</w:t>
      </w:r>
      <w:r>
        <w:rPr>
          <w:noProof/>
        </w:rPr>
        <w:tab/>
      </w:r>
      <w:r>
        <w:rPr>
          <w:noProof/>
        </w:rPr>
        <w:fldChar w:fldCharType="begin"/>
      </w:r>
      <w:r>
        <w:rPr>
          <w:noProof/>
        </w:rPr>
        <w:instrText xml:space="preserve"> PAGEREF _Toc71715166 \h </w:instrText>
      </w:r>
      <w:r>
        <w:rPr>
          <w:noProof/>
        </w:rPr>
      </w:r>
      <w:r>
        <w:rPr>
          <w:noProof/>
        </w:rPr>
        <w:fldChar w:fldCharType="separate"/>
      </w:r>
      <w:r>
        <w:rPr>
          <w:noProof/>
        </w:rPr>
        <w:t>26</w:t>
      </w:r>
      <w:r>
        <w:rPr>
          <w:noProof/>
        </w:rPr>
        <w:fldChar w:fldCharType="end"/>
      </w:r>
    </w:p>
    <w:p w14:paraId="4BA5DEF4" w14:textId="52496EAA" w:rsidR="00225431" w:rsidRDefault="00225431">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71715167 \h </w:instrText>
      </w:r>
      <w:r>
        <w:rPr>
          <w:noProof/>
        </w:rPr>
      </w:r>
      <w:r>
        <w:rPr>
          <w:noProof/>
        </w:rPr>
        <w:fldChar w:fldCharType="separate"/>
      </w:r>
      <w:r>
        <w:rPr>
          <w:noProof/>
        </w:rPr>
        <w:t>26</w:t>
      </w:r>
      <w:r>
        <w:rPr>
          <w:noProof/>
        </w:rPr>
        <w:fldChar w:fldCharType="end"/>
      </w:r>
    </w:p>
    <w:p w14:paraId="356722C3" w14:textId="172703F8" w:rsidR="00225431" w:rsidRDefault="00225431">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71715168 \h </w:instrText>
      </w:r>
      <w:r>
        <w:rPr>
          <w:noProof/>
        </w:rPr>
      </w:r>
      <w:r>
        <w:rPr>
          <w:noProof/>
        </w:rPr>
        <w:fldChar w:fldCharType="separate"/>
      </w:r>
      <w:r>
        <w:rPr>
          <w:noProof/>
        </w:rPr>
        <w:t>26</w:t>
      </w:r>
      <w:r>
        <w:rPr>
          <w:noProof/>
        </w:rPr>
        <w:fldChar w:fldCharType="end"/>
      </w:r>
    </w:p>
    <w:p w14:paraId="43248559" w14:textId="77777777" w:rsidR="00225431" w:rsidRDefault="00225431" w:rsidP="00225431">
      <w:pPr>
        <w:pStyle w:val="Body"/>
      </w:pPr>
      <w:r>
        <w:rPr>
          <w:rFonts w:eastAsia="Times New Roman"/>
          <w:caps/>
          <w:sz w:val="22"/>
        </w:rPr>
        <w:fldChar w:fldCharType="end"/>
      </w:r>
      <w:r>
        <w:br w:type="page"/>
      </w:r>
    </w:p>
    <w:p w14:paraId="6B1C6DD6" w14:textId="77777777" w:rsidR="00225431" w:rsidRPr="0091601E" w:rsidRDefault="00225431" w:rsidP="008D0BE5">
      <w:pPr>
        <w:pStyle w:val="Level1"/>
        <w:numPr>
          <w:ilvl w:val="0"/>
          <w:numId w:val="18"/>
        </w:numPr>
        <w:ind w:left="851" w:hanging="851"/>
        <w:rPr>
          <w:rStyle w:val="Level1asHeadingtext"/>
          <w:rFonts w:ascii="Arial" w:hAnsi="Arial"/>
          <w:b w:val="0"/>
          <w:bCs w:val="0"/>
        </w:rPr>
      </w:pPr>
      <w:r>
        <w:rPr>
          <w:rStyle w:val="Level1asHeadingtext"/>
        </w:rPr>
        <w:lastRenderedPageBreak/>
        <w:fldChar w:fldCharType="begin"/>
      </w:r>
      <w:r w:rsidRPr="00F82376">
        <w:instrText xml:space="preserve">  TC "</w:instrText>
      </w:r>
      <w:r>
        <w:fldChar w:fldCharType="begin"/>
      </w:r>
      <w:r w:rsidRPr="00F82376">
        <w:instrText xml:space="preserve"> REF _Ref436229585 \r </w:instrText>
      </w:r>
      <w:r>
        <w:fldChar w:fldCharType="separate"/>
      </w:r>
      <w:bookmarkStart w:id="7" w:name="_Toc71715139"/>
      <w:r>
        <w:instrText>1</w:instrText>
      </w:r>
      <w:r>
        <w:fldChar w:fldCharType="end"/>
      </w:r>
      <w:r>
        <w:tab/>
        <w:instrText>DEFINITIONS AND INTERPRETATION</w:instrText>
      </w:r>
      <w:bookmarkEnd w:id="7"/>
      <w:r w:rsidRPr="00F82376">
        <w:instrText xml:space="preserve">" \l1 </w:instrText>
      </w:r>
      <w:r>
        <w:rPr>
          <w:rStyle w:val="Level1asHeadingtext"/>
        </w:rPr>
        <w:fldChar w:fldCharType="end"/>
      </w:r>
      <w:r w:rsidRPr="00952132">
        <w:rPr>
          <w:rStyle w:val="Level1asHeadingtext"/>
        </w:rPr>
        <w:t>DEFINITIONS AND INTERPRETATION</w:t>
      </w:r>
    </w:p>
    <w:p w14:paraId="3CAEA806" w14:textId="77777777" w:rsidR="00225431" w:rsidRPr="00952132" w:rsidRDefault="00225431" w:rsidP="008D0BE5">
      <w:pPr>
        <w:pStyle w:val="Level1"/>
        <w:numPr>
          <w:ilvl w:val="1"/>
          <w:numId w:val="18"/>
        </w:numPr>
        <w:ind w:left="851" w:hanging="851"/>
      </w:pPr>
      <w:r w:rsidRPr="00952132">
        <w:t xml:space="preserve">Where they appear in this Grant Agreement: </w:t>
      </w:r>
    </w:p>
    <w:p w14:paraId="1370BCA2" w14:textId="0E970A16" w:rsidR="00225431" w:rsidRPr="00952132" w:rsidRDefault="00225431" w:rsidP="00225431">
      <w:pPr>
        <w:pStyle w:val="Body1"/>
        <w:rPr>
          <w:b/>
        </w:rPr>
      </w:pPr>
      <w:r w:rsidRPr="00952132">
        <w:rPr>
          <w:b/>
        </w:rPr>
        <w:t xml:space="preserve">Agreed Outputs </w:t>
      </w:r>
      <w:r w:rsidRPr="00952132">
        <w:t>means the</w:t>
      </w:r>
      <w:r>
        <w:t xml:space="preserve"> agreed outputs and </w:t>
      </w:r>
      <w:proofErr w:type="gramStart"/>
      <w:r>
        <w:t>long term</w:t>
      </w:r>
      <w:proofErr w:type="gramEnd"/>
      <w:r>
        <w:t xml:space="preserve"> outcomes of the Funded Activities described in </w:t>
      </w:r>
      <w:r>
        <w:fldChar w:fldCharType="begin"/>
      </w:r>
      <w:r>
        <w:instrText xml:space="preserve"> REF _Ref531638692 \n \h  \* MERGEFORMAT </w:instrText>
      </w:r>
      <w:r>
        <w:fldChar w:fldCharType="separate"/>
      </w:r>
      <w:r w:rsidR="00EB717E">
        <w:t>ANNEX 4</w:t>
      </w:r>
      <w:r>
        <w:fldChar w:fldCharType="end"/>
      </w:r>
      <w:r>
        <w:t xml:space="preserve"> (Agreed Outputs and Long Term Outcomes);</w:t>
      </w:r>
    </w:p>
    <w:p w14:paraId="67014D25" w14:textId="77777777" w:rsidR="00225431" w:rsidRPr="00952132" w:rsidRDefault="00225431" w:rsidP="00225431">
      <w:pPr>
        <w:pStyle w:val="Body1"/>
        <w:rPr>
          <w:b/>
        </w:rPr>
      </w:pPr>
      <w:r w:rsidRPr="00952132">
        <w:rPr>
          <w:b/>
        </w:rPr>
        <w:t>Annex</w:t>
      </w:r>
      <w:r w:rsidRPr="00952132">
        <w:t xml:space="preserve"> means the annexes attached to the Grant Funding Letter which form part of the Grant </w:t>
      </w:r>
      <w:proofErr w:type="gramStart"/>
      <w:r w:rsidRPr="00952132">
        <w:t>Agreement;</w:t>
      </w:r>
      <w:proofErr w:type="gramEnd"/>
    </w:p>
    <w:p w14:paraId="37F96A6B" w14:textId="77777777" w:rsidR="00225431" w:rsidRPr="00952132" w:rsidRDefault="00225431" w:rsidP="00225431">
      <w:pPr>
        <w:pStyle w:val="Body1"/>
        <w:rPr>
          <w:b/>
          <w:i/>
        </w:rPr>
      </w:pPr>
      <w:r w:rsidRPr="003D31B8">
        <w:rPr>
          <w:b/>
        </w:rPr>
        <w:t>Asset</w:t>
      </w:r>
      <w:r w:rsidRPr="00952132">
        <w:t xml:space="preserve"> mea</w:t>
      </w:r>
      <w:r>
        <w:t>ns any asset</w:t>
      </w:r>
      <w:r w:rsidRPr="00952132">
        <w:t xml:space="preserve"> that </w:t>
      </w:r>
      <w:r>
        <w:t>is</w:t>
      </w:r>
      <w:r w:rsidRPr="00952132">
        <w:t xml:space="preserve"> purchased or developed using the Grant</w:t>
      </w:r>
      <w:r>
        <w:t xml:space="preserve"> including equipment and</w:t>
      </w:r>
      <w:r w:rsidRPr="00952132">
        <w:t xml:space="preserve"> fixed </w:t>
      </w:r>
      <w:proofErr w:type="gramStart"/>
      <w:r w:rsidRPr="00952132">
        <w:t>asset</w:t>
      </w:r>
      <w:r>
        <w:t>s</w:t>
      </w:r>
      <w:r w:rsidRPr="00952132">
        <w:t>;</w:t>
      </w:r>
      <w:proofErr w:type="gramEnd"/>
    </w:p>
    <w:p w14:paraId="76746CE0" w14:textId="77777777" w:rsidR="00225431" w:rsidRPr="00952132" w:rsidRDefault="00225431" w:rsidP="00225431">
      <w:pPr>
        <w:pStyle w:val="Body1"/>
      </w:pPr>
      <w:r w:rsidRPr="00113D77">
        <w:rPr>
          <w:b/>
        </w:rPr>
        <w:t>Authority Personal Data</w:t>
      </w:r>
      <w:r w:rsidRPr="00113D77">
        <w:t xml:space="preserve"> means any Personal Data supplied for the purposes of, or in connection with, the Grant Agreement by the Authority to the Grant </w:t>
      </w:r>
      <w:proofErr w:type="gramStart"/>
      <w:r w:rsidRPr="00113D77">
        <w:t>Recipient;</w:t>
      </w:r>
      <w:proofErr w:type="gramEnd"/>
    </w:p>
    <w:p w14:paraId="6B81BDB1" w14:textId="77777777" w:rsidR="00225431" w:rsidRPr="00E370E8" w:rsidRDefault="00225431" w:rsidP="00225431">
      <w:pPr>
        <w:pStyle w:val="Body1"/>
        <w:rPr>
          <w:snapToGrid w:val="0"/>
        </w:rPr>
      </w:pPr>
      <w:r w:rsidRPr="00952132">
        <w:rPr>
          <w:b/>
        </w:rPr>
        <w:t xml:space="preserve">Background IPRs </w:t>
      </w:r>
      <w:r w:rsidRPr="00E370E8">
        <w:rPr>
          <w:snapToGrid w:val="0"/>
        </w:rPr>
        <w:t xml:space="preserve">means </w:t>
      </w:r>
      <w:proofErr w:type="gramStart"/>
      <w:r w:rsidRPr="00E370E8">
        <w:rPr>
          <w:snapToGrid w:val="0"/>
        </w:rPr>
        <w:t>any and all</w:t>
      </w:r>
      <w:proofErr w:type="gramEnd"/>
      <w:r w:rsidRPr="00E370E8">
        <w:rPr>
          <w:snapToGrid w:val="0"/>
        </w:rPr>
        <w:t xml:space="preserve"> IPRs that subsist in </w:t>
      </w:r>
      <w:r>
        <w:rPr>
          <w:snapToGrid w:val="0"/>
        </w:rPr>
        <w:t>IPR M</w:t>
      </w:r>
      <w:r w:rsidRPr="00E370E8">
        <w:rPr>
          <w:snapToGrid w:val="0"/>
        </w:rPr>
        <w:t xml:space="preserve">aterials and other items which are: </w:t>
      </w:r>
    </w:p>
    <w:p w14:paraId="6B5713ED" w14:textId="77777777" w:rsidR="00225431" w:rsidRPr="00E370E8" w:rsidRDefault="00225431" w:rsidP="00225431">
      <w:pPr>
        <w:pStyle w:val="Defs1"/>
      </w:pPr>
      <w:r w:rsidRPr="00E370E8">
        <w:t xml:space="preserve">owned by or licensed to a Party prior to the Commencement Date; or </w:t>
      </w:r>
    </w:p>
    <w:p w14:paraId="06A46935" w14:textId="77777777" w:rsidR="00225431" w:rsidRPr="00E370E8" w:rsidRDefault="00225431" w:rsidP="00225431">
      <w:pPr>
        <w:pStyle w:val="Defs1"/>
      </w:pPr>
      <w:r w:rsidRPr="00E370E8">
        <w:t xml:space="preserve">developed by or on behalf of a Party during the Funding Period but not in connection with the Funded </w:t>
      </w:r>
      <w:proofErr w:type="gramStart"/>
      <w:r w:rsidRPr="00E370E8">
        <w:t>Activities;</w:t>
      </w:r>
      <w:proofErr w:type="gramEnd"/>
    </w:p>
    <w:p w14:paraId="6C64BE57" w14:textId="77777777" w:rsidR="00225431" w:rsidRPr="00952132" w:rsidRDefault="00225431" w:rsidP="00225431">
      <w:pPr>
        <w:pStyle w:val="Body1"/>
      </w:pPr>
      <w:r w:rsidRPr="00952132">
        <w:rPr>
          <w:b/>
        </w:rPr>
        <w:t>Bribery Act</w:t>
      </w:r>
      <w:r w:rsidRPr="00952132">
        <w:t xml:space="preserve"> means the Bribery Act 2010 and any subordinate legislation made under that Act from time to time together with any guidance or codes of practice issued by the relevant government department concerning this </w:t>
      </w:r>
      <w:proofErr w:type="gramStart"/>
      <w:r w:rsidRPr="00952132">
        <w:t>legislation;</w:t>
      </w:r>
      <w:proofErr w:type="gramEnd"/>
      <w:r w:rsidRPr="00952132">
        <w:t xml:space="preserve"> </w:t>
      </w:r>
    </w:p>
    <w:p w14:paraId="6FE6F043" w14:textId="77777777" w:rsidR="00225431" w:rsidRPr="00952132" w:rsidRDefault="00225431" w:rsidP="00225431">
      <w:pPr>
        <w:pStyle w:val="Body1"/>
        <w:rPr>
          <w:rFonts w:eastAsia="Times New Roman"/>
          <w:color w:val="212121"/>
        </w:rPr>
      </w:pPr>
      <w:r w:rsidRPr="00952132">
        <w:rPr>
          <w:rFonts w:eastAsia="Times New Roman"/>
          <w:b/>
          <w:color w:val="252525"/>
        </w:rPr>
        <w:t>Change</w:t>
      </w:r>
      <w:r w:rsidRPr="00952132">
        <w:rPr>
          <w:rFonts w:eastAsia="Times New Roman"/>
          <w:b/>
          <w:color w:val="212121"/>
        </w:rPr>
        <w:t> of Control</w:t>
      </w:r>
      <w:r w:rsidRPr="00952132">
        <w:rPr>
          <w:rFonts w:eastAsia="Times New Roman"/>
          <w:color w:val="212121"/>
        </w:rPr>
        <w:t xml:space="preserve">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w:t>
      </w:r>
      <w:proofErr w:type="gramStart"/>
      <w:r w:rsidRPr="00952132">
        <w:rPr>
          <w:rFonts w:eastAsia="Times New Roman"/>
          <w:color w:val="212121"/>
        </w:rPr>
        <w:t>transaction</w:t>
      </w:r>
      <w:r>
        <w:rPr>
          <w:rFonts w:eastAsia="Times New Roman"/>
          <w:color w:val="212121"/>
        </w:rPr>
        <w:t>;</w:t>
      </w:r>
      <w:proofErr w:type="gramEnd"/>
    </w:p>
    <w:p w14:paraId="099C2079" w14:textId="77777777" w:rsidR="00225431" w:rsidRPr="00952132" w:rsidRDefault="00225431" w:rsidP="00225431">
      <w:pPr>
        <w:pStyle w:val="Body1"/>
        <w:jc w:val="left"/>
      </w:pPr>
      <w:r w:rsidRPr="00952132">
        <w:rPr>
          <w:b/>
        </w:rPr>
        <w:t>Code of Conduct</w:t>
      </w:r>
      <w:r w:rsidRPr="00952132">
        <w:t xml:space="preserve"> means</w:t>
      </w:r>
      <w:r>
        <w:t xml:space="preserve"> the Code of Conduct for Recipients of Government General Grants published by the Cabinet Office in November 2018 which is available (at the Commencement Date) at </w:t>
      </w:r>
      <w:r w:rsidRPr="006A1C4E">
        <w:t>https://assets.publishing.service.gov.uk/government/uploads/system/uploads/attachment_data/file/754555/2018-11-06_Code_of_Conduct_for_Grant_Recipients.pdf</w:t>
      </w:r>
      <w:r>
        <w:t xml:space="preserve">, including any subsequent updates from time to </w:t>
      </w:r>
      <w:proofErr w:type="gramStart"/>
      <w:r>
        <w:t>time</w:t>
      </w:r>
      <w:r w:rsidRPr="00952132">
        <w:rPr>
          <w:snapToGrid w:val="0"/>
        </w:rPr>
        <w:t>;</w:t>
      </w:r>
      <w:proofErr w:type="gramEnd"/>
    </w:p>
    <w:p w14:paraId="45966540" w14:textId="77777777" w:rsidR="00225431" w:rsidRPr="00952132" w:rsidRDefault="00225431" w:rsidP="00225431">
      <w:pPr>
        <w:pStyle w:val="Body1"/>
      </w:pPr>
      <w:r w:rsidRPr="00952132">
        <w:rPr>
          <w:b/>
        </w:rPr>
        <w:t>Commencement Date</w:t>
      </w:r>
      <w:r w:rsidRPr="00952132">
        <w:t xml:space="preserve"> means the date on which the Grant Agreement comes into effect, </w:t>
      </w:r>
      <w:r>
        <w:t xml:space="preserve">which shall be the start date of the Grant Funding </w:t>
      </w:r>
      <w:proofErr w:type="gramStart"/>
      <w:r>
        <w:t>Period;</w:t>
      </w:r>
      <w:proofErr w:type="gramEnd"/>
      <w:r w:rsidRPr="006D3780">
        <w:rPr>
          <w:highlight w:val="green"/>
        </w:rPr>
        <w:t xml:space="preserve"> </w:t>
      </w:r>
    </w:p>
    <w:p w14:paraId="35B710EE" w14:textId="77777777" w:rsidR="00225431" w:rsidRPr="00952132" w:rsidRDefault="00225431" w:rsidP="00225431">
      <w:pPr>
        <w:pStyle w:val="Body1"/>
      </w:pPr>
      <w:r w:rsidRPr="00952132">
        <w:rPr>
          <w:b/>
        </w:rPr>
        <w:t>Confidential Information</w:t>
      </w:r>
      <w:r w:rsidRPr="00952132">
        <w:t xml:space="preserve"> means</w:t>
      </w:r>
      <w:r w:rsidRPr="00952132">
        <w:rPr>
          <w:rFonts w:eastAsia="STZhongsong"/>
        </w:rPr>
        <w:t xml:space="preserve"> any information (however conveyed, </w:t>
      </w:r>
      <w:proofErr w:type="gramStart"/>
      <w:r w:rsidRPr="00952132">
        <w:rPr>
          <w:rFonts w:eastAsia="STZhongsong"/>
        </w:rPr>
        <w:t>recorded</w:t>
      </w:r>
      <w:proofErr w:type="gramEnd"/>
      <w:r w:rsidRPr="00952132">
        <w:rPr>
          <w:rFonts w:eastAsia="STZhongsong"/>
        </w:rPr>
        <w:t xml:space="preserve"> or preserved) disclosed by a Party or its personnel to another Party (and/or that Party’s personnel) whether before or after the date of the Grant Agreement, including:</w:t>
      </w:r>
    </w:p>
    <w:p w14:paraId="4B115BA5" w14:textId="77777777" w:rsidR="00225431" w:rsidRPr="00952132" w:rsidRDefault="00225431" w:rsidP="008D0BE5">
      <w:pPr>
        <w:pStyle w:val="Defs1"/>
        <w:numPr>
          <w:ilvl w:val="1"/>
          <w:numId w:val="7"/>
        </w:numPr>
      </w:pPr>
      <w:r w:rsidRPr="00952132">
        <w:t xml:space="preserve">any information that ought </w:t>
      </w:r>
      <w:proofErr w:type="gramStart"/>
      <w:r w:rsidRPr="00952132">
        <w:t>reasonably  to</w:t>
      </w:r>
      <w:proofErr w:type="gramEnd"/>
      <w:r w:rsidRPr="00952132">
        <w:t xml:space="preserve"> be considered to be confidential  (whether or not it is so marked) relating to:</w:t>
      </w:r>
    </w:p>
    <w:p w14:paraId="73F592F8" w14:textId="77777777" w:rsidR="00225431" w:rsidRPr="00952132" w:rsidRDefault="00225431" w:rsidP="00225431">
      <w:pPr>
        <w:pStyle w:val="Defs2"/>
      </w:pPr>
      <w:r w:rsidRPr="00952132">
        <w:t>the business, affairs, customers, clients, suppliers or plans of the disclosing Party; and</w:t>
      </w:r>
    </w:p>
    <w:p w14:paraId="2F141F9E" w14:textId="77777777" w:rsidR="00225431" w:rsidRPr="00952132" w:rsidRDefault="00225431" w:rsidP="00225431">
      <w:pPr>
        <w:pStyle w:val="Defs2"/>
      </w:pPr>
      <w:r w:rsidRPr="00952132">
        <w:t xml:space="preserve">the operations, processes, product information, know-how, designs, trade secrets or software of the disclosing </w:t>
      </w:r>
      <w:proofErr w:type="gramStart"/>
      <w:r w:rsidRPr="00952132">
        <w:t>Party;</w:t>
      </w:r>
      <w:proofErr w:type="gramEnd"/>
      <w:r w:rsidRPr="00952132">
        <w:t xml:space="preserve"> </w:t>
      </w:r>
    </w:p>
    <w:p w14:paraId="320DBD0D" w14:textId="77777777" w:rsidR="00225431" w:rsidRPr="00952132" w:rsidRDefault="00225431" w:rsidP="00225431">
      <w:pPr>
        <w:pStyle w:val="Defs1"/>
      </w:pPr>
      <w:r w:rsidRPr="00952132">
        <w:lastRenderedPageBreak/>
        <w:t xml:space="preserve">any information developed by the Parties in the course of delivering the Funded </w:t>
      </w:r>
      <w:proofErr w:type="gramStart"/>
      <w:r w:rsidRPr="00952132">
        <w:t>Activities;</w:t>
      </w:r>
      <w:proofErr w:type="gramEnd"/>
    </w:p>
    <w:p w14:paraId="541A6E98" w14:textId="77777777" w:rsidR="00225431" w:rsidRPr="00952132" w:rsidRDefault="00225431" w:rsidP="00225431">
      <w:pPr>
        <w:pStyle w:val="Defs1"/>
      </w:pPr>
      <w:r w:rsidRPr="00952132">
        <w:t>the Authority Personal Data;</w:t>
      </w:r>
      <w:r>
        <w:t xml:space="preserve"> and</w:t>
      </w:r>
    </w:p>
    <w:p w14:paraId="15119304" w14:textId="77777777" w:rsidR="00225431" w:rsidRPr="00952132" w:rsidRDefault="00225431" w:rsidP="00225431">
      <w:pPr>
        <w:pStyle w:val="Defs1"/>
      </w:pPr>
      <w:r w:rsidRPr="00952132">
        <w:t xml:space="preserve">any information derived from any of the </w:t>
      </w:r>
      <w:r>
        <w:t>above,</w:t>
      </w:r>
    </w:p>
    <w:p w14:paraId="5E41B31A" w14:textId="77777777" w:rsidR="00225431" w:rsidRDefault="00225431" w:rsidP="00225431">
      <w:pPr>
        <w:pStyle w:val="Body1"/>
      </w:pPr>
      <w:r>
        <w:t>but not including:</w:t>
      </w:r>
    </w:p>
    <w:p w14:paraId="1980E48F" w14:textId="77777777" w:rsidR="00225431" w:rsidRDefault="00225431" w:rsidP="00225431">
      <w:pPr>
        <w:pStyle w:val="Defs1"/>
      </w:pPr>
      <w:r w:rsidRPr="00952132">
        <w:t>information which:</w:t>
      </w:r>
    </w:p>
    <w:p w14:paraId="00CCFBF3" w14:textId="65AB662C" w:rsidR="00225431" w:rsidRPr="00992261" w:rsidRDefault="00225431" w:rsidP="00225431">
      <w:pPr>
        <w:pStyle w:val="Defs2"/>
      </w:pPr>
      <w:r w:rsidRPr="00992261">
        <w:t>was public knowledge at the time of disclosure (otherwise than by breach of</w:t>
      </w:r>
      <w:r w:rsidR="001654B1">
        <w:t xml:space="preserve"> paragraph</w:t>
      </w:r>
      <w:r w:rsidRPr="00992261">
        <w:t xml:space="preserve"> </w:t>
      </w:r>
      <w:r w:rsidR="00EB717E">
        <w:fldChar w:fldCharType="begin"/>
      </w:r>
      <w:r w:rsidR="00EB717E">
        <w:instrText xml:space="preserve"> REF _Ref77690205 \r \h </w:instrText>
      </w:r>
      <w:r w:rsidR="00EB717E">
        <w:fldChar w:fldCharType="separate"/>
      </w:r>
      <w:r w:rsidR="00EB717E">
        <w:t>12</w:t>
      </w:r>
      <w:r w:rsidR="00EB717E">
        <w:fldChar w:fldCharType="end"/>
      </w:r>
      <w:r w:rsidR="001654B1">
        <w:t xml:space="preserve"> </w:t>
      </w:r>
      <w:r w:rsidRPr="00992261">
        <w:t xml:space="preserve">of this Grant </w:t>
      </w:r>
      <w:proofErr w:type="gramStart"/>
      <w:r w:rsidRPr="00992261">
        <w:t>Agreement;</w:t>
      </w:r>
      <w:proofErr w:type="gramEnd"/>
    </w:p>
    <w:p w14:paraId="52EA3D04" w14:textId="77777777" w:rsidR="00225431" w:rsidRDefault="00225431" w:rsidP="00225431">
      <w:pPr>
        <w:pStyle w:val="Defs2"/>
      </w:pPr>
      <w:r w:rsidRPr="00992261">
        <w:t xml:space="preserve">was in the possession of the receiving Party, without restriction as to its disclosure, before receiving it from the disclosing </w:t>
      </w:r>
      <w:proofErr w:type="gramStart"/>
      <w:r w:rsidRPr="00992261">
        <w:t>Party;</w:t>
      </w:r>
      <w:proofErr w:type="gramEnd"/>
      <w:r w:rsidRPr="00992261">
        <w:t xml:space="preserve"> </w:t>
      </w:r>
    </w:p>
    <w:p w14:paraId="7F33B4F1" w14:textId="77777777" w:rsidR="00225431" w:rsidRDefault="00225431" w:rsidP="00225431">
      <w:pPr>
        <w:pStyle w:val="Defs2"/>
      </w:pPr>
      <w:r w:rsidRPr="00952132">
        <w:t>is received from a Third Party (who lawfully acquired it) without restriction as to its disclosure; or</w:t>
      </w:r>
    </w:p>
    <w:p w14:paraId="7DB17BD5" w14:textId="77777777" w:rsidR="00225431" w:rsidRDefault="00225431" w:rsidP="00225431">
      <w:pPr>
        <w:pStyle w:val="Defs2"/>
      </w:pPr>
      <w:r w:rsidRPr="00952132">
        <w:t xml:space="preserve">is independently developed without access to the </w:t>
      </w:r>
      <w:r>
        <w:t>Confidential Information; and</w:t>
      </w:r>
    </w:p>
    <w:p w14:paraId="1CE88501" w14:textId="77777777" w:rsidR="00225431" w:rsidRPr="00992261" w:rsidRDefault="00225431" w:rsidP="00225431">
      <w:pPr>
        <w:pStyle w:val="Defs1"/>
      </w:pPr>
      <w:r w:rsidRPr="00992261">
        <w:t>the content of the Grant Agreement</w:t>
      </w:r>
      <w:r>
        <w:t xml:space="preserve">, save in respect of </w:t>
      </w:r>
      <w:r w:rsidRPr="00992261">
        <w:t>any information which is exempt from disclo</w:t>
      </w:r>
      <w:r>
        <w:t xml:space="preserve">sure under the Information </w:t>
      </w:r>
      <w:proofErr w:type="gramStart"/>
      <w:r>
        <w:t>Acts</w:t>
      </w:r>
      <w:r w:rsidRPr="00992261">
        <w:t>;</w:t>
      </w:r>
      <w:proofErr w:type="gramEnd"/>
    </w:p>
    <w:p w14:paraId="1F433D20" w14:textId="77777777" w:rsidR="00225431" w:rsidRPr="00952132" w:rsidRDefault="00225431" w:rsidP="00225431">
      <w:pPr>
        <w:pStyle w:val="Body1"/>
        <w:rPr>
          <w:b/>
        </w:rPr>
      </w:pPr>
      <w:r w:rsidRPr="00952132">
        <w:rPr>
          <w:b/>
        </w:rPr>
        <w:t>Contracting Authority</w:t>
      </w:r>
      <w:r w:rsidRPr="00952132">
        <w:t xml:space="preserve"> means any contracting authority (other than the Authority) as defined in regulation 3 of the Public Contracts Regulations 2015 (as amended</w:t>
      </w:r>
      <w:proofErr w:type="gramStart"/>
      <w:r w:rsidRPr="00952132">
        <w:t>);</w:t>
      </w:r>
      <w:proofErr w:type="gramEnd"/>
    </w:p>
    <w:p w14:paraId="718CAC38" w14:textId="77777777" w:rsidR="00225431" w:rsidRPr="00952132" w:rsidRDefault="00225431" w:rsidP="00225431">
      <w:pPr>
        <w:pStyle w:val="Body1"/>
      </w:pPr>
      <w:r w:rsidRPr="00952132">
        <w:rPr>
          <w:b/>
        </w:rPr>
        <w:t>Crown Body</w:t>
      </w:r>
      <w:r w:rsidRPr="00952132">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sidRPr="00952132">
        <w:t>behalf;</w:t>
      </w:r>
      <w:proofErr w:type="gramEnd"/>
    </w:p>
    <w:p w14:paraId="3CB7D801" w14:textId="77777777" w:rsidR="00225431" w:rsidRPr="00C347B3" w:rsidRDefault="00225431" w:rsidP="00225431">
      <w:pPr>
        <w:pStyle w:val="Body1"/>
        <w:rPr>
          <w:b/>
        </w:rPr>
      </w:pPr>
      <w:r w:rsidRPr="00C347B3">
        <w:rPr>
          <w:b/>
        </w:rPr>
        <w:t xml:space="preserve">Data Protection Legislation </w:t>
      </w:r>
      <w:r w:rsidRPr="003C0F44">
        <w:t>means (</w:t>
      </w:r>
      <w:proofErr w:type="spellStart"/>
      <w:r w:rsidRPr="003C0F44">
        <w:t>i</w:t>
      </w:r>
      <w:proofErr w:type="spellEnd"/>
      <w:r w:rsidRPr="003C0F44">
        <w:t xml:space="preserve">) the GDPR; (ii) the Data Protection Act 2018 to the extent that it relates to the processing of Personal Data and privacy; and (iii) all applicable Law relating to the processing of Personal Data and </w:t>
      </w:r>
      <w:proofErr w:type="gramStart"/>
      <w:r w:rsidRPr="003C0F44">
        <w:t>privacy;</w:t>
      </w:r>
      <w:proofErr w:type="gramEnd"/>
    </w:p>
    <w:p w14:paraId="73E67B59" w14:textId="77777777" w:rsidR="00225431" w:rsidRPr="00837076" w:rsidRDefault="00225431" w:rsidP="00225431">
      <w:pPr>
        <w:pStyle w:val="Body1"/>
        <w:rPr>
          <w:b/>
        </w:rPr>
      </w:pPr>
      <w:r w:rsidRPr="00952132">
        <w:rPr>
          <w:b/>
        </w:rPr>
        <w:t xml:space="preserve">Domestic Law </w:t>
      </w:r>
      <w:r w:rsidRPr="00952132">
        <w:t xml:space="preserve">means an applicable law, statute, </w:t>
      </w:r>
      <w:proofErr w:type="gramStart"/>
      <w:r w:rsidRPr="00952132">
        <w:t>bye-law</w:t>
      </w:r>
      <w:proofErr w:type="gramEnd"/>
      <w:r w:rsidRPr="00952132">
        <w:t>,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6C16EF21" w14:textId="77777777" w:rsidR="00225431" w:rsidRPr="00952132" w:rsidRDefault="00225431" w:rsidP="00225431">
      <w:pPr>
        <w:pStyle w:val="Body1"/>
      </w:pPr>
      <w:r w:rsidRPr="00952132">
        <w:rPr>
          <w:b/>
        </w:rPr>
        <w:t xml:space="preserve">Duplicate Funding </w:t>
      </w:r>
      <w:r w:rsidRPr="00952132">
        <w:t>means</w:t>
      </w:r>
      <w:r w:rsidRPr="00952132">
        <w:rPr>
          <w:b/>
        </w:rPr>
        <w:t xml:space="preserve"> </w:t>
      </w:r>
      <w:r w:rsidRPr="00952132">
        <w:t xml:space="preserve">funding provided by a Third Party to the Grant </w:t>
      </w:r>
      <w:proofErr w:type="gramStart"/>
      <w:r w:rsidRPr="00952132">
        <w:t>Recipient</w:t>
      </w:r>
      <w:proofErr w:type="gramEnd"/>
      <w:r w:rsidRPr="00952132">
        <w:t xml:space="preserve"> which is for the same purpose as the Grant, but has not been declared to the Authority;</w:t>
      </w:r>
    </w:p>
    <w:p w14:paraId="46E0B11C" w14:textId="77777777" w:rsidR="00225431" w:rsidRPr="00952132" w:rsidRDefault="00225431" w:rsidP="00225431">
      <w:pPr>
        <w:pStyle w:val="Body1"/>
      </w:pPr>
      <w:r w:rsidRPr="00952132">
        <w:rPr>
          <w:b/>
        </w:rPr>
        <w:t>EIR</w:t>
      </w:r>
      <w:r w:rsidRPr="00952132">
        <w:t xml:space="preserve"> means the Environmental Information Regulations </w:t>
      </w:r>
      <w:proofErr w:type="gramStart"/>
      <w:r w:rsidRPr="00952132">
        <w:t>2004;</w:t>
      </w:r>
      <w:proofErr w:type="gramEnd"/>
    </w:p>
    <w:p w14:paraId="34F75D35" w14:textId="2E633197" w:rsidR="00225431" w:rsidRDefault="00225431" w:rsidP="00225431">
      <w:pPr>
        <w:pStyle w:val="Body1"/>
      </w:pPr>
      <w:r w:rsidRPr="00952132">
        <w:rPr>
          <w:b/>
        </w:rPr>
        <w:t xml:space="preserve">Eligible Expenditure </w:t>
      </w:r>
      <w:r w:rsidRPr="00952132">
        <w:t>means the payments made by the Grant Recipient during the Funding Period for the purposes of delivering the Funded Activities which comply</w:t>
      </w:r>
      <w:r>
        <w:t xml:space="preserve"> in all respects with </w:t>
      </w:r>
      <w:r w:rsidRPr="00952132">
        <w:t>the eligibility rules set out in</w:t>
      </w:r>
      <w:r>
        <w:t xml:space="preserve"> </w:t>
      </w:r>
      <w:r w:rsidRPr="0080661B">
        <w:t xml:space="preserve">paragraph </w:t>
      </w:r>
      <w:r w:rsidR="001654B1">
        <w:fldChar w:fldCharType="begin"/>
      </w:r>
      <w:r w:rsidR="001654B1">
        <w:instrText xml:space="preserve"> REF _Ref77690310 \r \h </w:instrText>
      </w:r>
      <w:r w:rsidR="001654B1">
        <w:fldChar w:fldCharType="separate"/>
      </w:r>
      <w:r w:rsidR="001654B1">
        <w:t>5</w:t>
      </w:r>
      <w:r w:rsidR="001654B1">
        <w:fldChar w:fldCharType="end"/>
      </w:r>
      <w:r w:rsidRPr="0080661B">
        <w:t xml:space="preserve"> of this </w:t>
      </w:r>
      <w:r>
        <w:fldChar w:fldCharType="begin"/>
      </w:r>
      <w:r>
        <w:instrText xml:space="preserve"> REF _Ref531638916 \n \h </w:instrText>
      </w:r>
      <w:r>
        <w:fldChar w:fldCharType="separate"/>
      </w:r>
      <w:r w:rsidR="001654B1">
        <w:t>ANNEX 1</w:t>
      </w:r>
      <w:r>
        <w:fldChar w:fldCharType="end"/>
      </w:r>
      <w:r>
        <w:t>;</w:t>
      </w:r>
    </w:p>
    <w:p w14:paraId="10BF9286" w14:textId="77777777" w:rsidR="00225431" w:rsidRDefault="00225431" w:rsidP="00225431">
      <w:pPr>
        <w:pStyle w:val="Body1"/>
        <w:rPr>
          <w:b/>
        </w:rPr>
      </w:pPr>
      <w:r>
        <w:rPr>
          <w:b/>
        </w:rPr>
        <w:t xml:space="preserve">Escalation Contact </w:t>
      </w:r>
      <w:r w:rsidRPr="00BC75EE">
        <w:t xml:space="preserve">means the </w:t>
      </w:r>
      <w:r>
        <w:t xml:space="preserve">escalation contact </w:t>
      </w:r>
      <w:r w:rsidRPr="00BC75EE">
        <w:t xml:space="preserve">appointed by the </w:t>
      </w:r>
      <w:r>
        <w:t>Authority or</w:t>
      </w:r>
      <w:r w:rsidRPr="0050184D">
        <w:t xml:space="preserve"> the Grant Recipient</w:t>
      </w:r>
      <w:r>
        <w:t xml:space="preserve"> (as the case may be), which at the Commencement Date shall be the individuals </w:t>
      </w:r>
      <w:r w:rsidRPr="00BC75EE">
        <w:t xml:space="preserve">listed </w:t>
      </w:r>
      <w:r>
        <w:t xml:space="preserve">as such </w:t>
      </w:r>
      <w:r w:rsidRPr="00BC75EE">
        <w:t>in the Grant Funding</w:t>
      </w:r>
      <w:r>
        <w:t xml:space="preserve"> </w:t>
      </w:r>
      <w:proofErr w:type="gramStart"/>
      <w:r>
        <w:t>Letter</w:t>
      </w:r>
      <w:r w:rsidRPr="00BC75EE">
        <w:t>;</w:t>
      </w:r>
      <w:proofErr w:type="gramEnd"/>
    </w:p>
    <w:p w14:paraId="2064D11C" w14:textId="0D7BC490" w:rsidR="00225431" w:rsidRPr="00952132" w:rsidRDefault="00225431" w:rsidP="00225431">
      <w:pPr>
        <w:pStyle w:val="Body1"/>
        <w:rPr>
          <w:b/>
        </w:rPr>
      </w:pPr>
      <w:r w:rsidRPr="00952132">
        <w:rPr>
          <w:b/>
        </w:rPr>
        <w:lastRenderedPageBreak/>
        <w:t xml:space="preserve">Event of Default </w:t>
      </w:r>
      <w:r w:rsidRPr="00952132">
        <w:t>means an</w:t>
      </w:r>
      <w:r>
        <w:t>y of the</w:t>
      </w:r>
      <w:r w:rsidRPr="00952132">
        <w:t xml:space="preserve"> event</w:t>
      </w:r>
      <w:r>
        <w:t>s</w:t>
      </w:r>
      <w:r w:rsidRPr="00952132">
        <w:t xml:space="preserve"> or circumstance</w:t>
      </w:r>
      <w:r>
        <w:t>s</w:t>
      </w:r>
      <w:r w:rsidRPr="00952132">
        <w:t xml:space="preserve"> </w:t>
      </w:r>
      <w:r>
        <w:t>set out in paragraph</w:t>
      </w:r>
      <w:r w:rsidR="001654B1">
        <w:t xml:space="preserve"> </w:t>
      </w:r>
      <w:r w:rsidR="001654B1">
        <w:fldChar w:fldCharType="begin"/>
      </w:r>
      <w:r w:rsidR="001654B1">
        <w:instrText xml:space="preserve"> REF _Ref77690467 \r \h </w:instrText>
      </w:r>
      <w:r w:rsidR="001654B1">
        <w:fldChar w:fldCharType="separate"/>
      </w:r>
      <w:r w:rsidR="001654B1">
        <w:t>23.1</w:t>
      </w:r>
      <w:r w:rsidR="001654B1">
        <w:fldChar w:fldCharType="end"/>
      </w:r>
      <w:r w:rsidRPr="00952132">
        <w:t>;</w:t>
      </w:r>
    </w:p>
    <w:p w14:paraId="56B6DC03" w14:textId="77777777" w:rsidR="00225431" w:rsidRPr="00952132" w:rsidRDefault="00225431" w:rsidP="00225431">
      <w:pPr>
        <w:pStyle w:val="Body1"/>
        <w:rPr>
          <w:b/>
        </w:rPr>
      </w:pPr>
      <w:r w:rsidRPr="00952132">
        <w:rPr>
          <w:b/>
        </w:rPr>
        <w:t>Financial Year</w:t>
      </w:r>
      <w:r w:rsidRPr="00952132">
        <w:t xml:space="preserve"> means from 1 April to 31 </w:t>
      </w:r>
      <w:proofErr w:type="gramStart"/>
      <w:r w:rsidRPr="00952132">
        <w:t>March;</w:t>
      </w:r>
      <w:proofErr w:type="gramEnd"/>
    </w:p>
    <w:p w14:paraId="40234BD0" w14:textId="77777777" w:rsidR="00225431" w:rsidRPr="00952132" w:rsidRDefault="00225431" w:rsidP="00225431">
      <w:pPr>
        <w:pStyle w:val="Body1"/>
      </w:pPr>
      <w:r w:rsidRPr="00952132">
        <w:rPr>
          <w:b/>
        </w:rPr>
        <w:t>FOIA</w:t>
      </w:r>
      <w:r w:rsidRPr="00952132">
        <w:t xml:space="preserve"> means the Freedom of Information Act 2000 and any subordinate legislation made under that Act from time to time together with any guidance or codes of practice issued by the relevant government department concerning the </w:t>
      </w:r>
      <w:proofErr w:type="gramStart"/>
      <w:r w:rsidRPr="00952132">
        <w:t>legislation;</w:t>
      </w:r>
      <w:proofErr w:type="gramEnd"/>
    </w:p>
    <w:p w14:paraId="2520338B" w14:textId="77777777" w:rsidR="00225431" w:rsidRPr="00952132" w:rsidRDefault="00225431" w:rsidP="00225431">
      <w:pPr>
        <w:pStyle w:val="Body1"/>
        <w:rPr>
          <w:b/>
          <w:i/>
        </w:rPr>
      </w:pPr>
      <w:r w:rsidRPr="00952132">
        <w:rPr>
          <w:b/>
        </w:rPr>
        <w:t>Funded Activities</w:t>
      </w:r>
      <w:r w:rsidRPr="00952132">
        <w:t xml:space="preserve"> means the activities described in the Grant Funding Letter and in </w:t>
      </w:r>
      <w:r>
        <w:fldChar w:fldCharType="begin"/>
      </w:r>
      <w:r>
        <w:instrText xml:space="preserve"> REF _Ref531638685 \n \h  \* MERGEFORMAT </w:instrText>
      </w:r>
      <w:r>
        <w:fldChar w:fldCharType="separate"/>
      </w:r>
      <w:r>
        <w:t>ANNEX 3</w:t>
      </w:r>
      <w:r>
        <w:fldChar w:fldCharType="end"/>
      </w:r>
      <w:r w:rsidRPr="00952132">
        <w:t xml:space="preserve"> </w:t>
      </w:r>
      <w:r>
        <w:t>(Funded Activities</w:t>
      </w:r>
      <w:proofErr w:type="gramStart"/>
      <w:r>
        <w:t>)</w:t>
      </w:r>
      <w:r w:rsidRPr="00952132">
        <w:rPr>
          <w:b/>
        </w:rPr>
        <w:t>;</w:t>
      </w:r>
      <w:proofErr w:type="gramEnd"/>
    </w:p>
    <w:p w14:paraId="5F663230" w14:textId="77777777" w:rsidR="00225431" w:rsidRPr="00952132" w:rsidRDefault="00225431" w:rsidP="00225431">
      <w:pPr>
        <w:pStyle w:val="Body1"/>
      </w:pPr>
      <w:r w:rsidRPr="00CD754C">
        <w:rPr>
          <w:b/>
        </w:rPr>
        <w:t>Funding Period</w:t>
      </w:r>
      <w:r w:rsidRPr="00952132">
        <w:t xml:space="preserve"> means the period for which the Grant is awarded </w:t>
      </w:r>
      <w:r>
        <w:t xml:space="preserve">as set out in the Grant Funding </w:t>
      </w:r>
      <w:proofErr w:type="gramStart"/>
      <w:r>
        <w:t>Letter;</w:t>
      </w:r>
      <w:proofErr w:type="gramEnd"/>
      <w:r>
        <w:t xml:space="preserve"> </w:t>
      </w:r>
    </w:p>
    <w:p w14:paraId="6EA03B58" w14:textId="77777777" w:rsidR="00225431" w:rsidRPr="00952132" w:rsidRDefault="00225431" w:rsidP="00225431">
      <w:pPr>
        <w:pStyle w:val="Body1"/>
      </w:pPr>
      <w:r w:rsidRPr="00952132">
        <w:rPr>
          <w:b/>
        </w:rPr>
        <w:t>Gene</w:t>
      </w:r>
      <w:r>
        <w:rPr>
          <w:b/>
        </w:rPr>
        <w:t>ral Data Protection Regulation</w:t>
      </w:r>
      <w:r w:rsidRPr="00952132">
        <w:t xml:space="preserve"> and </w:t>
      </w:r>
      <w:r w:rsidRPr="00952132">
        <w:rPr>
          <w:b/>
        </w:rPr>
        <w:t>GDPR</w:t>
      </w:r>
      <w:r w:rsidRPr="00952132">
        <w:t xml:space="preserve"> means </w:t>
      </w:r>
      <w:r>
        <w:t xml:space="preserve">Regulation (EU) </w:t>
      </w:r>
      <w:proofErr w:type="gramStart"/>
      <w:r>
        <w:t>2016/679</w:t>
      </w:r>
      <w:r w:rsidRPr="00952132">
        <w:t>;</w:t>
      </w:r>
      <w:proofErr w:type="gramEnd"/>
    </w:p>
    <w:p w14:paraId="14118BFE" w14:textId="77777777" w:rsidR="00225431" w:rsidRDefault="00225431" w:rsidP="00225431">
      <w:pPr>
        <w:pStyle w:val="Body1"/>
        <w:rPr>
          <w:b/>
        </w:rPr>
      </w:pPr>
      <w:r w:rsidRPr="00682542">
        <w:rPr>
          <w:b/>
        </w:rPr>
        <w:t>Government Function</w:t>
      </w:r>
      <w:r>
        <w:rPr>
          <w:b/>
        </w:rPr>
        <w:t>al Standard 6</w:t>
      </w:r>
      <w:r>
        <w:t xml:space="preserve"> means the Government Functional Standard for General Grants, Standard 6 (Grant Agreements) published by the Cabinet Office in December 2016 which is available (at the Commencement Date) at </w:t>
      </w:r>
      <w:r w:rsidRPr="00682542">
        <w:t>https://assets.publishing.service.gov.uk/government/uploads/system/uploads/attachment_data/file/722200/Grants-Standard-SIX-Grant-Agreements.pdf</w:t>
      </w:r>
      <w:r>
        <w:t xml:space="preserve">, including any subsequent updates from time to </w:t>
      </w:r>
      <w:proofErr w:type="gramStart"/>
      <w:r>
        <w:t>time;</w:t>
      </w:r>
      <w:proofErr w:type="gramEnd"/>
    </w:p>
    <w:p w14:paraId="00344DD8" w14:textId="5C2B2717" w:rsidR="00225431" w:rsidRPr="00952132" w:rsidRDefault="00225431" w:rsidP="00225431">
      <w:pPr>
        <w:pStyle w:val="Body1"/>
      </w:pPr>
      <w:r w:rsidRPr="00952132">
        <w:rPr>
          <w:b/>
        </w:rPr>
        <w:t>Grant</w:t>
      </w:r>
      <w:r w:rsidRPr="00952132">
        <w:t xml:space="preserve"> means the sum or sums the Authority will pay to the Grant Recipient up to the amount set out in the Grant Funding Letter, in accordance with </w:t>
      </w:r>
      <w:r>
        <w:t>paragraph</w:t>
      </w:r>
      <w:r w:rsidRPr="00952132">
        <w:t> </w:t>
      </w:r>
      <w:r w:rsidRPr="00952132">
        <w:fldChar w:fldCharType="begin"/>
      </w:r>
      <w:r w:rsidRPr="00952132">
        <w:instrText xml:space="preserve"> REF _Ref521919461 \r \h  \* MERGEFORMAT </w:instrText>
      </w:r>
      <w:r w:rsidRPr="00952132">
        <w:fldChar w:fldCharType="separate"/>
      </w:r>
      <w:r>
        <w:t>3</w:t>
      </w:r>
      <w:r w:rsidRPr="00952132">
        <w:fldChar w:fldCharType="end"/>
      </w:r>
      <w:r w:rsidRPr="00952132">
        <w:t xml:space="preserve"> of </w:t>
      </w:r>
      <w:r>
        <w:t xml:space="preserve">this </w:t>
      </w:r>
      <w:r>
        <w:fldChar w:fldCharType="begin"/>
      </w:r>
      <w:r>
        <w:instrText xml:space="preserve"> REF _Ref531638916 \n \h </w:instrText>
      </w:r>
      <w:r>
        <w:fldChar w:fldCharType="separate"/>
      </w:r>
      <w:r>
        <w:t>ANNEX 1</w:t>
      </w:r>
      <w:r>
        <w:fldChar w:fldCharType="end"/>
      </w:r>
      <w:r>
        <w:t xml:space="preserve"> </w:t>
      </w:r>
      <w:r w:rsidRPr="00952132">
        <w:t xml:space="preserve">and subject to the provisions set out at </w:t>
      </w:r>
      <w:r>
        <w:t>paragraph</w:t>
      </w:r>
      <w:r w:rsidRPr="00952132">
        <w:t> </w:t>
      </w:r>
      <w:r w:rsidRPr="00952132">
        <w:fldChar w:fldCharType="begin"/>
      </w:r>
      <w:r w:rsidRPr="00952132">
        <w:instrText xml:space="preserve"> REF _Ref523486144 \r \h  \* MERGEFORMAT </w:instrText>
      </w:r>
      <w:r w:rsidRPr="00952132">
        <w:fldChar w:fldCharType="separate"/>
      </w:r>
      <w:r w:rsidR="001654B1">
        <w:fldChar w:fldCharType="begin"/>
      </w:r>
      <w:r w:rsidR="001654B1">
        <w:instrText xml:space="preserve"> REF _Ref77690514 \r \h </w:instrText>
      </w:r>
      <w:r w:rsidR="001654B1">
        <w:fldChar w:fldCharType="separate"/>
      </w:r>
      <w:r w:rsidR="001654B1">
        <w:t>23</w:t>
      </w:r>
      <w:r w:rsidR="001654B1">
        <w:fldChar w:fldCharType="end"/>
      </w:r>
      <w:r w:rsidRPr="00952132">
        <w:fldChar w:fldCharType="end"/>
      </w:r>
      <w:r w:rsidRPr="00952132">
        <w:t>.</w:t>
      </w:r>
    </w:p>
    <w:p w14:paraId="719AFE47" w14:textId="77777777" w:rsidR="00225431" w:rsidRPr="00952132" w:rsidRDefault="00225431" w:rsidP="00225431">
      <w:pPr>
        <w:pStyle w:val="Body1"/>
      </w:pPr>
      <w:r w:rsidRPr="00952132">
        <w:rPr>
          <w:b/>
        </w:rPr>
        <w:t>Grant Agreement</w:t>
      </w:r>
      <w:r w:rsidRPr="00952132">
        <w:t xml:space="preserve"> has the meaning given in the Grant Funding </w:t>
      </w:r>
      <w:proofErr w:type="gramStart"/>
      <w:r w:rsidRPr="00952132">
        <w:t>Letter;</w:t>
      </w:r>
      <w:proofErr w:type="gramEnd"/>
    </w:p>
    <w:p w14:paraId="6219ED71" w14:textId="77777777" w:rsidR="00225431" w:rsidRPr="00952132" w:rsidRDefault="00225431" w:rsidP="00225431">
      <w:pPr>
        <w:pStyle w:val="Body1"/>
      </w:pPr>
      <w:r w:rsidRPr="00952132">
        <w:rPr>
          <w:b/>
        </w:rPr>
        <w:t>Grant Claim</w:t>
      </w:r>
      <w:r w:rsidRPr="00952132">
        <w:t xml:space="preserve"> means </w:t>
      </w:r>
      <w:r>
        <w:t xml:space="preserve">a </w:t>
      </w:r>
      <w:r w:rsidRPr="00952132">
        <w:t>request</w:t>
      </w:r>
      <w:r>
        <w:t xml:space="preserve"> </w:t>
      </w:r>
      <w:r w:rsidRPr="00952132">
        <w:t xml:space="preserve">submitted by the Grant Recipient to the Authority for payment of the </w:t>
      </w:r>
      <w:proofErr w:type="gramStart"/>
      <w:r w:rsidRPr="00952132">
        <w:t>Grant;</w:t>
      </w:r>
      <w:proofErr w:type="gramEnd"/>
      <w:r w:rsidRPr="00952132">
        <w:t xml:space="preserve"> </w:t>
      </w:r>
    </w:p>
    <w:p w14:paraId="17B6F5D3" w14:textId="77777777" w:rsidR="00225431" w:rsidRPr="00952132" w:rsidRDefault="00225431" w:rsidP="00225431">
      <w:pPr>
        <w:pStyle w:val="Body1"/>
      </w:pPr>
      <w:r w:rsidRPr="00952132">
        <w:rPr>
          <w:b/>
        </w:rPr>
        <w:t xml:space="preserve">Grant Funding Letter </w:t>
      </w:r>
      <w:r w:rsidRPr="00952132">
        <w:t xml:space="preserve">means the letter from the Authority to the Grant Recipient to which this document is </w:t>
      </w:r>
      <w:proofErr w:type="gramStart"/>
      <w:r w:rsidRPr="00952132">
        <w:t>annexed;</w:t>
      </w:r>
      <w:proofErr w:type="gramEnd"/>
    </w:p>
    <w:p w14:paraId="61015719" w14:textId="77777777" w:rsidR="00225431" w:rsidRPr="00952132" w:rsidRDefault="00225431" w:rsidP="00225431">
      <w:pPr>
        <w:pStyle w:val="Body1"/>
        <w:rPr>
          <w:i/>
        </w:rPr>
      </w:pPr>
      <w:r w:rsidRPr="00952132">
        <w:rPr>
          <w:b/>
        </w:rPr>
        <w:t>Grant Manager</w:t>
      </w:r>
      <w:r w:rsidRPr="00952132">
        <w:t xml:space="preserve"> means the individual who has been nominated by the Authority to be the </w:t>
      </w:r>
      <w:r>
        <w:t>day-to-day</w:t>
      </w:r>
      <w:r w:rsidRPr="00952132">
        <w:t xml:space="preserve"> point of contact for the Grant Recipient in relation to the </w:t>
      </w:r>
      <w:proofErr w:type="gramStart"/>
      <w:r w:rsidRPr="00952132">
        <w:t>Grant;</w:t>
      </w:r>
      <w:proofErr w:type="gramEnd"/>
      <w:r w:rsidRPr="00952132">
        <w:t xml:space="preserve"> </w:t>
      </w:r>
    </w:p>
    <w:p w14:paraId="0B7743CF" w14:textId="77777777" w:rsidR="00225431" w:rsidRPr="00952132" w:rsidRDefault="00225431" w:rsidP="00225431">
      <w:pPr>
        <w:pStyle w:val="Body1"/>
      </w:pPr>
      <w:r w:rsidRPr="00952132">
        <w:rPr>
          <w:b/>
        </w:rPr>
        <w:t>HRA</w:t>
      </w:r>
      <w:r w:rsidRPr="00952132">
        <w:t xml:space="preserve"> means the Human Rights Act 1998 and any subordinate legislation made under that Act from time to time together with any guidance or codes of practice issued by the relevant government department concerning the </w:t>
      </w:r>
      <w:proofErr w:type="gramStart"/>
      <w:r w:rsidRPr="00952132">
        <w:t>legislation;</w:t>
      </w:r>
      <w:proofErr w:type="gramEnd"/>
    </w:p>
    <w:p w14:paraId="79711AFC" w14:textId="58CDE066" w:rsidR="00225431" w:rsidRPr="00BB5FF8" w:rsidRDefault="00225431" w:rsidP="00225431">
      <w:pPr>
        <w:pStyle w:val="Body1"/>
      </w:pPr>
      <w:r>
        <w:rPr>
          <w:b/>
        </w:rPr>
        <w:t>Ine</w:t>
      </w:r>
      <w:r w:rsidRPr="00952132">
        <w:rPr>
          <w:b/>
        </w:rPr>
        <w:t xml:space="preserve">ligible Expenditure </w:t>
      </w:r>
      <w:r w:rsidRPr="005F53EB">
        <w:t xml:space="preserve">means expenditure incurred by the Grant Recipient which is not Eligible Expenditure as set out in </w:t>
      </w:r>
      <w:r w:rsidRPr="0080661B">
        <w:t xml:space="preserve">paragraph </w:t>
      </w:r>
      <w:r w:rsidR="001654B1">
        <w:fldChar w:fldCharType="begin"/>
      </w:r>
      <w:r w:rsidR="001654B1">
        <w:instrText xml:space="preserve"> REF _Ref77690310 \r \h </w:instrText>
      </w:r>
      <w:r w:rsidR="001654B1">
        <w:fldChar w:fldCharType="separate"/>
      </w:r>
      <w:r w:rsidR="001654B1">
        <w:t>5</w:t>
      </w:r>
      <w:r w:rsidR="001654B1">
        <w:fldChar w:fldCharType="end"/>
      </w:r>
      <w:r w:rsidRPr="0080661B">
        <w:t xml:space="preserve"> of this </w:t>
      </w:r>
      <w:r>
        <w:fldChar w:fldCharType="begin"/>
      </w:r>
      <w:r>
        <w:instrText xml:space="preserve"> REF _Ref531638916 \n \h </w:instrText>
      </w:r>
      <w:r>
        <w:fldChar w:fldCharType="separate"/>
      </w:r>
      <w:r>
        <w:t>ANNEX 1</w:t>
      </w:r>
      <w:r>
        <w:fldChar w:fldCharType="end"/>
      </w:r>
      <w:r w:rsidRPr="005F53EB">
        <w:t>;</w:t>
      </w:r>
    </w:p>
    <w:p w14:paraId="03253DFF" w14:textId="77777777" w:rsidR="00225431" w:rsidRPr="00952132" w:rsidRDefault="00225431" w:rsidP="00225431">
      <w:pPr>
        <w:pStyle w:val="Body1"/>
      </w:pPr>
      <w:r w:rsidRPr="00952132">
        <w:rPr>
          <w:b/>
        </w:rPr>
        <w:t xml:space="preserve">Information Acts </w:t>
      </w:r>
      <w:r w:rsidRPr="00952132">
        <w:t xml:space="preserve">means the Data Protection Legislation, FOIA and the EIR, as amended from time to </w:t>
      </w:r>
      <w:proofErr w:type="gramStart"/>
      <w:r w:rsidRPr="00952132">
        <w:t>time;</w:t>
      </w:r>
      <w:proofErr w:type="gramEnd"/>
    </w:p>
    <w:p w14:paraId="46C80A45" w14:textId="77777777" w:rsidR="00225431" w:rsidRPr="00952132" w:rsidRDefault="00225431" w:rsidP="00225431">
      <w:pPr>
        <w:pStyle w:val="Body1"/>
      </w:pPr>
      <w:r w:rsidRPr="00952132">
        <w:rPr>
          <w:b/>
        </w:rPr>
        <w:t>Intellectual Property Rights</w:t>
      </w:r>
      <w:r w:rsidRPr="00952132">
        <w:t xml:space="preserve"> or </w:t>
      </w:r>
      <w:r w:rsidRPr="00952132">
        <w:rPr>
          <w:b/>
        </w:rPr>
        <w:t>IPRs</w:t>
      </w:r>
      <w:r w:rsidRPr="00952132">
        <w:t xml:space="preserve"> means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any modifications, amendments, updates and new releases of the same and all similar or equivalent rights or forms of protection which subsist or will subsist now or in the future in any part of the world;</w:t>
      </w:r>
    </w:p>
    <w:p w14:paraId="033EE079" w14:textId="77777777" w:rsidR="00225431" w:rsidRPr="00952132" w:rsidRDefault="00225431" w:rsidP="00225431">
      <w:pPr>
        <w:pStyle w:val="Body1"/>
        <w:rPr>
          <w:b/>
        </w:rPr>
      </w:pPr>
      <w:r w:rsidRPr="00952132">
        <w:rPr>
          <w:b/>
        </w:rPr>
        <w:lastRenderedPageBreak/>
        <w:t>Instalment Period</w:t>
      </w:r>
      <w:r w:rsidRPr="00952132">
        <w:t xml:space="preserve"> means the intervals set out in </w:t>
      </w:r>
      <w:r>
        <w:t xml:space="preserve">the Payment Schedule </w:t>
      </w:r>
      <w:r w:rsidRPr="00952132">
        <w:t xml:space="preserve">when the Authority will release payment of the Grant to the Grant Recipient during the Funding </w:t>
      </w:r>
      <w:proofErr w:type="gramStart"/>
      <w:r w:rsidRPr="00952132">
        <w:t>Period;</w:t>
      </w:r>
      <w:proofErr w:type="gramEnd"/>
    </w:p>
    <w:p w14:paraId="1E363F8D" w14:textId="77777777" w:rsidR="00225431" w:rsidRDefault="00225431" w:rsidP="00225431">
      <w:pPr>
        <w:pStyle w:val="Body1"/>
        <w:rPr>
          <w:b/>
        </w:rPr>
      </w:pPr>
      <w:r w:rsidRPr="001E6ABE">
        <w:rPr>
          <w:b/>
        </w:rPr>
        <w:t xml:space="preserve">IP Completion Day </w:t>
      </w:r>
      <w:r w:rsidRPr="003C0F44">
        <w:t xml:space="preserve">has the meaning given to it in the European Union (Withdrawal) Act </w:t>
      </w:r>
      <w:proofErr w:type="gramStart"/>
      <w:r w:rsidRPr="003C0F44">
        <w:t>2018;</w:t>
      </w:r>
      <w:proofErr w:type="gramEnd"/>
    </w:p>
    <w:p w14:paraId="2230C38B" w14:textId="77777777" w:rsidR="00225431" w:rsidRPr="00952132" w:rsidRDefault="00225431" w:rsidP="00225431">
      <w:pPr>
        <w:pStyle w:val="Body1"/>
      </w:pPr>
      <w:r w:rsidRPr="00952132">
        <w:rPr>
          <w:b/>
        </w:rPr>
        <w:t>IPR Material</w:t>
      </w:r>
      <w:r w:rsidRPr="00952132">
        <w:t xml:space="preserve"> means all material produced by the Grant Recipient or its Representatives during the Funding Period (including but not limited to, materials expressed in any form of report, database, design, document, technology, information, know how, system or process</w:t>
      </w:r>
      <w:proofErr w:type="gramStart"/>
      <w:r w:rsidRPr="00952132">
        <w:t>);</w:t>
      </w:r>
      <w:proofErr w:type="gramEnd"/>
    </w:p>
    <w:p w14:paraId="43CA6245" w14:textId="77777777" w:rsidR="00225431" w:rsidRPr="00952132" w:rsidRDefault="00225431" w:rsidP="00225431">
      <w:pPr>
        <w:pStyle w:val="Body1"/>
      </w:pPr>
      <w:r w:rsidRPr="00952132">
        <w:rPr>
          <w:b/>
        </w:rPr>
        <w:t>Law</w:t>
      </w:r>
      <w:r w:rsidRPr="00952132">
        <w:t xml:space="preserve"> </w:t>
      </w:r>
      <w:proofErr w:type="gramStart"/>
      <w:r w:rsidRPr="00952132">
        <w:t>mean</w:t>
      </w:r>
      <w:proofErr w:type="gramEnd"/>
      <w:r w:rsidRPr="00952132">
        <w:t xml:space="preserve"> any applicable law, statute, bye-law, regulation, order, regulatory policy, guidance or industry code, judgment of a relevant court of law, or directives or requirements of any regulatory body, delegated or subordinate legislation;</w:t>
      </w:r>
    </w:p>
    <w:p w14:paraId="4628C270" w14:textId="77777777" w:rsidR="00225431" w:rsidRPr="00952132" w:rsidRDefault="00225431" w:rsidP="00225431">
      <w:pPr>
        <w:pStyle w:val="Body1"/>
      </w:pPr>
      <w:r w:rsidRPr="00952132">
        <w:rPr>
          <w:b/>
        </w:rPr>
        <w:t>Losses</w:t>
      </w:r>
      <w:r w:rsidRPr="00952132">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rsidRPr="00952132">
        <w:t>otherwise;</w:t>
      </w:r>
      <w:proofErr w:type="gramEnd"/>
    </w:p>
    <w:p w14:paraId="24B82692" w14:textId="77777777" w:rsidR="00225431" w:rsidRPr="00952132" w:rsidRDefault="00225431" w:rsidP="00225431">
      <w:pPr>
        <w:pStyle w:val="Body1"/>
        <w:rPr>
          <w:b/>
        </w:rPr>
      </w:pPr>
      <w:r w:rsidRPr="00952132">
        <w:rPr>
          <w:b/>
        </w:rPr>
        <w:t xml:space="preserve">Match Funding </w:t>
      </w:r>
      <w:r w:rsidRPr="00952132">
        <w:t xml:space="preserve">means any contribution to the Funded Activities from a Third Party to the Grant Recipient to meet the balance of the Eligible Expenditure not supported by the </w:t>
      </w:r>
      <w:proofErr w:type="gramStart"/>
      <w:r w:rsidRPr="00952132">
        <w:t>Grant</w:t>
      </w:r>
      <w:r w:rsidRPr="00952132">
        <w:rPr>
          <w:b/>
        </w:rPr>
        <w:t>;</w:t>
      </w:r>
      <w:proofErr w:type="gramEnd"/>
    </w:p>
    <w:p w14:paraId="47AC6763" w14:textId="77777777" w:rsidR="00225431" w:rsidRPr="00952132" w:rsidRDefault="00225431" w:rsidP="00225431">
      <w:pPr>
        <w:pStyle w:val="Body1"/>
      </w:pPr>
      <w:r w:rsidRPr="00952132">
        <w:rPr>
          <w:b/>
        </w:rPr>
        <w:t xml:space="preserve">Maximum Sum </w:t>
      </w:r>
      <w:r w:rsidRPr="00952132">
        <w:t xml:space="preserve">means the maximum amount of the Grant </w:t>
      </w:r>
      <w:r>
        <w:t xml:space="preserve">stated in the Grant Funding </w:t>
      </w:r>
      <w:proofErr w:type="gramStart"/>
      <w:r>
        <w:t>Letter</w:t>
      </w:r>
      <w:r w:rsidRPr="00952132">
        <w:t>;</w:t>
      </w:r>
      <w:proofErr w:type="gramEnd"/>
    </w:p>
    <w:p w14:paraId="3C070B38" w14:textId="77777777" w:rsidR="00225431" w:rsidRPr="00952132" w:rsidRDefault="00225431" w:rsidP="00225431">
      <w:pPr>
        <w:pStyle w:val="Body1"/>
      </w:pPr>
      <w:r w:rsidRPr="00952132">
        <w:rPr>
          <w:b/>
        </w:rPr>
        <w:t>Party</w:t>
      </w:r>
      <w:r w:rsidRPr="00952132">
        <w:t xml:space="preserve"> means the Authority or Grant Recipient and </w:t>
      </w:r>
      <w:r w:rsidRPr="00952132">
        <w:rPr>
          <w:b/>
        </w:rPr>
        <w:t>Parties</w:t>
      </w:r>
      <w:r w:rsidRPr="00952132">
        <w:t xml:space="preserve"> shall be each Party </w:t>
      </w:r>
      <w:proofErr w:type="gramStart"/>
      <w:r w:rsidRPr="00952132">
        <w:t>together;</w:t>
      </w:r>
      <w:proofErr w:type="gramEnd"/>
    </w:p>
    <w:p w14:paraId="75463D68" w14:textId="77777777" w:rsidR="00225431" w:rsidRDefault="00225431" w:rsidP="00225431">
      <w:pPr>
        <w:pStyle w:val="Body1"/>
        <w:rPr>
          <w:b/>
        </w:rPr>
      </w:pPr>
      <w:r>
        <w:rPr>
          <w:b/>
        </w:rPr>
        <w:t xml:space="preserve">Payment Schedule </w:t>
      </w:r>
      <w:r w:rsidRPr="009B5F50">
        <w:t xml:space="preserve">means the schedule for payment of the Grant to the Grant Recipient </w:t>
      </w:r>
      <w:r>
        <w:t xml:space="preserve">as </w:t>
      </w:r>
      <w:r w:rsidRPr="009B5F50">
        <w:t xml:space="preserve">set out in the Grant Funding </w:t>
      </w:r>
      <w:proofErr w:type="gramStart"/>
      <w:r w:rsidRPr="009B5F50">
        <w:t>Letter;</w:t>
      </w:r>
      <w:proofErr w:type="gramEnd"/>
    </w:p>
    <w:p w14:paraId="22AEA55C" w14:textId="77777777" w:rsidR="00225431" w:rsidRPr="00952132" w:rsidRDefault="00225431" w:rsidP="00225431">
      <w:pPr>
        <w:pStyle w:val="Body1"/>
      </w:pPr>
      <w:r w:rsidRPr="00952132">
        <w:rPr>
          <w:b/>
        </w:rPr>
        <w:t>Personal Data</w:t>
      </w:r>
      <w:r w:rsidRPr="00952132">
        <w:t xml:space="preserve"> has the meaning given to it in the Data Protection Legislation as amended from time to </w:t>
      </w:r>
      <w:proofErr w:type="gramStart"/>
      <w:r w:rsidRPr="00952132">
        <w:t>time;</w:t>
      </w:r>
      <w:proofErr w:type="gramEnd"/>
    </w:p>
    <w:p w14:paraId="210A8786" w14:textId="77777777" w:rsidR="00225431" w:rsidRPr="00952132" w:rsidRDefault="00225431" w:rsidP="00225431">
      <w:pPr>
        <w:pStyle w:val="Body1"/>
      </w:pPr>
      <w:r w:rsidRPr="00952132">
        <w:rPr>
          <w:b/>
        </w:rPr>
        <w:t>Procurement Regulations</w:t>
      </w:r>
      <w:r w:rsidRPr="00952132">
        <w:t xml:space="preserve"> means the Public Contracts Regulations 2015, Concession Contracts Regulations 2016, Defence Security Public Contracts Regulations 2011 and the Utilities and Contracts Regulations 2016 together with their amendments, updates and replacements from time to </w:t>
      </w:r>
      <w:proofErr w:type="gramStart"/>
      <w:r w:rsidRPr="00952132">
        <w:t>time;</w:t>
      </w:r>
      <w:proofErr w:type="gramEnd"/>
    </w:p>
    <w:p w14:paraId="2BFDF600" w14:textId="77777777" w:rsidR="00225431" w:rsidRPr="00952132" w:rsidRDefault="00225431" w:rsidP="00225431">
      <w:pPr>
        <w:pStyle w:val="Body1"/>
        <w:rPr>
          <w:rFonts w:eastAsia="Trebuchet MS"/>
          <w:color w:val="000000"/>
        </w:rPr>
      </w:pPr>
      <w:r w:rsidRPr="00952132">
        <w:rPr>
          <w:rFonts w:eastAsia="Trebuchet MS"/>
          <w:b/>
          <w:color w:val="000000"/>
        </w:rPr>
        <w:t>Prohibited Act</w:t>
      </w:r>
      <w:r w:rsidRPr="00952132">
        <w:rPr>
          <w:rFonts w:eastAsia="Trebuchet MS"/>
          <w:color w:val="000000"/>
        </w:rPr>
        <w:t xml:space="preserve"> means:</w:t>
      </w:r>
    </w:p>
    <w:p w14:paraId="48D31B11" w14:textId="77777777" w:rsidR="00225431" w:rsidRPr="00952132" w:rsidRDefault="00225431" w:rsidP="008D0BE5">
      <w:pPr>
        <w:pStyle w:val="Defs1"/>
        <w:numPr>
          <w:ilvl w:val="1"/>
          <w:numId w:val="7"/>
        </w:numPr>
      </w:pPr>
      <w:r w:rsidRPr="00952132">
        <w:t xml:space="preserve">directly or indirectly offering, </w:t>
      </w:r>
      <w:proofErr w:type="gramStart"/>
      <w:r w:rsidRPr="00952132">
        <w:t>giving</w:t>
      </w:r>
      <w:proofErr w:type="gramEnd"/>
      <w:r w:rsidRPr="00952132">
        <w:t xml:space="preserve"> or agreeing to give to any servant of the Authority or the Crown any gift or consideration of any kind as an inducement or reward for:</w:t>
      </w:r>
    </w:p>
    <w:p w14:paraId="65C23670" w14:textId="77777777" w:rsidR="00225431" w:rsidRPr="00952132" w:rsidRDefault="00225431" w:rsidP="00225431">
      <w:pPr>
        <w:pStyle w:val="Defs2"/>
      </w:pPr>
      <w:r w:rsidRPr="00952132">
        <w:t xml:space="preserve">doing or not doing (or for having done or not having done) any act in relation to the obtaining or performance of the Grant Agreement; </w:t>
      </w:r>
      <w:r>
        <w:t>and/</w:t>
      </w:r>
      <w:r w:rsidRPr="00952132">
        <w:t>or</w:t>
      </w:r>
    </w:p>
    <w:p w14:paraId="66AF49AA" w14:textId="77777777" w:rsidR="00225431" w:rsidRPr="00952132" w:rsidRDefault="00225431" w:rsidP="00225431">
      <w:pPr>
        <w:pStyle w:val="Defs2"/>
      </w:pPr>
      <w:r w:rsidRPr="00952132">
        <w:t xml:space="preserve">showing or not showing </w:t>
      </w:r>
      <w:proofErr w:type="spellStart"/>
      <w:r w:rsidRPr="00952132">
        <w:t>favour</w:t>
      </w:r>
      <w:proofErr w:type="spellEnd"/>
      <w:r w:rsidRPr="00952132">
        <w:t xml:space="preserve"> or </w:t>
      </w:r>
      <w:proofErr w:type="spellStart"/>
      <w:r w:rsidRPr="00952132">
        <w:t>disfavour</w:t>
      </w:r>
      <w:proofErr w:type="spellEnd"/>
      <w:r w:rsidRPr="00952132">
        <w:t xml:space="preserve"> to any person in relation to the Grant </w:t>
      </w:r>
      <w:proofErr w:type="gramStart"/>
      <w:r w:rsidRPr="00952132">
        <w:t>Agreement;</w:t>
      </w:r>
      <w:proofErr w:type="gramEnd"/>
    </w:p>
    <w:p w14:paraId="6DA9FCEF" w14:textId="77777777" w:rsidR="00225431" w:rsidRPr="00952132" w:rsidRDefault="00225431" w:rsidP="00225431">
      <w:pPr>
        <w:pStyle w:val="Defs1"/>
      </w:pPr>
      <w:r w:rsidRPr="00952132">
        <w:t>committing any offence:</w:t>
      </w:r>
    </w:p>
    <w:p w14:paraId="2D595888" w14:textId="77777777" w:rsidR="00225431" w:rsidRPr="00952132" w:rsidRDefault="00225431" w:rsidP="00225431">
      <w:pPr>
        <w:pStyle w:val="Defs2"/>
      </w:pPr>
      <w:r w:rsidRPr="00952132">
        <w:t xml:space="preserve">under the Bribery </w:t>
      </w:r>
      <w:proofErr w:type="gramStart"/>
      <w:r w:rsidRPr="00952132">
        <w:t>Act;</w:t>
      </w:r>
      <w:proofErr w:type="gramEnd"/>
    </w:p>
    <w:p w14:paraId="57A62F0C" w14:textId="77777777" w:rsidR="00225431" w:rsidRPr="00952132" w:rsidRDefault="00225431" w:rsidP="00225431">
      <w:pPr>
        <w:pStyle w:val="Defs2"/>
      </w:pPr>
      <w:r w:rsidRPr="00952132">
        <w:t xml:space="preserve">under legislation creating offences in respect of fraudulent acts; </w:t>
      </w:r>
      <w:r>
        <w:t>and/</w:t>
      </w:r>
      <w:r w:rsidRPr="00952132">
        <w:t>or</w:t>
      </w:r>
    </w:p>
    <w:p w14:paraId="1D67D0CE" w14:textId="77777777" w:rsidR="00225431" w:rsidRPr="00952132" w:rsidRDefault="00225431" w:rsidP="00225431">
      <w:pPr>
        <w:pStyle w:val="Defs2"/>
      </w:pPr>
      <w:r>
        <w:t>a</w:t>
      </w:r>
      <w:r w:rsidRPr="00952132">
        <w:t xml:space="preserve">t common law in respect of fraudulent acts in relation to the Grant Agreement; </w:t>
      </w:r>
      <w:r>
        <w:t>and/</w:t>
      </w:r>
      <w:r w:rsidRPr="00952132">
        <w:t>or</w:t>
      </w:r>
    </w:p>
    <w:p w14:paraId="32C22276" w14:textId="77777777" w:rsidR="00225431" w:rsidRPr="00952132" w:rsidRDefault="00225431" w:rsidP="00225431">
      <w:pPr>
        <w:pStyle w:val="Defs1"/>
      </w:pPr>
      <w:r w:rsidRPr="00952132">
        <w:lastRenderedPageBreak/>
        <w:t xml:space="preserve">defrauding or attempting to defraud or conspiring to defraud the Authority or the </w:t>
      </w:r>
      <w:proofErr w:type="gramStart"/>
      <w:r w:rsidRPr="00952132">
        <w:t>Crown;</w:t>
      </w:r>
      <w:proofErr w:type="gramEnd"/>
    </w:p>
    <w:p w14:paraId="5CB0E879" w14:textId="77777777" w:rsidR="00225431" w:rsidRDefault="00225431" w:rsidP="00225431">
      <w:pPr>
        <w:pStyle w:val="Body1"/>
        <w:rPr>
          <w:b/>
        </w:rPr>
      </w:pPr>
      <w:r>
        <w:rPr>
          <w:b/>
        </w:rPr>
        <w:t xml:space="preserve">Project Representative </w:t>
      </w:r>
      <w:r w:rsidRPr="00BC75EE">
        <w:t>means the representative appointed by the Grant Recipient</w:t>
      </w:r>
      <w:r>
        <w:t xml:space="preserve">, which at the Commencement Date shall be the individual </w:t>
      </w:r>
      <w:r w:rsidRPr="00BC75EE">
        <w:t xml:space="preserve">listed </w:t>
      </w:r>
      <w:r>
        <w:t xml:space="preserve">as such </w:t>
      </w:r>
      <w:r w:rsidRPr="00BC75EE">
        <w:t>in the Grant Funding</w:t>
      </w:r>
      <w:r>
        <w:t xml:space="preserve"> </w:t>
      </w:r>
      <w:proofErr w:type="gramStart"/>
      <w:r>
        <w:t>Letter</w:t>
      </w:r>
      <w:r w:rsidRPr="00BC75EE">
        <w:t>;</w:t>
      </w:r>
      <w:proofErr w:type="gramEnd"/>
      <w:r>
        <w:rPr>
          <w:b/>
        </w:rPr>
        <w:t xml:space="preserve"> </w:t>
      </w:r>
    </w:p>
    <w:p w14:paraId="09D36179" w14:textId="77777777" w:rsidR="00225431" w:rsidRPr="0053022B" w:rsidRDefault="00225431" w:rsidP="00225431">
      <w:pPr>
        <w:pStyle w:val="Body1"/>
      </w:pPr>
      <w:r w:rsidRPr="0053022B">
        <w:rPr>
          <w:b/>
        </w:rPr>
        <w:t xml:space="preserve">Publication </w:t>
      </w:r>
      <w:r w:rsidRPr="0053022B">
        <w:t xml:space="preserve">means any announcement, comment or publication of any publicity material by the Grant Recipient concerning the Funded Activities or the </w:t>
      </w:r>
      <w:proofErr w:type="gramStart"/>
      <w:r w:rsidRPr="0053022B">
        <w:t>Authority;</w:t>
      </w:r>
      <w:proofErr w:type="gramEnd"/>
    </w:p>
    <w:p w14:paraId="0D4F0792" w14:textId="77777777" w:rsidR="00225431" w:rsidRPr="00952132" w:rsidRDefault="00225431" w:rsidP="00225431">
      <w:pPr>
        <w:pStyle w:val="Body1"/>
      </w:pPr>
      <w:r w:rsidRPr="00952132">
        <w:rPr>
          <w:b/>
        </w:rPr>
        <w:t>Representative</w:t>
      </w:r>
      <w:r w:rsidRPr="00952132">
        <w:t xml:space="preserve"> means any of the Parties’ duly authorised directors, employees, officers, agents, professional advisors and </w:t>
      </w:r>
      <w:proofErr w:type="gramStart"/>
      <w:r w:rsidRPr="00952132">
        <w:t>consultants;</w:t>
      </w:r>
      <w:proofErr w:type="gramEnd"/>
    </w:p>
    <w:p w14:paraId="2BE230C0" w14:textId="77777777" w:rsidR="00225431" w:rsidRPr="00952132" w:rsidRDefault="00225431" w:rsidP="00225431">
      <w:pPr>
        <w:pStyle w:val="Body1"/>
        <w:rPr>
          <w:color w:val="333333"/>
          <w:shd w:val="clear" w:color="auto" w:fill="FFFFFF"/>
        </w:rPr>
      </w:pPr>
      <w:r w:rsidRPr="00952132">
        <w:rPr>
          <w:b/>
        </w:rPr>
        <w:t xml:space="preserve">Special Payments </w:t>
      </w:r>
      <w:r w:rsidRPr="00952132">
        <w:t xml:space="preserve">means </w:t>
      </w:r>
      <w:r w:rsidRPr="00952132">
        <w:rPr>
          <w:color w:val="333333"/>
          <w:shd w:val="clear" w:color="auto" w:fill="FFFFFF"/>
        </w:rPr>
        <w:t>ex gratia expenditure</w:t>
      </w:r>
      <w:r w:rsidRPr="00952132">
        <w:t xml:space="preserve"> by the Grant Recipient to a third party </w:t>
      </w:r>
      <w:r>
        <w:rPr>
          <w:color w:val="333333"/>
          <w:shd w:val="clear" w:color="auto" w:fill="FFFFFF"/>
        </w:rPr>
        <w:t>where no legal obligation</w:t>
      </w:r>
      <w:r w:rsidRPr="00952132">
        <w:rPr>
          <w:color w:val="333333"/>
          <w:shd w:val="clear" w:color="auto" w:fill="FFFFFF"/>
        </w:rPr>
        <w:t xml:space="preserve"> exists for the payment and/or other extra-contractual expenditure</w:t>
      </w:r>
      <w:r>
        <w:rPr>
          <w:color w:val="333333"/>
          <w:shd w:val="clear" w:color="auto" w:fill="FFFFFF"/>
        </w:rPr>
        <w:t xml:space="preserve">, including </w:t>
      </w:r>
      <w:r w:rsidRPr="00952132">
        <w:rPr>
          <w:color w:val="333333"/>
          <w:shd w:val="clear" w:color="auto" w:fill="FFFFFF"/>
        </w:rPr>
        <w:t xml:space="preserve">out-of-court settlements, compensation </w:t>
      </w:r>
      <w:r>
        <w:rPr>
          <w:color w:val="333333"/>
          <w:shd w:val="clear" w:color="auto" w:fill="FFFFFF"/>
        </w:rPr>
        <w:t>or</w:t>
      </w:r>
      <w:r w:rsidRPr="00952132">
        <w:rPr>
          <w:color w:val="333333"/>
          <w:shd w:val="clear" w:color="auto" w:fill="FFFFFF"/>
        </w:rPr>
        <w:t xml:space="preserve"> additional severance payments to the Grant Recipient’s </w:t>
      </w:r>
      <w:proofErr w:type="gramStart"/>
      <w:r w:rsidRPr="00952132">
        <w:rPr>
          <w:color w:val="333333"/>
          <w:shd w:val="clear" w:color="auto" w:fill="FFFFFF"/>
        </w:rPr>
        <w:t>employees;</w:t>
      </w:r>
      <w:proofErr w:type="gramEnd"/>
      <w:r w:rsidRPr="00952132">
        <w:rPr>
          <w:color w:val="333333"/>
          <w:shd w:val="clear" w:color="auto" w:fill="FFFFFF"/>
        </w:rPr>
        <w:t xml:space="preserve"> </w:t>
      </w:r>
    </w:p>
    <w:p w14:paraId="1F74FEE2" w14:textId="77777777" w:rsidR="00225431" w:rsidRPr="00C347B3" w:rsidRDefault="00225431" w:rsidP="00225431">
      <w:pPr>
        <w:pStyle w:val="Body1"/>
        <w:rPr>
          <w:b/>
          <w:lang w:val="en-US"/>
        </w:rPr>
      </w:pPr>
      <w:r w:rsidRPr="00C347B3">
        <w:rPr>
          <w:b/>
          <w:lang w:val="en-US"/>
        </w:rPr>
        <w:t xml:space="preserve">State Aid Law </w:t>
      </w:r>
      <w:r w:rsidRPr="003C0F44">
        <w:rPr>
          <w:lang w:val="en-US"/>
        </w:rPr>
        <w:t xml:space="preserve">means the law embodied in Articles 107- 109 of the Treaty for the Functioning of the European Union and any related legislation adopted by the Council, European Parliament and/or the Commission (including implementing legislation) decisions and communications to the extent it applied or continues to apply at any time in the United </w:t>
      </w:r>
      <w:proofErr w:type="gramStart"/>
      <w:r w:rsidRPr="003C0F44">
        <w:rPr>
          <w:lang w:val="en-US"/>
        </w:rPr>
        <w:t>Kingdom;</w:t>
      </w:r>
      <w:proofErr w:type="gramEnd"/>
    </w:p>
    <w:p w14:paraId="6662E25D" w14:textId="77777777" w:rsidR="00225431" w:rsidRDefault="00225431" w:rsidP="00225431">
      <w:pPr>
        <w:pStyle w:val="Body1"/>
      </w:pPr>
      <w:r w:rsidRPr="00952132">
        <w:rPr>
          <w:rFonts w:eastAsia="Trebuchet MS"/>
          <w:b/>
          <w:color w:val="000000"/>
        </w:rPr>
        <w:t xml:space="preserve">Third Party </w:t>
      </w:r>
      <w:r w:rsidRPr="00952132">
        <w:t xml:space="preserve">means any person or organisation other than the Grant Recipient or the </w:t>
      </w:r>
      <w:proofErr w:type="gramStart"/>
      <w:r w:rsidRPr="00952132">
        <w:t>Authority;</w:t>
      </w:r>
      <w:proofErr w:type="gramEnd"/>
    </w:p>
    <w:p w14:paraId="7A9307D0" w14:textId="77777777" w:rsidR="00225431" w:rsidRPr="00952132" w:rsidRDefault="00225431" w:rsidP="00225431">
      <w:pPr>
        <w:pStyle w:val="Body1"/>
        <w:rPr>
          <w:rFonts w:eastAsia="Trebuchet MS"/>
          <w:b/>
          <w:color w:val="000000"/>
        </w:rPr>
      </w:pPr>
      <w:r w:rsidRPr="00C70D42">
        <w:rPr>
          <w:rFonts w:eastAsia="Trebuchet MS"/>
          <w:b/>
          <w:color w:val="000000"/>
        </w:rPr>
        <w:t xml:space="preserve">Trade and Cooperation Agreement </w:t>
      </w:r>
      <w:r w:rsidRPr="00C86B35">
        <w:rPr>
          <w:rFonts w:eastAsia="Trebuchet MS"/>
          <w:bCs/>
          <w:color w:val="000000"/>
        </w:rPr>
        <w:t>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Pr="00C86B35">
        <w:rPr>
          <w:rFonts w:eastAsia="Trebuchet MS"/>
          <w:bCs/>
          <w:color w:val="000000"/>
        </w:rPr>
        <w:t>);</w:t>
      </w:r>
      <w:proofErr w:type="gramEnd"/>
    </w:p>
    <w:p w14:paraId="759FA454" w14:textId="77777777" w:rsidR="00225431" w:rsidRPr="00952132" w:rsidRDefault="00225431" w:rsidP="00225431">
      <w:pPr>
        <w:pStyle w:val="Body1"/>
        <w:rPr>
          <w:rFonts w:eastAsia="Trebuchet MS"/>
          <w:color w:val="000000"/>
        </w:rPr>
      </w:pPr>
      <w:r w:rsidRPr="00952132">
        <w:rPr>
          <w:rFonts w:eastAsia="Trebuchet MS"/>
          <w:b/>
          <w:color w:val="000000"/>
        </w:rPr>
        <w:t>Unspent Monies</w:t>
      </w:r>
      <w:r w:rsidRPr="00952132">
        <w:rPr>
          <w:rFonts w:eastAsia="Trebuchet MS"/>
          <w:color w:val="000000"/>
        </w:rPr>
        <w:t xml:space="preserve"> means any monies paid to the Grant Recipient in advance of its Eligible Expenditure, which remains </w:t>
      </w:r>
      <w:r w:rsidRPr="00952132">
        <w:rPr>
          <w:rFonts w:eastAsia="Trebuchet MS"/>
        </w:rPr>
        <w:t xml:space="preserve">unspent and uncommitted at the end of the </w:t>
      </w:r>
      <w:r>
        <w:t>Financial Year</w:t>
      </w:r>
      <w:r w:rsidRPr="00952132">
        <w:t xml:space="preserve"> </w:t>
      </w:r>
      <w:r>
        <w:t xml:space="preserve">or </w:t>
      </w:r>
      <w:r w:rsidRPr="00952132">
        <w:t xml:space="preserve">the Funding Period </w:t>
      </w:r>
      <w:r>
        <w:t xml:space="preserve">(as the case may be), </w:t>
      </w:r>
      <w:r w:rsidRPr="00952132">
        <w:t>or because of termination or breach of th</w:t>
      </w:r>
      <w:r>
        <w:t xml:space="preserve">is Grant </w:t>
      </w:r>
      <w:proofErr w:type="gramStart"/>
      <w:r>
        <w:t>Agreement</w:t>
      </w:r>
      <w:r w:rsidRPr="00952132">
        <w:t>;</w:t>
      </w:r>
      <w:proofErr w:type="gramEnd"/>
    </w:p>
    <w:p w14:paraId="08702EC5" w14:textId="77777777" w:rsidR="00225431" w:rsidRPr="00952132" w:rsidRDefault="00225431" w:rsidP="00225431">
      <w:pPr>
        <w:pStyle w:val="Body1"/>
      </w:pPr>
      <w:r w:rsidRPr="00952132">
        <w:rPr>
          <w:b/>
        </w:rPr>
        <w:t>VAT</w:t>
      </w:r>
      <w:r w:rsidRPr="00952132">
        <w:t xml:space="preserve"> means value added tax chargeable in the UK; </w:t>
      </w:r>
      <w:r>
        <w:t>and</w:t>
      </w:r>
    </w:p>
    <w:p w14:paraId="52BEDF9B" w14:textId="77777777" w:rsidR="00225431" w:rsidRDefault="00225431" w:rsidP="00225431">
      <w:pPr>
        <w:pStyle w:val="Body1"/>
      </w:pPr>
      <w:r w:rsidRPr="00952132">
        <w:rPr>
          <w:b/>
        </w:rPr>
        <w:t>Working Day</w:t>
      </w:r>
      <w:r w:rsidRPr="00952132">
        <w:t xml:space="preserve"> </w:t>
      </w:r>
      <w:r w:rsidRPr="000D5DE9">
        <w:t xml:space="preserve">means any day other than a Saturday, Sunday or public holiday in </w:t>
      </w:r>
      <w:r w:rsidRPr="00DA64AD">
        <w:t>England and Wales</w:t>
      </w:r>
      <w:r w:rsidRPr="000D5DE9">
        <w:t>.</w:t>
      </w:r>
    </w:p>
    <w:p w14:paraId="7F95254E" w14:textId="77777777" w:rsidR="00225431" w:rsidRDefault="00225431" w:rsidP="008D0BE5">
      <w:pPr>
        <w:pStyle w:val="Level1"/>
        <w:numPr>
          <w:ilvl w:val="1"/>
          <w:numId w:val="18"/>
        </w:numPr>
        <w:ind w:left="851" w:hanging="851"/>
      </w:pPr>
      <w:r w:rsidRPr="00952132">
        <w:t>In this Grant Agreement, unless the context otherwise requires:</w:t>
      </w:r>
    </w:p>
    <w:p w14:paraId="17C52609" w14:textId="77777777" w:rsidR="00225431" w:rsidRPr="00952132" w:rsidRDefault="00225431" w:rsidP="008D0BE5">
      <w:pPr>
        <w:pStyle w:val="Level1"/>
        <w:numPr>
          <w:ilvl w:val="2"/>
          <w:numId w:val="18"/>
        </w:numPr>
        <w:ind w:left="1843" w:hanging="938"/>
      </w:pPr>
      <w:r w:rsidRPr="00952132">
        <w:t xml:space="preserve">the singular includes the plural and </w:t>
      </w:r>
      <w:proofErr w:type="gramStart"/>
      <w:r w:rsidRPr="00952132">
        <w:t>vice versa;</w:t>
      </w:r>
      <w:proofErr w:type="gramEnd"/>
      <w:r w:rsidRPr="00952132">
        <w:t xml:space="preserve"> </w:t>
      </w:r>
    </w:p>
    <w:p w14:paraId="0150F520" w14:textId="77777777" w:rsidR="00225431" w:rsidRPr="00952132" w:rsidRDefault="00225431" w:rsidP="008D0BE5">
      <w:pPr>
        <w:pStyle w:val="Level1"/>
        <w:numPr>
          <w:ilvl w:val="2"/>
          <w:numId w:val="18"/>
        </w:numPr>
        <w:ind w:left="1843" w:hanging="938"/>
      </w:pPr>
      <w:r>
        <w:t>r</w:t>
      </w:r>
      <w:r w:rsidRPr="00952132">
        <w:t xml:space="preserve">eference to a gender includes the other gender and the </w:t>
      </w:r>
      <w:proofErr w:type="gramStart"/>
      <w:r w:rsidRPr="00952132">
        <w:t>neuter;</w:t>
      </w:r>
      <w:proofErr w:type="gramEnd"/>
    </w:p>
    <w:p w14:paraId="19D8758A" w14:textId="77777777" w:rsidR="00225431" w:rsidRPr="00952132" w:rsidRDefault="00225431" w:rsidP="008D0BE5">
      <w:pPr>
        <w:pStyle w:val="Level1"/>
        <w:numPr>
          <w:ilvl w:val="2"/>
          <w:numId w:val="18"/>
        </w:numPr>
        <w:ind w:left="1843" w:hanging="938"/>
      </w:pPr>
      <w:r w:rsidRPr="00952132">
        <w:t xml:space="preserve">references to a person include an individual, company, body corporate, corporation, unincorporated association, firm, partnership or other legal entity or Crown </w:t>
      </w:r>
      <w:proofErr w:type="gramStart"/>
      <w:r w:rsidRPr="00952132">
        <w:t>Body;</w:t>
      </w:r>
      <w:proofErr w:type="gramEnd"/>
    </w:p>
    <w:p w14:paraId="2021E95B" w14:textId="77777777" w:rsidR="00225431" w:rsidRDefault="00225431" w:rsidP="008D0BE5">
      <w:pPr>
        <w:pStyle w:val="Level1"/>
        <w:numPr>
          <w:ilvl w:val="2"/>
          <w:numId w:val="18"/>
        </w:numPr>
        <w:ind w:left="1843" w:hanging="938"/>
      </w:pPr>
      <w:r w:rsidRPr="00952132">
        <w:t xml:space="preserve">a reference to any Law includes a reference to that Law as amended, extended, consolidated or re-enacted from time to </w:t>
      </w:r>
      <w:proofErr w:type="gramStart"/>
      <w:r w:rsidRPr="00952132">
        <w:t>time;</w:t>
      </w:r>
      <w:proofErr w:type="gramEnd"/>
    </w:p>
    <w:p w14:paraId="50020C35" w14:textId="77777777" w:rsidR="00225431" w:rsidRPr="007D28E0" w:rsidRDefault="00225431" w:rsidP="008D0BE5">
      <w:pPr>
        <w:pStyle w:val="Level1"/>
        <w:numPr>
          <w:ilvl w:val="2"/>
          <w:numId w:val="18"/>
        </w:numPr>
        <w:ind w:left="1843" w:hanging="938"/>
      </w:pPr>
      <w:r w:rsidRPr="007D28E0">
        <w:t>any reference in these Conditions which immediately before IP Completion Day was a reference to (as it has effect from time to time):</w:t>
      </w:r>
    </w:p>
    <w:p w14:paraId="799B1BAA" w14:textId="77777777" w:rsidR="00225431" w:rsidRDefault="00225431" w:rsidP="008D0BE5">
      <w:pPr>
        <w:pStyle w:val="Level1"/>
        <w:numPr>
          <w:ilvl w:val="2"/>
          <w:numId w:val="18"/>
        </w:numPr>
        <w:ind w:left="1843" w:hanging="938"/>
      </w:pPr>
      <w:r w:rsidRPr="003C0F44">
        <w:lastRenderedPageBreak/>
        <w:t>any EU regulation, EU decision, EU tertiary legislation or provision of the European Economic Area (“EEA”) agreement (“EU References”) which forms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4E813926" w14:textId="77777777" w:rsidR="00225431" w:rsidRPr="00C347B3" w:rsidRDefault="00225431" w:rsidP="008D0BE5">
      <w:pPr>
        <w:pStyle w:val="Level1"/>
        <w:numPr>
          <w:ilvl w:val="2"/>
          <w:numId w:val="18"/>
        </w:numPr>
        <w:ind w:left="1843" w:hanging="938"/>
      </w:pPr>
      <w:r w:rsidRPr="003C0F44">
        <w:t xml:space="preserve">any EU institution or EU authority or other such EU body shall be read on and after IP Completion Day as a reference to the UK institution, authority or body to which its functions were </w:t>
      </w:r>
      <w:proofErr w:type="gramStart"/>
      <w:r w:rsidRPr="003C0F44">
        <w:t>transferred;</w:t>
      </w:r>
      <w:proofErr w:type="gramEnd"/>
    </w:p>
    <w:p w14:paraId="4E7A5254" w14:textId="77777777" w:rsidR="00225431" w:rsidRPr="00952132" w:rsidRDefault="00225431" w:rsidP="008D0BE5">
      <w:pPr>
        <w:pStyle w:val="Level1"/>
        <w:numPr>
          <w:ilvl w:val="2"/>
          <w:numId w:val="18"/>
        </w:numPr>
        <w:ind w:left="1843" w:hanging="938"/>
      </w:pPr>
      <w:r w:rsidRPr="00952132">
        <w:t>the words "including", "other", "in particular", "for example" and similar words will not limit the generality of the preceding words and will be construed as if they were immediately followed by the words "without limitation";</w:t>
      </w:r>
      <w:r>
        <w:t xml:space="preserve"> and</w:t>
      </w:r>
    </w:p>
    <w:p w14:paraId="45B52D18" w14:textId="77777777" w:rsidR="00225431" w:rsidRDefault="00225431" w:rsidP="008D0BE5">
      <w:pPr>
        <w:pStyle w:val="Level1"/>
        <w:numPr>
          <w:ilvl w:val="2"/>
          <w:numId w:val="18"/>
        </w:numPr>
        <w:ind w:left="1843" w:hanging="938"/>
      </w:pPr>
      <w:r w:rsidRPr="00952132">
        <w:t xml:space="preserve">the headings in </w:t>
      </w:r>
      <w:r>
        <w:t>this Grant Agreement</w:t>
      </w:r>
      <w:r w:rsidRPr="00952132">
        <w:t xml:space="preserve"> are for ease of reference only and will not affect the interpretation or construction of </w:t>
      </w:r>
      <w:r>
        <w:t>this Grant Agreement</w:t>
      </w:r>
      <w:r w:rsidRPr="00952132">
        <w:t>.</w:t>
      </w:r>
    </w:p>
    <w:p w14:paraId="528FBD9F" w14:textId="77777777" w:rsidR="00225431" w:rsidRPr="006748F4" w:rsidRDefault="00225431" w:rsidP="008D0BE5">
      <w:pPr>
        <w:pStyle w:val="Level1"/>
        <w:numPr>
          <w:ilvl w:val="1"/>
          <w:numId w:val="18"/>
        </w:numPr>
        <w:ind w:left="851" w:hanging="851"/>
      </w:pPr>
      <w:r w:rsidRPr="006748F4">
        <w:t>Where there is any conflict between the documents that make up this Grant Agreement the conflict shall be resolved in accordance with the following order of precedence:</w:t>
      </w:r>
    </w:p>
    <w:p w14:paraId="6F6A56AC" w14:textId="77777777" w:rsidR="00225431" w:rsidRDefault="00225431" w:rsidP="008D0BE5">
      <w:pPr>
        <w:pStyle w:val="Level1"/>
        <w:numPr>
          <w:ilvl w:val="2"/>
          <w:numId w:val="18"/>
        </w:numPr>
        <w:ind w:left="1843" w:hanging="938"/>
      </w:pPr>
      <w:r>
        <w:t xml:space="preserve">the Grant Funding </w:t>
      </w:r>
      <w:proofErr w:type="gramStart"/>
      <w:r>
        <w:t>Letter;</w:t>
      </w:r>
      <w:proofErr w:type="gramEnd"/>
    </w:p>
    <w:p w14:paraId="5D8C037D" w14:textId="7D694F77" w:rsidR="00225431" w:rsidRDefault="00225431" w:rsidP="008D0BE5">
      <w:pPr>
        <w:pStyle w:val="Level1"/>
        <w:numPr>
          <w:ilvl w:val="2"/>
          <w:numId w:val="18"/>
        </w:numPr>
        <w:ind w:left="1843" w:hanging="938"/>
      </w:pPr>
      <w:r>
        <w:t xml:space="preserve">this </w:t>
      </w:r>
      <w:r>
        <w:fldChar w:fldCharType="begin"/>
      </w:r>
      <w:r>
        <w:instrText xml:space="preserve"> REF _Ref531638916 \n \h  \* MERGEFORMAT </w:instrText>
      </w:r>
      <w:r>
        <w:fldChar w:fldCharType="separate"/>
      </w:r>
      <w:r w:rsidR="001654B1">
        <w:t>ANNEX 1</w:t>
      </w:r>
      <w:r>
        <w:fldChar w:fldCharType="end"/>
      </w:r>
      <w:r>
        <w:t xml:space="preserve"> (Terms and Conditions</w:t>
      </w:r>
      <w:proofErr w:type="gramStart"/>
      <w:r>
        <w:t>);</w:t>
      </w:r>
      <w:proofErr w:type="gramEnd"/>
    </w:p>
    <w:p w14:paraId="5F6EA7C0" w14:textId="32948931" w:rsidR="00225431" w:rsidRDefault="00225431" w:rsidP="008D0BE5">
      <w:pPr>
        <w:pStyle w:val="Level1"/>
        <w:numPr>
          <w:ilvl w:val="2"/>
          <w:numId w:val="18"/>
        </w:numPr>
        <w:ind w:left="1843" w:hanging="938"/>
      </w:pPr>
      <w:r>
        <w:t xml:space="preserve">the remaining Annexes to this Grant Agreement with the exception of </w:t>
      </w:r>
      <w:r>
        <w:fldChar w:fldCharType="begin"/>
      </w:r>
      <w:r>
        <w:instrText xml:space="preserve"> REF _Ref531638388 \n \h  \* MERGEFORMAT </w:instrText>
      </w:r>
      <w:r>
        <w:fldChar w:fldCharType="separate"/>
      </w:r>
      <w:r w:rsidR="001654B1">
        <w:t>ANNEX 2</w:t>
      </w:r>
      <w:r>
        <w:fldChar w:fldCharType="end"/>
      </w:r>
      <w:r>
        <w:t xml:space="preserve"> (the Grant Application</w:t>
      </w:r>
      <w:proofErr w:type="gramStart"/>
      <w:r>
        <w:t>);</w:t>
      </w:r>
      <w:proofErr w:type="gramEnd"/>
      <w:r>
        <w:t xml:space="preserve"> </w:t>
      </w:r>
    </w:p>
    <w:p w14:paraId="33266CAF" w14:textId="0491C544" w:rsidR="00225431" w:rsidRDefault="00225431" w:rsidP="008D0BE5">
      <w:pPr>
        <w:pStyle w:val="Level1"/>
        <w:numPr>
          <w:ilvl w:val="2"/>
          <w:numId w:val="18"/>
        </w:numPr>
        <w:ind w:left="1843" w:hanging="938"/>
      </w:pPr>
      <w:r>
        <w:fldChar w:fldCharType="begin"/>
      </w:r>
      <w:r>
        <w:instrText xml:space="preserve"> REF _Ref531638388 \n \h  \* MERGEFORMAT </w:instrText>
      </w:r>
      <w:r>
        <w:fldChar w:fldCharType="separate"/>
      </w:r>
      <w:r w:rsidR="001654B1">
        <w:t>ANNEX 2</w:t>
      </w:r>
      <w:r>
        <w:fldChar w:fldCharType="end"/>
      </w:r>
      <w:r>
        <w:t xml:space="preserve"> (the Grant Application); and </w:t>
      </w:r>
    </w:p>
    <w:p w14:paraId="642439AF" w14:textId="77777777" w:rsidR="00225431" w:rsidRDefault="00225431" w:rsidP="008D0BE5">
      <w:pPr>
        <w:pStyle w:val="Level1"/>
        <w:numPr>
          <w:ilvl w:val="2"/>
          <w:numId w:val="18"/>
        </w:numPr>
        <w:ind w:left="1843" w:hanging="938"/>
      </w:pPr>
      <w:r w:rsidRPr="000D5DE9">
        <w:t>any other documents incorporated by reference in, or developed in accordance with, this Grant Agreement</w:t>
      </w:r>
      <w:r>
        <w:t>.</w:t>
      </w:r>
    </w:p>
    <w:p w14:paraId="5CC5CCAF" w14:textId="77777777" w:rsidR="00225431" w:rsidRPr="004D7237"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897 \r </w:instrText>
      </w:r>
      <w:r>
        <w:fldChar w:fldCharType="separate"/>
      </w:r>
      <w:bookmarkStart w:id="8" w:name="_Toc71715140"/>
      <w:r>
        <w:instrText>2</w:instrText>
      </w:r>
      <w:r>
        <w:fldChar w:fldCharType="end"/>
      </w:r>
      <w:r>
        <w:tab/>
        <w:instrText>DURATION AND PURPOSE OF THE GRANT</w:instrText>
      </w:r>
      <w:bookmarkEnd w:id="8"/>
      <w:r w:rsidRPr="00F82376">
        <w:instrText xml:space="preserve">" \l1 </w:instrText>
      </w:r>
      <w:r>
        <w:rPr>
          <w:rStyle w:val="Level1asHeadingtext"/>
        </w:rPr>
        <w:fldChar w:fldCharType="end"/>
      </w:r>
      <w:r w:rsidRPr="004D7237">
        <w:rPr>
          <w:rStyle w:val="Level1asHeadingtext"/>
        </w:rPr>
        <w:t>DURATION AND PURPOSE OF THE GRANT</w:t>
      </w:r>
    </w:p>
    <w:p w14:paraId="2B4A34CF" w14:textId="77777777" w:rsidR="00225431" w:rsidRPr="004D7237" w:rsidRDefault="00225431" w:rsidP="008D0BE5">
      <w:pPr>
        <w:pStyle w:val="Level1"/>
        <w:numPr>
          <w:ilvl w:val="1"/>
          <w:numId w:val="18"/>
        </w:numPr>
        <w:ind w:left="851" w:hanging="851"/>
      </w:pPr>
      <w:r w:rsidRPr="004D7237">
        <w:t xml:space="preserve">This Grant Agreement will subsist for the duration of the Funding Period unless terminated earlier in accordance with its terms. </w:t>
      </w:r>
    </w:p>
    <w:p w14:paraId="58D8BDDE" w14:textId="77777777" w:rsidR="00225431" w:rsidRPr="004D7237" w:rsidRDefault="00225431" w:rsidP="008D0BE5">
      <w:pPr>
        <w:pStyle w:val="Level1"/>
        <w:numPr>
          <w:ilvl w:val="1"/>
          <w:numId w:val="18"/>
        </w:numPr>
        <w:ind w:left="851" w:hanging="851"/>
      </w:pPr>
      <w:bookmarkStart w:id="9" w:name="_Ref77691804"/>
      <w:r w:rsidRPr="004D7237">
        <w:t>The Grant Recipient shall use the Grant solely for the delivery of the Funded Activities. The Grant Recipient may not make any changes to the Funded Activities.</w:t>
      </w:r>
      <w:bookmarkEnd w:id="9"/>
      <w:r w:rsidRPr="004D7237">
        <w:t xml:space="preserve"> </w:t>
      </w:r>
    </w:p>
    <w:p w14:paraId="0DF8D13B" w14:textId="77777777" w:rsidR="00225431" w:rsidRPr="004D7237" w:rsidRDefault="00225431" w:rsidP="008D0BE5">
      <w:pPr>
        <w:pStyle w:val="Level1"/>
        <w:numPr>
          <w:ilvl w:val="1"/>
          <w:numId w:val="18"/>
        </w:numPr>
        <w:ind w:left="851" w:hanging="851"/>
      </w:pPr>
      <w:bookmarkStart w:id="10" w:name="_Ref77692164"/>
      <w:r w:rsidRPr="004D7237">
        <w:t xml:space="preserve">The Authority may make changes to the Funded Activities (including changing the amount of the Grant and/or the scope of the Funded Activities) by providing </w:t>
      </w:r>
      <w:r>
        <w:t xml:space="preserve">reasonable </w:t>
      </w:r>
      <w:r w:rsidRPr="004D7237">
        <w:t>written notice to the Grant Recipient.</w:t>
      </w:r>
      <w:bookmarkEnd w:id="10"/>
      <w:r w:rsidRPr="004D7237">
        <w:t xml:space="preserve"> </w:t>
      </w:r>
    </w:p>
    <w:p w14:paraId="1D7F8746" w14:textId="77777777" w:rsidR="00225431" w:rsidRPr="004D7237"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929 \r </w:instrText>
      </w:r>
      <w:r>
        <w:fldChar w:fldCharType="separate"/>
      </w:r>
      <w:bookmarkStart w:id="11" w:name="_Toc71715141"/>
      <w:r>
        <w:instrText>3</w:instrText>
      </w:r>
      <w:r>
        <w:fldChar w:fldCharType="end"/>
      </w:r>
      <w:r>
        <w:tab/>
        <w:instrText>PAYMENT OF GRANT</w:instrText>
      </w:r>
      <w:bookmarkEnd w:id="11"/>
      <w:r w:rsidRPr="00F82376">
        <w:instrText xml:space="preserve">" \l1 </w:instrText>
      </w:r>
      <w:r>
        <w:rPr>
          <w:rStyle w:val="Level1asHeadingtext"/>
        </w:rPr>
        <w:fldChar w:fldCharType="end"/>
      </w:r>
      <w:r w:rsidRPr="004D7237">
        <w:rPr>
          <w:rStyle w:val="Level1asHeadingtext"/>
        </w:rPr>
        <w:t>PAYMENT OF GRANT</w:t>
      </w:r>
    </w:p>
    <w:p w14:paraId="40753CCE" w14:textId="77777777" w:rsidR="00225431" w:rsidRPr="004D7237" w:rsidRDefault="00225431" w:rsidP="008D0BE5">
      <w:pPr>
        <w:pStyle w:val="Level1"/>
        <w:numPr>
          <w:ilvl w:val="1"/>
          <w:numId w:val="18"/>
        </w:numPr>
        <w:ind w:left="851" w:hanging="851"/>
      </w:pPr>
      <w:r w:rsidRPr="004D7237">
        <w:t xml:space="preserve">Subject to the remainder of this </w:t>
      </w:r>
      <w:r>
        <w:t>paragraph</w:t>
      </w:r>
      <w:r w:rsidRPr="004D7237">
        <w:t> </w:t>
      </w:r>
      <w:r w:rsidRPr="004D7237">
        <w:fldChar w:fldCharType="begin"/>
      </w:r>
      <w:r w:rsidRPr="004D7237">
        <w:instrText xml:space="preserve"> REF _Ref521919461 \r \h  \* MERGEFORMAT </w:instrText>
      </w:r>
      <w:r w:rsidRPr="004D7237">
        <w:fldChar w:fldCharType="separate"/>
      </w:r>
      <w:r>
        <w:t>3</w:t>
      </w:r>
      <w:r w:rsidRPr="004D7237">
        <w:fldChar w:fldCharType="end"/>
      </w:r>
      <w:r w:rsidRPr="004D7237">
        <w:t xml:space="preserve"> the Authority shall pay the Grant to the Grant Recipient:</w:t>
      </w:r>
    </w:p>
    <w:p w14:paraId="6CAA8366" w14:textId="77777777" w:rsidR="00225431" w:rsidRPr="00370F48" w:rsidRDefault="00225431" w:rsidP="008D0BE5">
      <w:pPr>
        <w:pStyle w:val="Level1"/>
        <w:numPr>
          <w:ilvl w:val="2"/>
          <w:numId w:val="18"/>
        </w:numPr>
        <w:ind w:left="1843" w:hanging="938"/>
      </w:pPr>
      <w:r w:rsidRPr="004D7237">
        <w:t xml:space="preserve">up to the </w:t>
      </w:r>
      <w:r w:rsidRPr="00370F48">
        <w:t xml:space="preserve">maximum amount stated in the Grant Funding </w:t>
      </w:r>
      <w:proofErr w:type="gramStart"/>
      <w:r w:rsidRPr="00370F48">
        <w:t>Letter;</w:t>
      </w:r>
      <w:proofErr w:type="gramEnd"/>
    </w:p>
    <w:p w14:paraId="647FD4B7" w14:textId="77777777" w:rsidR="00225431" w:rsidRPr="00370F48" w:rsidRDefault="00225431" w:rsidP="008D0BE5">
      <w:pPr>
        <w:pStyle w:val="Level1"/>
        <w:numPr>
          <w:ilvl w:val="2"/>
          <w:numId w:val="18"/>
        </w:numPr>
        <w:ind w:left="1843" w:hanging="938"/>
      </w:pPr>
      <w:r w:rsidRPr="00370F48">
        <w:t xml:space="preserve">in pound sterling (GBP) </w:t>
      </w:r>
      <w:r w:rsidRPr="007E34B6">
        <w:t>and into a bank located in the UK</w:t>
      </w:r>
      <w:r>
        <w:t>, s</w:t>
      </w:r>
      <w:r w:rsidRPr="007E34B6">
        <w:t xml:space="preserve">ave that where it is more efficient to pay the Grant in a foreign currency, the Authority may choose to </w:t>
      </w:r>
      <w:r w:rsidRPr="007E34B6">
        <w:lastRenderedPageBreak/>
        <w:t>do so at its sole discretion</w:t>
      </w:r>
      <w:r>
        <w:t xml:space="preserve"> (in which case </w:t>
      </w:r>
      <w:r w:rsidRPr="0091601E">
        <w:t>the Grant amount will be for the sum agreed in GBP as at the Commencement Date</w:t>
      </w:r>
      <w:r>
        <w:t xml:space="preserve">); and </w:t>
      </w:r>
    </w:p>
    <w:p w14:paraId="171069A4" w14:textId="77777777" w:rsidR="00225431" w:rsidRPr="004D7237" w:rsidRDefault="00225431" w:rsidP="008D0BE5">
      <w:pPr>
        <w:pStyle w:val="Level1"/>
        <w:numPr>
          <w:ilvl w:val="2"/>
          <w:numId w:val="18"/>
        </w:numPr>
        <w:ind w:left="1843" w:hanging="938"/>
      </w:pPr>
      <w:r w:rsidRPr="004D7237">
        <w:t>in respect of Eligible Expenditure only</w:t>
      </w:r>
      <w:r>
        <w:t>.</w:t>
      </w:r>
    </w:p>
    <w:p w14:paraId="6BB18766" w14:textId="77777777" w:rsidR="00225431" w:rsidRPr="004D7237" w:rsidRDefault="00225431" w:rsidP="008D0BE5">
      <w:pPr>
        <w:pStyle w:val="Level1"/>
        <w:numPr>
          <w:ilvl w:val="1"/>
          <w:numId w:val="18"/>
        </w:numPr>
        <w:ind w:left="851" w:hanging="851"/>
      </w:pPr>
      <w:r w:rsidRPr="004D7237">
        <w:t xml:space="preserve">The Grant Recipient will provide the Authority with </w:t>
      </w:r>
      <w:r>
        <w:t xml:space="preserve">such </w:t>
      </w:r>
      <w:r w:rsidRPr="004D7237">
        <w:t xml:space="preserve">evidence </w:t>
      </w:r>
      <w:r>
        <w:t>as it may reasonably require (</w:t>
      </w:r>
      <w:r w:rsidRPr="004D7237">
        <w:t xml:space="preserve">including receipts, </w:t>
      </w:r>
      <w:proofErr w:type="gramStart"/>
      <w:r w:rsidRPr="004D7237">
        <w:t>invoices</w:t>
      </w:r>
      <w:proofErr w:type="gramEnd"/>
      <w:r w:rsidRPr="004D7237">
        <w:t xml:space="preserve"> and other documentary evidence</w:t>
      </w:r>
      <w:r>
        <w:t>)</w:t>
      </w:r>
      <w:r w:rsidRPr="004D7237">
        <w:t xml:space="preserve"> that </w:t>
      </w:r>
      <w:r>
        <w:t xml:space="preserve">Grant Claims relate to costs which constitute </w:t>
      </w:r>
      <w:r w:rsidRPr="00E97AE3">
        <w:t>Eligible Expenditure</w:t>
      </w:r>
      <w:r w:rsidRPr="004D7237">
        <w:t xml:space="preserve">. </w:t>
      </w:r>
    </w:p>
    <w:p w14:paraId="14A4578F" w14:textId="77777777" w:rsidR="00225431" w:rsidRPr="004D7237" w:rsidRDefault="00225431" w:rsidP="008D0BE5">
      <w:pPr>
        <w:pStyle w:val="Level1"/>
        <w:numPr>
          <w:ilvl w:val="1"/>
          <w:numId w:val="18"/>
        </w:numPr>
        <w:ind w:left="851" w:hanging="851"/>
      </w:pPr>
      <w:bookmarkStart w:id="12" w:name="_Ref77690670"/>
      <w:r w:rsidRPr="004D7237">
        <w:t xml:space="preserve">The Grant Recipient shall notify the Authority of any Match Funding which is or has been applied for (or which the Grant Recipient intends to apply for), approved or offered, before the Commencement Date and during the Funding Period. Such notification shall be made before receiving or using such Match Funding and shall include the amount, </w:t>
      </w:r>
      <w:proofErr w:type="gramStart"/>
      <w:r w:rsidRPr="004D7237">
        <w:t>purpose</w:t>
      </w:r>
      <w:proofErr w:type="gramEnd"/>
      <w:r w:rsidRPr="004D7237">
        <w:t xml:space="preserve"> and source of the </w:t>
      </w:r>
      <w:r>
        <w:t xml:space="preserve">proposed </w:t>
      </w:r>
      <w:r w:rsidRPr="004D7237">
        <w:t>Match Funding.</w:t>
      </w:r>
      <w:bookmarkEnd w:id="12"/>
    </w:p>
    <w:p w14:paraId="7FBFB408" w14:textId="63B4E5BE" w:rsidR="00225431" w:rsidRPr="004D7237" w:rsidRDefault="00225431" w:rsidP="008D0BE5">
      <w:pPr>
        <w:pStyle w:val="Level1"/>
        <w:numPr>
          <w:ilvl w:val="1"/>
          <w:numId w:val="18"/>
        </w:numPr>
        <w:ind w:left="851" w:hanging="851"/>
      </w:pPr>
      <w:bookmarkStart w:id="13" w:name="_Ref77690703"/>
      <w:r w:rsidRPr="004D7237">
        <w:t xml:space="preserve">Upon receipt of the Grant Recipient's notice under </w:t>
      </w:r>
      <w:r>
        <w:t>paragraph</w:t>
      </w:r>
      <w:r w:rsidRPr="004D7237">
        <w:t> </w:t>
      </w:r>
      <w:r w:rsidRPr="004D7237">
        <w:fldChar w:fldCharType="begin"/>
      </w:r>
      <w:r w:rsidRPr="004D7237">
        <w:instrText xml:space="preserve"> REF _Ref531639497 \w \h  \* MERGEFORMAT </w:instrText>
      </w:r>
      <w:r w:rsidRPr="004D7237">
        <w:fldChar w:fldCharType="separate"/>
      </w:r>
      <w:r w:rsidR="001654B1">
        <w:fldChar w:fldCharType="begin"/>
      </w:r>
      <w:r w:rsidR="001654B1">
        <w:instrText xml:space="preserve"> REF _Ref77690670 \r \h </w:instrText>
      </w:r>
      <w:r w:rsidR="001654B1">
        <w:fldChar w:fldCharType="separate"/>
      </w:r>
      <w:r w:rsidR="001654B1">
        <w:t>3.3</w:t>
      </w:r>
      <w:r w:rsidR="001654B1">
        <w:fldChar w:fldCharType="end"/>
      </w:r>
      <w:r w:rsidRPr="004D7237">
        <w:fldChar w:fldCharType="end"/>
      </w:r>
      <w:r w:rsidRPr="004D7237">
        <w:t>, the Authority shall notify the Grant Recipient that (at its sole discretion) it either agrees to or refuses the Grant Recipient's acceptance of the Match Funding.</w:t>
      </w:r>
      <w:bookmarkEnd w:id="13"/>
      <w:r w:rsidRPr="004D7237">
        <w:t xml:space="preserve"> </w:t>
      </w:r>
    </w:p>
    <w:p w14:paraId="786A81C0" w14:textId="4E819CD9" w:rsidR="00225431" w:rsidRPr="004D7237" w:rsidRDefault="00225431" w:rsidP="008D0BE5">
      <w:pPr>
        <w:pStyle w:val="Level1"/>
        <w:numPr>
          <w:ilvl w:val="1"/>
          <w:numId w:val="18"/>
        </w:numPr>
        <w:ind w:left="851" w:hanging="851"/>
      </w:pPr>
      <w:r w:rsidRPr="004D7237">
        <w:t xml:space="preserve">If the Authority agrees to the Grant Recipient's acceptance of Match Funding under </w:t>
      </w:r>
      <w:r>
        <w:t>paragraph</w:t>
      </w:r>
      <w:r w:rsidRPr="004D7237">
        <w:t> </w:t>
      </w:r>
      <w:r w:rsidR="001654B1">
        <w:fldChar w:fldCharType="begin"/>
      </w:r>
      <w:r w:rsidR="001654B1">
        <w:instrText xml:space="preserve"> REF _Ref77690703 \r \h </w:instrText>
      </w:r>
      <w:r w:rsidR="001654B1">
        <w:fldChar w:fldCharType="separate"/>
      </w:r>
      <w:r w:rsidR="001654B1">
        <w:t>3.4</w:t>
      </w:r>
      <w:r w:rsidR="001654B1">
        <w:fldChar w:fldCharType="end"/>
      </w:r>
      <w:r w:rsidRPr="004D7237">
        <w:t xml:space="preserve">, the Grant Recipient </w:t>
      </w:r>
      <w:r>
        <w:t xml:space="preserve">may take receipt of the relevant Match Funding. In such circumstances, the Grant Recipient </w:t>
      </w:r>
      <w:r w:rsidRPr="004D7237">
        <w:t xml:space="preserve">shall provide the Authority with a detailed summary of the Match Funding received, including </w:t>
      </w:r>
      <w:r>
        <w:t xml:space="preserve">the amount of Match Funding, the use of such Match Funding and </w:t>
      </w:r>
      <w:r w:rsidRPr="004D7237">
        <w:t xml:space="preserve">such </w:t>
      </w:r>
      <w:r>
        <w:t xml:space="preserve">other </w:t>
      </w:r>
      <w:r w:rsidRPr="004D7237">
        <w:t>information as the Authority may reasonably require.</w:t>
      </w:r>
    </w:p>
    <w:p w14:paraId="2900A3DA" w14:textId="77777777" w:rsidR="00225431" w:rsidRPr="004D7237" w:rsidRDefault="00225431" w:rsidP="008D0BE5">
      <w:pPr>
        <w:pStyle w:val="Level1"/>
        <w:numPr>
          <w:ilvl w:val="1"/>
          <w:numId w:val="18"/>
        </w:numPr>
        <w:ind w:left="851" w:hanging="851"/>
      </w:pPr>
      <w:r w:rsidRPr="004D7237">
        <w:t xml:space="preserve">If the Authority refuses the Grant Recipient's acceptance of the Match Funding under </w:t>
      </w:r>
      <w:r>
        <w:t>paragraph</w:t>
      </w:r>
      <w:r w:rsidRPr="004D7237">
        <w:t> </w:t>
      </w:r>
      <w:r w:rsidRPr="004D7237">
        <w:fldChar w:fldCharType="begin"/>
      </w:r>
      <w:r w:rsidRPr="004D7237">
        <w:instrText xml:space="preserve"> REF _Ref531639506 \w \h  \* MERGEFORMAT </w:instrText>
      </w:r>
      <w:r w:rsidRPr="004D7237">
        <w:fldChar w:fldCharType="separate"/>
      </w:r>
      <w:r>
        <w:t>3.4</w:t>
      </w:r>
      <w:r w:rsidRPr="004D7237">
        <w:fldChar w:fldCharType="end"/>
      </w:r>
      <w:r w:rsidRPr="004D7237">
        <w:t xml:space="preserve">, the Grant Recipient shall not accept or use the Match Funding. </w:t>
      </w:r>
    </w:p>
    <w:p w14:paraId="189ABAD7" w14:textId="77777777" w:rsidR="00225431" w:rsidRPr="004D7237" w:rsidRDefault="00225431" w:rsidP="008D0BE5">
      <w:pPr>
        <w:pStyle w:val="Level1"/>
        <w:numPr>
          <w:ilvl w:val="1"/>
          <w:numId w:val="18"/>
        </w:numPr>
        <w:ind w:left="851" w:hanging="851"/>
      </w:pPr>
      <w:bookmarkStart w:id="14" w:name="_Ref77691820"/>
      <w:r w:rsidRPr="004D7237">
        <w:t xml:space="preserve">The Grant Recipient agrees that it will not apply for or obtain Duplicate Funding in respect of any part of the Funded Activities which have been paid for in full using the Grant. The Authority may refer the Grant Recipient to the police should it dishonestly and intentionally obtain Duplicate Funding for the Funded </w:t>
      </w:r>
      <w:proofErr w:type="gramStart"/>
      <w:r w:rsidRPr="004D7237">
        <w:t>Activities;</w:t>
      </w:r>
      <w:bookmarkEnd w:id="14"/>
      <w:proofErr w:type="gramEnd"/>
    </w:p>
    <w:p w14:paraId="02FE7904" w14:textId="77777777" w:rsidR="00225431" w:rsidRPr="004D7237" w:rsidRDefault="00225431" w:rsidP="008D0BE5">
      <w:pPr>
        <w:pStyle w:val="Level1"/>
        <w:numPr>
          <w:ilvl w:val="1"/>
          <w:numId w:val="18"/>
        </w:numPr>
        <w:ind w:left="851" w:hanging="851"/>
      </w:pPr>
      <w:r w:rsidRPr="004D7237">
        <w:t>The Authority will not make the first payment of the Grant and/or any subsequent</w:t>
      </w:r>
      <w:r>
        <w:t xml:space="preserve"> payments of the Grant unless and until</w:t>
      </w:r>
      <w:r w:rsidRPr="004D7237">
        <w:t xml:space="preserve"> the Authority is satisfied that:</w:t>
      </w:r>
    </w:p>
    <w:p w14:paraId="777536B0" w14:textId="77777777" w:rsidR="00225431" w:rsidRPr="00F67859" w:rsidRDefault="00225431" w:rsidP="008D0BE5">
      <w:pPr>
        <w:pStyle w:val="Level1"/>
        <w:numPr>
          <w:ilvl w:val="2"/>
          <w:numId w:val="18"/>
        </w:numPr>
        <w:ind w:left="1843" w:hanging="938"/>
      </w:pPr>
      <w:r>
        <w:t>t</w:t>
      </w:r>
      <w:r w:rsidRPr="00F67859">
        <w:t>he Grant Recipient will use the Grant payment for Eligible Expenditure only; and</w:t>
      </w:r>
    </w:p>
    <w:p w14:paraId="66BFEC88" w14:textId="77777777" w:rsidR="00225431" w:rsidRDefault="00225431" w:rsidP="008D0BE5">
      <w:pPr>
        <w:pStyle w:val="Level1"/>
        <w:numPr>
          <w:ilvl w:val="2"/>
          <w:numId w:val="18"/>
        </w:numPr>
        <w:ind w:left="1843" w:hanging="938"/>
      </w:pPr>
      <w:r w:rsidRPr="00F67859">
        <w:t xml:space="preserve">if applicable, any </w:t>
      </w:r>
      <w:r>
        <w:t>g</w:t>
      </w:r>
      <w:r w:rsidRPr="00F67859">
        <w:t xml:space="preserve">rant payments </w:t>
      </w:r>
      <w:r>
        <w:t xml:space="preserve">provided by the Authority to the Grant Recipient prior to the first payment of the Grant to fund activities broadly equivalent to the Funded Activities (including under a previous grant agreement) </w:t>
      </w:r>
      <w:r w:rsidRPr="00F67859">
        <w:t xml:space="preserve">have </w:t>
      </w:r>
      <w:r>
        <w:t xml:space="preserve">been used for their intended purpose </w:t>
      </w:r>
      <w:r w:rsidRPr="00F67859">
        <w:t>or</w:t>
      </w:r>
      <w:r>
        <w:t xml:space="preserve"> </w:t>
      </w:r>
      <w:r w:rsidRPr="00F67859">
        <w:t>repaid to the Authority.</w:t>
      </w:r>
    </w:p>
    <w:p w14:paraId="6BE21238" w14:textId="0CF02D08" w:rsidR="00225431" w:rsidRPr="00246DDA" w:rsidRDefault="00225431" w:rsidP="008D0BE5">
      <w:pPr>
        <w:pStyle w:val="Level1"/>
        <w:numPr>
          <w:ilvl w:val="1"/>
          <w:numId w:val="18"/>
        </w:numPr>
        <w:ind w:left="851" w:hanging="851"/>
      </w:pPr>
      <w:bookmarkStart w:id="15" w:name="_Ref77690738"/>
      <w:r w:rsidRPr="00246DDA">
        <w:t xml:space="preserve">The Grant Recipient shall promptly notify and repay immediately to the Authority any money incorrectly paid to it either </w:t>
      </w:r>
      <w:proofErr w:type="gramStart"/>
      <w:r w:rsidRPr="00246DDA">
        <w:t>as a result of</w:t>
      </w:r>
      <w:proofErr w:type="gramEnd"/>
      <w:r w:rsidRPr="00246DDA">
        <w:t xml:space="preserve"> an administrative error or otherwise. Any sum which falls due under this paragraph </w:t>
      </w:r>
      <w:r w:rsidR="001654B1">
        <w:fldChar w:fldCharType="begin"/>
      </w:r>
      <w:r w:rsidR="001654B1">
        <w:instrText xml:space="preserve"> REF _Ref77690738 \r \h </w:instrText>
      </w:r>
      <w:r w:rsidR="001654B1">
        <w:fldChar w:fldCharType="separate"/>
      </w:r>
      <w:r w:rsidR="001654B1">
        <w:t>3.9</w:t>
      </w:r>
      <w:r w:rsidR="001654B1">
        <w:fldChar w:fldCharType="end"/>
      </w:r>
      <w:r w:rsidRPr="00246DDA">
        <w:t xml:space="preserve"> shall fall due immediately. If the Grant Recipient fails to repay the due sum immediately </w:t>
      </w:r>
      <w:r>
        <w:t>(</w:t>
      </w:r>
      <w:r w:rsidRPr="00246DDA">
        <w:t>or within any other timeframe specified by the Authority</w:t>
      </w:r>
      <w:r>
        <w:t>)</w:t>
      </w:r>
      <w:r w:rsidRPr="00246DDA">
        <w:t xml:space="preserve"> the sum will be recoverable summarily as a civil debt.</w:t>
      </w:r>
      <w:bookmarkEnd w:id="15"/>
      <w:r w:rsidRPr="00246DDA">
        <w:t xml:space="preserve"> </w:t>
      </w:r>
    </w:p>
    <w:p w14:paraId="5AE1CF00" w14:textId="77777777" w:rsidR="00225431" w:rsidRPr="00F67859" w:rsidRDefault="00225431" w:rsidP="008D0BE5">
      <w:pPr>
        <w:pStyle w:val="Level1"/>
        <w:numPr>
          <w:ilvl w:val="0"/>
          <w:numId w:val="18"/>
        </w:numPr>
        <w:ind w:left="851" w:hanging="851"/>
      </w:pPr>
      <w:r w:rsidRPr="006B05AC">
        <w:rPr>
          <w:rStyle w:val="Level1asHeadingtext"/>
        </w:rPr>
        <w:fldChar w:fldCharType="begin"/>
      </w:r>
      <w:r w:rsidRPr="006B05AC">
        <w:rPr>
          <w:rFonts w:ascii="Arial Bold" w:hAnsi="Arial Bold"/>
        </w:rPr>
        <w:instrText xml:space="preserve">  TC "</w:instrText>
      </w:r>
      <w:r w:rsidRPr="006B05AC">
        <w:rPr>
          <w:rFonts w:ascii="Arial Bold" w:hAnsi="Arial Bold"/>
        </w:rPr>
        <w:fldChar w:fldCharType="begin"/>
      </w:r>
      <w:r w:rsidRPr="006B05AC">
        <w:rPr>
          <w:rFonts w:ascii="Arial Bold" w:hAnsi="Arial Bold"/>
        </w:rPr>
        <w:instrText xml:space="preserve"> REF _Ref436230007 \r </w:instrText>
      </w:r>
      <w:r w:rsidRPr="006B05AC">
        <w:rPr>
          <w:rFonts w:ascii="Arial Bold" w:hAnsi="Arial Bold"/>
        </w:rPr>
        <w:fldChar w:fldCharType="separate"/>
      </w:r>
      <w:bookmarkStart w:id="16" w:name="_Toc71715142"/>
      <w:r w:rsidRPr="006B05AC">
        <w:rPr>
          <w:rFonts w:ascii="Arial Bold" w:hAnsi="Arial Bold"/>
        </w:rPr>
        <w:instrText>4</w:instrText>
      </w:r>
      <w:r w:rsidRPr="006B05AC">
        <w:rPr>
          <w:rFonts w:ascii="Arial Bold" w:hAnsi="Arial Bold"/>
        </w:rPr>
        <w:fldChar w:fldCharType="end"/>
      </w:r>
      <w:r w:rsidRPr="006B05AC">
        <w:rPr>
          <w:rFonts w:ascii="Arial Bold" w:hAnsi="Arial Bold"/>
        </w:rPr>
        <w:tab/>
        <w:instrText>GRANT CLAIM PROCEDURE</w:instrText>
      </w:r>
      <w:bookmarkEnd w:id="16"/>
      <w:r w:rsidRPr="006B05AC">
        <w:rPr>
          <w:rFonts w:ascii="Arial Bold" w:hAnsi="Arial Bold"/>
        </w:rPr>
        <w:instrText xml:space="preserve">" \l1 </w:instrText>
      </w:r>
      <w:r w:rsidRPr="006B05AC">
        <w:rPr>
          <w:rStyle w:val="Level1asHeadingtext"/>
        </w:rPr>
        <w:fldChar w:fldCharType="end"/>
      </w:r>
      <w:r w:rsidRPr="006B05AC">
        <w:rPr>
          <w:rStyle w:val="Level1asHeadingtext"/>
        </w:rPr>
        <w:t>GRANT</w:t>
      </w:r>
      <w:r w:rsidRPr="00F67859">
        <w:rPr>
          <w:rStyle w:val="Level1asHeadingtext"/>
          <w:rFonts w:ascii="Arial" w:hAnsi="Arial"/>
        </w:rPr>
        <w:t xml:space="preserve"> </w:t>
      </w:r>
      <w:r w:rsidRPr="00C86B35">
        <w:rPr>
          <w:rStyle w:val="Level1asHeadingtext"/>
        </w:rPr>
        <w:t>CLAIM</w:t>
      </w:r>
      <w:r w:rsidRPr="00F67859">
        <w:rPr>
          <w:rStyle w:val="Level1asHeadingtext"/>
          <w:rFonts w:ascii="Arial" w:hAnsi="Arial"/>
        </w:rPr>
        <w:t xml:space="preserve"> PROCEDURE </w:t>
      </w:r>
    </w:p>
    <w:p w14:paraId="23CF1921" w14:textId="77777777" w:rsidR="00225431" w:rsidRPr="00F67859" w:rsidRDefault="00225431" w:rsidP="008D0BE5">
      <w:pPr>
        <w:pStyle w:val="Level1"/>
        <w:numPr>
          <w:ilvl w:val="1"/>
          <w:numId w:val="18"/>
        </w:numPr>
        <w:ind w:left="851" w:hanging="851"/>
      </w:pPr>
      <w:r w:rsidRPr="00F67859">
        <w:t xml:space="preserve">The Authority reserves the right not to pay any Grant Claims not submitted within the period set out in </w:t>
      </w:r>
      <w:r>
        <w:t>the Grant Funding Letter</w:t>
      </w:r>
      <w:r w:rsidRPr="00F67859">
        <w:t xml:space="preserve"> </w:t>
      </w:r>
      <w:r>
        <w:t>and/</w:t>
      </w:r>
      <w:r w:rsidRPr="00F67859">
        <w:t xml:space="preserve">or which are incomplete, </w:t>
      </w:r>
      <w:proofErr w:type="gramStart"/>
      <w:r w:rsidRPr="00F67859">
        <w:t>incorrect</w:t>
      </w:r>
      <w:proofErr w:type="gramEnd"/>
      <w:r w:rsidRPr="00F67859">
        <w:t xml:space="preserve"> or submitted without the full supporting documentation</w:t>
      </w:r>
      <w:r>
        <w:t xml:space="preserve"> (including such documentation as may be reasonably requested by the Authority)</w:t>
      </w:r>
      <w:r w:rsidRPr="00F67859">
        <w:t>.</w:t>
      </w:r>
    </w:p>
    <w:p w14:paraId="5B03D091" w14:textId="77777777" w:rsidR="00225431" w:rsidRPr="00F67859" w:rsidRDefault="00225431" w:rsidP="008D0BE5">
      <w:pPr>
        <w:pStyle w:val="Level1"/>
        <w:numPr>
          <w:ilvl w:val="1"/>
          <w:numId w:val="18"/>
        </w:numPr>
        <w:ind w:left="851" w:hanging="851"/>
      </w:pPr>
      <w:r w:rsidRPr="00F67859">
        <w:lastRenderedPageBreak/>
        <w:t xml:space="preserve">The Authority shall bear no responsibility for paying any Third Parties with whom the Grant Recipient </w:t>
      </w:r>
      <w:proofErr w:type="gramStart"/>
      <w:r w:rsidRPr="00F67859">
        <w:t>enters into</w:t>
      </w:r>
      <w:proofErr w:type="gramEnd"/>
      <w:r w:rsidRPr="00F67859">
        <w:t xml:space="preserve"> contracts in connection with the Funded Activities.</w:t>
      </w:r>
    </w:p>
    <w:p w14:paraId="3C6532C0" w14:textId="77777777" w:rsidR="00225431" w:rsidRPr="00F67859" w:rsidRDefault="00225431" w:rsidP="008D0BE5">
      <w:pPr>
        <w:pStyle w:val="Level1"/>
        <w:numPr>
          <w:ilvl w:val="1"/>
          <w:numId w:val="18"/>
        </w:numPr>
        <w:ind w:left="851" w:hanging="851"/>
      </w:pPr>
      <w:r w:rsidRPr="00F67859">
        <w:t>The Grant Recipient shall not retain any Unspent Monies without the Authority’s prior written consent. If at the end of any Financial Year there are Unspent Monies, the Grant Recipient shall repay such Unspent Monies to the Authority no later than</w:t>
      </w:r>
      <w:r>
        <w:t xml:space="preserve"> 30 days</w:t>
      </w:r>
      <w:r w:rsidRPr="00F67859">
        <w:rPr>
          <w:i/>
        </w:rPr>
        <w:t xml:space="preserve"> </w:t>
      </w:r>
      <w:r w:rsidRPr="008E6D8C">
        <w:t>following</w:t>
      </w:r>
      <w:r w:rsidRPr="00F67859">
        <w:t xml:space="preserve"> the Authority’s request for repayment.</w:t>
      </w:r>
      <w:r>
        <w:t xml:space="preserve"> </w:t>
      </w:r>
    </w:p>
    <w:p w14:paraId="1158D50E" w14:textId="77777777" w:rsidR="00225431" w:rsidRPr="00D52018"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038 \r </w:instrText>
      </w:r>
      <w:r>
        <w:fldChar w:fldCharType="separate"/>
      </w:r>
      <w:bookmarkStart w:id="17" w:name="_Toc71715143"/>
      <w:r>
        <w:instrText>5</w:instrText>
      </w:r>
      <w:r>
        <w:fldChar w:fldCharType="end"/>
      </w:r>
      <w:r>
        <w:tab/>
        <w:instrText>ELIGIBLE AND INELIGIBLE EXPENDITURE</w:instrText>
      </w:r>
      <w:bookmarkEnd w:id="17"/>
      <w:r w:rsidRPr="00F82376">
        <w:instrText xml:space="preserve">" \l1 </w:instrText>
      </w:r>
      <w:r>
        <w:rPr>
          <w:rStyle w:val="Level1asHeadingtext"/>
        </w:rPr>
        <w:fldChar w:fldCharType="end"/>
      </w:r>
      <w:bookmarkStart w:id="18" w:name="_Ref77690310"/>
      <w:r w:rsidRPr="00D52018">
        <w:rPr>
          <w:rStyle w:val="Level1asHeadingtext"/>
        </w:rPr>
        <w:t>ELIGIBLE AND INELIGIBLE EXPENDITURE</w:t>
      </w:r>
      <w:bookmarkEnd w:id="18"/>
    </w:p>
    <w:p w14:paraId="17F243BE" w14:textId="77777777" w:rsidR="00225431" w:rsidRDefault="00225431" w:rsidP="008D0BE5">
      <w:pPr>
        <w:pStyle w:val="Level1"/>
        <w:numPr>
          <w:ilvl w:val="1"/>
          <w:numId w:val="18"/>
        </w:numPr>
        <w:ind w:left="851" w:hanging="851"/>
      </w:pPr>
      <w:r w:rsidRPr="009A57A4">
        <w:t>The Authority will only pay the Grant in respect of Eligible Expenditure incurred by the Grant Recipient to deliver the Funded Activities and the Grant Recipient will use the Grant solely for delivery of the Funded Activities.</w:t>
      </w:r>
    </w:p>
    <w:p w14:paraId="441D98B4" w14:textId="77777777" w:rsidR="00225431" w:rsidRDefault="00225431" w:rsidP="008D0BE5">
      <w:pPr>
        <w:pStyle w:val="Level1"/>
        <w:numPr>
          <w:ilvl w:val="1"/>
          <w:numId w:val="18"/>
        </w:numPr>
        <w:ind w:left="851" w:hanging="851"/>
      </w:pPr>
      <w:r>
        <w:t>The following costs/payments will be classified as Eligible Expenditure if incurred for the purposes of the Funded Activities:</w:t>
      </w:r>
    </w:p>
    <w:p w14:paraId="3E781293" w14:textId="77777777" w:rsidR="00225431" w:rsidRDefault="00225431" w:rsidP="008D0BE5">
      <w:pPr>
        <w:pStyle w:val="Level1"/>
        <w:numPr>
          <w:ilvl w:val="2"/>
          <w:numId w:val="18"/>
        </w:numPr>
        <w:ind w:left="1843" w:hanging="938"/>
      </w:pPr>
      <w:r>
        <w:t xml:space="preserve">fees charged or to be charged to the Grant Recipient by the external auditors/accountants for reporting/certifying that the grant paid was applied for its intended </w:t>
      </w:r>
      <w:proofErr w:type="gramStart"/>
      <w:r>
        <w:t>purposes;</w:t>
      </w:r>
      <w:proofErr w:type="gramEnd"/>
    </w:p>
    <w:p w14:paraId="1F6D5B6F" w14:textId="77777777" w:rsidR="00225431" w:rsidRDefault="00225431" w:rsidP="008D0BE5">
      <w:pPr>
        <w:pStyle w:val="Level1"/>
        <w:numPr>
          <w:ilvl w:val="2"/>
          <w:numId w:val="18"/>
        </w:numPr>
        <w:ind w:left="1843" w:hanging="938"/>
      </w:pPr>
      <w:r>
        <w:t xml:space="preserve">giving evidence to Parliamentary Select </w:t>
      </w:r>
      <w:proofErr w:type="gramStart"/>
      <w:r>
        <w:t>Committees;</w:t>
      </w:r>
      <w:proofErr w:type="gramEnd"/>
    </w:p>
    <w:p w14:paraId="4159767C" w14:textId="77777777" w:rsidR="00225431" w:rsidRDefault="00225431" w:rsidP="008D0BE5">
      <w:pPr>
        <w:pStyle w:val="Level1"/>
        <w:numPr>
          <w:ilvl w:val="2"/>
          <w:numId w:val="18"/>
        </w:numPr>
        <w:ind w:left="1843" w:hanging="938"/>
      </w:pPr>
      <w:r>
        <w:t xml:space="preserve">attending meetings with government ministers or civil servants to discuss the progress of a taxpayer funded grant </w:t>
      </w:r>
      <w:proofErr w:type="gramStart"/>
      <w:r>
        <w:t>scheme;</w:t>
      </w:r>
      <w:proofErr w:type="gramEnd"/>
    </w:p>
    <w:p w14:paraId="20233FA0" w14:textId="77777777" w:rsidR="00225431" w:rsidRDefault="00225431" w:rsidP="008D0BE5">
      <w:pPr>
        <w:pStyle w:val="Level1"/>
        <w:numPr>
          <w:ilvl w:val="2"/>
          <w:numId w:val="18"/>
        </w:numPr>
        <w:ind w:left="1843" w:hanging="938"/>
      </w:pPr>
      <w:r>
        <w:t>responding to public consultations, where the topic is relevant to the objectives of the Funded Activities (but Eligible Expenditure does not include the Grant Recipient spending the Grant on lobbying other people to respond to any such consultation (unless explicitly permitted in this Grant Agreement</w:t>
      </w:r>
      <w:proofErr w:type="gramStart"/>
      <w:r>
        <w:t>);</w:t>
      </w:r>
      <w:proofErr w:type="gramEnd"/>
    </w:p>
    <w:p w14:paraId="034CA908" w14:textId="77777777" w:rsidR="00225431" w:rsidRDefault="00225431" w:rsidP="008D0BE5">
      <w:pPr>
        <w:pStyle w:val="Level1"/>
        <w:numPr>
          <w:ilvl w:val="2"/>
          <w:numId w:val="18"/>
        </w:numPr>
        <w:ind w:left="1843" w:hanging="938"/>
      </w:pPr>
      <w:r>
        <w:t xml:space="preserve">providing independent, evidence-based policy recommendations to local government, </w:t>
      </w:r>
      <w:proofErr w:type="gramStart"/>
      <w:r>
        <w:t>departments</w:t>
      </w:r>
      <w:proofErr w:type="gramEnd"/>
      <w:r>
        <w:t xml:space="preserve"> or government ministers, where that is the objective of a taxpayer funded grant scheme, for example, ‘What Works Centres’; and</w:t>
      </w:r>
    </w:p>
    <w:p w14:paraId="2EFD4B75" w14:textId="77777777" w:rsidR="00225431" w:rsidRDefault="00225431" w:rsidP="008D0BE5">
      <w:pPr>
        <w:pStyle w:val="Level1"/>
        <w:numPr>
          <w:ilvl w:val="2"/>
          <w:numId w:val="18"/>
        </w:numPr>
        <w:ind w:left="1843" w:hanging="938"/>
      </w:pPr>
      <w:r>
        <w:t>providing independent evidence-based advice to local or national government as part of the general policy debate, where that is in line with the objectives of the Grant.</w:t>
      </w:r>
    </w:p>
    <w:p w14:paraId="4644A025" w14:textId="77777777" w:rsidR="00225431" w:rsidRPr="00914543" w:rsidRDefault="00225431" w:rsidP="008D0BE5">
      <w:pPr>
        <w:pStyle w:val="Level1"/>
        <w:numPr>
          <w:ilvl w:val="1"/>
          <w:numId w:val="18"/>
        </w:numPr>
        <w:ind w:left="851" w:hanging="851"/>
      </w:pPr>
      <w:r>
        <w:t>For the purposes of any Grant which</w:t>
      </w:r>
      <w:r w:rsidRPr="00914543">
        <w:t>, in the opinion of the Grant Manager, constitutes a government research grant (including</w:t>
      </w:r>
      <w:r>
        <w:t>,</w:t>
      </w:r>
      <w:r w:rsidRPr="00914543">
        <w:t xml:space="preserve"> for example, those awarded to the National Academies), the following </w:t>
      </w:r>
      <w:r>
        <w:t xml:space="preserve">shall be deemed to be </w:t>
      </w:r>
      <w:r w:rsidRPr="00914543">
        <w:t xml:space="preserve">Eligible Expenditure: </w:t>
      </w:r>
    </w:p>
    <w:p w14:paraId="51C097B6" w14:textId="77777777" w:rsidR="00225431" w:rsidRPr="00914543" w:rsidRDefault="00225431" w:rsidP="008D0BE5">
      <w:pPr>
        <w:pStyle w:val="Level1"/>
        <w:numPr>
          <w:ilvl w:val="2"/>
          <w:numId w:val="18"/>
        </w:numPr>
        <w:ind w:left="1843" w:hanging="938"/>
      </w:pPr>
      <w:r w:rsidRPr="00914543">
        <w:t xml:space="preserve">publishing and publicising the results of research paid for using taxpayer funded </w:t>
      </w:r>
      <w:proofErr w:type="gramStart"/>
      <w:r w:rsidRPr="00914543">
        <w:t>grants;</w:t>
      </w:r>
      <w:proofErr w:type="gramEnd"/>
      <w:r w:rsidRPr="00914543">
        <w:t xml:space="preserve"> </w:t>
      </w:r>
    </w:p>
    <w:p w14:paraId="64890D03" w14:textId="77777777" w:rsidR="00225431" w:rsidRPr="00914543" w:rsidRDefault="00225431" w:rsidP="008D0BE5">
      <w:pPr>
        <w:pStyle w:val="Level1"/>
        <w:numPr>
          <w:ilvl w:val="2"/>
          <w:numId w:val="18"/>
        </w:numPr>
        <w:ind w:left="1843" w:hanging="938"/>
      </w:pPr>
      <w:r w:rsidRPr="00914543">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w:t>
      </w:r>
      <w:proofErr w:type="gramStart"/>
      <w:r w:rsidRPr="00914543">
        <w:t>equipment;</w:t>
      </w:r>
      <w:proofErr w:type="gramEnd"/>
      <w:r w:rsidRPr="00914543">
        <w:t xml:space="preserve"> </w:t>
      </w:r>
    </w:p>
    <w:p w14:paraId="78C51B81" w14:textId="77777777" w:rsidR="00225431" w:rsidRPr="00914543" w:rsidRDefault="00225431" w:rsidP="008D0BE5">
      <w:pPr>
        <w:pStyle w:val="Level1"/>
        <w:numPr>
          <w:ilvl w:val="2"/>
          <w:numId w:val="18"/>
        </w:numPr>
        <w:ind w:left="1843" w:hanging="938"/>
      </w:pPr>
      <w:r w:rsidRPr="00914543">
        <w:t xml:space="preserve">working with or through a </w:t>
      </w:r>
      <w:proofErr w:type="gramStart"/>
      <w:r w:rsidRPr="00914543">
        <w:t>Third Party</w:t>
      </w:r>
      <w:proofErr w:type="gramEnd"/>
      <w:r w:rsidRPr="00914543">
        <w:t xml:space="preserve"> organisation or commercial partners, which are not professional lobbying organisations, to conduct, communicate or publish research findings and inform policy; </w:t>
      </w:r>
    </w:p>
    <w:p w14:paraId="3CBD27E3" w14:textId="77777777" w:rsidR="00225431" w:rsidRPr="00914543" w:rsidRDefault="00225431" w:rsidP="008D0BE5">
      <w:pPr>
        <w:pStyle w:val="Level1"/>
        <w:numPr>
          <w:ilvl w:val="2"/>
          <w:numId w:val="18"/>
        </w:numPr>
        <w:ind w:left="1843" w:hanging="938"/>
      </w:pPr>
      <w:r w:rsidRPr="00914543">
        <w:lastRenderedPageBreak/>
        <w:t xml:space="preserve">contributing expert scientific and academic advice to inform government policy and funding or make the case for science; and </w:t>
      </w:r>
    </w:p>
    <w:p w14:paraId="3FB00B67" w14:textId="77777777" w:rsidR="00225431" w:rsidRPr="00914543" w:rsidRDefault="00225431" w:rsidP="008D0BE5">
      <w:pPr>
        <w:pStyle w:val="Level1"/>
        <w:numPr>
          <w:ilvl w:val="2"/>
          <w:numId w:val="18"/>
        </w:numPr>
        <w:ind w:left="1843" w:hanging="938"/>
      </w:pPr>
      <w:r w:rsidRPr="00914543">
        <w:t>developing proposals for future research grants.</w:t>
      </w:r>
    </w:p>
    <w:p w14:paraId="5FB24363" w14:textId="77777777" w:rsidR="00225431" w:rsidRDefault="00225431" w:rsidP="008D0BE5">
      <w:pPr>
        <w:pStyle w:val="Level1"/>
        <w:numPr>
          <w:ilvl w:val="1"/>
          <w:numId w:val="18"/>
        </w:numPr>
        <w:ind w:left="851" w:hanging="851"/>
      </w:pPr>
      <w:bookmarkStart w:id="19" w:name="_Ref77691841"/>
      <w:r>
        <w:t>The Grant Recipient may not in any circumstance claim the following non-exhaustive list as Eligible Expenditure (the list below does not override activities which are deemed eligible in this Grant Agreement):</w:t>
      </w:r>
      <w:bookmarkEnd w:id="19"/>
    </w:p>
    <w:p w14:paraId="54D0060E" w14:textId="77777777" w:rsidR="00225431" w:rsidRDefault="00225431" w:rsidP="008D0BE5">
      <w:pPr>
        <w:pStyle w:val="Level1"/>
        <w:numPr>
          <w:ilvl w:val="2"/>
          <w:numId w:val="18"/>
        </w:numPr>
        <w:ind w:left="1843" w:hanging="938"/>
      </w:pPr>
      <w:r>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t>action;</w:t>
      </w:r>
      <w:proofErr w:type="gramEnd"/>
    </w:p>
    <w:p w14:paraId="4B851FCD" w14:textId="77777777" w:rsidR="00225431" w:rsidRDefault="00225431" w:rsidP="008D0BE5">
      <w:pPr>
        <w:pStyle w:val="Level1"/>
        <w:numPr>
          <w:ilvl w:val="2"/>
          <w:numId w:val="18"/>
        </w:numPr>
        <w:ind w:left="1843" w:hanging="938"/>
      </w:pPr>
      <w:r>
        <w:t xml:space="preserve">using the Grant to directly enable one part of government to challenge another on topics unrelated to the agreed purpose of the </w:t>
      </w:r>
      <w:proofErr w:type="gramStart"/>
      <w:r>
        <w:t>grant;</w:t>
      </w:r>
      <w:proofErr w:type="gramEnd"/>
    </w:p>
    <w:p w14:paraId="4D21D7B5" w14:textId="77777777" w:rsidR="00225431" w:rsidRDefault="00225431" w:rsidP="008D0BE5">
      <w:pPr>
        <w:pStyle w:val="Level1"/>
        <w:numPr>
          <w:ilvl w:val="2"/>
          <w:numId w:val="18"/>
        </w:numPr>
        <w:ind w:left="1843" w:hanging="938"/>
      </w:pPr>
      <w:r>
        <w:t xml:space="preserve">using the Grant to petition for additional </w:t>
      </w:r>
      <w:proofErr w:type="gramStart"/>
      <w:r>
        <w:t>funding;</w:t>
      </w:r>
      <w:proofErr w:type="gramEnd"/>
    </w:p>
    <w:p w14:paraId="265D2B99" w14:textId="77777777" w:rsidR="00225431" w:rsidRDefault="00225431" w:rsidP="008D0BE5">
      <w:pPr>
        <w:pStyle w:val="Level1"/>
        <w:numPr>
          <w:ilvl w:val="2"/>
          <w:numId w:val="18"/>
        </w:numPr>
        <w:ind w:left="1843" w:hanging="938"/>
      </w:pPr>
      <w:r>
        <w:t xml:space="preserve">expenses such as for entertaining, specifically aimed at exerting undue influence to change government </w:t>
      </w:r>
      <w:proofErr w:type="gramStart"/>
      <w:r>
        <w:t>policy;</w:t>
      </w:r>
      <w:proofErr w:type="gramEnd"/>
    </w:p>
    <w:p w14:paraId="5F5E5530" w14:textId="77777777" w:rsidR="00225431" w:rsidRDefault="00225431" w:rsidP="008D0BE5">
      <w:pPr>
        <w:pStyle w:val="Level1"/>
        <w:numPr>
          <w:ilvl w:val="2"/>
          <w:numId w:val="18"/>
        </w:numPr>
        <w:ind w:left="1843" w:hanging="938"/>
      </w:pPr>
      <w:r>
        <w:t>input VAT reclaimable by the grant recipient from HMRC; and</w:t>
      </w:r>
    </w:p>
    <w:p w14:paraId="40F6ECA7" w14:textId="77777777" w:rsidR="00225431" w:rsidRDefault="00225431" w:rsidP="008D0BE5">
      <w:pPr>
        <w:pStyle w:val="Level1"/>
        <w:numPr>
          <w:ilvl w:val="2"/>
          <w:numId w:val="18"/>
        </w:numPr>
        <w:ind w:left="1843" w:hanging="938"/>
      </w:pPr>
      <w:r>
        <w:t>payments for activities of a political or exclusively religious nature.</w:t>
      </w:r>
    </w:p>
    <w:p w14:paraId="5BE190D1" w14:textId="77777777" w:rsidR="00225431" w:rsidRDefault="00225431" w:rsidP="008D0BE5">
      <w:pPr>
        <w:pStyle w:val="Level1"/>
        <w:numPr>
          <w:ilvl w:val="1"/>
          <w:numId w:val="18"/>
        </w:numPr>
        <w:ind w:left="851" w:hanging="851"/>
      </w:pPr>
      <w:r>
        <w:t>Other examples of expenditure which are prohibited include the following:</w:t>
      </w:r>
    </w:p>
    <w:p w14:paraId="777D8D12" w14:textId="77777777" w:rsidR="00225431" w:rsidRDefault="00225431" w:rsidP="008D0BE5">
      <w:pPr>
        <w:pStyle w:val="Level1"/>
        <w:numPr>
          <w:ilvl w:val="2"/>
          <w:numId w:val="18"/>
        </w:numPr>
        <w:ind w:left="1843" w:hanging="938"/>
      </w:pPr>
      <w:r>
        <w:t xml:space="preserve">contributions in </w:t>
      </w:r>
      <w:proofErr w:type="gramStart"/>
      <w:r>
        <w:t>kind;</w:t>
      </w:r>
      <w:proofErr w:type="gramEnd"/>
      <w:r>
        <w:t xml:space="preserve"> </w:t>
      </w:r>
    </w:p>
    <w:p w14:paraId="2699E201" w14:textId="77777777" w:rsidR="00225431" w:rsidRDefault="00225431" w:rsidP="008D0BE5">
      <w:pPr>
        <w:pStyle w:val="Level1"/>
        <w:numPr>
          <w:ilvl w:val="2"/>
          <w:numId w:val="18"/>
        </w:numPr>
        <w:ind w:left="1843" w:hanging="938"/>
      </w:pPr>
      <w:r>
        <w:t xml:space="preserve">interest payments or service charge payments for finance </w:t>
      </w:r>
      <w:proofErr w:type="gramStart"/>
      <w:r>
        <w:t>leases;</w:t>
      </w:r>
      <w:proofErr w:type="gramEnd"/>
      <w:r>
        <w:t xml:space="preserve"> </w:t>
      </w:r>
    </w:p>
    <w:p w14:paraId="787FFA94" w14:textId="77777777" w:rsidR="00225431" w:rsidRDefault="00225431" w:rsidP="008D0BE5">
      <w:pPr>
        <w:pStyle w:val="Level1"/>
        <w:numPr>
          <w:ilvl w:val="2"/>
          <w:numId w:val="18"/>
        </w:numPr>
        <w:ind w:left="1843" w:hanging="938"/>
      </w:pPr>
      <w:proofErr w:type="gramStart"/>
      <w:r>
        <w:t>gifts;</w:t>
      </w:r>
      <w:proofErr w:type="gramEnd"/>
      <w:r>
        <w:t xml:space="preserve"> </w:t>
      </w:r>
    </w:p>
    <w:p w14:paraId="60BD0523" w14:textId="77777777" w:rsidR="00225431" w:rsidRDefault="00225431" w:rsidP="008D0BE5">
      <w:pPr>
        <w:pStyle w:val="Level1"/>
        <w:numPr>
          <w:ilvl w:val="2"/>
          <w:numId w:val="18"/>
        </w:numPr>
        <w:ind w:left="1843" w:hanging="938"/>
      </w:pPr>
      <w:r>
        <w:t xml:space="preserve">statutory fines, criminal fines or penalties civil penalties, damages or any associated legal </w:t>
      </w:r>
      <w:proofErr w:type="gramStart"/>
      <w:r>
        <w:t>costs;</w:t>
      </w:r>
      <w:proofErr w:type="gramEnd"/>
      <w:r>
        <w:t xml:space="preserve"> </w:t>
      </w:r>
    </w:p>
    <w:p w14:paraId="4E7AF5D7" w14:textId="77777777" w:rsidR="00225431" w:rsidRDefault="00225431" w:rsidP="008D0BE5">
      <w:pPr>
        <w:pStyle w:val="Level1"/>
        <w:numPr>
          <w:ilvl w:val="2"/>
          <w:numId w:val="18"/>
        </w:numPr>
        <w:ind w:left="1843" w:hanging="938"/>
      </w:pPr>
      <w:r>
        <w:t xml:space="preserve">payments for works or activities which the grant recipient, or any member of their partnership, has a statutory duty to undertake, or that are fully funded by other </w:t>
      </w:r>
      <w:proofErr w:type="gramStart"/>
      <w:r>
        <w:t>sources;</w:t>
      </w:r>
      <w:proofErr w:type="gramEnd"/>
      <w:r>
        <w:t xml:space="preserve"> </w:t>
      </w:r>
    </w:p>
    <w:p w14:paraId="5E36290C" w14:textId="77777777" w:rsidR="00225431" w:rsidRDefault="00225431" w:rsidP="008D0BE5">
      <w:pPr>
        <w:pStyle w:val="Level1"/>
        <w:numPr>
          <w:ilvl w:val="2"/>
          <w:numId w:val="18"/>
        </w:numPr>
        <w:ind w:left="1843" w:hanging="938"/>
      </w:pPr>
      <w:r>
        <w:t xml:space="preserve">bad debts to related </w:t>
      </w:r>
      <w:proofErr w:type="gramStart"/>
      <w:r>
        <w:t>parties;</w:t>
      </w:r>
      <w:proofErr w:type="gramEnd"/>
      <w:r>
        <w:t xml:space="preserve"> </w:t>
      </w:r>
    </w:p>
    <w:p w14:paraId="5ED1996F" w14:textId="77777777" w:rsidR="00225431" w:rsidRDefault="00225431" w:rsidP="008D0BE5">
      <w:pPr>
        <w:pStyle w:val="Level1"/>
        <w:numPr>
          <w:ilvl w:val="2"/>
          <w:numId w:val="18"/>
        </w:numPr>
        <w:ind w:left="1843" w:hanging="938"/>
      </w:pPr>
      <w:r>
        <w:t xml:space="preserve">payments for unfair dismissal or other </w:t>
      </w:r>
      <w:proofErr w:type="gramStart"/>
      <w:r>
        <w:t>compensation;</w:t>
      </w:r>
      <w:proofErr w:type="gramEnd"/>
      <w:r>
        <w:t xml:space="preserve"> </w:t>
      </w:r>
    </w:p>
    <w:p w14:paraId="29F81CA1" w14:textId="77777777" w:rsidR="00225431" w:rsidRDefault="00225431" w:rsidP="008D0BE5">
      <w:pPr>
        <w:pStyle w:val="Level1"/>
        <w:numPr>
          <w:ilvl w:val="2"/>
          <w:numId w:val="18"/>
        </w:numPr>
        <w:ind w:left="1843" w:hanging="938"/>
      </w:pPr>
      <w:r>
        <w:t xml:space="preserve">depreciation, amortisation or impairment of assets owned by the Grant </w:t>
      </w:r>
      <w:proofErr w:type="gramStart"/>
      <w:r>
        <w:t>Recipient;</w:t>
      </w:r>
      <w:proofErr w:type="gramEnd"/>
    </w:p>
    <w:p w14:paraId="2E6F1625" w14:textId="77777777" w:rsidR="00225431" w:rsidRDefault="00225431" w:rsidP="008D0BE5">
      <w:pPr>
        <w:pStyle w:val="Level1"/>
        <w:numPr>
          <w:ilvl w:val="2"/>
          <w:numId w:val="18"/>
        </w:numPr>
        <w:ind w:left="1843" w:hanging="938"/>
      </w:pPr>
      <w:r>
        <w:t>the acquisition or improvement of Assets by the Grant Recipient (unless the Grant is explicitly for capital use – this will be stipulated in the Grant Funding Letter); and</w:t>
      </w:r>
    </w:p>
    <w:p w14:paraId="76B1521E" w14:textId="77777777" w:rsidR="00225431" w:rsidRDefault="00225431" w:rsidP="008D0BE5">
      <w:pPr>
        <w:pStyle w:val="Level1"/>
        <w:numPr>
          <w:ilvl w:val="2"/>
          <w:numId w:val="18"/>
        </w:numPr>
        <w:ind w:left="1843" w:hanging="938"/>
      </w:pPr>
      <w:r>
        <w:t>liabilities incurred before the commencement of the Grant Agreement unless agreed in writing by the Authority.</w:t>
      </w:r>
    </w:p>
    <w:p w14:paraId="0BA85072" w14:textId="77777777" w:rsidR="00225431" w:rsidRPr="00AA424C" w:rsidRDefault="00225431" w:rsidP="008D0BE5">
      <w:pPr>
        <w:pStyle w:val="Level1"/>
        <w:keepNext/>
        <w:numPr>
          <w:ilvl w:val="0"/>
          <w:numId w:val="18"/>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30147 \r </w:instrText>
      </w:r>
      <w:r>
        <w:fldChar w:fldCharType="separate"/>
      </w:r>
      <w:bookmarkStart w:id="20" w:name="_Toc71715144"/>
      <w:r>
        <w:instrText>6</w:instrText>
      </w:r>
      <w:r>
        <w:fldChar w:fldCharType="end"/>
      </w:r>
      <w:r>
        <w:tab/>
        <w:instrText>GRANT REVIEW</w:instrText>
      </w:r>
      <w:bookmarkEnd w:id="20"/>
      <w:r w:rsidRPr="00F82376">
        <w:instrText xml:space="preserve">" \l1 </w:instrText>
      </w:r>
      <w:r>
        <w:rPr>
          <w:rStyle w:val="Level1asHeadingtext"/>
        </w:rPr>
        <w:fldChar w:fldCharType="end"/>
      </w:r>
      <w:r w:rsidRPr="00AA424C">
        <w:rPr>
          <w:rStyle w:val="Level1asHeadingtext"/>
        </w:rPr>
        <w:t>GRANT REVIEW</w:t>
      </w:r>
    </w:p>
    <w:p w14:paraId="5322EF84" w14:textId="5DF39663" w:rsidR="00225431" w:rsidRPr="00AA424C" w:rsidRDefault="00225431" w:rsidP="008D0BE5">
      <w:pPr>
        <w:pStyle w:val="Level1"/>
        <w:numPr>
          <w:ilvl w:val="1"/>
          <w:numId w:val="18"/>
        </w:numPr>
        <w:ind w:left="851" w:hanging="851"/>
      </w:pPr>
      <w:bookmarkStart w:id="21" w:name="_Ref77690810"/>
      <w:r w:rsidRPr="00AA424C">
        <w:t xml:space="preserve">The Authority will review the Grant </w:t>
      </w:r>
      <w:r w:rsidRPr="005A00A0">
        <w:t xml:space="preserve">at </w:t>
      </w:r>
      <w:r>
        <w:t>the</w:t>
      </w:r>
      <w:r w:rsidRPr="005A00A0">
        <w:t xml:space="preserve"> intervals</w:t>
      </w:r>
      <w:r>
        <w:t xml:space="preserve"> specified</w:t>
      </w:r>
      <w:r w:rsidRPr="005A00A0">
        <w:t xml:space="preserve"> in </w:t>
      </w:r>
      <w:r>
        <w:t xml:space="preserve">the Grant </w:t>
      </w:r>
      <w:r w:rsidRPr="005A00A0">
        <w:t xml:space="preserve">Funding </w:t>
      </w:r>
      <w:r>
        <w:t xml:space="preserve">Letter. </w:t>
      </w:r>
      <w:r w:rsidRPr="00AA424C">
        <w:t xml:space="preserve">The review will </w:t>
      </w:r>
      <w:proofErr w:type="gramStart"/>
      <w:r w:rsidRPr="00AA424C">
        <w:t>take into account</w:t>
      </w:r>
      <w:proofErr w:type="gramEnd"/>
      <w:r w:rsidRPr="00AA424C">
        <w:t xml:space="preserve"> the Grant Recipient’s delivery of the Funded Activities against the Agreed Outputs. As part of the annual review the Authority will review the reports produced by the Grant Recipient in accordance with </w:t>
      </w:r>
      <w:r>
        <w:t>paragraph</w:t>
      </w:r>
      <w:r w:rsidRPr="00AA424C">
        <w:t> </w:t>
      </w:r>
      <w:r w:rsidR="001654B1">
        <w:fldChar w:fldCharType="begin"/>
      </w:r>
      <w:r w:rsidR="001654B1">
        <w:instrText xml:space="preserve"> REF _Ref77689663 \r \h </w:instrText>
      </w:r>
      <w:r w:rsidR="001654B1">
        <w:fldChar w:fldCharType="separate"/>
      </w:r>
      <w:r w:rsidR="001654B1">
        <w:t>7.2</w:t>
      </w:r>
      <w:r w:rsidR="001654B1">
        <w:fldChar w:fldCharType="end"/>
      </w:r>
      <w:r w:rsidRPr="00AA424C">
        <w:t>.</w:t>
      </w:r>
      <w:bookmarkEnd w:id="21"/>
    </w:p>
    <w:p w14:paraId="7E4B8D71" w14:textId="5C4F77EB" w:rsidR="00225431" w:rsidRPr="00AA424C" w:rsidRDefault="00225431" w:rsidP="008D0BE5">
      <w:pPr>
        <w:pStyle w:val="Level1"/>
        <w:numPr>
          <w:ilvl w:val="1"/>
          <w:numId w:val="18"/>
        </w:numPr>
        <w:ind w:left="851" w:hanging="851"/>
      </w:pPr>
      <w:bookmarkStart w:id="22" w:name="_Ref77692183"/>
      <w:r w:rsidRPr="00AA424C">
        <w:t xml:space="preserve">Following the review carried out under </w:t>
      </w:r>
      <w:r>
        <w:t>paragraph</w:t>
      </w:r>
      <w:r w:rsidRPr="00AA424C">
        <w:t> </w:t>
      </w:r>
      <w:r w:rsidR="001654B1">
        <w:rPr>
          <w:highlight w:val="magenta"/>
        </w:rPr>
        <w:fldChar w:fldCharType="begin"/>
      </w:r>
      <w:r w:rsidR="001654B1">
        <w:instrText xml:space="preserve"> REF _Ref77690810 \r \h </w:instrText>
      </w:r>
      <w:r w:rsidR="001654B1">
        <w:rPr>
          <w:highlight w:val="magenta"/>
        </w:rPr>
      </w:r>
      <w:r w:rsidR="001654B1">
        <w:rPr>
          <w:highlight w:val="magenta"/>
        </w:rPr>
        <w:fldChar w:fldCharType="separate"/>
      </w:r>
      <w:r w:rsidR="001654B1">
        <w:t>6.1</w:t>
      </w:r>
      <w:r w:rsidR="001654B1">
        <w:rPr>
          <w:highlight w:val="magenta"/>
        </w:rPr>
        <w:fldChar w:fldCharType="end"/>
      </w:r>
      <w:r w:rsidRPr="00AA424C">
        <w:t>, the Authority may</w:t>
      </w:r>
      <w:r>
        <w:t xml:space="preserve">, </w:t>
      </w:r>
      <w:proofErr w:type="gramStart"/>
      <w:r>
        <w:t>taking into account</w:t>
      </w:r>
      <w:proofErr w:type="gramEnd"/>
      <w:r>
        <w:t xml:space="preserve"> any representations made by the Grant Representative in the course of the review, </w:t>
      </w:r>
      <w:r w:rsidRPr="00AA424C">
        <w:t>choose to do any of the following:</w:t>
      </w:r>
      <w:bookmarkEnd w:id="22"/>
      <w:r w:rsidRPr="00AA424C">
        <w:t xml:space="preserve"> </w:t>
      </w:r>
    </w:p>
    <w:p w14:paraId="337E16DF" w14:textId="77777777" w:rsidR="00225431" w:rsidRPr="00AA424C" w:rsidRDefault="00225431" w:rsidP="008D0BE5">
      <w:pPr>
        <w:pStyle w:val="Level1"/>
        <w:numPr>
          <w:ilvl w:val="2"/>
          <w:numId w:val="18"/>
        </w:numPr>
        <w:ind w:left="1843" w:hanging="938"/>
      </w:pPr>
      <w:r w:rsidRPr="00AA424C">
        <w:t xml:space="preserve">consent to the Funded Activities and the Grant Agreement continuing in line with existing </w:t>
      </w:r>
      <w:proofErr w:type="gramStart"/>
      <w:r w:rsidRPr="00AA424C">
        <w:t>plans;</w:t>
      </w:r>
      <w:proofErr w:type="gramEnd"/>
      <w:r w:rsidRPr="00AA424C">
        <w:t xml:space="preserve"> </w:t>
      </w:r>
    </w:p>
    <w:p w14:paraId="0740355E" w14:textId="77777777" w:rsidR="00225431" w:rsidRPr="00AA424C" w:rsidRDefault="00225431" w:rsidP="008D0BE5">
      <w:pPr>
        <w:pStyle w:val="Level1"/>
        <w:numPr>
          <w:ilvl w:val="2"/>
          <w:numId w:val="18"/>
        </w:numPr>
        <w:ind w:left="1843" w:hanging="938"/>
      </w:pPr>
      <w:r w:rsidRPr="00AA424C">
        <w:t>increase or decrease the Grant</w:t>
      </w:r>
      <w:r>
        <w:t xml:space="preserve"> for the </w:t>
      </w:r>
      <w:r w:rsidRPr="00E301FC">
        <w:t>subsequent Financial Year</w:t>
      </w:r>
      <w:r>
        <w:t xml:space="preserve"> or the </w:t>
      </w:r>
      <w:r w:rsidRPr="00E301FC">
        <w:t>remainder of the Funding Period</w:t>
      </w:r>
      <w:r>
        <w:t xml:space="preserve">, as </w:t>
      </w:r>
      <w:proofErr w:type="gramStart"/>
      <w:r>
        <w:t>applicable;</w:t>
      </w:r>
      <w:proofErr w:type="gramEnd"/>
    </w:p>
    <w:p w14:paraId="454C0E25" w14:textId="77777777" w:rsidR="00225431" w:rsidRPr="00AA424C" w:rsidRDefault="00225431" w:rsidP="008D0BE5">
      <w:pPr>
        <w:pStyle w:val="Level1"/>
        <w:numPr>
          <w:ilvl w:val="2"/>
          <w:numId w:val="18"/>
        </w:numPr>
        <w:ind w:left="1843" w:hanging="938"/>
      </w:pPr>
      <w:r w:rsidRPr="00AA424C">
        <w:t xml:space="preserve">redefine the Agreed </w:t>
      </w:r>
      <w:proofErr w:type="gramStart"/>
      <w:r w:rsidRPr="00AA424C">
        <w:t>Outputs;</w:t>
      </w:r>
      <w:proofErr w:type="gramEnd"/>
      <w:r w:rsidRPr="00AA424C">
        <w:t xml:space="preserve"> </w:t>
      </w:r>
    </w:p>
    <w:p w14:paraId="11C787B9" w14:textId="77777777" w:rsidR="00225431" w:rsidRPr="00AA424C" w:rsidRDefault="00225431" w:rsidP="008D0BE5">
      <w:pPr>
        <w:pStyle w:val="Level1"/>
        <w:numPr>
          <w:ilvl w:val="2"/>
          <w:numId w:val="18"/>
        </w:numPr>
        <w:ind w:left="1843" w:hanging="938"/>
      </w:pPr>
      <w:bookmarkStart w:id="23" w:name="_Ref77690860"/>
      <w:r w:rsidRPr="00AA424C">
        <w:t xml:space="preserve">require the Grant Recipient to carry out remedial activity with the aim of improving delivery of the Funded </w:t>
      </w:r>
      <w:proofErr w:type="gramStart"/>
      <w:r w:rsidRPr="00AA424C">
        <w:t>Activities;</w:t>
      </w:r>
      <w:bookmarkEnd w:id="23"/>
      <w:proofErr w:type="gramEnd"/>
    </w:p>
    <w:p w14:paraId="2EAE755D" w14:textId="77777777" w:rsidR="00225431" w:rsidRPr="00AA424C" w:rsidRDefault="00225431" w:rsidP="008D0BE5">
      <w:pPr>
        <w:pStyle w:val="Level1"/>
        <w:numPr>
          <w:ilvl w:val="2"/>
          <w:numId w:val="18"/>
        </w:numPr>
        <w:ind w:left="1843" w:hanging="938"/>
      </w:pPr>
      <w:r w:rsidRPr="00AA424C">
        <w:t>recover any Unspent Monies; or</w:t>
      </w:r>
    </w:p>
    <w:p w14:paraId="75D92A41" w14:textId="275D62B2" w:rsidR="00225431" w:rsidRPr="00AA424C" w:rsidRDefault="00225431" w:rsidP="008D0BE5">
      <w:pPr>
        <w:pStyle w:val="Level1"/>
        <w:numPr>
          <w:ilvl w:val="2"/>
          <w:numId w:val="18"/>
        </w:numPr>
        <w:ind w:left="1843" w:hanging="938"/>
      </w:pPr>
      <w:r w:rsidRPr="00AA424C">
        <w:t xml:space="preserve">terminate the Grant Agreement in accordance with </w:t>
      </w:r>
      <w:r>
        <w:t>paragraph</w:t>
      </w:r>
      <w:r w:rsidRPr="00AA424C">
        <w:t> </w:t>
      </w:r>
      <w:r w:rsidR="001654B1">
        <w:fldChar w:fldCharType="begin"/>
      </w:r>
      <w:r w:rsidR="001654B1">
        <w:instrText xml:space="preserve"> REF _Ref77690830 \r \h </w:instrText>
      </w:r>
      <w:r w:rsidR="001654B1">
        <w:fldChar w:fldCharType="separate"/>
      </w:r>
      <w:r w:rsidR="001654B1">
        <w:t>23.6</w:t>
      </w:r>
      <w:r w:rsidR="001654B1">
        <w:fldChar w:fldCharType="end"/>
      </w:r>
      <w:r w:rsidRPr="00AA424C">
        <w:t>.</w:t>
      </w:r>
    </w:p>
    <w:p w14:paraId="2736E5AB" w14:textId="352B3E4E" w:rsidR="00225431" w:rsidRDefault="00225431" w:rsidP="008D0BE5">
      <w:pPr>
        <w:pStyle w:val="Level1"/>
        <w:numPr>
          <w:ilvl w:val="1"/>
          <w:numId w:val="18"/>
        </w:numPr>
        <w:ind w:left="851" w:hanging="851"/>
      </w:pPr>
      <w:r w:rsidRPr="00AA424C">
        <w:t xml:space="preserve">If required </w:t>
      </w:r>
      <w:r>
        <w:t xml:space="preserve">pursuant </w:t>
      </w:r>
      <w:r w:rsidRPr="00AA424C">
        <w:t xml:space="preserve">to </w:t>
      </w:r>
      <w:r>
        <w:t xml:space="preserve">paragraph </w:t>
      </w:r>
      <w:r w:rsidR="0094671A">
        <w:fldChar w:fldCharType="begin"/>
      </w:r>
      <w:r w:rsidR="0094671A">
        <w:instrText xml:space="preserve"> REF _Ref77690860 \r \h </w:instrText>
      </w:r>
      <w:r w:rsidR="0094671A">
        <w:fldChar w:fldCharType="separate"/>
      </w:r>
      <w:r w:rsidR="0094671A">
        <w:t>6.2.4</w:t>
      </w:r>
      <w:r w:rsidR="0094671A">
        <w:fldChar w:fldCharType="end"/>
      </w:r>
      <w:r>
        <w:t>, the Grant Recipient will submit a remedial action plan to the Authority setting out:</w:t>
      </w:r>
    </w:p>
    <w:p w14:paraId="001593E3" w14:textId="77777777" w:rsidR="00225431" w:rsidRDefault="00225431" w:rsidP="008D0BE5">
      <w:pPr>
        <w:pStyle w:val="Level1"/>
        <w:numPr>
          <w:ilvl w:val="2"/>
          <w:numId w:val="18"/>
        </w:numPr>
        <w:ind w:left="1843" w:hanging="938"/>
      </w:pPr>
      <w:r w:rsidRPr="008A3DAA">
        <w:t xml:space="preserve">the areas </w:t>
      </w:r>
      <w:r>
        <w:t xml:space="preserve">identified by the Authority in which </w:t>
      </w:r>
      <w:r w:rsidRPr="008A3DAA">
        <w:t>improvement</w:t>
      </w:r>
      <w:r>
        <w:t>s to</w:t>
      </w:r>
      <w:r w:rsidRPr="008A3DAA">
        <w:t xml:space="preserve"> the Funded Activities</w:t>
      </w:r>
      <w:r w:rsidRPr="00CA5526">
        <w:t xml:space="preserve"> </w:t>
      </w:r>
      <w:r>
        <w:t>are required; and</w:t>
      </w:r>
    </w:p>
    <w:p w14:paraId="56D718DF" w14:textId="77777777" w:rsidR="00225431" w:rsidRPr="008A3DAA" w:rsidRDefault="00225431" w:rsidP="008D0BE5">
      <w:pPr>
        <w:pStyle w:val="Level1"/>
        <w:numPr>
          <w:ilvl w:val="2"/>
          <w:numId w:val="18"/>
        </w:numPr>
        <w:ind w:left="1843" w:hanging="938"/>
      </w:pPr>
      <w:r>
        <w:t>the steps which the Grant Recipient proposes to take to rectify the areas identified by the Authority and the timetable for taking such steps.</w:t>
      </w:r>
    </w:p>
    <w:p w14:paraId="14E1FFB4" w14:textId="77777777" w:rsidR="00225431" w:rsidRPr="00390D7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209 \r </w:instrText>
      </w:r>
      <w:r>
        <w:fldChar w:fldCharType="separate"/>
      </w:r>
      <w:bookmarkStart w:id="24" w:name="_Toc71715145"/>
      <w:r>
        <w:instrText>7</w:instrText>
      </w:r>
      <w:r>
        <w:fldChar w:fldCharType="end"/>
      </w:r>
      <w:r>
        <w:tab/>
        <w:instrText>MONITORING AND REPORTING</w:instrText>
      </w:r>
      <w:bookmarkEnd w:id="24"/>
      <w:r w:rsidRPr="00F82376">
        <w:instrText xml:space="preserve">" \l1 </w:instrText>
      </w:r>
      <w:r>
        <w:rPr>
          <w:rStyle w:val="Level1asHeadingtext"/>
        </w:rPr>
        <w:fldChar w:fldCharType="end"/>
      </w:r>
      <w:r w:rsidRPr="00390D7E">
        <w:rPr>
          <w:rStyle w:val="Level1asHeadingtext"/>
        </w:rPr>
        <w:t>MONITORING AND REPORTING</w:t>
      </w:r>
    </w:p>
    <w:p w14:paraId="3D1B5197" w14:textId="77777777" w:rsidR="00225431" w:rsidRPr="00390D7E" w:rsidRDefault="00225431" w:rsidP="008D0BE5">
      <w:pPr>
        <w:pStyle w:val="Level1"/>
        <w:numPr>
          <w:ilvl w:val="1"/>
          <w:numId w:val="18"/>
        </w:numPr>
        <w:ind w:left="851" w:hanging="851"/>
      </w:pPr>
      <w:r w:rsidRPr="00390D7E">
        <w:t xml:space="preserve">The Grant Recipient shall </w:t>
      </w:r>
      <w:r w:rsidRPr="006B05AC">
        <w:t xml:space="preserve">closely monitor the delivery and success of the Funded Activity throughout the Funding Period and shall </w:t>
      </w:r>
      <w:r w:rsidRPr="00390D7E">
        <w:t xml:space="preserve">notify the Authority as soon as reasonably practicable of any actual or potential failure to comply with </w:t>
      </w:r>
      <w:r>
        <w:t xml:space="preserve">any of its obligations under </w:t>
      </w:r>
      <w:r w:rsidRPr="00390D7E">
        <w:t>this Grant Agreement.</w:t>
      </w:r>
      <w:r w:rsidRPr="006B05AC">
        <w:t xml:space="preserve"> </w:t>
      </w:r>
    </w:p>
    <w:p w14:paraId="5C15E658" w14:textId="77777777" w:rsidR="00225431" w:rsidRPr="00390D7E" w:rsidRDefault="00225431" w:rsidP="008D0BE5">
      <w:pPr>
        <w:pStyle w:val="Level1"/>
        <w:numPr>
          <w:ilvl w:val="1"/>
          <w:numId w:val="18"/>
        </w:numPr>
        <w:ind w:left="851" w:hanging="851"/>
      </w:pPr>
      <w:bookmarkStart w:id="25" w:name="_Ref77689663"/>
      <w:r w:rsidRPr="00390D7E">
        <w:t>The Grant Recipient shall provide the Authority with:</w:t>
      </w:r>
      <w:bookmarkEnd w:id="25"/>
    </w:p>
    <w:p w14:paraId="4F32ABAA" w14:textId="77777777" w:rsidR="00225431" w:rsidRPr="00390D7E" w:rsidRDefault="00225431" w:rsidP="008D0BE5">
      <w:pPr>
        <w:pStyle w:val="Level1"/>
        <w:numPr>
          <w:ilvl w:val="2"/>
          <w:numId w:val="18"/>
        </w:numPr>
        <w:ind w:left="1843" w:hanging="938"/>
      </w:pPr>
      <w:r>
        <w:t xml:space="preserve">a </w:t>
      </w:r>
      <w:r w:rsidRPr="00E22F40">
        <w:t xml:space="preserve">report </w:t>
      </w:r>
      <w:r w:rsidRPr="00390D7E">
        <w:t>on its performance against the Agreed Outputs and this Grant Agreement</w:t>
      </w:r>
      <w:r>
        <w:t xml:space="preserve"> at the intervals specified in the Grant Funding Letter</w:t>
      </w:r>
      <w:r w:rsidRPr="00390D7E">
        <w:t xml:space="preserve">; and </w:t>
      </w:r>
    </w:p>
    <w:p w14:paraId="65F06F99" w14:textId="77777777" w:rsidR="00225431" w:rsidRPr="00390D7E" w:rsidRDefault="00225431" w:rsidP="008D0BE5">
      <w:pPr>
        <w:pStyle w:val="Level1"/>
        <w:numPr>
          <w:ilvl w:val="2"/>
          <w:numId w:val="18"/>
        </w:numPr>
        <w:ind w:left="1843" w:hanging="938"/>
      </w:pPr>
      <w:r w:rsidRPr="00390D7E">
        <w:t>any assistance and information reasonably requested by the Authority to establish whether the Grant Recipient has used the Grant in accordance with the Grant Agreement.</w:t>
      </w:r>
    </w:p>
    <w:p w14:paraId="53F62E6D" w14:textId="77777777" w:rsidR="00225431" w:rsidRPr="00390D7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256 \r </w:instrText>
      </w:r>
      <w:r>
        <w:fldChar w:fldCharType="separate"/>
      </w:r>
      <w:bookmarkStart w:id="26" w:name="_Toc71715146"/>
      <w:r>
        <w:instrText>8</w:instrText>
      </w:r>
      <w:r>
        <w:fldChar w:fldCharType="end"/>
      </w:r>
      <w:r>
        <w:tab/>
        <w:instrText>AUDITING AND ASSURANCE</w:instrText>
      </w:r>
      <w:bookmarkEnd w:id="26"/>
      <w:r w:rsidRPr="00F82376">
        <w:instrText xml:space="preserve">" \l1 </w:instrText>
      </w:r>
      <w:r>
        <w:rPr>
          <w:rStyle w:val="Level1asHeadingtext"/>
        </w:rPr>
        <w:fldChar w:fldCharType="end"/>
      </w:r>
      <w:r w:rsidRPr="00390D7E">
        <w:rPr>
          <w:rStyle w:val="Level1asHeadingtext"/>
        </w:rPr>
        <w:t>AUDITING AND ASSURANCE</w:t>
      </w:r>
    </w:p>
    <w:p w14:paraId="265FF061" w14:textId="77777777" w:rsidR="00225431" w:rsidRDefault="00225431" w:rsidP="008D0BE5">
      <w:pPr>
        <w:pStyle w:val="Level1"/>
        <w:numPr>
          <w:ilvl w:val="1"/>
          <w:numId w:val="18"/>
        </w:numPr>
        <w:ind w:left="851" w:hanging="851"/>
      </w:pPr>
      <w:bookmarkStart w:id="27" w:name="_Ref77689868"/>
      <w:r w:rsidRPr="00672972">
        <w:t xml:space="preserve">Within six months of the end of each Financial Year the Grant Recipient will provide the Authority with independent assurance that the Grant has been used for delivery of the Funded </w:t>
      </w:r>
      <w:r w:rsidRPr="00672972">
        <w:lastRenderedPageBreak/>
        <w:t>Activities. To satisfy this requirement the Grant Recipient will provide</w:t>
      </w:r>
      <w:r>
        <w:t>, at the Authority's discretion:</w:t>
      </w:r>
      <w:bookmarkEnd w:id="27"/>
    </w:p>
    <w:p w14:paraId="4995787A" w14:textId="77777777" w:rsidR="00225431" w:rsidRPr="00D70138" w:rsidRDefault="00225431" w:rsidP="008D0BE5">
      <w:pPr>
        <w:pStyle w:val="Level1"/>
        <w:numPr>
          <w:ilvl w:val="2"/>
          <w:numId w:val="18"/>
        </w:numPr>
        <w:ind w:left="1843" w:hanging="938"/>
      </w:pPr>
      <w:r w:rsidRPr="00D70138">
        <w:t>annual accounts audited by an independent and appropriately qualified auditor where the Grant is clearly segregated from other funds; or</w:t>
      </w:r>
    </w:p>
    <w:p w14:paraId="063BC5DA" w14:textId="77777777" w:rsidR="00225431" w:rsidRPr="00D70138" w:rsidRDefault="00225431" w:rsidP="008D0BE5">
      <w:pPr>
        <w:pStyle w:val="Level1"/>
        <w:numPr>
          <w:ilvl w:val="2"/>
          <w:numId w:val="18"/>
        </w:numPr>
        <w:ind w:left="1843" w:hanging="938"/>
      </w:pPr>
      <w:r w:rsidRPr="00D70138">
        <w:t>a statement showing that the Grant has been certified by an independent and appropriately qualified auditor, accompanied by the Grant Recipient’s annual audited accounts.</w:t>
      </w:r>
    </w:p>
    <w:p w14:paraId="3E21F464" w14:textId="77777777" w:rsidR="00225431" w:rsidRPr="00390D7E" w:rsidRDefault="00225431" w:rsidP="008D0BE5">
      <w:pPr>
        <w:pStyle w:val="Level1"/>
        <w:numPr>
          <w:ilvl w:val="1"/>
          <w:numId w:val="18"/>
        </w:numPr>
        <w:ind w:left="851" w:hanging="851"/>
      </w:pPr>
      <w:r w:rsidRPr="00390D7E">
        <w:t xml:space="preserve">The Authority, National Audit Office and/or their authorised representatives may, at any time during and up to </w:t>
      </w:r>
      <w:r>
        <w:t xml:space="preserve">7 years </w:t>
      </w:r>
      <w:r w:rsidRPr="00390D7E">
        <w:t>after the end of the Grant Agreement, conduct audits in relation to the Grant Recipient's use of the Grant and/or compliance with this Grant Agreement. The Grant Recipient agrees to</w:t>
      </w:r>
      <w:r>
        <w:t xml:space="preserve"> act reasonably in</w:t>
      </w:r>
      <w:r w:rsidRPr="00390D7E">
        <w:t xml:space="preserve"> </w:t>
      </w:r>
      <w:r>
        <w:t>cooperating</w:t>
      </w:r>
      <w:r w:rsidRPr="00390D7E">
        <w:t xml:space="preserve"> with such audits, including by granting access to relevant documentation, </w:t>
      </w:r>
      <w:proofErr w:type="gramStart"/>
      <w:r w:rsidRPr="00390D7E">
        <w:t>premises</w:t>
      </w:r>
      <w:proofErr w:type="gramEnd"/>
      <w:r w:rsidRPr="00390D7E">
        <w:t xml:space="preserve"> and personnel. </w:t>
      </w:r>
    </w:p>
    <w:p w14:paraId="37A98302" w14:textId="77777777" w:rsidR="00225431" w:rsidRPr="00390D7E" w:rsidRDefault="00225431" w:rsidP="008D0BE5">
      <w:pPr>
        <w:pStyle w:val="Level1"/>
        <w:numPr>
          <w:ilvl w:val="1"/>
          <w:numId w:val="18"/>
        </w:numPr>
        <w:ind w:left="851" w:hanging="851"/>
      </w:pPr>
      <w:r w:rsidRPr="00390D7E">
        <w:t>The Grant Recipient shall:</w:t>
      </w:r>
    </w:p>
    <w:p w14:paraId="7D13C607" w14:textId="77777777" w:rsidR="00225431" w:rsidRPr="00390D7E" w:rsidRDefault="00225431" w:rsidP="008D0BE5">
      <w:pPr>
        <w:pStyle w:val="Level1"/>
        <w:numPr>
          <w:ilvl w:val="2"/>
          <w:numId w:val="18"/>
        </w:numPr>
        <w:ind w:left="1843" w:hanging="938"/>
      </w:pPr>
      <w:r w:rsidRPr="00390D7E">
        <w:t>maintain to the Authority's satisfaction an appropriate system of financial management and controls, maintain detailed records in relation to such controls, and provide copies of such records to the Authority on request;</w:t>
      </w:r>
      <w:r>
        <w:t xml:space="preserve"> and</w:t>
      </w:r>
    </w:p>
    <w:p w14:paraId="7AA106BB" w14:textId="77777777" w:rsidR="00225431" w:rsidRPr="00D931E2" w:rsidRDefault="00225431" w:rsidP="008D0BE5">
      <w:pPr>
        <w:pStyle w:val="Level1"/>
        <w:numPr>
          <w:ilvl w:val="2"/>
          <w:numId w:val="18"/>
        </w:numPr>
        <w:ind w:left="1843" w:hanging="938"/>
        <w:rPr>
          <w:b/>
          <w:i/>
        </w:rPr>
      </w:pPr>
      <w:r w:rsidRPr="00390D7E">
        <w:t>retain</w:t>
      </w:r>
      <w:r>
        <w:t>, and procure that its sub-contractors retain,</w:t>
      </w:r>
      <w:r w:rsidRPr="00390D7E">
        <w:t xml:space="preserve"> all relevant documentation relating to the Eligible Expenditure and any income generated by the Funded Activity (including invoices, </w:t>
      </w:r>
      <w:proofErr w:type="gramStart"/>
      <w:r w:rsidRPr="00390D7E">
        <w:t>receipts</w:t>
      </w:r>
      <w:proofErr w:type="gramEnd"/>
      <w:r w:rsidRPr="00390D7E">
        <w:t xml:space="preserve"> and accounting records) during the Funding Period and for a period </w:t>
      </w:r>
      <w:r>
        <w:t>of 7 years.</w:t>
      </w:r>
      <w:r w:rsidRPr="00390D7E">
        <w:t xml:space="preserve"> </w:t>
      </w:r>
    </w:p>
    <w:p w14:paraId="0E8C2E72" w14:textId="77777777" w:rsidR="00225431" w:rsidRPr="00F84C20" w:rsidRDefault="00225431" w:rsidP="008D0BE5">
      <w:pPr>
        <w:pStyle w:val="Level1"/>
        <w:numPr>
          <w:ilvl w:val="1"/>
          <w:numId w:val="18"/>
        </w:numPr>
        <w:ind w:left="851" w:hanging="851"/>
      </w:pPr>
      <w:r w:rsidRPr="00F84C20">
        <w:t xml:space="preserve">Where the Grant Recipient is a company registered at Companies House, the Grant Recipient must file </w:t>
      </w:r>
      <w:r>
        <w:t xml:space="preserve">its </w:t>
      </w:r>
      <w:r w:rsidRPr="00F84C20">
        <w:t>annual return and accounts by the dates specified by Companies House.</w:t>
      </w:r>
    </w:p>
    <w:p w14:paraId="32DE7E4B" w14:textId="77777777" w:rsidR="00225431" w:rsidRPr="00F84C20" w:rsidRDefault="00225431" w:rsidP="008D0BE5">
      <w:pPr>
        <w:pStyle w:val="Level1"/>
        <w:numPr>
          <w:ilvl w:val="1"/>
          <w:numId w:val="18"/>
        </w:numPr>
        <w:ind w:left="851" w:hanging="851"/>
      </w:pPr>
      <w:bookmarkStart w:id="28" w:name="_Ref77691866"/>
      <w:r w:rsidRPr="00F84C20">
        <w:t xml:space="preserve">Where the Grant Recipient is a registered charity, the Grant Recipient must file </w:t>
      </w:r>
      <w:r>
        <w:t>its</w:t>
      </w:r>
      <w:r w:rsidRPr="00F84C20">
        <w:t xml:space="preserve"> charity annual return by the date specified by the Charity Commissioner.</w:t>
      </w:r>
      <w:bookmarkEnd w:id="28"/>
    </w:p>
    <w:p w14:paraId="1C9FC389" w14:textId="77777777" w:rsidR="00225431" w:rsidRPr="00F84C20" w:rsidRDefault="00225431" w:rsidP="008D0BE5">
      <w:pPr>
        <w:pStyle w:val="Level1"/>
        <w:numPr>
          <w:ilvl w:val="1"/>
          <w:numId w:val="18"/>
        </w:numPr>
        <w:ind w:left="851" w:hanging="851"/>
      </w:pPr>
      <w:r>
        <w:t>If requested by the Authority</w:t>
      </w:r>
      <w:r w:rsidRPr="00726804">
        <w:t>, the</w:t>
      </w:r>
      <w:r w:rsidRPr="00F84C20">
        <w:t xml:space="preserve"> Grant Recipient shall provide the Authority with copies of its annual return, accounts and/or charity annual return (as applicable) within five days of filing them at Companies House and/or the Charity Commissioner (as applicable</w:t>
      </w:r>
      <w:r w:rsidRPr="00726804">
        <w:t>).</w:t>
      </w:r>
    </w:p>
    <w:p w14:paraId="381D32C4" w14:textId="77777777" w:rsidR="00225431" w:rsidRPr="00E96B3B"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334 \r </w:instrText>
      </w:r>
      <w:r>
        <w:fldChar w:fldCharType="separate"/>
      </w:r>
      <w:bookmarkStart w:id="29" w:name="_Toc71715147"/>
      <w:r>
        <w:instrText>9</w:instrText>
      </w:r>
      <w:r>
        <w:fldChar w:fldCharType="end"/>
      </w:r>
      <w:r>
        <w:tab/>
        <w:instrText>FINANCIAL MANAGEMENT AND PREVENTION OF BRIBERY, CORRUPTION, FRAUD AND OTHER IRREGULARITY</w:instrText>
      </w:r>
      <w:bookmarkEnd w:id="29"/>
      <w:r w:rsidRPr="00F82376">
        <w:instrText xml:space="preserve">" \l1 </w:instrText>
      </w:r>
      <w:r>
        <w:rPr>
          <w:rStyle w:val="Level1asHeadingtext"/>
        </w:rPr>
        <w:fldChar w:fldCharType="end"/>
      </w:r>
      <w:r w:rsidRPr="00E96B3B">
        <w:rPr>
          <w:rStyle w:val="Level1asHeadingtext"/>
        </w:rPr>
        <w:t>FINANCIAL MANAGEMENT AND PREVENTION OF BRIBERY, CORRUPTION, FRAUD AND OTHER IRREGULARITY</w:t>
      </w:r>
    </w:p>
    <w:p w14:paraId="5331546E" w14:textId="77777777" w:rsidR="00225431" w:rsidRPr="00E96B3B" w:rsidRDefault="00225431" w:rsidP="008D0BE5">
      <w:pPr>
        <w:pStyle w:val="Level1"/>
        <w:numPr>
          <w:ilvl w:val="1"/>
          <w:numId w:val="18"/>
        </w:numPr>
        <w:ind w:left="851" w:hanging="851"/>
      </w:pPr>
      <w:bookmarkStart w:id="30" w:name="_Ref77691879"/>
      <w:r w:rsidRPr="00E96B3B">
        <w:t>The Grant Recipient will:</w:t>
      </w:r>
      <w:bookmarkEnd w:id="30"/>
    </w:p>
    <w:p w14:paraId="2680E7E3" w14:textId="77777777" w:rsidR="00225431" w:rsidRPr="00E96B3B" w:rsidRDefault="00225431" w:rsidP="008D0BE5">
      <w:pPr>
        <w:pStyle w:val="Level1"/>
        <w:numPr>
          <w:ilvl w:val="2"/>
          <w:numId w:val="18"/>
        </w:numPr>
        <w:ind w:left="1843" w:hanging="938"/>
      </w:pPr>
      <w:r w:rsidRPr="00E96B3B">
        <w:t xml:space="preserve">at all times comply with all applicable laws, statutes and regulations relating to anti-bribery and anti-corruption, including but not limited to the Bribery </w:t>
      </w:r>
      <w:proofErr w:type="gramStart"/>
      <w:r w:rsidRPr="00E96B3B">
        <w:t>Act;</w:t>
      </w:r>
      <w:proofErr w:type="gramEnd"/>
    </w:p>
    <w:p w14:paraId="3A4CC6D5" w14:textId="77777777" w:rsidR="00225431" w:rsidRPr="00E96B3B" w:rsidRDefault="00225431" w:rsidP="008D0BE5">
      <w:pPr>
        <w:pStyle w:val="Level1"/>
        <w:numPr>
          <w:ilvl w:val="2"/>
          <w:numId w:val="18"/>
        </w:numPr>
        <w:ind w:left="1843" w:hanging="938"/>
      </w:pPr>
      <w:r w:rsidRPr="00E96B3B">
        <w:t xml:space="preserve">maintain a </w:t>
      </w:r>
      <w:r w:rsidRPr="00726804">
        <w:t xml:space="preserve">sound administration and audit process, including </w:t>
      </w:r>
      <w:r w:rsidRPr="00E301FC">
        <w:t>internal financial controls to safeguard against fraud and theft, money laundering, counter terrorist financing or any other impropriety, or mismanagement in connection with the administration of the Grant</w:t>
      </w:r>
      <w:r w:rsidRPr="00726804">
        <w:t>; and</w:t>
      </w:r>
    </w:p>
    <w:p w14:paraId="2E74AB47" w14:textId="77777777" w:rsidR="00225431" w:rsidRDefault="00225431" w:rsidP="008D0BE5">
      <w:pPr>
        <w:pStyle w:val="Level1"/>
        <w:numPr>
          <w:ilvl w:val="2"/>
          <w:numId w:val="18"/>
        </w:numPr>
        <w:ind w:left="1843" w:hanging="938"/>
      </w:pPr>
      <w:r w:rsidRPr="00E96B3B">
        <w:t>notify the Authority of a</w:t>
      </w:r>
      <w:r>
        <w:t xml:space="preserve">ll actual or suspected cases of fraud, </w:t>
      </w:r>
      <w:r w:rsidRPr="00E96B3B">
        <w:t xml:space="preserve">theft </w:t>
      </w:r>
      <w:r>
        <w:t xml:space="preserve">or financial irregularity </w:t>
      </w:r>
      <w:r w:rsidRPr="00E96B3B">
        <w:t xml:space="preserve">relating to the Funded Activities as soon as they are identified and keep the Authority informed in relation to its remedial actions thereafter. </w:t>
      </w:r>
    </w:p>
    <w:p w14:paraId="4CDB8AB9" w14:textId="77777777" w:rsidR="00225431" w:rsidRPr="00E96B3B" w:rsidRDefault="00225431" w:rsidP="008D0BE5">
      <w:pPr>
        <w:pStyle w:val="Level1"/>
        <w:numPr>
          <w:ilvl w:val="1"/>
          <w:numId w:val="18"/>
        </w:numPr>
        <w:ind w:left="851" w:hanging="851"/>
      </w:pPr>
      <w:r w:rsidRPr="00E96B3B">
        <w:lastRenderedPageBreak/>
        <w:t xml:space="preserve">In the event of any actual or suspected fraud, </w:t>
      </w:r>
      <w:proofErr w:type="gramStart"/>
      <w:r w:rsidRPr="00E96B3B">
        <w:t>theft</w:t>
      </w:r>
      <w:proofErr w:type="gramEnd"/>
      <w:r w:rsidRPr="00E96B3B">
        <w:t xml:space="preserve"> or other financial irregularity (which shall include use of the Grant for any purpose other than that envisaged by this Grant Agreement), the Authority may, at its absolute discretion:</w:t>
      </w:r>
    </w:p>
    <w:p w14:paraId="1D65C36F" w14:textId="77777777" w:rsidR="00225431" w:rsidRPr="00E96B3B" w:rsidRDefault="00225431" w:rsidP="008D0BE5">
      <w:pPr>
        <w:pStyle w:val="Level1"/>
        <w:numPr>
          <w:ilvl w:val="2"/>
          <w:numId w:val="18"/>
        </w:numPr>
        <w:ind w:left="1843" w:hanging="938"/>
      </w:pPr>
      <w:r w:rsidRPr="00E96B3B">
        <w:t>require the Grant Recipient to take such remedial steps as the Authority shall reasonably specify; and/or</w:t>
      </w:r>
    </w:p>
    <w:p w14:paraId="64074633" w14:textId="77777777" w:rsidR="00225431" w:rsidRDefault="00225431" w:rsidP="008D0BE5">
      <w:pPr>
        <w:pStyle w:val="Level1"/>
        <w:numPr>
          <w:ilvl w:val="2"/>
          <w:numId w:val="18"/>
        </w:numPr>
        <w:ind w:left="1843" w:hanging="938"/>
      </w:pPr>
      <w:r w:rsidRPr="00E96B3B">
        <w:t>suspend future payment of the Grant to the Grant Recipient</w:t>
      </w:r>
      <w:r>
        <w:t>,</w:t>
      </w:r>
    </w:p>
    <w:p w14:paraId="061CFA4F" w14:textId="77777777" w:rsidR="00225431" w:rsidRDefault="00225431" w:rsidP="00225431">
      <w:pPr>
        <w:pStyle w:val="Level3"/>
        <w:ind w:left="851"/>
      </w:pPr>
      <w:r w:rsidRPr="0043607C">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t xml:space="preserve">an external auditor </w:t>
      </w:r>
      <w:r w:rsidRPr="0043607C">
        <w:t>or any other Third Party.</w:t>
      </w:r>
    </w:p>
    <w:p w14:paraId="20BB4BC5" w14:textId="77777777" w:rsidR="00225431" w:rsidRDefault="00225431" w:rsidP="008D0BE5">
      <w:pPr>
        <w:pStyle w:val="Level1"/>
        <w:numPr>
          <w:ilvl w:val="1"/>
          <w:numId w:val="18"/>
        </w:numPr>
        <w:ind w:left="851" w:hanging="851"/>
      </w:pPr>
      <w:r w:rsidRPr="00E96B3B">
        <w:t xml:space="preserve">The Grant Recipient agrees and accepts that it may become ineligible for grant support and be required to repay all or part of the Grant if it engages in tax evasion or aggressive tax </w:t>
      </w:r>
      <w:proofErr w:type="spellStart"/>
      <w:r w:rsidRPr="00E96B3B">
        <w:t>voidance</w:t>
      </w:r>
      <w:proofErr w:type="spellEnd"/>
      <w:r w:rsidRPr="00E96B3B">
        <w:t xml:space="preserve"> in the opinion of HMRC.</w:t>
      </w:r>
    </w:p>
    <w:p w14:paraId="4C567857" w14:textId="77777777" w:rsidR="00225431" w:rsidRPr="00E96B3B" w:rsidRDefault="00225431" w:rsidP="008D0BE5">
      <w:pPr>
        <w:pStyle w:val="Level1"/>
        <w:numPr>
          <w:ilvl w:val="0"/>
          <w:numId w:val="18"/>
        </w:numPr>
        <w:ind w:left="851" w:hanging="851"/>
        <w:rPr>
          <w:szCs w:val="22"/>
        </w:rPr>
      </w:pPr>
      <w:r w:rsidRPr="006B05AC">
        <w:rPr>
          <w:rStyle w:val="Level1asHeadingtext"/>
        </w:rPr>
        <w:fldChar w:fldCharType="begin"/>
      </w:r>
      <w:r w:rsidRPr="006B05AC">
        <w:instrText xml:space="preserve">  TC "</w:instrText>
      </w:r>
      <w:r w:rsidRPr="006B05AC">
        <w:fldChar w:fldCharType="begin"/>
      </w:r>
      <w:r w:rsidRPr="006B05AC">
        <w:instrText xml:space="preserve"> REF _Ref436229397 \r </w:instrText>
      </w:r>
      <w:r w:rsidRPr="006B05AC">
        <w:fldChar w:fldCharType="separate"/>
      </w:r>
      <w:bookmarkStart w:id="31" w:name="_Toc71715148"/>
      <w:r w:rsidRPr="006B05AC">
        <w:instrText>10</w:instrText>
      </w:r>
      <w:r w:rsidRPr="006B05AC">
        <w:fldChar w:fldCharType="end"/>
      </w:r>
      <w:r w:rsidRPr="006B05AC">
        <w:tab/>
        <w:instrText>CONFLICTS OF INTEREST</w:instrText>
      </w:r>
      <w:bookmarkEnd w:id="31"/>
      <w:r w:rsidRPr="006B05AC">
        <w:instrText xml:space="preserve">" \l1 </w:instrText>
      </w:r>
      <w:r w:rsidRPr="006B05AC">
        <w:rPr>
          <w:rStyle w:val="Level1asHeadingtext"/>
        </w:rPr>
        <w:fldChar w:fldCharType="end"/>
      </w:r>
      <w:r w:rsidRPr="006B05AC">
        <w:rPr>
          <w:rStyle w:val="Level1asHeadingtext"/>
        </w:rPr>
        <w:t>CONFLICTS</w:t>
      </w:r>
      <w:r w:rsidRPr="00E96B3B">
        <w:rPr>
          <w:rStyle w:val="Level1asHeadingtext"/>
          <w:szCs w:val="22"/>
        </w:rPr>
        <w:t xml:space="preserve"> OF INTEREST </w:t>
      </w:r>
    </w:p>
    <w:p w14:paraId="2C538F27" w14:textId="77777777" w:rsidR="00225431" w:rsidRPr="006B05AC" w:rsidRDefault="00225431" w:rsidP="008D0BE5">
      <w:pPr>
        <w:pStyle w:val="Level1"/>
        <w:numPr>
          <w:ilvl w:val="1"/>
          <w:numId w:val="18"/>
        </w:numPr>
        <w:ind w:left="851" w:hanging="851"/>
      </w:pPr>
      <w:r w:rsidRPr="006B05AC">
        <w:t>Neither</w:t>
      </w:r>
      <w:r w:rsidRPr="00E96B3B">
        <w:rPr>
          <w:szCs w:val="22"/>
        </w:rPr>
        <w:t xml:space="preserve"> </w:t>
      </w:r>
      <w:r w:rsidRPr="006B05AC">
        <w:t xml:space="preserve">the Grant Recipient nor its Representatives shall engage in any personal, </w:t>
      </w:r>
      <w:proofErr w:type="gramStart"/>
      <w:r w:rsidRPr="006B05AC">
        <w:t>business</w:t>
      </w:r>
      <w:proofErr w:type="gramEnd"/>
      <w:r w:rsidRPr="006B05AC">
        <w:t xml:space="preserve"> or professional activity which conflicts or could conflict with any of their obligations in relation to the Grant Agreement.</w:t>
      </w:r>
    </w:p>
    <w:p w14:paraId="1CA79413" w14:textId="77777777" w:rsidR="00225431" w:rsidRPr="00E96B3B" w:rsidRDefault="00225431" w:rsidP="008D0BE5">
      <w:pPr>
        <w:pStyle w:val="Level1"/>
        <w:numPr>
          <w:ilvl w:val="1"/>
          <w:numId w:val="18"/>
        </w:numPr>
        <w:ind w:left="851" w:hanging="851"/>
        <w:rPr>
          <w:szCs w:val="22"/>
        </w:rPr>
      </w:pPr>
      <w:r w:rsidRPr="006B05AC">
        <w:t>The Grant Recipient must have and will keep in place adequate procedures to manage and monitor any actual</w:t>
      </w:r>
      <w:r w:rsidRPr="00E96B3B">
        <w:rPr>
          <w:szCs w:val="22"/>
        </w:rPr>
        <w:t xml:space="preserve"> or perceived bias or conflicts of interest. </w:t>
      </w:r>
    </w:p>
    <w:p w14:paraId="63E86CA0" w14:textId="77777777" w:rsidR="00225431" w:rsidRPr="00E96B3B" w:rsidRDefault="00225431" w:rsidP="008D0BE5">
      <w:pPr>
        <w:pStyle w:val="Level1"/>
        <w:numPr>
          <w:ilvl w:val="0"/>
          <w:numId w:val="18"/>
        </w:numPr>
        <w:ind w:left="851" w:hanging="851"/>
        <w:rPr>
          <w:szCs w:val="22"/>
        </w:rPr>
      </w:pPr>
      <w:r w:rsidRPr="006B05AC">
        <w:rPr>
          <w:rStyle w:val="Level1asHeadingtext"/>
        </w:rPr>
        <w:fldChar w:fldCharType="begin"/>
      </w:r>
      <w:r w:rsidRPr="006B05AC">
        <w:instrText xml:space="preserve">  TC "</w:instrText>
      </w:r>
      <w:r w:rsidRPr="006B05AC">
        <w:fldChar w:fldCharType="begin"/>
      </w:r>
      <w:r w:rsidRPr="006B05AC">
        <w:instrText xml:space="preserve"> REF _Ref436229428 \r </w:instrText>
      </w:r>
      <w:r w:rsidRPr="006B05AC">
        <w:fldChar w:fldCharType="separate"/>
      </w:r>
      <w:bookmarkStart w:id="32" w:name="_Toc71715149"/>
      <w:r w:rsidRPr="006B05AC">
        <w:instrText>11</w:instrText>
      </w:r>
      <w:r w:rsidRPr="006B05AC">
        <w:fldChar w:fldCharType="end"/>
      </w:r>
      <w:r w:rsidRPr="006B05AC">
        <w:tab/>
        <w:instrText>CHANGE OF CONTROL</w:instrText>
      </w:r>
      <w:bookmarkEnd w:id="32"/>
      <w:r w:rsidRPr="006B05AC">
        <w:instrText xml:space="preserve">" \l1 </w:instrText>
      </w:r>
      <w:r w:rsidRPr="006B05AC">
        <w:rPr>
          <w:rStyle w:val="Level1asHeadingtext"/>
        </w:rPr>
        <w:fldChar w:fldCharType="end"/>
      </w:r>
      <w:r w:rsidRPr="006B05AC">
        <w:rPr>
          <w:rStyle w:val="Level1asHeadingtext"/>
        </w:rPr>
        <w:t>CHANGE</w:t>
      </w:r>
      <w:r>
        <w:rPr>
          <w:rStyle w:val="Level1asHeadingtext"/>
          <w:szCs w:val="22"/>
        </w:rPr>
        <w:t xml:space="preserve"> OF </w:t>
      </w:r>
      <w:r w:rsidRPr="00C86B35">
        <w:rPr>
          <w:rStyle w:val="Level1asHeadingtext"/>
        </w:rPr>
        <w:t>CONTROL</w:t>
      </w:r>
    </w:p>
    <w:p w14:paraId="669C1A27" w14:textId="77777777" w:rsidR="00225431" w:rsidRPr="006748F4" w:rsidRDefault="00225431" w:rsidP="00225431">
      <w:pPr>
        <w:pStyle w:val="Level2"/>
        <w:ind w:left="851"/>
      </w:pPr>
      <w:r w:rsidRPr="006748F4">
        <w:t xml:space="preserve">The Grant </w:t>
      </w:r>
      <w:r w:rsidRPr="002E27B4">
        <w:rPr>
          <w:szCs w:val="22"/>
        </w:rPr>
        <w:t>Recipient</w:t>
      </w:r>
      <w:r w:rsidRPr="006748F4">
        <w:t xml:space="preserve"> shall notify the Authority immediately in writing and as soon as the Grant Recipient is aware (or ought reasonably to be aware) that it is anticipating, undergoing, undergoes or ha</w:t>
      </w:r>
      <w:r>
        <w:t xml:space="preserve">s undergone a Change of Control, </w:t>
      </w:r>
      <w:r w:rsidRPr="006748F4">
        <w:t>provided such notification does not contravene any Law.</w:t>
      </w:r>
    </w:p>
    <w:p w14:paraId="0DA436D1" w14:textId="77777777" w:rsidR="00225431" w:rsidRPr="00E96B3B" w:rsidRDefault="00225431" w:rsidP="008D0BE5">
      <w:pPr>
        <w:pStyle w:val="Level1"/>
        <w:numPr>
          <w:ilvl w:val="0"/>
          <w:numId w:val="18"/>
        </w:numPr>
        <w:ind w:left="851" w:hanging="851"/>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475 \r </w:instrText>
      </w:r>
      <w:r w:rsidRPr="00C86B35">
        <w:fldChar w:fldCharType="separate"/>
      </w:r>
      <w:bookmarkStart w:id="33" w:name="_Toc71715150"/>
      <w:r w:rsidRPr="00061864">
        <w:instrText>12</w:instrText>
      </w:r>
      <w:r w:rsidRPr="00C86B35">
        <w:fldChar w:fldCharType="end"/>
      </w:r>
      <w:r w:rsidRPr="00061864">
        <w:tab/>
        <w:instrText>CONFIDENTIALITY</w:instrText>
      </w:r>
      <w:bookmarkEnd w:id="33"/>
      <w:r w:rsidRPr="00061864">
        <w:instrText xml:space="preserve">" \l1 </w:instrText>
      </w:r>
      <w:r w:rsidRPr="00C86B35">
        <w:rPr>
          <w:rStyle w:val="Level1asHeadingtext"/>
        </w:rPr>
        <w:fldChar w:fldCharType="end"/>
      </w:r>
      <w:bookmarkStart w:id="34" w:name="_Ref77690205"/>
      <w:r w:rsidRPr="00C86B35">
        <w:rPr>
          <w:rStyle w:val="Level1asHeadingtext"/>
        </w:rPr>
        <w:t>CONFIDENTIALITY</w:t>
      </w:r>
      <w:bookmarkEnd w:id="34"/>
      <w:r w:rsidRPr="00E96B3B">
        <w:rPr>
          <w:rStyle w:val="Level1asHeadingtext"/>
          <w:szCs w:val="22"/>
        </w:rPr>
        <w:t xml:space="preserve"> </w:t>
      </w:r>
    </w:p>
    <w:p w14:paraId="6FD7B1EF" w14:textId="7A70FFF9" w:rsidR="00225431" w:rsidRPr="006B05AC" w:rsidRDefault="00225431" w:rsidP="008D0BE5">
      <w:pPr>
        <w:pStyle w:val="Level1"/>
        <w:numPr>
          <w:ilvl w:val="1"/>
          <w:numId w:val="18"/>
        </w:numPr>
        <w:ind w:left="851" w:hanging="851"/>
      </w:pPr>
      <w:r w:rsidRPr="00E96B3B">
        <w:rPr>
          <w:szCs w:val="22"/>
        </w:rPr>
        <w:t xml:space="preserve">Except to the </w:t>
      </w:r>
      <w:r w:rsidRPr="006B05AC">
        <w:t>extent set out in this paragraph </w:t>
      </w:r>
      <w:r w:rsidR="0094671A">
        <w:fldChar w:fldCharType="begin"/>
      </w:r>
      <w:r w:rsidR="0094671A">
        <w:instrText xml:space="preserve"> REF _Ref77690205 \r \h </w:instrText>
      </w:r>
      <w:r w:rsidR="0094671A">
        <w:fldChar w:fldCharType="separate"/>
      </w:r>
      <w:r w:rsidR="0094671A">
        <w:t>12</w:t>
      </w:r>
      <w:r w:rsidR="0094671A">
        <w:fldChar w:fldCharType="end"/>
      </w:r>
      <w:r w:rsidRPr="006B05AC">
        <w:t xml:space="preserve"> or where disclosure is expressly permitted,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40D21F00" w14:textId="77777777" w:rsidR="00225431" w:rsidRPr="006B05AC" w:rsidRDefault="00225431" w:rsidP="008D0BE5">
      <w:pPr>
        <w:pStyle w:val="Level1"/>
        <w:numPr>
          <w:ilvl w:val="1"/>
          <w:numId w:val="18"/>
        </w:numPr>
        <w:ind w:left="851" w:hanging="851"/>
      </w:pPr>
      <w:r w:rsidRPr="006B05AC">
        <w:t>The Grant Recipient gives its consent for the Authority to publish the Grant Agreement in any medium in its entirety (but with any information which is Confidential Information belonging to the Authority or the Grant Recipient redacted), including from time to time agreed changes to the Grant Agreement.</w:t>
      </w:r>
    </w:p>
    <w:p w14:paraId="57FC2288" w14:textId="1229B772" w:rsidR="00225431" w:rsidRPr="00E96B3B" w:rsidRDefault="00225431" w:rsidP="008D0BE5">
      <w:pPr>
        <w:pStyle w:val="Level1"/>
        <w:numPr>
          <w:ilvl w:val="1"/>
          <w:numId w:val="18"/>
        </w:numPr>
        <w:ind w:left="851" w:hanging="851"/>
        <w:rPr>
          <w:b/>
          <w:szCs w:val="22"/>
        </w:rPr>
      </w:pPr>
      <w:r w:rsidRPr="006B05AC">
        <w:t>Nothing in this paragraph </w:t>
      </w:r>
      <w:r w:rsidR="0094671A">
        <w:fldChar w:fldCharType="begin"/>
      </w:r>
      <w:r w:rsidR="0094671A">
        <w:instrText xml:space="preserve"> REF _Ref77690205 \r \h </w:instrText>
      </w:r>
      <w:r w:rsidR="0094671A">
        <w:fldChar w:fldCharType="separate"/>
      </w:r>
      <w:r w:rsidR="0094671A">
        <w:t>12</w:t>
      </w:r>
      <w:r w:rsidR="0094671A">
        <w:fldChar w:fldCharType="end"/>
      </w:r>
      <w:r w:rsidRPr="006B05AC">
        <w:t xml:space="preserve"> shall prevent the Authority disclosing any Confidential Information obtained from the Grant Recipient</w:t>
      </w:r>
      <w:r w:rsidRPr="00E96B3B">
        <w:rPr>
          <w:szCs w:val="22"/>
        </w:rPr>
        <w:t>:</w:t>
      </w:r>
    </w:p>
    <w:p w14:paraId="7EC5ABF2" w14:textId="77777777" w:rsidR="00225431" w:rsidRPr="006B05AC" w:rsidRDefault="00225431" w:rsidP="008D0BE5">
      <w:pPr>
        <w:pStyle w:val="Level1"/>
        <w:numPr>
          <w:ilvl w:val="2"/>
          <w:numId w:val="18"/>
        </w:numPr>
        <w:ind w:left="1843" w:hanging="938"/>
      </w:pPr>
      <w:r w:rsidRPr="00E96B3B">
        <w:rPr>
          <w:szCs w:val="22"/>
        </w:rPr>
        <w:t xml:space="preserve">for </w:t>
      </w:r>
      <w:r w:rsidRPr="006B05AC">
        <w:t xml:space="preserve">the purpose of </w:t>
      </w:r>
      <w:r w:rsidRPr="00C86B35">
        <w:t>the</w:t>
      </w:r>
      <w:r w:rsidRPr="006B05AC">
        <w:t xml:space="preserve"> examination and certification of the Authority’s accounts and/or pursuant to section 6(1) of the National Audit Act </w:t>
      </w:r>
      <w:proofErr w:type="gramStart"/>
      <w:r w:rsidRPr="006B05AC">
        <w:t>1983;</w:t>
      </w:r>
      <w:proofErr w:type="gramEnd"/>
      <w:r w:rsidRPr="006B05AC">
        <w:t xml:space="preserve"> </w:t>
      </w:r>
    </w:p>
    <w:p w14:paraId="00625C61" w14:textId="77777777" w:rsidR="00225431" w:rsidRPr="006B05AC" w:rsidRDefault="00225431" w:rsidP="008D0BE5">
      <w:pPr>
        <w:pStyle w:val="Level1"/>
        <w:numPr>
          <w:ilvl w:val="2"/>
          <w:numId w:val="18"/>
        </w:numPr>
        <w:ind w:left="1843" w:hanging="938"/>
      </w:pPr>
      <w:r w:rsidRPr="006B05AC">
        <w:t xml:space="preserve">to any government </w:t>
      </w:r>
      <w:r w:rsidRPr="00C86B35">
        <w:t>department</w:t>
      </w:r>
      <w:r w:rsidRPr="006B05AC">
        <w:t xml:space="preserve">, consultant, </w:t>
      </w:r>
      <w:proofErr w:type="gramStart"/>
      <w:r w:rsidRPr="006B05AC">
        <w:t>contractor</w:t>
      </w:r>
      <w:proofErr w:type="gramEnd"/>
      <w:r w:rsidRPr="006B05AC">
        <w:t xml:space="preserve"> or other person engaged by the Authority, provided that the Authority only discloses information which is </w:t>
      </w:r>
      <w:r w:rsidRPr="006B05AC">
        <w:lastRenderedPageBreak/>
        <w:t>necessary for the purpose concerned and obtains appropriate confidentiality undertakings in relation to such information; and/or</w:t>
      </w:r>
    </w:p>
    <w:p w14:paraId="587E9349" w14:textId="77777777" w:rsidR="00225431" w:rsidRPr="00E96B3B" w:rsidRDefault="00225431" w:rsidP="008D0BE5">
      <w:pPr>
        <w:pStyle w:val="Level1"/>
        <w:numPr>
          <w:ilvl w:val="2"/>
          <w:numId w:val="18"/>
        </w:numPr>
        <w:ind w:left="1843" w:hanging="938"/>
        <w:rPr>
          <w:szCs w:val="22"/>
        </w:rPr>
      </w:pPr>
      <w:r w:rsidRPr="006B05AC">
        <w:t>where disclosure</w:t>
      </w:r>
      <w:r w:rsidRPr="00E96B3B">
        <w:rPr>
          <w:szCs w:val="22"/>
        </w:rPr>
        <w:t xml:space="preserve"> is </w:t>
      </w:r>
      <w:r w:rsidRPr="00C86B35">
        <w:t>required</w:t>
      </w:r>
      <w:r w:rsidRPr="00E96B3B">
        <w:rPr>
          <w:szCs w:val="22"/>
        </w:rPr>
        <w:t xml:space="preserve"> by Law, including under the Information Acts.</w:t>
      </w:r>
    </w:p>
    <w:p w14:paraId="0AE52B25" w14:textId="1AF9F809" w:rsidR="00225431" w:rsidRPr="00E96B3B" w:rsidRDefault="00225431" w:rsidP="008D0BE5">
      <w:pPr>
        <w:pStyle w:val="Level1"/>
        <w:numPr>
          <w:ilvl w:val="1"/>
          <w:numId w:val="18"/>
        </w:numPr>
        <w:ind w:left="851" w:hanging="851"/>
        <w:rPr>
          <w:b/>
          <w:szCs w:val="22"/>
        </w:rPr>
      </w:pPr>
      <w:r w:rsidRPr="006B05AC">
        <w:t>Nothing</w:t>
      </w:r>
      <w:r w:rsidRPr="00E96B3B">
        <w:rPr>
          <w:szCs w:val="22"/>
        </w:rPr>
        <w:t xml:space="preserve"> </w:t>
      </w:r>
      <w:r w:rsidRPr="006B05AC">
        <w:t>in</w:t>
      </w:r>
      <w:r w:rsidRPr="00E96B3B">
        <w:rPr>
          <w:szCs w:val="22"/>
        </w:rPr>
        <w:t xml:space="preserve"> this </w:t>
      </w:r>
      <w:r>
        <w:rPr>
          <w:szCs w:val="22"/>
        </w:rPr>
        <w:t>paragraph</w:t>
      </w:r>
      <w:r w:rsidRPr="00E96B3B">
        <w:rPr>
          <w:szCs w:val="22"/>
        </w:rPr>
        <w:t> </w:t>
      </w:r>
      <w:r w:rsidR="0094671A">
        <w:rPr>
          <w:szCs w:val="22"/>
        </w:rPr>
        <w:fldChar w:fldCharType="begin"/>
      </w:r>
      <w:r w:rsidR="0094671A">
        <w:rPr>
          <w:szCs w:val="22"/>
        </w:rPr>
        <w:instrText xml:space="preserve"> REF _Ref77690205 \r \h </w:instrText>
      </w:r>
      <w:r w:rsidR="0094671A">
        <w:rPr>
          <w:szCs w:val="22"/>
        </w:rPr>
      </w:r>
      <w:r w:rsidR="0094671A">
        <w:rPr>
          <w:szCs w:val="22"/>
        </w:rPr>
        <w:fldChar w:fldCharType="separate"/>
      </w:r>
      <w:r w:rsidR="0094671A">
        <w:rPr>
          <w:szCs w:val="22"/>
        </w:rPr>
        <w:t>12</w:t>
      </w:r>
      <w:r w:rsidR="0094671A">
        <w:rPr>
          <w:szCs w:val="22"/>
        </w:rPr>
        <w:fldChar w:fldCharType="end"/>
      </w:r>
      <w:r w:rsidRPr="00E96B3B">
        <w:rPr>
          <w:szCs w:val="22"/>
        </w:rPr>
        <w:t xml:space="preserve"> shall prevent either Party from using any techniques, ideas or know-how gained during the performance of its obligations under the Grant Agreement in the course of its normal business, to the extent that this does not result in a disclosure of the other Party’s Confidential Information or an infringement of the other Party’s Intellectual Property Rights.</w:t>
      </w:r>
    </w:p>
    <w:p w14:paraId="14B4E138" w14:textId="77777777" w:rsidR="00225431" w:rsidRPr="00E96B3B"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521 \r </w:instrText>
      </w:r>
      <w:r>
        <w:fldChar w:fldCharType="separate"/>
      </w:r>
      <w:bookmarkStart w:id="35" w:name="_Toc71715151"/>
      <w:r>
        <w:instrText>13</w:instrText>
      </w:r>
      <w:r>
        <w:fldChar w:fldCharType="end"/>
      </w:r>
      <w:r>
        <w:tab/>
        <w:instrText>STATUTORY DUTIES</w:instrText>
      </w:r>
      <w:bookmarkEnd w:id="35"/>
      <w:r w:rsidRPr="00F82376">
        <w:instrText xml:space="preserve">" \l1 </w:instrText>
      </w:r>
      <w:r>
        <w:rPr>
          <w:rStyle w:val="Level1asHeadingtext"/>
        </w:rPr>
        <w:fldChar w:fldCharType="end"/>
      </w:r>
      <w:r w:rsidRPr="0015050D">
        <w:rPr>
          <w:rStyle w:val="Level1asHeadingtext"/>
        </w:rPr>
        <w:t>STATUTORY DUTIES</w:t>
      </w:r>
    </w:p>
    <w:p w14:paraId="7A30CC59" w14:textId="77777777" w:rsidR="00225431" w:rsidRPr="00E96B3B" w:rsidRDefault="00225431" w:rsidP="008D0BE5">
      <w:pPr>
        <w:pStyle w:val="Level1"/>
        <w:numPr>
          <w:ilvl w:val="1"/>
          <w:numId w:val="18"/>
        </w:numPr>
        <w:ind w:left="851" w:hanging="851"/>
        <w:rPr>
          <w:szCs w:val="22"/>
        </w:rPr>
      </w:pPr>
      <w:bookmarkStart w:id="36" w:name="_Ref77691904"/>
      <w:r w:rsidRPr="00E96B3B">
        <w:rPr>
          <w:szCs w:val="22"/>
        </w:rPr>
        <w:t>The Grant Recipient agrees to adhere to its obligations under the Law</w:t>
      </w:r>
      <w:r>
        <w:rPr>
          <w:szCs w:val="22"/>
        </w:rPr>
        <w:t>, including</w:t>
      </w:r>
      <w:r w:rsidRPr="00E96B3B">
        <w:rPr>
          <w:szCs w:val="22"/>
        </w:rPr>
        <w:t xml:space="preserve"> the </w:t>
      </w:r>
      <w:r w:rsidRPr="006B05AC">
        <w:t>Information</w:t>
      </w:r>
      <w:r w:rsidRPr="00E96B3B">
        <w:rPr>
          <w:szCs w:val="22"/>
        </w:rPr>
        <w:t xml:space="preserve"> Acts and the HRA.</w:t>
      </w:r>
      <w:bookmarkEnd w:id="36"/>
      <w:r w:rsidRPr="00E96B3B">
        <w:rPr>
          <w:szCs w:val="22"/>
        </w:rPr>
        <w:t xml:space="preserve"> </w:t>
      </w:r>
    </w:p>
    <w:p w14:paraId="3D1C7C93" w14:textId="77777777" w:rsidR="00225431" w:rsidRPr="00E96B3B" w:rsidRDefault="00225431" w:rsidP="008D0BE5">
      <w:pPr>
        <w:pStyle w:val="Level1"/>
        <w:numPr>
          <w:ilvl w:val="1"/>
          <w:numId w:val="18"/>
        </w:numPr>
        <w:ind w:left="851" w:hanging="851"/>
        <w:rPr>
          <w:szCs w:val="22"/>
        </w:rPr>
      </w:pPr>
      <w:r w:rsidRPr="00E96B3B">
        <w:rPr>
          <w:szCs w:val="22"/>
        </w:rPr>
        <w:t>The Grant Recipient hereby acknowledges that the Authority is subject to requirements under the Information Acts. Where requested by the Authority, the Grant Recipient will provide reasonable assistance and cooperation to the Authority to assist the Authority’s compliance with its information disclosure obligations.</w:t>
      </w:r>
    </w:p>
    <w:p w14:paraId="08E3F231" w14:textId="77777777" w:rsidR="00225431" w:rsidRPr="00E96B3B" w:rsidRDefault="00225431" w:rsidP="008D0BE5">
      <w:pPr>
        <w:pStyle w:val="Level1"/>
        <w:numPr>
          <w:ilvl w:val="1"/>
          <w:numId w:val="18"/>
        </w:numPr>
        <w:ind w:left="851" w:hanging="851"/>
        <w:rPr>
          <w:szCs w:val="22"/>
        </w:rPr>
      </w:pPr>
      <w:r w:rsidRPr="00E96B3B">
        <w:rPr>
          <w:szCs w:val="22"/>
        </w:rPr>
        <w:t xml:space="preserve">On request </w:t>
      </w:r>
      <w:r w:rsidRPr="006B05AC">
        <w:t>from</w:t>
      </w:r>
      <w:r w:rsidRPr="00E96B3B">
        <w:rPr>
          <w:szCs w:val="22"/>
        </w:rPr>
        <w:t xml:space="preserve"> the Authority, the Grant Recipient will provide the Authority with all such relevant documents and information relating to the Grant Recipient’s data protection policies and procedures as the Authority may reasonably require. </w:t>
      </w:r>
    </w:p>
    <w:p w14:paraId="2BCEECA9" w14:textId="77777777" w:rsidR="00225431" w:rsidRPr="00E96B3B" w:rsidRDefault="00225431" w:rsidP="008D0BE5">
      <w:pPr>
        <w:pStyle w:val="Level1"/>
        <w:numPr>
          <w:ilvl w:val="1"/>
          <w:numId w:val="18"/>
        </w:numPr>
        <w:ind w:left="851" w:hanging="851"/>
        <w:rPr>
          <w:szCs w:val="22"/>
        </w:rPr>
      </w:pPr>
      <w:r w:rsidRPr="00E96B3B">
        <w:rPr>
          <w:szCs w:val="22"/>
        </w:rPr>
        <w:t xml:space="preserve">The Grant Recipient acknowledges that the Authority, acting in accordance with the codes of practice issued and </w:t>
      </w:r>
      <w:r w:rsidRPr="006B05AC">
        <w:t>revised</w:t>
      </w:r>
      <w:r w:rsidRPr="00E96B3B">
        <w:rPr>
          <w:szCs w:val="22"/>
        </w:rPr>
        <w:t xml:space="preserve"> from time to time under the Information Acts, may disclose information concerning the Grant Recipient and the Grant Agreement without consulting the Grant Recipient.</w:t>
      </w:r>
    </w:p>
    <w:p w14:paraId="3C59E556" w14:textId="77777777" w:rsidR="00225431" w:rsidRPr="00E96B3B" w:rsidRDefault="00225431" w:rsidP="008D0BE5">
      <w:pPr>
        <w:pStyle w:val="Level1"/>
        <w:numPr>
          <w:ilvl w:val="1"/>
          <w:numId w:val="18"/>
        </w:numPr>
        <w:ind w:left="851" w:hanging="851"/>
        <w:rPr>
          <w:szCs w:val="22"/>
        </w:rPr>
      </w:pPr>
      <w:r w:rsidRPr="00E96B3B">
        <w:rPr>
          <w:szCs w:val="22"/>
        </w:rPr>
        <w:t xml:space="preserve">The Authority will take reasonable steps to notify the Grant Recipient of a request for information to the extent that it is permissible and reasonably practical for it to do so.  Notwithstanding any other provision in the Grant </w:t>
      </w:r>
      <w:r w:rsidRPr="006B05AC">
        <w:t>Agreement</w:t>
      </w:r>
      <w:r w:rsidRPr="00E96B3B">
        <w:rPr>
          <w:szCs w:val="22"/>
        </w:rPr>
        <w:t>, the Authority will be responsible for determining in its absolute discretion whether any information is exempt from disclosure in accordance with the Information Acts.</w:t>
      </w:r>
    </w:p>
    <w:p w14:paraId="5FBFFB31" w14:textId="77777777" w:rsidR="00225431" w:rsidRPr="00D43629"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568 \r </w:instrText>
      </w:r>
      <w:r>
        <w:fldChar w:fldCharType="separate"/>
      </w:r>
      <w:bookmarkStart w:id="37" w:name="_Toc71715152"/>
      <w:r>
        <w:instrText>14</w:instrText>
      </w:r>
      <w:r>
        <w:fldChar w:fldCharType="end"/>
      </w:r>
      <w:r>
        <w:tab/>
        <w:instrText>DATA PROTECTION</w:instrText>
      </w:r>
      <w:bookmarkEnd w:id="37"/>
      <w:r w:rsidRPr="00F82376">
        <w:instrText xml:space="preserve">" \l1 </w:instrText>
      </w:r>
      <w:r>
        <w:rPr>
          <w:rStyle w:val="Level1asHeadingtext"/>
        </w:rPr>
        <w:fldChar w:fldCharType="end"/>
      </w:r>
      <w:r w:rsidRPr="00D43629">
        <w:rPr>
          <w:rStyle w:val="Level1asHeadingtext"/>
        </w:rPr>
        <w:t>DATA PROTECTION</w:t>
      </w:r>
    </w:p>
    <w:p w14:paraId="631476AB" w14:textId="2B5AAC6F" w:rsidR="00225431" w:rsidRDefault="00225431" w:rsidP="008D0BE5">
      <w:pPr>
        <w:pStyle w:val="Level1"/>
        <w:numPr>
          <w:ilvl w:val="1"/>
          <w:numId w:val="18"/>
        </w:numPr>
        <w:ind w:left="851" w:hanging="851"/>
      </w:pPr>
      <w:r w:rsidRPr="0015050D">
        <w:t xml:space="preserve">The Grant Recipient and the Authority will </w:t>
      </w:r>
      <w:proofErr w:type="gramStart"/>
      <w:r w:rsidRPr="0015050D">
        <w:t>comply at all times</w:t>
      </w:r>
      <w:proofErr w:type="gramEnd"/>
      <w:r w:rsidRPr="0015050D">
        <w:t xml:space="preserve"> with their respective obligations under Data Protection Legislation. </w:t>
      </w:r>
    </w:p>
    <w:p w14:paraId="5095E475" w14:textId="1D52F635" w:rsidR="00703898" w:rsidRDefault="00703898" w:rsidP="005C57C5">
      <w:pPr>
        <w:pStyle w:val="Level1"/>
        <w:numPr>
          <w:ilvl w:val="1"/>
          <w:numId w:val="18"/>
        </w:numPr>
        <w:ind w:left="851" w:hanging="851"/>
      </w:pPr>
      <w:r>
        <w:t>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0CF3154" w14:textId="77777777" w:rsidR="00225431" w:rsidRPr="00D43629"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599 \r </w:instrText>
      </w:r>
      <w:r>
        <w:fldChar w:fldCharType="separate"/>
      </w:r>
      <w:bookmarkStart w:id="38" w:name="_Toc71715153"/>
      <w:r>
        <w:instrText>15</w:instrText>
      </w:r>
      <w:r>
        <w:fldChar w:fldCharType="end"/>
      </w:r>
      <w:r>
        <w:tab/>
        <w:instrText>PUBLIC PROCUREMENT</w:instrText>
      </w:r>
      <w:bookmarkEnd w:id="38"/>
      <w:r w:rsidRPr="00F82376">
        <w:instrText xml:space="preserve">" \l1 </w:instrText>
      </w:r>
      <w:r>
        <w:rPr>
          <w:rStyle w:val="Level1asHeadingtext"/>
        </w:rPr>
        <w:fldChar w:fldCharType="end"/>
      </w:r>
      <w:r w:rsidRPr="00D43629">
        <w:rPr>
          <w:rStyle w:val="Level1asHeadingtext"/>
        </w:rPr>
        <w:t xml:space="preserve">PUBLIC PROCUREMENT </w:t>
      </w:r>
    </w:p>
    <w:p w14:paraId="07A44D2B" w14:textId="77777777" w:rsidR="00225431" w:rsidRPr="0015050D" w:rsidRDefault="00225431" w:rsidP="00225431">
      <w:pPr>
        <w:pStyle w:val="Level2"/>
      </w:pPr>
      <w:r w:rsidRPr="00E8666E">
        <w:t xml:space="preserve">The </w:t>
      </w:r>
      <w:r>
        <w:t>Grant Recipient</w:t>
      </w:r>
      <w:r w:rsidRPr="00E8666E">
        <w:t xml:space="preserve"> will ensure that value for money is obtained in the procurement of goods or services funded by the Grant. Where the </w:t>
      </w:r>
      <w:r>
        <w:t>Grant Recipient</w:t>
      </w:r>
      <w:r w:rsidRPr="00E8666E">
        <w:t xml:space="preserve"> is a Contracting Authority within the meaning of the Procurement Regulations, the </w:t>
      </w:r>
      <w:r>
        <w:t>Grant Recipient</w:t>
      </w:r>
      <w:r w:rsidRPr="00E8666E">
        <w:t xml:space="preserve"> will comply with the Procurement Regulations when procuring goods and services in connection with the Grant </w:t>
      </w:r>
      <w:r w:rsidRPr="0015050D">
        <w:t>Agreement.</w:t>
      </w:r>
    </w:p>
    <w:p w14:paraId="29A1175B" w14:textId="77777777" w:rsidR="00127292" w:rsidRDefault="00127292">
      <w:pPr>
        <w:adjustRightInd/>
        <w:spacing w:after="200" w:line="276" w:lineRule="auto"/>
        <w:jc w:val="left"/>
        <w:rPr>
          <w:rStyle w:val="Level1asHeadingtext"/>
        </w:rPr>
      </w:pPr>
      <w:r>
        <w:rPr>
          <w:rStyle w:val="Level1asHeadingtext"/>
        </w:rPr>
        <w:br w:type="page"/>
      </w:r>
    </w:p>
    <w:p w14:paraId="45312271" w14:textId="2702987F" w:rsidR="00225431" w:rsidRPr="00D43629" w:rsidRDefault="00225431" w:rsidP="008D0BE5">
      <w:pPr>
        <w:pStyle w:val="Level1"/>
        <w:numPr>
          <w:ilvl w:val="0"/>
          <w:numId w:val="18"/>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29646 \r </w:instrText>
      </w:r>
      <w:r>
        <w:fldChar w:fldCharType="separate"/>
      </w:r>
      <w:bookmarkStart w:id="39" w:name="_Toc71715154"/>
      <w:r>
        <w:instrText>16</w:instrText>
      </w:r>
      <w:r>
        <w:fldChar w:fldCharType="end"/>
      </w:r>
      <w:r>
        <w:tab/>
        <w:instrText>SUBSIDIES</w:instrText>
      </w:r>
      <w:bookmarkEnd w:id="39"/>
      <w:r w:rsidRPr="00F82376">
        <w:instrText xml:space="preserve">" \l1 </w:instrText>
      </w:r>
      <w:r>
        <w:rPr>
          <w:rStyle w:val="Level1asHeadingtext"/>
        </w:rPr>
        <w:fldChar w:fldCharType="end"/>
      </w:r>
      <w:r>
        <w:rPr>
          <w:rStyle w:val="Level1asHeadingtext"/>
        </w:rPr>
        <w:t>SUBSIDIES</w:t>
      </w:r>
    </w:p>
    <w:p w14:paraId="09032F42" w14:textId="77777777" w:rsidR="00225431" w:rsidRDefault="00225431" w:rsidP="008D0BE5">
      <w:pPr>
        <w:pStyle w:val="Level1"/>
        <w:numPr>
          <w:ilvl w:val="1"/>
          <w:numId w:val="18"/>
        </w:numPr>
        <w:ind w:left="851" w:hanging="851"/>
      </w:pPr>
      <w:r>
        <w:t>The Grant Recipient will ensure that delivery of the Funded Activities does not put the Authority in breach of the UK’s international obligations in respect of subsidies.</w:t>
      </w:r>
    </w:p>
    <w:p w14:paraId="5A38A129" w14:textId="77777777" w:rsidR="00225431" w:rsidRDefault="00225431" w:rsidP="008D0BE5">
      <w:pPr>
        <w:pStyle w:val="Level1"/>
        <w:numPr>
          <w:ilvl w:val="1"/>
          <w:numId w:val="18"/>
        </w:numPr>
        <w:ind w:left="851" w:hanging="851"/>
      </w:pPr>
      <w:r>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p>
    <w:p w14:paraId="498B85D9" w14:textId="77777777" w:rsidR="00225431" w:rsidRPr="0015050D" w:rsidRDefault="00225431" w:rsidP="008D0BE5">
      <w:pPr>
        <w:pStyle w:val="Level1"/>
        <w:numPr>
          <w:ilvl w:val="1"/>
          <w:numId w:val="18"/>
        </w:numPr>
        <w:ind w:left="851" w:hanging="851"/>
      </w:pPr>
      <w:r>
        <w:t>The Grant Recipient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way that affects any such trade.</w:t>
      </w:r>
      <w:r w:rsidRPr="0015050D">
        <w:t xml:space="preserve"> </w:t>
      </w:r>
    </w:p>
    <w:p w14:paraId="089ABB83" w14:textId="77777777" w:rsidR="00225431" w:rsidRPr="0015050D"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693 \r </w:instrText>
      </w:r>
      <w:r>
        <w:fldChar w:fldCharType="separate"/>
      </w:r>
      <w:bookmarkStart w:id="40" w:name="_Toc71715155"/>
      <w:r>
        <w:instrText>17</w:instrText>
      </w:r>
      <w:r>
        <w:fldChar w:fldCharType="end"/>
      </w:r>
      <w:r>
        <w:tab/>
        <w:instrText>INTELLECTUAL PROPERTY RIGHTS</w:instrText>
      </w:r>
      <w:bookmarkEnd w:id="40"/>
      <w:r w:rsidRPr="00F82376">
        <w:instrText xml:space="preserve">" \l1 </w:instrText>
      </w:r>
      <w:r>
        <w:rPr>
          <w:rStyle w:val="Level1asHeadingtext"/>
        </w:rPr>
        <w:fldChar w:fldCharType="end"/>
      </w:r>
      <w:r w:rsidRPr="0015050D">
        <w:rPr>
          <w:rStyle w:val="Level1asHeadingtext"/>
        </w:rPr>
        <w:t xml:space="preserve">INTELLECTUAL PROPERTY RIGHTS </w:t>
      </w:r>
    </w:p>
    <w:p w14:paraId="331856B9" w14:textId="77777777" w:rsidR="00225431" w:rsidRPr="0015050D" w:rsidRDefault="00225431" w:rsidP="008D0BE5">
      <w:pPr>
        <w:pStyle w:val="Level1"/>
        <w:numPr>
          <w:ilvl w:val="1"/>
          <w:numId w:val="18"/>
        </w:numPr>
        <w:ind w:left="851" w:hanging="851"/>
      </w:pPr>
      <w:r w:rsidRPr="0015050D">
        <w:t>All rights (including Intellectual Property Rights) and title in and to any Background IPRs will remain the property of the relevant Party (or its licensors).</w:t>
      </w:r>
    </w:p>
    <w:p w14:paraId="47C3D1A5" w14:textId="77777777" w:rsidR="00225431" w:rsidRPr="0015050D" w:rsidRDefault="00225431" w:rsidP="008D0BE5">
      <w:pPr>
        <w:pStyle w:val="Level1"/>
        <w:numPr>
          <w:ilvl w:val="1"/>
          <w:numId w:val="18"/>
        </w:numPr>
        <w:ind w:left="851" w:hanging="851"/>
      </w:pPr>
      <w:r w:rsidRPr="0015050D">
        <w:t>All rights (including Intellectual Property Rights) and title in and to any IPR Material will vest in the Grant Recipient (or its licensors).</w:t>
      </w:r>
    </w:p>
    <w:p w14:paraId="3E4E89FF" w14:textId="77777777" w:rsidR="00225431" w:rsidRPr="0015050D" w:rsidRDefault="00225431" w:rsidP="008D0BE5">
      <w:pPr>
        <w:pStyle w:val="Level1"/>
        <w:numPr>
          <w:ilvl w:val="1"/>
          <w:numId w:val="18"/>
        </w:numPr>
        <w:ind w:left="851" w:hanging="851"/>
      </w:pPr>
      <w:r w:rsidRPr="0015050D">
        <w:t>The Grant Recipient grants to the Authority a non-exclusive irrevocable and royalty-free, sub-licensable, worldwide licence to use all the IPR Material for the purpose of supporting</w:t>
      </w:r>
      <w:r>
        <w:t xml:space="preserve"> the Funded Activities</w:t>
      </w:r>
      <w:r w:rsidRPr="0015050D">
        <w:t xml:space="preserve"> </w:t>
      </w:r>
      <w:r>
        <w:t xml:space="preserve">and </w:t>
      </w:r>
      <w:r w:rsidRPr="0015050D">
        <w:t xml:space="preserve">other </w:t>
      </w:r>
      <w:r w:rsidRPr="004D0E50">
        <w:t>projects</w:t>
      </w:r>
      <w:r>
        <w:t>.</w:t>
      </w:r>
    </w:p>
    <w:p w14:paraId="6610DA6B" w14:textId="77777777" w:rsidR="00225431" w:rsidRPr="0015050D" w:rsidRDefault="00225431" w:rsidP="008D0BE5">
      <w:pPr>
        <w:pStyle w:val="Level1"/>
        <w:numPr>
          <w:ilvl w:val="1"/>
          <w:numId w:val="18"/>
        </w:numPr>
        <w:ind w:left="851" w:hanging="851"/>
      </w:pPr>
      <w:r w:rsidRPr="0015050D">
        <w:t xml:space="preserve">Other than as expressly set out in this Grant Agreement, neither Party will have any right to use any of the other Party's names, logos or </w:t>
      </w:r>
      <w:proofErr w:type="gramStart"/>
      <w:r w:rsidRPr="0015050D">
        <w:t>trade marks</w:t>
      </w:r>
      <w:proofErr w:type="gramEnd"/>
      <w:r w:rsidRPr="0015050D">
        <w:t xml:space="preserve"> on any of its products or services without the other Party's prior written consent.</w:t>
      </w:r>
    </w:p>
    <w:p w14:paraId="2F983275" w14:textId="77777777" w:rsidR="00225431" w:rsidRPr="00921023"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740 \r </w:instrText>
      </w:r>
      <w:r>
        <w:fldChar w:fldCharType="separate"/>
      </w:r>
      <w:bookmarkStart w:id="41" w:name="_Toc71715156"/>
      <w:r>
        <w:instrText>18</w:instrText>
      </w:r>
      <w:r>
        <w:fldChar w:fldCharType="end"/>
      </w:r>
      <w:r>
        <w:tab/>
        <w:instrText>ASSETS</w:instrText>
      </w:r>
      <w:bookmarkEnd w:id="41"/>
      <w:r w:rsidRPr="00F82376">
        <w:instrText xml:space="preserve">" \l1 </w:instrText>
      </w:r>
      <w:r>
        <w:rPr>
          <w:rStyle w:val="Level1asHeadingtext"/>
        </w:rPr>
        <w:fldChar w:fldCharType="end"/>
      </w:r>
      <w:r w:rsidRPr="00921023">
        <w:rPr>
          <w:rStyle w:val="Level1asHeadingtext"/>
        </w:rPr>
        <w:t xml:space="preserve">ASSETS </w:t>
      </w:r>
    </w:p>
    <w:p w14:paraId="7CD48871" w14:textId="77777777" w:rsidR="00225431" w:rsidRDefault="00225431" w:rsidP="008D0BE5">
      <w:pPr>
        <w:pStyle w:val="Level1"/>
        <w:numPr>
          <w:ilvl w:val="1"/>
          <w:numId w:val="18"/>
        </w:numPr>
        <w:ind w:left="851" w:hanging="851"/>
      </w:pPr>
      <w:r w:rsidRPr="00921023">
        <w:t>The Grant Recipient must keep a register of all Assets acquired or improved wholly or partly using the Grant provided under the Grant Agreement. The register must include a description of the Asset, full details of any acquisition or improvement of the Asset, and full details of the ownership and any disposal of the Asset.</w:t>
      </w:r>
    </w:p>
    <w:p w14:paraId="0083645F" w14:textId="77777777" w:rsidR="00225431" w:rsidRDefault="00225431" w:rsidP="008D0BE5">
      <w:pPr>
        <w:pStyle w:val="Level1"/>
        <w:numPr>
          <w:ilvl w:val="1"/>
          <w:numId w:val="18"/>
        </w:numPr>
        <w:ind w:left="851" w:hanging="851"/>
      </w:pPr>
      <w:r>
        <w:t xml:space="preserve">The Authority reserves the right to determine the outcome of any Assets acquired or improved </w:t>
      </w:r>
      <w:proofErr w:type="gramStart"/>
      <w:r>
        <w:t>as a result of</w:t>
      </w:r>
      <w:proofErr w:type="gramEnd"/>
      <w:r>
        <w:t xml:space="preserve"> the Funded Activities or purchased with Grant monies.</w:t>
      </w:r>
    </w:p>
    <w:p w14:paraId="4BAE33CD" w14:textId="77777777" w:rsidR="00225431" w:rsidRDefault="00225431" w:rsidP="008D0BE5">
      <w:pPr>
        <w:pStyle w:val="Level1"/>
        <w:numPr>
          <w:ilvl w:val="1"/>
          <w:numId w:val="18"/>
        </w:numPr>
        <w:ind w:left="851" w:hanging="851"/>
      </w:pPr>
      <w:r>
        <w:t xml:space="preserve">The Grant Recipient must obtain the Authority's prior written consent before selling, otherwise disposing of, </w:t>
      </w:r>
      <w:proofErr w:type="gramStart"/>
      <w:r>
        <w:t>transferring</w:t>
      </w:r>
      <w:proofErr w:type="gramEnd"/>
      <w:r>
        <w:t xml:space="preserve"> or changing the use of any Asset that was acquired or improved with Grant monies. Such consent may be subject to the satisfaction of certain conditions to be determined by the Authority, including </w:t>
      </w:r>
      <w:proofErr w:type="gramStart"/>
      <w:r>
        <w:t>with regard to</w:t>
      </w:r>
      <w:proofErr w:type="gramEnd"/>
      <w:r>
        <w:t xml:space="preserve"> the application of the proceeds of sale.</w:t>
      </w:r>
    </w:p>
    <w:p w14:paraId="75062E84" w14:textId="77777777" w:rsidR="00225431" w:rsidRPr="00030444" w:rsidRDefault="00225431" w:rsidP="008D0BE5">
      <w:pPr>
        <w:pStyle w:val="Level1"/>
        <w:numPr>
          <w:ilvl w:val="0"/>
          <w:numId w:val="18"/>
        </w:numPr>
        <w:ind w:left="851" w:hanging="851"/>
        <w:rPr>
          <w:szCs w:val="22"/>
        </w:rPr>
      </w:pPr>
      <w:r w:rsidRPr="00C86B35">
        <w:rPr>
          <w:rStyle w:val="Level1asHeadingtext"/>
        </w:rPr>
        <w:fldChar w:fldCharType="begin"/>
      </w:r>
      <w:r w:rsidRPr="00061864">
        <w:instrText xml:space="preserve">  TC "</w:instrText>
      </w:r>
      <w:r w:rsidRPr="00C86B35">
        <w:fldChar w:fldCharType="begin"/>
      </w:r>
      <w:r w:rsidRPr="00061864">
        <w:instrText xml:space="preserve"> REF _Ref436229802 \r </w:instrText>
      </w:r>
      <w:r w:rsidRPr="00C86B35">
        <w:fldChar w:fldCharType="separate"/>
      </w:r>
      <w:bookmarkStart w:id="42" w:name="_Toc71715157"/>
      <w:r w:rsidRPr="00061864">
        <w:instrText>19</w:instrText>
      </w:r>
      <w:r w:rsidRPr="00C86B35">
        <w:fldChar w:fldCharType="end"/>
      </w:r>
      <w:r w:rsidRPr="00061864">
        <w:tab/>
        <w:instrText>INSURANCE</w:instrText>
      </w:r>
      <w:bookmarkEnd w:id="42"/>
      <w:r w:rsidRPr="00061864">
        <w:instrText xml:space="preserve">" \l1 </w:instrText>
      </w:r>
      <w:r w:rsidRPr="00C86B35">
        <w:rPr>
          <w:rStyle w:val="Level1asHeadingtext"/>
        </w:rPr>
        <w:fldChar w:fldCharType="end"/>
      </w:r>
      <w:r w:rsidRPr="00C86B35">
        <w:rPr>
          <w:rStyle w:val="Level1asHeadingtext"/>
        </w:rPr>
        <w:t>INSURANCE</w:t>
      </w:r>
      <w:r w:rsidRPr="00030444">
        <w:rPr>
          <w:rStyle w:val="Level1asHeadingtext"/>
          <w:szCs w:val="22"/>
        </w:rPr>
        <w:t xml:space="preserve"> </w:t>
      </w:r>
    </w:p>
    <w:p w14:paraId="09336A9A" w14:textId="77777777" w:rsidR="00225431" w:rsidRPr="00030444" w:rsidRDefault="00225431" w:rsidP="00225431">
      <w:pPr>
        <w:pStyle w:val="Body1"/>
        <w:ind w:left="0"/>
        <w:rPr>
          <w:szCs w:val="22"/>
        </w:rPr>
      </w:pPr>
      <w:r w:rsidRPr="00030444">
        <w:rPr>
          <w:szCs w:val="22"/>
        </w:rPr>
        <w:t>The Grant Recipient must put in place and maintain adequate insurance coverage (including public liability insurance) either as a self-insurance arrangement or with an insurer of good repute to cover all insurable claims and liabilities under or in connection with this Grant Agreement. The Grant Recipient will provide evidence of such insurance to the Authority on request.</w:t>
      </w:r>
    </w:p>
    <w:p w14:paraId="256509FE" w14:textId="77777777" w:rsidR="00127292" w:rsidRDefault="00127292">
      <w:pPr>
        <w:adjustRightInd/>
        <w:spacing w:after="200" w:line="276" w:lineRule="auto"/>
        <w:jc w:val="left"/>
        <w:rPr>
          <w:rStyle w:val="Level1asHeadingtext"/>
        </w:rPr>
      </w:pPr>
      <w:r>
        <w:rPr>
          <w:rStyle w:val="Level1asHeadingtext"/>
        </w:rPr>
        <w:br w:type="page"/>
      </w:r>
    </w:p>
    <w:p w14:paraId="148D581C" w14:textId="2409C205" w:rsidR="00225431" w:rsidRPr="00030444" w:rsidRDefault="00225431" w:rsidP="008D0BE5">
      <w:pPr>
        <w:pStyle w:val="Level1"/>
        <w:numPr>
          <w:ilvl w:val="0"/>
          <w:numId w:val="18"/>
        </w:numPr>
        <w:ind w:left="851" w:hanging="851"/>
        <w:rPr>
          <w:szCs w:val="22"/>
        </w:rPr>
      </w:pPr>
      <w:r w:rsidRPr="00C86B35">
        <w:rPr>
          <w:rStyle w:val="Level1asHeadingtext"/>
        </w:rPr>
        <w:lastRenderedPageBreak/>
        <w:fldChar w:fldCharType="begin"/>
      </w:r>
      <w:r w:rsidRPr="00061864">
        <w:instrText xml:space="preserve">  TC "</w:instrText>
      </w:r>
      <w:r w:rsidRPr="00C86B35">
        <w:fldChar w:fldCharType="begin"/>
      </w:r>
      <w:r w:rsidRPr="00061864">
        <w:instrText xml:space="preserve"> REF _Ref436229849 \r </w:instrText>
      </w:r>
      <w:r w:rsidRPr="00C86B35">
        <w:fldChar w:fldCharType="separate"/>
      </w:r>
      <w:bookmarkStart w:id="43" w:name="_Toc71715158"/>
      <w:r w:rsidRPr="00061864">
        <w:instrText>20</w:instrText>
      </w:r>
      <w:r w:rsidRPr="00C86B35">
        <w:fldChar w:fldCharType="end"/>
      </w:r>
      <w:r w:rsidRPr="00061864">
        <w:tab/>
        <w:instrText>ASSIGNMENT</w:instrText>
      </w:r>
      <w:bookmarkEnd w:id="43"/>
      <w:r w:rsidRPr="00061864">
        <w:instrText xml:space="preserve">" \l1 </w:instrText>
      </w:r>
      <w:r w:rsidRPr="00C86B35">
        <w:rPr>
          <w:rStyle w:val="Level1asHeadingtext"/>
        </w:rPr>
        <w:fldChar w:fldCharType="end"/>
      </w:r>
      <w:bookmarkStart w:id="44" w:name="_Ref77691918"/>
      <w:r w:rsidRPr="00C86B35">
        <w:rPr>
          <w:rStyle w:val="Level1asHeadingtext"/>
        </w:rPr>
        <w:t>ASSIGNMENT</w:t>
      </w:r>
      <w:bookmarkEnd w:id="44"/>
    </w:p>
    <w:p w14:paraId="0D79EC90" w14:textId="77777777" w:rsidR="00225431" w:rsidRPr="00030444" w:rsidRDefault="00225431" w:rsidP="00225431">
      <w:pPr>
        <w:pStyle w:val="Body1"/>
        <w:ind w:left="0"/>
        <w:rPr>
          <w:szCs w:val="22"/>
        </w:rPr>
      </w:pPr>
      <w:r w:rsidRPr="00030444">
        <w:rPr>
          <w:szCs w:val="22"/>
        </w:rPr>
        <w:t xml:space="preserve">The Grant Recipient will not transfer, assign, novate or otherwise dispose of the whole or any part of the Grant Agreement or any rights under it, to another organisation or individual, without the Authority’s prior approval. </w:t>
      </w:r>
    </w:p>
    <w:p w14:paraId="1975013E" w14:textId="77777777" w:rsidR="00225431" w:rsidRPr="0038428A"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896 \r </w:instrText>
      </w:r>
      <w:r>
        <w:fldChar w:fldCharType="separate"/>
      </w:r>
      <w:bookmarkStart w:id="45" w:name="_Toc71715159"/>
      <w:r>
        <w:instrText>21</w:instrText>
      </w:r>
      <w:r>
        <w:fldChar w:fldCharType="end"/>
      </w:r>
      <w:r>
        <w:tab/>
        <w:instrText>BORROWING, LOSSES, GIFTS, SPECIAL PAYMENTS</w:instrText>
      </w:r>
      <w:bookmarkEnd w:id="45"/>
      <w:r w:rsidRPr="00F82376">
        <w:instrText xml:space="preserve">" \l1 </w:instrText>
      </w:r>
      <w:r>
        <w:rPr>
          <w:rStyle w:val="Level1asHeadingtext"/>
        </w:rPr>
        <w:fldChar w:fldCharType="end"/>
      </w:r>
      <w:r>
        <w:rPr>
          <w:rStyle w:val="Level1asHeadingtext"/>
        </w:rPr>
        <w:t xml:space="preserve">BORROWING, LOSSES, GIFTS, </w:t>
      </w:r>
      <w:r w:rsidRPr="0038428A">
        <w:rPr>
          <w:rStyle w:val="Level1asHeadingtext"/>
        </w:rPr>
        <w:t>SPECIAL PAYMENTS</w:t>
      </w:r>
    </w:p>
    <w:p w14:paraId="38BD7274" w14:textId="77777777" w:rsidR="00225431" w:rsidRDefault="00225431" w:rsidP="008D0BE5">
      <w:pPr>
        <w:pStyle w:val="Level1"/>
        <w:numPr>
          <w:ilvl w:val="1"/>
          <w:numId w:val="18"/>
        </w:numPr>
        <w:ind w:left="851" w:hanging="851"/>
      </w:pPr>
      <w:r w:rsidRPr="0038428A">
        <w:t>The Grant Recipient shall obtain the Authority</w:t>
      </w:r>
      <w:r>
        <w:t>'s</w:t>
      </w:r>
      <w:r w:rsidRPr="0038428A">
        <w:t xml:space="preserve"> prior written consent before</w:t>
      </w:r>
      <w:r>
        <w:t>:</w:t>
      </w:r>
    </w:p>
    <w:p w14:paraId="56DC9831" w14:textId="77777777" w:rsidR="00225431" w:rsidRPr="005E597D" w:rsidRDefault="00225431" w:rsidP="008D0BE5">
      <w:pPr>
        <w:pStyle w:val="Level1"/>
        <w:numPr>
          <w:ilvl w:val="2"/>
          <w:numId w:val="18"/>
        </w:numPr>
        <w:ind w:left="1701" w:hanging="850"/>
      </w:pPr>
      <w:r w:rsidRPr="0038428A">
        <w:t>borrow</w:t>
      </w:r>
      <w:r>
        <w:t>ing</w:t>
      </w:r>
      <w:r w:rsidRPr="0038428A">
        <w:t xml:space="preserve"> or lend</w:t>
      </w:r>
      <w:r>
        <w:t>ing</w:t>
      </w:r>
      <w:r w:rsidRPr="0038428A">
        <w:t xml:space="preserve"> money from any source in connection with the Grant </w:t>
      </w:r>
      <w:proofErr w:type="gramStart"/>
      <w:r w:rsidRPr="0038428A">
        <w:t>Agreement</w:t>
      </w:r>
      <w:r>
        <w:t>;</w:t>
      </w:r>
      <w:proofErr w:type="gramEnd"/>
    </w:p>
    <w:p w14:paraId="67C777A6" w14:textId="77777777" w:rsidR="00225431" w:rsidRPr="005E597D" w:rsidRDefault="00225431" w:rsidP="008D0BE5">
      <w:pPr>
        <w:pStyle w:val="Level1"/>
        <w:numPr>
          <w:ilvl w:val="2"/>
          <w:numId w:val="18"/>
        </w:numPr>
        <w:ind w:left="1701" w:hanging="850"/>
      </w:pPr>
      <w:r w:rsidRPr="0064471E">
        <w:t xml:space="preserve">giving any guarantee, indemnity, security over any Asset or letter of comfort in relation to the Grant </w:t>
      </w:r>
      <w:proofErr w:type="gramStart"/>
      <w:r w:rsidRPr="0064471E">
        <w:t>Agreement;</w:t>
      </w:r>
      <w:proofErr w:type="gramEnd"/>
      <w:r w:rsidRPr="0064471E">
        <w:t xml:space="preserve"> </w:t>
      </w:r>
    </w:p>
    <w:p w14:paraId="6A461210" w14:textId="77777777" w:rsidR="00225431" w:rsidRPr="0064471E" w:rsidRDefault="00225431" w:rsidP="008D0BE5">
      <w:pPr>
        <w:pStyle w:val="Level1"/>
        <w:numPr>
          <w:ilvl w:val="2"/>
          <w:numId w:val="18"/>
        </w:numPr>
        <w:ind w:left="1701" w:hanging="850"/>
      </w:pPr>
      <w:r w:rsidRPr="0064471E">
        <w:t>giving any gift, making any Special Payment and/or writing off any debt or liability in connection with the Grant, and shall keep a record of all gifts given and received in connection with the Grant.</w:t>
      </w:r>
    </w:p>
    <w:p w14:paraId="1D2FEC32" w14:textId="77777777" w:rsidR="00225431" w:rsidRPr="0064471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958 \r </w:instrText>
      </w:r>
      <w:r>
        <w:fldChar w:fldCharType="separate"/>
      </w:r>
      <w:bookmarkStart w:id="46" w:name="_Toc71715160"/>
      <w:r>
        <w:instrText>22</w:instrText>
      </w:r>
      <w:r>
        <w:fldChar w:fldCharType="end"/>
      </w:r>
      <w:r>
        <w:tab/>
        <w:instrText>PUBLICITY</w:instrText>
      </w:r>
      <w:bookmarkEnd w:id="46"/>
      <w:r w:rsidRPr="00F82376">
        <w:instrText xml:space="preserve">" \l1 </w:instrText>
      </w:r>
      <w:r>
        <w:rPr>
          <w:rStyle w:val="Level1asHeadingtext"/>
        </w:rPr>
        <w:fldChar w:fldCharType="end"/>
      </w:r>
      <w:r w:rsidRPr="0064471E">
        <w:rPr>
          <w:rStyle w:val="Level1asHeadingtext"/>
        </w:rPr>
        <w:t xml:space="preserve">PUBLICITY </w:t>
      </w:r>
    </w:p>
    <w:p w14:paraId="528501B8" w14:textId="629DA30C" w:rsidR="00225431" w:rsidRPr="006748F4" w:rsidRDefault="00225431" w:rsidP="008D0BE5">
      <w:pPr>
        <w:pStyle w:val="Level1"/>
        <w:numPr>
          <w:ilvl w:val="1"/>
          <w:numId w:val="18"/>
        </w:numPr>
        <w:ind w:left="851" w:hanging="851"/>
        <w:rPr>
          <w:lang w:eastAsia="zh-CN"/>
        </w:rPr>
      </w:pPr>
      <w:r w:rsidRPr="006748F4">
        <w:rPr>
          <w:lang w:eastAsia="zh-CN"/>
        </w:rPr>
        <w:t>Th</w:t>
      </w:r>
      <w:r>
        <w:rPr>
          <w:lang w:eastAsia="zh-CN"/>
        </w:rPr>
        <w:t>e Grant Recipient gives consent</w:t>
      </w:r>
      <w:r w:rsidRPr="006748F4">
        <w:rPr>
          <w:lang w:eastAsia="zh-CN"/>
        </w:rPr>
        <w:t xml:space="preserve"> to the Authority to publicise in the press or any other medium the Grant and details of the Funded Activities using any information gathered from the Grant Recipient’s initial Grant </w:t>
      </w:r>
      <w:r>
        <w:rPr>
          <w:lang w:eastAsia="zh-CN"/>
        </w:rPr>
        <w:t>a</w:t>
      </w:r>
      <w:r w:rsidRPr="006748F4">
        <w:rPr>
          <w:lang w:eastAsia="zh-CN"/>
        </w:rPr>
        <w:t>pplication or any monitoring reports submitted to the Authority in accordance with paragraph</w:t>
      </w:r>
      <w:r w:rsidR="00AE0637">
        <w:rPr>
          <w:lang w:eastAsia="zh-CN"/>
        </w:rPr>
        <w:t xml:space="preserve"> </w:t>
      </w:r>
      <w:r w:rsidR="0094671A">
        <w:rPr>
          <w:lang w:eastAsia="zh-CN"/>
        </w:rPr>
        <w:fldChar w:fldCharType="begin"/>
      </w:r>
      <w:r w:rsidR="0094671A">
        <w:rPr>
          <w:lang w:eastAsia="zh-CN"/>
        </w:rPr>
        <w:instrText xml:space="preserve"> REF _Ref77689663 \r \h </w:instrText>
      </w:r>
      <w:r w:rsidR="0094671A">
        <w:rPr>
          <w:lang w:eastAsia="zh-CN"/>
        </w:rPr>
      </w:r>
      <w:r w:rsidR="0094671A">
        <w:rPr>
          <w:lang w:eastAsia="zh-CN"/>
        </w:rPr>
        <w:fldChar w:fldCharType="separate"/>
      </w:r>
      <w:r w:rsidR="0094671A">
        <w:rPr>
          <w:lang w:eastAsia="zh-CN"/>
        </w:rPr>
        <w:t>7.2</w:t>
      </w:r>
      <w:r w:rsidR="0094671A">
        <w:rPr>
          <w:lang w:eastAsia="zh-CN"/>
        </w:rPr>
        <w:fldChar w:fldCharType="end"/>
      </w:r>
      <w:r>
        <w:rPr>
          <w:lang w:eastAsia="zh-CN"/>
        </w:rPr>
        <w:t xml:space="preserve"> of this </w:t>
      </w:r>
      <w:r>
        <w:rPr>
          <w:lang w:eastAsia="zh-CN"/>
        </w:rPr>
        <w:fldChar w:fldCharType="begin"/>
      </w:r>
      <w:r>
        <w:rPr>
          <w:lang w:eastAsia="zh-CN"/>
        </w:rPr>
        <w:instrText xml:space="preserve"> REF _Ref531638916 \n \h </w:instrText>
      </w:r>
      <w:r>
        <w:rPr>
          <w:lang w:eastAsia="zh-CN"/>
        </w:rPr>
      </w:r>
      <w:r>
        <w:rPr>
          <w:lang w:eastAsia="zh-CN"/>
        </w:rPr>
        <w:fldChar w:fldCharType="separate"/>
      </w:r>
      <w:r w:rsidR="00AE0637">
        <w:rPr>
          <w:lang w:eastAsia="zh-CN"/>
        </w:rPr>
        <w:t>ANNEX 1</w:t>
      </w:r>
      <w:r>
        <w:rPr>
          <w:lang w:eastAsia="zh-CN"/>
        </w:rPr>
        <w:fldChar w:fldCharType="end"/>
      </w:r>
      <w:r w:rsidRPr="006748F4">
        <w:rPr>
          <w:lang w:eastAsia="zh-CN"/>
        </w:rPr>
        <w:t xml:space="preserve">. </w:t>
      </w:r>
    </w:p>
    <w:p w14:paraId="539FDB97" w14:textId="77777777" w:rsidR="00225431" w:rsidRPr="00597F53" w:rsidRDefault="00225431" w:rsidP="008D0BE5">
      <w:pPr>
        <w:pStyle w:val="Level1"/>
        <w:numPr>
          <w:ilvl w:val="1"/>
          <w:numId w:val="18"/>
        </w:numPr>
        <w:ind w:left="851" w:hanging="851"/>
      </w:pPr>
      <w:r w:rsidRPr="006748F4">
        <w:rPr>
          <w:lang w:eastAsia="zh-CN"/>
        </w:rPr>
        <w:t xml:space="preserve">The Grant Recipient will comply with all reasonable requests from the Authority to facilitate visits, provide reports, </w:t>
      </w:r>
      <w:r w:rsidRPr="006748F4">
        <w:t>statistics</w:t>
      </w:r>
      <w:r w:rsidRPr="006748F4">
        <w:rPr>
          <w:lang w:eastAsia="zh-CN"/>
        </w:rPr>
        <w:t xml:space="preserve">, </w:t>
      </w:r>
      <w:proofErr w:type="gramStart"/>
      <w:r w:rsidRPr="006748F4">
        <w:rPr>
          <w:lang w:eastAsia="zh-CN"/>
        </w:rPr>
        <w:t>photographs</w:t>
      </w:r>
      <w:proofErr w:type="gramEnd"/>
      <w:r w:rsidRPr="006748F4">
        <w:rPr>
          <w:lang w:eastAsia="zh-CN"/>
        </w:rPr>
        <w:t xml:space="preserve"> and case studies that will assist the Authority in its </w:t>
      </w:r>
      <w:r w:rsidRPr="00597F53">
        <w:rPr>
          <w:lang w:eastAsia="zh-CN"/>
        </w:rPr>
        <w:t>promotional</w:t>
      </w:r>
      <w:r w:rsidRPr="00597F53">
        <w:t xml:space="preserve"> and fundraising activities relating to the Funded Activities.</w:t>
      </w:r>
    </w:p>
    <w:p w14:paraId="36B81157" w14:textId="77777777" w:rsidR="00225431" w:rsidRPr="00ED303F" w:rsidRDefault="00225431" w:rsidP="008D0BE5">
      <w:pPr>
        <w:pStyle w:val="Level1"/>
        <w:numPr>
          <w:ilvl w:val="1"/>
          <w:numId w:val="18"/>
        </w:numPr>
        <w:ind w:left="851" w:hanging="851"/>
        <w:rPr>
          <w:lang w:eastAsia="zh-CN"/>
        </w:rPr>
      </w:pPr>
      <w:r w:rsidRPr="00ED303F">
        <w:rPr>
          <w:lang w:eastAsia="zh-CN"/>
        </w:rPr>
        <w:t xml:space="preserve">Any publicity material for the Funded Activities must refer to the programme under which the Grant was awarded and must feature the Authority’s logo. If a Third Party wishes to use the Authority’s logo, the Grant Recipient </w:t>
      </w:r>
      <w:r w:rsidRPr="00ED303F">
        <w:t>must</w:t>
      </w:r>
      <w:r w:rsidRPr="00ED303F">
        <w:rPr>
          <w:lang w:eastAsia="zh-CN"/>
        </w:rPr>
        <w:t xml:space="preserve"> first seek permission from the Authority.</w:t>
      </w:r>
    </w:p>
    <w:p w14:paraId="4E7DF625" w14:textId="77777777" w:rsidR="00225431" w:rsidRPr="00ED303F" w:rsidRDefault="00225431" w:rsidP="008D0BE5">
      <w:pPr>
        <w:pStyle w:val="Level1"/>
        <w:numPr>
          <w:ilvl w:val="1"/>
          <w:numId w:val="18"/>
        </w:numPr>
        <w:ind w:left="851" w:hanging="851"/>
        <w:rPr>
          <w:lang w:eastAsia="zh-CN"/>
        </w:rPr>
      </w:pPr>
      <w:r w:rsidRPr="00ED303F">
        <w:rPr>
          <w:lang w:eastAsia="zh-CN"/>
        </w:rPr>
        <w:t xml:space="preserve">The Grant Recipient will acknowledge the support of the Authority in any materials that refer to the Funded Activities </w:t>
      </w:r>
      <w:r w:rsidRPr="00ED303F">
        <w:t>and</w:t>
      </w:r>
      <w:r w:rsidRPr="00ED303F">
        <w:rPr>
          <w:lang w:eastAsia="zh-CN"/>
        </w:rPr>
        <w:t xml:space="preserve">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5158C47B" w14:textId="77777777" w:rsidR="00225431" w:rsidRPr="00ED303F" w:rsidRDefault="00225431" w:rsidP="008D0BE5">
      <w:pPr>
        <w:pStyle w:val="Level1"/>
        <w:numPr>
          <w:ilvl w:val="1"/>
          <w:numId w:val="18"/>
        </w:numPr>
        <w:ind w:left="851" w:hanging="851"/>
        <w:rPr>
          <w:lang w:eastAsia="zh-CN"/>
        </w:rPr>
      </w:pPr>
      <w:r w:rsidRPr="00ED303F">
        <w:rPr>
          <w:lang w:eastAsia="zh-CN"/>
        </w:rPr>
        <w:t xml:space="preserve">In using the </w:t>
      </w:r>
      <w:r w:rsidRPr="00ED303F">
        <w:t>Authority's</w:t>
      </w:r>
      <w:r w:rsidRPr="00ED303F">
        <w:rPr>
          <w:lang w:eastAsia="zh-CN"/>
        </w:rPr>
        <w:t xml:space="preserve"> name and logo, the Grant Recipient will comply with all reasonable branding guidelines issued by t</w:t>
      </w:r>
      <w:r>
        <w:rPr>
          <w:lang w:eastAsia="zh-CN"/>
        </w:rPr>
        <w:t>he Authority from time to time.</w:t>
      </w:r>
    </w:p>
    <w:p w14:paraId="557670C2" w14:textId="77777777" w:rsidR="00225431" w:rsidRPr="0064471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021 \r </w:instrText>
      </w:r>
      <w:r>
        <w:fldChar w:fldCharType="separate"/>
      </w:r>
      <w:bookmarkStart w:id="47" w:name="_Toc71715161"/>
      <w:r>
        <w:instrText>23</w:instrText>
      </w:r>
      <w:r>
        <w:fldChar w:fldCharType="end"/>
      </w:r>
      <w:r>
        <w:tab/>
        <w:instrText>CLAWBACK, EVENTS OF DEFAULT, TERMINATION AND RIGHTS RESERVED FOR BREACH AND TERMINATION</w:instrText>
      </w:r>
      <w:bookmarkEnd w:id="47"/>
      <w:r w:rsidRPr="00F82376">
        <w:instrText xml:space="preserve">" \l1 </w:instrText>
      </w:r>
      <w:r>
        <w:rPr>
          <w:rStyle w:val="Level1asHeadingtext"/>
        </w:rPr>
        <w:fldChar w:fldCharType="end"/>
      </w:r>
      <w:bookmarkStart w:id="48" w:name="_Ref77690514"/>
      <w:r w:rsidRPr="0064471E">
        <w:rPr>
          <w:rStyle w:val="Level1asHeadingtext"/>
        </w:rPr>
        <w:t>CLAWBACK, EVENTS OF DEFAULT, TERMINATION AND RIGHTS RESERVED FOR BREACH AND TERMINATION</w:t>
      </w:r>
      <w:bookmarkEnd w:id="48"/>
    </w:p>
    <w:p w14:paraId="3BD0A6A8" w14:textId="77777777" w:rsidR="00225431" w:rsidRPr="00C62961" w:rsidRDefault="00225431" w:rsidP="00225431">
      <w:pPr>
        <w:pStyle w:val="Level3"/>
        <w:ind w:left="851"/>
        <w:rPr>
          <w:b/>
        </w:rPr>
      </w:pPr>
      <w:r w:rsidRPr="00C62961">
        <w:rPr>
          <w:b/>
        </w:rPr>
        <w:t>Events of Default</w:t>
      </w:r>
    </w:p>
    <w:p w14:paraId="4E964F40" w14:textId="59D5C760" w:rsidR="00225431" w:rsidRPr="0064471E" w:rsidRDefault="00225431" w:rsidP="008D0BE5">
      <w:pPr>
        <w:pStyle w:val="Level1"/>
        <w:numPr>
          <w:ilvl w:val="1"/>
          <w:numId w:val="18"/>
        </w:numPr>
        <w:ind w:left="851" w:hanging="851"/>
      </w:pPr>
      <w:bookmarkStart w:id="49" w:name="_Ref77690467"/>
      <w:r w:rsidRPr="0064471E">
        <w:t xml:space="preserve">The Authority may exercise its rights set out in </w:t>
      </w:r>
      <w:r>
        <w:t>paragraph</w:t>
      </w:r>
      <w:r w:rsidRPr="0064471E">
        <w:t> </w:t>
      </w:r>
      <w:r w:rsidR="00AE0637">
        <w:fldChar w:fldCharType="begin"/>
      </w:r>
      <w:r w:rsidR="00AE0637">
        <w:instrText xml:space="preserve"> REF _Ref77691766 \r \h </w:instrText>
      </w:r>
      <w:r w:rsidR="00AE0637">
        <w:fldChar w:fldCharType="separate"/>
      </w:r>
      <w:r w:rsidR="00AE0637">
        <w:t>23.2</w:t>
      </w:r>
      <w:r w:rsidR="00AE0637">
        <w:fldChar w:fldCharType="end"/>
      </w:r>
      <w:r w:rsidRPr="0064471E">
        <w:t xml:space="preserve"> if any of the following events occur:</w:t>
      </w:r>
      <w:bookmarkEnd w:id="49"/>
      <w:r w:rsidRPr="0064471E">
        <w:t xml:space="preserve">  </w:t>
      </w:r>
    </w:p>
    <w:p w14:paraId="776B2A61" w14:textId="2284BE57" w:rsidR="00225431" w:rsidRDefault="00225431" w:rsidP="008D0BE5">
      <w:pPr>
        <w:pStyle w:val="Level1"/>
        <w:numPr>
          <w:ilvl w:val="2"/>
          <w:numId w:val="18"/>
        </w:numPr>
        <w:ind w:left="1701" w:hanging="850"/>
      </w:pPr>
      <w:r>
        <w:t xml:space="preserve">the Grant Recipient fails to comply with any of its obligations under paragraphs </w:t>
      </w:r>
      <w:r w:rsidR="00AE0637">
        <w:fldChar w:fldCharType="begin"/>
      </w:r>
      <w:r w:rsidR="00AE0637">
        <w:instrText xml:space="preserve"> REF _Ref77691804 \r \h </w:instrText>
      </w:r>
      <w:r w:rsidR="00AE0637">
        <w:fldChar w:fldCharType="separate"/>
      </w:r>
      <w:r w:rsidR="00AE0637">
        <w:t>2.2</w:t>
      </w:r>
      <w:r w:rsidR="00AE0637">
        <w:fldChar w:fldCharType="end"/>
      </w:r>
      <w:r>
        <w:t xml:space="preserve">, </w:t>
      </w:r>
      <w:r w:rsidR="00AE0637">
        <w:fldChar w:fldCharType="begin"/>
      </w:r>
      <w:r w:rsidR="00AE0637">
        <w:instrText xml:space="preserve"> REF _Ref77691820 \r \h </w:instrText>
      </w:r>
      <w:r w:rsidR="00AE0637">
        <w:fldChar w:fldCharType="separate"/>
      </w:r>
      <w:r w:rsidR="00AE0637">
        <w:t>3.7</w:t>
      </w:r>
      <w:r w:rsidR="00AE0637">
        <w:fldChar w:fldCharType="end"/>
      </w:r>
      <w:r>
        <w:t xml:space="preserve">, </w:t>
      </w:r>
      <w:r w:rsidR="00AE0637">
        <w:fldChar w:fldCharType="begin"/>
      </w:r>
      <w:r w:rsidR="00AE0637">
        <w:instrText xml:space="preserve"> REF _Ref77691841 \r \h </w:instrText>
      </w:r>
      <w:r w:rsidR="00AE0637">
        <w:fldChar w:fldCharType="separate"/>
      </w:r>
      <w:r w:rsidR="00AE0637">
        <w:t>5.4</w:t>
      </w:r>
      <w:r w:rsidR="00AE0637">
        <w:fldChar w:fldCharType="end"/>
      </w:r>
      <w:r>
        <w:t xml:space="preserve">, </w:t>
      </w:r>
      <w:r w:rsidR="00AE0637">
        <w:fldChar w:fldCharType="begin"/>
      </w:r>
      <w:r w:rsidR="00AE0637">
        <w:instrText xml:space="preserve"> REF _Ref77689868 \r \h </w:instrText>
      </w:r>
      <w:r w:rsidR="00AE0637">
        <w:fldChar w:fldCharType="separate"/>
      </w:r>
      <w:r w:rsidR="00AE0637">
        <w:t>8.1</w:t>
      </w:r>
      <w:r w:rsidR="00AE0637">
        <w:fldChar w:fldCharType="end"/>
      </w:r>
      <w:r w:rsidRPr="004D0E50">
        <w:t xml:space="preserve">, </w:t>
      </w:r>
      <w:r w:rsidR="00AE0637">
        <w:fldChar w:fldCharType="begin"/>
      </w:r>
      <w:r w:rsidR="00AE0637">
        <w:instrText xml:space="preserve"> REF _Ref77691866 \r \h </w:instrText>
      </w:r>
      <w:r w:rsidR="00AE0637">
        <w:fldChar w:fldCharType="separate"/>
      </w:r>
      <w:r w:rsidR="00AE0637">
        <w:t>8.5</w:t>
      </w:r>
      <w:r w:rsidR="00AE0637">
        <w:fldChar w:fldCharType="end"/>
      </w:r>
      <w:r>
        <w:t xml:space="preserve">, </w:t>
      </w:r>
      <w:r w:rsidRPr="00E301FC">
        <w:fldChar w:fldCharType="begin"/>
      </w:r>
      <w:r w:rsidRPr="004D0E50">
        <w:instrText xml:space="preserve"> REF _Ref531872020 \r \h  \* MERGEFORMAT </w:instrText>
      </w:r>
      <w:r w:rsidRPr="00E301FC">
        <w:fldChar w:fldCharType="separate"/>
      </w:r>
      <w:r>
        <w:t>8.5</w:t>
      </w:r>
      <w:r w:rsidRPr="00E301FC">
        <w:fldChar w:fldCharType="end"/>
      </w:r>
      <w:r>
        <w:t xml:space="preserve">, </w:t>
      </w:r>
      <w:r w:rsidR="00AE0637">
        <w:fldChar w:fldCharType="begin"/>
      </w:r>
      <w:r w:rsidR="00AE0637">
        <w:instrText xml:space="preserve"> REF _Ref77691879 \r \h </w:instrText>
      </w:r>
      <w:r w:rsidR="00AE0637">
        <w:fldChar w:fldCharType="separate"/>
      </w:r>
      <w:r w:rsidR="00AE0637">
        <w:t>9.1</w:t>
      </w:r>
      <w:r w:rsidR="00AE0637">
        <w:fldChar w:fldCharType="end"/>
      </w:r>
      <w:r>
        <w:t xml:space="preserve">, </w:t>
      </w:r>
      <w:r w:rsidR="00AE0637">
        <w:fldChar w:fldCharType="begin"/>
      </w:r>
      <w:r w:rsidR="00AE0637">
        <w:instrText xml:space="preserve"> REF _Ref77691904 \r \h </w:instrText>
      </w:r>
      <w:r w:rsidR="00AE0637">
        <w:fldChar w:fldCharType="separate"/>
      </w:r>
      <w:r w:rsidR="00AE0637">
        <w:t>13.1</w:t>
      </w:r>
      <w:r w:rsidR="00AE0637">
        <w:fldChar w:fldCharType="end"/>
      </w:r>
      <w:r>
        <w:t xml:space="preserve">, </w:t>
      </w:r>
      <w:r w:rsidR="00AE0637">
        <w:fldChar w:fldCharType="begin"/>
      </w:r>
      <w:r w:rsidR="00AE0637">
        <w:instrText xml:space="preserve"> REF _Ref77691918 \r \h </w:instrText>
      </w:r>
      <w:r w:rsidR="00AE0637">
        <w:fldChar w:fldCharType="separate"/>
      </w:r>
      <w:r w:rsidR="00AE0637">
        <w:t>20</w:t>
      </w:r>
      <w:r w:rsidR="00AE0637">
        <w:fldChar w:fldCharType="end"/>
      </w:r>
      <w:r>
        <w:t xml:space="preserve"> and/or</w:t>
      </w:r>
      <w:r w:rsidR="00AE0637">
        <w:t xml:space="preserve"> </w:t>
      </w:r>
      <w:r w:rsidR="00AE0637">
        <w:fldChar w:fldCharType="begin"/>
      </w:r>
      <w:r w:rsidR="00AE0637">
        <w:instrText xml:space="preserve"> REF _Ref77691936 \r \h </w:instrText>
      </w:r>
      <w:r w:rsidR="00AE0637">
        <w:fldChar w:fldCharType="separate"/>
      </w:r>
      <w:r w:rsidR="00AE0637">
        <w:t>27</w:t>
      </w:r>
      <w:r w:rsidR="00AE0637">
        <w:fldChar w:fldCharType="end"/>
      </w:r>
      <w:r>
        <w:t xml:space="preserve">, or commits a breach of any other term of this Grant Agreement which is material in the opinion of the Authority;  </w:t>
      </w:r>
    </w:p>
    <w:p w14:paraId="6545CD29" w14:textId="77777777" w:rsidR="00225431" w:rsidRPr="0064471E" w:rsidRDefault="00225431" w:rsidP="008D0BE5">
      <w:pPr>
        <w:pStyle w:val="Level1"/>
        <w:numPr>
          <w:ilvl w:val="2"/>
          <w:numId w:val="18"/>
        </w:numPr>
        <w:ind w:left="1701" w:hanging="850"/>
      </w:pPr>
      <w:r w:rsidRPr="0064471E">
        <w:lastRenderedPageBreak/>
        <w:t xml:space="preserve">the delivery of the Funded Activity does not </w:t>
      </w:r>
      <w:r w:rsidRPr="007212F2">
        <w:t xml:space="preserve">start within </w:t>
      </w:r>
      <w:r w:rsidRPr="00E301FC">
        <w:t>three</w:t>
      </w:r>
      <w:r w:rsidRPr="0064471E">
        <w:t xml:space="preserve"> months of the Commencement </w:t>
      </w:r>
      <w:proofErr w:type="gramStart"/>
      <w:r w:rsidRPr="0064471E">
        <w:t>Date;</w:t>
      </w:r>
      <w:proofErr w:type="gramEnd"/>
      <w:r>
        <w:t xml:space="preserve"> </w:t>
      </w:r>
    </w:p>
    <w:p w14:paraId="41DC9CE6" w14:textId="77777777" w:rsidR="00225431" w:rsidRPr="0064471E" w:rsidRDefault="00225431" w:rsidP="008D0BE5">
      <w:pPr>
        <w:pStyle w:val="Level1"/>
        <w:numPr>
          <w:ilvl w:val="2"/>
          <w:numId w:val="18"/>
        </w:numPr>
        <w:ind w:left="1701" w:hanging="850"/>
      </w:pPr>
      <w:r w:rsidRPr="0064471E">
        <w:t xml:space="preserve">the Grant Recipient fails, in the Authority’s opinion, to make satisfactory progress with the Funded Activity and, in particular, towards meeting the Agreed </w:t>
      </w:r>
      <w:proofErr w:type="gramStart"/>
      <w:r w:rsidRPr="0064471E">
        <w:t>Outputs;</w:t>
      </w:r>
      <w:proofErr w:type="gramEnd"/>
    </w:p>
    <w:p w14:paraId="477BF8D3" w14:textId="7CAD29E9" w:rsidR="00225431" w:rsidRPr="0064471E" w:rsidRDefault="00225431" w:rsidP="008D0BE5">
      <w:pPr>
        <w:pStyle w:val="Level1"/>
        <w:numPr>
          <w:ilvl w:val="2"/>
          <w:numId w:val="18"/>
        </w:numPr>
        <w:ind w:left="1701" w:hanging="850"/>
      </w:pPr>
      <w:r w:rsidRPr="0064471E">
        <w:t xml:space="preserve">the Grant Recipient fails to improve delivery of the Funded Activity, having undertaken the remedial activity agreed with the Authority under </w:t>
      </w:r>
      <w:r>
        <w:t>paragraph</w:t>
      </w:r>
      <w:r w:rsidR="00AE0637">
        <w:t xml:space="preserve"> </w:t>
      </w:r>
      <w:r w:rsidR="00AE0637">
        <w:fldChar w:fldCharType="begin"/>
      </w:r>
      <w:r w:rsidR="00AE0637">
        <w:instrText xml:space="preserve"> REF _Ref77690860 \r \h </w:instrText>
      </w:r>
      <w:r w:rsidR="00AE0637">
        <w:fldChar w:fldCharType="separate"/>
      </w:r>
      <w:r w:rsidR="00AE0637">
        <w:t>6.2.4</w:t>
      </w:r>
      <w:r w:rsidR="00AE0637">
        <w:fldChar w:fldCharType="end"/>
      </w:r>
      <w:r w:rsidRPr="0064471E">
        <w:t>;</w:t>
      </w:r>
    </w:p>
    <w:p w14:paraId="7A058540" w14:textId="77777777" w:rsidR="00225431" w:rsidRPr="0064471E" w:rsidRDefault="00225431" w:rsidP="008D0BE5">
      <w:pPr>
        <w:pStyle w:val="Level1"/>
        <w:numPr>
          <w:ilvl w:val="2"/>
          <w:numId w:val="18"/>
        </w:numPr>
        <w:ind w:left="1701" w:hanging="850"/>
      </w:pPr>
      <w:r w:rsidRPr="0064471E">
        <w:t xml:space="preserve">the Grant Recipient obtains any funding from a Third Party which, in the opinion of the Authority, undertakes activities that are likely to bring the reputation of the Funded Activities or the Authority into </w:t>
      </w:r>
      <w:proofErr w:type="gramStart"/>
      <w:r w:rsidRPr="0064471E">
        <w:t>disrepute;</w:t>
      </w:r>
      <w:proofErr w:type="gramEnd"/>
    </w:p>
    <w:p w14:paraId="40D5D6D8" w14:textId="77777777" w:rsidR="00225431" w:rsidRPr="0064471E" w:rsidRDefault="00225431" w:rsidP="008D0BE5">
      <w:pPr>
        <w:pStyle w:val="Level1"/>
        <w:numPr>
          <w:ilvl w:val="2"/>
          <w:numId w:val="18"/>
        </w:numPr>
        <w:ind w:left="1701" w:hanging="850"/>
      </w:pPr>
      <w:r w:rsidRPr="0064471E">
        <w:t xml:space="preserve">the Grant Recipient provides the Authority with any materially misleading or inaccurate information in </w:t>
      </w:r>
      <w:r>
        <w:t xml:space="preserve">its </w:t>
      </w:r>
      <w:r w:rsidRPr="0064471E">
        <w:t xml:space="preserve">grant application or in subsequent </w:t>
      </w:r>
      <w:r>
        <w:t xml:space="preserve">related </w:t>
      </w:r>
      <w:proofErr w:type="gramStart"/>
      <w:r w:rsidRPr="0064471E">
        <w:t>correspondence;</w:t>
      </w:r>
      <w:proofErr w:type="gramEnd"/>
    </w:p>
    <w:p w14:paraId="669FFA34" w14:textId="77777777" w:rsidR="00225431" w:rsidRPr="0064471E" w:rsidRDefault="00225431" w:rsidP="008D0BE5">
      <w:pPr>
        <w:pStyle w:val="Level1"/>
        <w:numPr>
          <w:ilvl w:val="2"/>
          <w:numId w:val="18"/>
        </w:numPr>
        <w:ind w:left="1701" w:hanging="850"/>
      </w:pPr>
      <w:r w:rsidRPr="0064471E">
        <w:t xml:space="preserve">the Grant Recipient commits or committed a Prohibited Act or fails to report a Prohibited Act to the Authority, whether committed by the Grant Recipient or a Third Party, </w:t>
      </w:r>
      <w:r>
        <w:t>immediately upon becoming</w:t>
      </w:r>
      <w:r w:rsidRPr="0064471E">
        <w:t xml:space="preserve"> aware of </w:t>
      </w:r>
      <w:proofErr w:type="gramStart"/>
      <w:r w:rsidRPr="0064471E">
        <w:t>it;</w:t>
      </w:r>
      <w:proofErr w:type="gramEnd"/>
    </w:p>
    <w:p w14:paraId="224E7FA6" w14:textId="77777777" w:rsidR="00225431" w:rsidRDefault="00225431" w:rsidP="008D0BE5">
      <w:pPr>
        <w:pStyle w:val="Level1"/>
        <w:numPr>
          <w:ilvl w:val="2"/>
          <w:numId w:val="18"/>
        </w:numPr>
        <w:ind w:left="1701" w:hanging="850"/>
      </w:pPr>
      <w:r>
        <w:t xml:space="preserve">during the Funding Period, any </w:t>
      </w:r>
      <w:r w:rsidRPr="0064471E">
        <w:t xml:space="preserve">director or employee of the Grant Recipient </w:t>
      </w:r>
      <w:r>
        <w:t xml:space="preserve">commits any dishonest negligent act or omission, or otherwise brings </w:t>
      </w:r>
      <w:r w:rsidRPr="0064471E">
        <w:t xml:space="preserve">the Authority into </w:t>
      </w:r>
      <w:proofErr w:type="gramStart"/>
      <w:r w:rsidRPr="0064471E">
        <w:t>disrepute</w:t>
      </w:r>
      <w:r w:rsidRPr="0010171E">
        <w:t>;</w:t>
      </w:r>
      <w:proofErr w:type="gramEnd"/>
    </w:p>
    <w:p w14:paraId="3883C637" w14:textId="77777777" w:rsidR="00225431" w:rsidRPr="0010171E" w:rsidRDefault="00225431" w:rsidP="008D0BE5">
      <w:pPr>
        <w:pStyle w:val="Level1"/>
        <w:numPr>
          <w:ilvl w:val="2"/>
          <w:numId w:val="18"/>
        </w:numPr>
        <w:ind w:left="1701" w:hanging="850"/>
      </w:pPr>
      <w:r>
        <w:t>the Grant Recipient:</w:t>
      </w:r>
    </w:p>
    <w:p w14:paraId="32580DB0" w14:textId="77777777" w:rsidR="00225431" w:rsidRPr="0064471E" w:rsidRDefault="00225431" w:rsidP="008D0BE5">
      <w:pPr>
        <w:pStyle w:val="Level1"/>
        <w:numPr>
          <w:ilvl w:val="2"/>
          <w:numId w:val="18"/>
        </w:numPr>
        <w:ind w:left="1701" w:hanging="850"/>
      </w:pPr>
      <w:r w:rsidRPr="0064471E">
        <w:t>ceases t</w:t>
      </w:r>
      <w:r>
        <w:t xml:space="preserve">o operate for any reason, or </w:t>
      </w:r>
      <w:r w:rsidRPr="0064471E">
        <w:t>passes a resolution (or any court of competent jurisdiction makes an order) that it be wound up or dissolved (other than for the purpose of a bona fide and solvent reconstruction or amalgamation</w:t>
      </w:r>
      <w:proofErr w:type="gramStart"/>
      <w:r w:rsidRPr="0064471E">
        <w:t>);</w:t>
      </w:r>
      <w:proofErr w:type="gramEnd"/>
    </w:p>
    <w:p w14:paraId="7711ED61" w14:textId="77777777" w:rsidR="00225431" w:rsidRPr="0064471E" w:rsidRDefault="00225431" w:rsidP="008D0BE5">
      <w:pPr>
        <w:pStyle w:val="Level4"/>
        <w:numPr>
          <w:ilvl w:val="0"/>
          <w:numId w:val="20"/>
        </w:numPr>
        <w:ind w:left="2127"/>
      </w:pPr>
      <w:r w:rsidRPr="0064471E">
        <w:t>become</w:t>
      </w:r>
      <w:r>
        <w:t>s</w:t>
      </w:r>
      <w:r w:rsidRPr="0064471E">
        <w:t xml:space="preserve">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64471E">
        <w:t>due;</w:t>
      </w:r>
      <w:proofErr w:type="gramEnd"/>
      <w:r w:rsidRPr="0064471E">
        <w:t xml:space="preserve"> </w:t>
      </w:r>
    </w:p>
    <w:p w14:paraId="05CC9748" w14:textId="77777777" w:rsidR="00225431" w:rsidRPr="00FC03B5" w:rsidRDefault="00225431" w:rsidP="008D0BE5">
      <w:pPr>
        <w:pStyle w:val="Level1"/>
        <w:numPr>
          <w:ilvl w:val="2"/>
          <w:numId w:val="18"/>
        </w:numPr>
        <w:ind w:left="1701" w:hanging="850"/>
      </w:pPr>
      <w:proofErr w:type="gramStart"/>
      <w:r w:rsidRPr="00FC03B5">
        <w:t xml:space="preserve">the </w:t>
      </w:r>
      <w:r w:rsidRPr="00A543CD">
        <w:t xml:space="preserve"> European</w:t>
      </w:r>
      <w:proofErr w:type="gramEnd"/>
      <w:r w:rsidRPr="00A543CD">
        <w:t xml:space="preserve"> Commission or the Court of Justice of the European Union requires any Grant paid to be recovered by reason of a breach of State Aid Law through its application under Article 10 of the Northern Ireland Protocol</w:t>
      </w:r>
      <w:r>
        <w:t>;</w:t>
      </w:r>
      <w:r w:rsidRPr="00FC03B5">
        <w:t>;</w:t>
      </w:r>
    </w:p>
    <w:p w14:paraId="14D44E25" w14:textId="77777777" w:rsidR="00225431" w:rsidRPr="0064471E" w:rsidRDefault="00225431" w:rsidP="008D0BE5">
      <w:pPr>
        <w:pStyle w:val="Level1"/>
        <w:numPr>
          <w:ilvl w:val="2"/>
          <w:numId w:val="18"/>
        </w:numPr>
        <w:ind w:left="1701" w:hanging="850"/>
      </w:pPr>
      <w:r w:rsidRPr="0064471E">
        <w:t>the Grant Recipient undergoes a Change of Control which will, in the reasonable opinion of the Authority:</w:t>
      </w:r>
    </w:p>
    <w:p w14:paraId="2FC6A2A1" w14:textId="77777777" w:rsidR="00225431" w:rsidRPr="0064471E" w:rsidRDefault="00225431" w:rsidP="008D0BE5">
      <w:pPr>
        <w:pStyle w:val="Level4"/>
        <w:numPr>
          <w:ilvl w:val="0"/>
          <w:numId w:val="21"/>
        </w:numPr>
      </w:pPr>
      <w:r w:rsidRPr="0064471E">
        <w:t xml:space="preserve">be materially detrimental to, or result in fundamental changes to, the Funded </w:t>
      </w:r>
      <w:proofErr w:type="gramStart"/>
      <w:r w:rsidRPr="0064471E">
        <w:t>Activities;</w:t>
      </w:r>
      <w:proofErr w:type="gramEnd"/>
    </w:p>
    <w:p w14:paraId="7259D560" w14:textId="77777777" w:rsidR="00225431" w:rsidRPr="0064471E" w:rsidRDefault="00225431" w:rsidP="008D0BE5">
      <w:pPr>
        <w:pStyle w:val="Level4"/>
        <w:numPr>
          <w:ilvl w:val="0"/>
          <w:numId w:val="21"/>
        </w:numPr>
      </w:pPr>
      <w:r w:rsidRPr="0064471E">
        <w:t>result in the new body corporate being unable to receive the Grant;</w:t>
      </w:r>
      <w:r>
        <w:t xml:space="preserve"> and/or</w:t>
      </w:r>
    </w:p>
    <w:p w14:paraId="7B5BAA60" w14:textId="77777777" w:rsidR="00225431" w:rsidRPr="0064471E" w:rsidRDefault="00225431" w:rsidP="008D0BE5">
      <w:pPr>
        <w:pStyle w:val="Level4"/>
        <w:numPr>
          <w:ilvl w:val="0"/>
          <w:numId w:val="21"/>
        </w:numPr>
      </w:pPr>
      <w:r w:rsidRPr="0064471E">
        <w:t xml:space="preserve">raise national security </w:t>
      </w:r>
      <w:proofErr w:type="gramStart"/>
      <w:r w:rsidRPr="0064471E">
        <w:t>concerns</w:t>
      </w:r>
      <w:r>
        <w:t>;</w:t>
      </w:r>
      <w:proofErr w:type="gramEnd"/>
    </w:p>
    <w:p w14:paraId="06A4114D" w14:textId="77777777" w:rsidR="00225431" w:rsidRPr="004F14FC" w:rsidRDefault="00225431" w:rsidP="00225431">
      <w:pPr>
        <w:pStyle w:val="Body"/>
        <w:rPr>
          <w:b/>
        </w:rPr>
      </w:pPr>
      <w:r w:rsidRPr="004F14FC">
        <w:rPr>
          <w:b/>
        </w:rPr>
        <w:t xml:space="preserve">Rights reserved for the Authority in relation to an Event of Default </w:t>
      </w:r>
    </w:p>
    <w:p w14:paraId="5F386427" w14:textId="77777777" w:rsidR="00225431" w:rsidRPr="004F14FC" w:rsidRDefault="00225431" w:rsidP="008D0BE5">
      <w:pPr>
        <w:pStyle w:val="Level1"/>
        <w:numPr>
          <w:ilvl w:val="1"/>
          <w:numId w:val="18"/>
        </w:numPr>
        <w:ind w:left="851" w:hanging="851"/>
      </w:pPr>
      <w:bookmarkStart w:id="50" w:name="_Ref77691766"/>
      <w:r w:rsidRPr="004F14FC">
        <w:t>Where, the Authority determines that an Event of Default has or may have occurred, the Authority may by written notice to the Grant Recipient take any one or more of the following actions:</w:t>
      </w:r>
      <w:bookmarkEnd w:id="50"/>
      <w:r w:rsidRPr="004F14FC">
        <w:t xml:space="preserve"> </w:t>
      </w:r>
    </w:p>
    <w:p w14:paraId="11671A51" w14:textId="77777777" w:rsidR="00225431" w:rsidRPr="004F14FC" w:rsidRDefault="00225431" w:rsidP="008D0BE5">
      <w:pPr>
        <w:pStyle w:val="Level1"/>
        <w:numPr>
          <w:ilvl w:val="2"/>
          <w:numId w:val="18"/>
        </w:numPr>
        <w:ind w:left="1701" w:hanging="850"/>
      </w:pPr>
      <w:r w:rsidRPr="004F14FC">
        <w:lastRenderedPageBreak/>
        <w:t xml:space="preserve">suspend the payment of Grant for such period as the Authority shall determine; and/or </w:t>
      </w:r>
    </w:p>
    <w:p w14:paraId="3B69495A" w14:textId="77777777" w:rsidR="00225431" w:rsidRPr="004F14FC" w:rsidRDefault="00225431" w:rsidP="008D0BE5">
      <w:pPr>
        <w:pStyle w:val="Level1"/>
        <w:numPr>
          <w:ilvl w:val="2"/>
          <w:numId w:val="18"/>
        </w:numPr>
        <w:ind w:left="1701" w:hanging="850"/>
      </w:pPr>
      <w:r w:rsidRPr="004F14FC">
        <w:t>reduce the Maximum Sum in which case the payment of Grant shall thereafter be made in accordance with the reduction and notified to the Grant Recipient; and/or</w:t>
      </w:r>
    </w:p>
    <w:p w14:paraId="512FD6D0" w14:textId="77777777" w:rsidR="00225431" w:rsidRPr="004F14FC" w:rsidRDefault="00225431" w:rsidP="008D0BE5">
      <w:pPr>
        <w:pStyle w:val="Level1"/>
        <w:numPr>
          <w:ilvl w:val="2"/>
          <w:numId w:val="18"/>
        </w:numPr>
        <w:ind w:left="1701" w:hanging="850"/>
      </w:pPr>
      <w:r w:rsidRPr="004F14FC">
        <w:t xml:space="preserve">cease to make payments of Grant to the Grant Recipient under the Grant Agreement and (in addition) require the Grant Recipient to repay the Authority the whole or any part of the amount of Grant previously paid to the Grant Recipient; and/or </w:t>
      </w:r>
    </w:p>
    <w:p w14:paraId="3350D097" w14:textId="77777777" w:rsidR="00225431" w:rsidRDefault="00225431" w:rsidP="008D0BE5">
      <w:pPr>
        <w:pStyle w:val="Level1"/>
        <w:numPr>
          <w:ilvl w:val="2"/>
          <w:numId w:val="18"/>
        </w:numPr>
        <w:ind w:left="1701" w:hanging="850"/>
      </w:pPr>
      <w:bookmarkStart w:id="51" w:name="_Ref77692100"/>
      <w:r w:rsidRPr="004F14FC">
        <w:t>terminate the Grant Agreement.</w:t>
      </w:r>
      <w:bookmarkEnd w:id="51"/>
      <w:r w:rsidRPr="004F14FC">
        <w:t xml:space="preserve"> </w:t>
      </w:r>
    </w:p>
    <w:p w14:paraId="3E5F0154" w14:textId="77777777" w:rsidR="00225431" w:rsidRPr="004F14FC" w:rsidRDefault="00225431" w:rsidP="008D0BE5">
      <w:pPr>
        <w:pStyle w:val="Level1"/>
        <w:numPr>
          <w:ilvl w:val="1"/>
          <w:numId w:val="18"/>
        </w:numPr>
        <w:ind w:left="851" w:hanging="851"/>
      </w:pPr>
      <w:r>
        <w:t xml:space="preserve">Where the Authority requires any or all of the Grant to be repaid in accordance with paragraph </w:t>
      </w:r>
      <w:r>
        <w:fldChar w:fldCharType="begin"/>
      </w:r>
      <w:r>
        <w:instrText xml:space="preserve"> REF _Ref531872075 \r \h  \* MERGEFORMAT </w:instrText>
      </w:r>
      <w:r>
        <w:fldChar w:fldCharType="separate"/>
      </w:r>
      <w:r>
        <w:t>23.2.3</w:t>
      </w:r>
      <w:r>
        <w:fldChar w:fldCharType="end"/>
      </w:r>
      <w:r>
        <w:t>, the Grant Recipient shall repay this amount no later than 30 days following the date of the demand for repayment. If the Grant Recipient fails to repay the Grant within such period, the sum will be recoverable summarily as a civil debt.</w:t>
      </w:r>
    </w:p>
    <w:p w14:paraId="5DC2D080" w14:textId="77777777" w:rsidR="00225431" w:rsidRPr="00453338" w:rsidRDefault="00225431" w:rsidP="00225431">
      <w:pPr>
        <w:pStyle w:val="Body"/>
        <w:keepNext/>
        <w:rPr>
          <w:b/>
        </w:rPr>
      </w:pPr>
      <w:r w:rsidRPr="00453338">
        <w:rPr>
          <w:b/>
        </w:rPr>
        <w:t>Opportunity for the Grant Recipient to remedy an Event of Default</w:t>
      </w:r>
    </w:p>
    <w:p w14:paraId="15C5A84D" w14:textId="6CBE75FB" w:rsidR="00225431" w:rsidRPr="00453338" w:rsidRDefault="00225431" w:rsidP="008D0BE5">
      <w:pPr>
        <w:pStyle w:val="Level1"/>
        <w:numPr>
          <w:ilvl w:val="1"/>
          <w:numId w:val="18"/>
        </w:numPr>
        <w:ind w:left="851" w:hanging="851"/>
      </w:pPr>
      <w:r w:rsidRPr="00453338">
        <w:t xml:space="preserve">If the Authority wishes to exercise any right under </w:t>
      </w:r>
      <w:r>
        <w:t>paragraph</w:t>
      </w:r>
      <w:r w:rsidR="00AE0637">
        <w:t xml:space="preserve"> </w:t>
      </w:r>
      <w:r w:rsidR="00AE0637">
        <w:fldChar w:fldCharType="begin"/>
      </w:r>
      <w:r w:rsidR="00AE0637">
        <w:instrText xml:space="preserve"> REF _Ref77691766 \r \h </w:instrText>
      </w:r>
      <w:r w:rsidR="00AE0637">
        <w:fldChar w:fldCharType="separate"/>
      </w:r>
      <w:r w:rsidR="00AE0637">
        <w:t>23.2</w:t>
      </w:r>
      <w:r w:rsidR="00AE0637">
        <w:fldChar w:fldCharType="end"/>
      </w:r>
      <w:r w:rsidRPr="00453338">
        <w:t xml:space="preserve"> in connection with an Event of Default which the</w:t>
      </w:r>
      <w:r>
        <w:t xml:space="preserve"> Authority considers remediable</w:t>
      </w:r>
      <w:r w:rsidRPr="00453338">
        <w:t>:</w:t>
      </w:r>
    </w:p>
    <w:p w14:paraId="5AD657BB" w14:textId="77777777" w:rsidR="00225431" w:rsidRPr="00453338" w:rsidRDefault="00225431" w:rsidP="008D0BE5">
      <w:pPr>
        <w:pStyle w:val="Level1"/>
        <w:numPr>
          <w:ilvl w:val="2"/>
          <w:numId w:val="18"/>
        </w:numPr>
        <w:ind w:left="1701" w:hanging="850"/>
      </w:pPr>
      <w:bookmarkStart w:id="52" w:name="_Ref77692027"/>
      <w:r w:rsidRPr="00453338">
        <w:t>the Authority will provide reasonable notice to the Grant Recipient specifying particulars of the Event of Default, how it must be resolved and the timescales for its resolutions; and</w:t>
      </w:r>
      <w:bookmarkEnd w:id="52"/>
    </w:p>
    <w:p w14:paraId="6BF07EE4" w14:textId="155C9A54" w:rsidR="00225431" w:rsidRPr="00453338" w:rsidRDefault="00225431" w:rsidP="008D0BE5">
      <w:pPr>
        <w:pStyle w:val="Level1"/>
        <w:numPr>
          <w:ilvl w:val="2"/>
          <w:numId w:val="18"/>
        </w:numPr>
        <w:ind w:left="1701" w:hanging="850"/>
      </w:pPr>
      <w:bookmarkStart w:id="53" w:name="_Ref77692074"/>
      <w:r w:rsidRPr="00453338">
        <w:t xml:space="preserve">following receipt of a notification under </w:t>
      </w:r>
      <w:r>
        <w:t>paragraph</w:t>
      </w:r>
      <w:r w:rsidRPr="00453338">
        <w:t> </w:t>
      </w:r>
      <w:r w:rsidR="00AE0637">
        <w:fldChar w:fldCharType="begin"/>
      </w:r>
      <w:r w:rsidR="00AE0637">
        <w:instrText xml:space="preserve"> REF _Ref77692027 \r \h </w:instrText>
      </w:r>
      <w:r w:rsidR="00AE0637">
        <w:fldChar w:fldCharType="separate"/>
      </w:r>
      <w:r w:rsidR="00AE0637">
        <w:t>23.4.1</w:t>
      </w:r>
      <w:r w:rsidR="00AE0637">
        <w:fldChar w:fldCharType="end"/>
      </w:r>
      <w:r w:rsidRPr="00453338">
        <w:t xml:space="preserve">, the Grant Recipient will be given reasonable opportunity to resolve the Event of Default before the Authority exercises the relevant right under </w:t>
      </w:r>
      <w:r>
        <w:t>paragraph</w:t>
      </w:r>
      <w:r w:rsidRPr="00453338">
        <w:t> </w:t>
      </w:r>
      <w:r w:rsidR="00AE0637">
        <w:fldChar w:fldCharType="begin"/>
      </w:r>
      <w:r w:rsidR="00AE0637">
        <w:instrText xml:space="preserve"> REF _Ref77691766 \r \h </w:instrText>
      </w:r>
      <w:r w:rsidR="00AE0637">
        <w:fldChar w:fldCharType="separate"/>
      </w:r>
      <w:r w:rsidR="00AE0637">
        <w:t>23.2</w:t>
      </w:r>
      <w:r w:rsidR="00AE0637">
        <w:fldChar w:fldCharType="end"/>
      </w:r>
      <w:r w:rsidRPr="00453338">
        <w:t>.</w:t>
      </w:r>
      <w:bookmarkEnd w:id="53"/>
    </w:p>
    <w:p w14:paraId="0440E87E" w14:textId="289205FD" w:rsidR="00225431" w:rsidRDefault="00225431" w:rsidP="008D0BE5">
      <w:pPr>
        <w:pStyle w:val="Level1"/>
        <w:numPr>
          <w:ilvl w:val="1"/>
          <w:numId w:val="18"/>
        </w:numPr>
        <w:ind w:left="851" w:hanging="851"/>
      </w:pPr>
      <w:r w:rsidRPr="00453338">
        <w:t xml:space="preserve">If the Authority wishes to exercise any right under </w:t>
      </w:r>
      <w:r>
        <w:t>paragraph</w:t>
      </w:r>
      <w:r w:rsidR="00AE0637">
        <w:t xml:space="preserve"> </w:t>
      </w:r>
      <w:r w:rsidR="00AE0637">
        <w:fldChar w:fldCharType="begin"/>
      </w:r>
      <w:r w:rsidR="00AE0637">
        <w:instrText xml:space="preserve"> REF _Ref77691766 \r \h </w:instrText>
      </w:r>
      <w:r w:rsidR="00AE0637">
        <w:fldChar w:fldCharType="separate"/>
      </w:r>
      <w:r w:rsidR="00AE0637">
        <w:t>23.2</w:t>
      </w:r>
      <w:r w:rsidR="00AE0637">
        <w:fldChar w:fldCharType="end"/>
      </w:r>
      <w:r w:rsidRPr="00453338">
        <w:t xml:space="preserve"> in connection with an Event of Default that it considers to be irremediable, or if a remediable Event of Default has not been resolved after the Grant Recipient has been given reasonable opportunity under </w:t>
      </w:r>
      <w:r>
        <w:t>paragraph</w:t>
      </w:r>
      <w:r w:rsidRPr="00453338">
        <w:t> </w:t>
      </w:r>
      <w:r w:rsidR="00AE0637">
        <w:fldChar w:fldCharType="begin"/>
      </w:r>
      <w:r w:rsidR="00AE0637">
        <w:instrText xml:space="preserve"> REF _Ref77692074 \r \h </w:instrText>
      </w:r>
      <w:r w:rsidR="00AE0637">
        <w:fldChar w:fldCharType="separate"/>
      </w:r>
      <w:r w:rsidR="00AE0637">
        <w:t>23.4.2</w:t>
      </w:r>
      <w:r w:rsidR="00AE0637">
        <w:fldChar w:fldCharType="end"/>
      </w:r>
      <w:r w:rsidRPr="00453338">
        <w:t xml:space="preserve">, the Authority may immediately exercise the relevant right under </w:t>
      </w:r>
      <w:r>
        <w:t>paragraph</w:t>
      </w:r>
      <w:r w:rsidRPr="00453338">
        <w:t> </w:t>
      </w:r>
      <w:r w:rsidR="00AE0637">
        <w:fldChar w:fldCharType="begin"/>
      </w:r>
      <w:r w:rsidR="00AE0637">
        <w:instrText xml:space="preserve"> REF _Ref77691766 \r \h </w:instrText>
      </w:r>
      <w:r w:rsidR="00AE0637">
        <w:fldChar w:fldCharType="separate"/>
      </w:r>
      <w:r w:rsidR="00AE0637">
        <w:t>23.2</w:t>
      </w:r>
      <w:r w:rsidR="00AE0637">
        <w:fldChar w:fldCharType="end"/>
      </w:r>
      <w:r w:rsidRPr="00453338">
        <w:t xml:space="preserve">. </w:t>
      </w:r>
    </w:p>
    <w:p w14:paraId="4923E065" w14:textId="77777777" w:rsidR="00225431" w:rsidRPr="00453338" w:rsidRDefault="00225431" w:rsidP="00225431">
      <w:pPr>
        <w:pStyle w:val="Body"/>
        <w:rPr>
          <w:b/>
        </w:rPr>
      </w:pPr>
      <w:r>
        <w:rPr>
          <w:b/>
        </w:rPr>
        <w:t xml:space="preserve">General Termination Rights – </w:t>
      </w:r>
      <w:r w:rsidRPr="00453338">
        <w:rPr>
          <w:b/>
        </w:rPr>
        <w:t xml:space="preserve">Termination for Convenience </w:t>
      </w:r>
    </w:p>
    <w:p w14:paraId="00646C7F" w14:textId="05C9D92B" w:rsidR="00225431" w:rsidRPr="00453338" w:rsidRDefault="00225431" w:rsidP="008D0BE5">
      <w:pPr>
        <w:pStyle w:val="Level1"/>
        <w:numPr>
          <w:ilvl w:val="1"/>
          <w:numId w:val="18"/>
        </w:numPr>
        <w:ind w:left="851" w:hanging="851"/>
      </w:pPr>
      <w:bookmarkStart w:id="54" w:name="_Ref77690830"/>
      <w:r w:rsidRPr="00453338">
        <w:t xml:space="preserve">Notwithstanding the Authority’s right to terminate the Grant Agreement pursuant to </w:t>
      </w:r>
      <w:r>
        <w:t>paragraph</w:t>
      </w:r>
      <w:r w:rsidRPr="00453338">
        <w:t> </w:t>
      </w:r>
      <w:r w:rsidR="00AE0637">
        <w:fldChar w:fldCharType="begin"/>
      </w:r>
      <w:r w:rsidR="00AE0637">
        <w:instrText xml:space="preserve"> REF _Ref77692100 \r \h </w:instrText>
      </w:r>
      <w:r w:rsidR="00AE0637">
        <w:fldChar w:fldCharType="separate"/>
      </w:r>
      <w:r w:rsidR="00AE0637">
        <w:t>23.2.4</w:t>
      </w:r>
      <w:r w:rsidR="00AE0637">
        <w:fldChar w:fldCharType="end"/>
      </w:r>
      <w:r w:rsidRPr="00453338">
        <w:t xml:space="preserve"> above,</w:t>
      </w:r>
      <w:r>
        <w:t xml:space="preserve"> </w:t>
      </w:r>
      <w:r w:rsidRPr="00453338">
        <w:t xml:space="preserve">either Party may terminate the Grant Agreement at any time by giving at least </w:t>
      </w:r>
      <w:r w:rsidRPr="00D124B3">
        <w:t>3 months</w:t>
      </w:r>
      <w:r w:rsidRPr="00453338">
        <w:t xml:space="preserve"> written notice to the other Party.</w:t>
      </w:r>
      <w:bookmarkEnd w:id="54"/>
    </w:p>
    <w:p w14:paraId="27A2E389" w14:textId="77777777" w:rsidR="00225431" w:rsidRPr="00453338" w:rsidRDefault="00225431" w:rsidP="00225431">
      <w:pPr>
        <w:pStyle w:val="Body"/>
        <w:rPr>
          <w:b/>
          <w:szCs w:val="22"/>
        </w:rPr>
      </w:pPr>
      <w:r w:rsidRPr="00453338">
        <w:rPr>
          <w:b/>
          <w:szCs w:val="22"/>
        </w:rPr>
        <w:t>Consequences of Termination</w:t>
      </w:r>
    </w:p>
    <w:p w14:paraId="2EFFB65F" w14:textId="5BA4D50F" w:rsidR="00225431" w:rsidRPr="00453338" w:rsidRDefault="00225431" w:rsidP="008D0BE5">
      <w:pPr>
        <w:pStyle w:val="Level1"/>
        <w:numPr>
          <w:ilvl w:val="1"/>
          <w:numId w:val="18"/>
        </w:numPr>
        <w:ind w:left="851" w:hanging="851"/>
        <w:rPr>
          <w:szCs w:val="22"/>
        </w:rPr>
      </w:pPr>
      <w:r w:rsidRPr="00453338">
        <w:rPr>
          <w:szCs w:val="22"/>
        </w:rPr>
        <w:t xml:space="preserve">If the </w:t>
      </w:r>
      <w:r w:rsidRPr="00C86B35">
        <w:t>Authority</w:t>
      </w:r>
      <w:r w:rsidRPr="00453338">
        <w:rPr>
          <w:szCs w:val="22"/>
        </w:rPr>
        <w:t xml:space="preserve"> terminates the Grant Agreement in accordance with</w:t>
      </w:r>
      <w:r>
        <w:rPr>
          <w:szCs w:val="22"/>
        </w:rPr>
        <w:t xml:space="preserve"> paragraph </w:t>
      </w:r>
      <w:r w:rsidR="00AE0637">
        <w:rPr>
          <w:szCs w:val="22"/>
        </w:rPr>
        <w:fldChar w:fldCharType="begin"/>
      </w:r>
      <w:r w:rsidR="00AE0637">
        <w:rPr>
          <w:szCs w:val="22"/>
        </w:rPr>
        <w:instrText xml:space="preserve"> REF _Ref77692100 \r \h </w:instrText>
      </w:r>
      <w:r w:rsidR="00AE0637">
        <w:rPr>
          <w:szCs w:val="22"/>
        </w:rPr>
      </w:r>
      <w:r w:rsidR="00AE0637">
        <w:rPr>
          <w:szCs w:val="22"/>
        </w:rPr>
        <w:fldChar w:fldCharType="separate"/>
      </w:r>
      <w:r w:rsidR="00AE0637">
        <w:rPr>
          <w:szCs w:val="22"/>
        </w:rPr>
        <w:t>23.2.4</w:t>
      </w:r>
      <w:r w:rsidR="00AE0637">
        <w:rPr>
          <w:szCs w:val="22"/>
        </w:rPr>
        <w:fldChar w:fldCharType="end"/>
      </w:r>
      <w:r w:rsidR="00AE0637">
        <w:rPr>
          <w:szCs w:val="22"/>
        </w:rPr>
        <w:t xml:space="preserve"> </w:t>
      </w:r>
      <w:r>
        <w:rPr>
          <w:szCs w:val="22"/>
        </w:rPr>
        <w:t xml:space="preserve">or </w:t>
      </w:r>
      <w:r w:rsidR="00AE0637">
        <w:rPr>
          <w:szCs w:val="22"/>
        </w:rPr>
        <w:fldChar w:fldCharType="begin"/>
      </w:r>
      <w:r w:rsidR="00AE0637">
        <w:rPr>
          <w:szCs w:val="22"/>
        </w:rPr>
        <w:instrText xml:space="preserve"> REF _Ref77690830 \r \h </w:instrText>
      </w:r>
      <w:r w:rsidR="00AE0637">
        <w:rPr>
          <w:szCs w:val="22"/>
        </w:rPr>
      </w:r>
      <w:r w:rsidR="00AE0637">
        <w:rPr>
          <w:szCs w:val="22"/>
        </w:rPr>
        <w:fldChar w:fldCharType="separate"/>
      </w:r>
      <w:r w:rsidR="00AE0637">
        <w:rPr>
          <w:szCs w:val="22"/>
        </w:rPr>
        <w:t>23.6</w:t>
      </w:r>
      <w:r w:rsidR="00AE0637">
        <w:rPr>
          <w:szCs w:val="22"/>
        </w:rPr>
        <w:fldChar w:fldCharType="end"/>
      </w:r>
      <w:r w:rsidRPr="00453338">
        <w:rPr>
          <w:szCs w:val="22"/>
        </w:rPr>
        <w:t xml:space="preserve"> the Grant Recipient shall return </w:t>
      </w:r>
      <w:r>
        <w:rPr>
          <w:szCs w:val="22"/>
        </w:rPr>
        <w:t xml:space="preserve">any </w:t>
      </w:r>
      <w:r w:rsidRPr="00453338">
        <w:rPr>
          <w:szCs w:val="22"/>
        </w:rPr>
        <w:t xml:space="preserve">Unspent Monies to the Authority within 30 days of the date of the Authority's termination notice, save where the Authority gives written consent to their retention. </w:t>
      </w:r>
    </w:p>
    <w:p w14:paraId="230413D5" w14:textId="77777777" w:rsidR="00225431" w:rsidRPr="00453338" w:rsidRDefault="00225431" w:rsidP="008D0BE5">
      <w:pPr>
        <w:pStyle w:val="Level1"/>
        <w:numPr>
          <w:ilvl w:val="1"/>
          <w:numId w:val="18"/>
        </w:numPr>
        <w:ind w:left="851" w:hanging="851"/>
        <w:rPr>
          <w:szCs w:val="22"/>
        </w:rPr>
      </w:pPr>
      <w:r w:rsidRPr="00453338">
        <w:rPr>
          <w:szCs w:val="22"/>
        </w:rPr>
        <w:t>In the event of termination or expiry of this Grant Agreement, the Authority will not be liable to pay any of the Grant Recipient’s costs or those of any contractor/supplier of the Grant Recipient related to any transfer or termination of employment of any employees engaged in the provision of the Funded Activities.</w:t>
      </w:r>
    </w:p>
    <w:p w14:paraId="6E79AA7E" w14:textId="77777777" w:rsidR="00225431" w:rsidRPr="00453338" w:rsidRDefault="00225431" w:rsidP="008D0BE5">
      <w:pPr>
        <w:pStyle w:val="Level1"/>
        <w:numPr>
          <w:ilvl w:val="1"/>
          <w:numId w:val="18"/>
        </w:numPr>
        <w:ind w:left="851" w:hanging="851"/>
        <w:rPr>
          <w:szCs w:val="22"/>
        </w:rPr>
      </w:pPr>
      <w:r w:rsidRPr="00453338">
        <w:rPr>
          <w:szCs w:val="22"/>
        </w:rPr>
        <w:lastRenderedPageBreak/>
        <w:t xml:space="preserve">The </w:t>
      </w:r>
      <w:r w:rsidRPr="005E597D">
        <w:t>Grant</w:t>
      </w:r>
      <w:r w:rsidRPr="00453338">
        <w:rPr>
          <w:szCs w:val="22"/>
        </w:rPr>
        <w:t xml:space="preserve"> Recipient shall, on the Authority's request, promptly prepare a written exit plan to provide for the cessation or seamless transfer of the Funded Activities following expiry or termination of this Grant Agreement.</w:t>
      </w:r>
    </w:p>
    <w:p w14:paraId="4C8E94FD" w14:textId="77777777" w:rsidR="00225431" w:rsidRPr="00BC75E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145 \r </w:instrText>
      </w:r>
      <w:r>
        <w:fldChar w:fldCharType="separate"/>
      </w:r>
      <w:bookmarkStart w:id="55" w:name="_Toc71715162"/>
      <w:r>
        <w:instrText>24</w:instrText>
      </w:r>
      <w:r>
        <w:fldChar w:fldCharType="end"/>
      </w:r>
      <w:r>
        <w:tab/>
        <w:instrText>DISPUTE RESOLUTION</w:instrText>
      </w:r>
      <w:bookmarkEnd w:id="55"/>
      <w:r w:rsidRPr="00F82376">
        <w:instrText xml:space="preserve">" \l1 </w:instrText>
      </w:r>
      <w:r>
        <w:rPr>
          <w:rStyle w:val="Level1asHeadingtext"/>
        </w:rPr>
        <w:fldChar w:fldCharType="end"/>
      </w:r>
      <w:r w:rsidRPr="00BC75EE">
        <w:rPr>
          <w:rStyle w:val="Level1asHeadingtext"/>
        </w:rPr>
        <w:t xml:space="preserve">DISPUTE RESOLUTION </w:t>
      </w:r>
    </w:p>
    <w:p w14:paraId="14F6996F" w14:textId="77777777" w:rsidR="00225431" w:rsidRPr="00BC75EE" w:rsidRDefault="00225431" w:rsidP="008D0BE5">
      <w:pPr>
        <w:pStyle w:val="Level1"/>
        <w:numPr>
          <w:ilvl w:val="1"/>
          <w:numId w:val="18"/>
        </w:numPr>
        <w:ind w:left="851" w:hanging="851"/>
      </w:pPr>
      <w:r w:rsidRPr="00BC75EE">
        <w:t>The Parties will use all reasonable endeavours to resolve in good faith any dispute that arises during the term of the Grant Agreement.</w:t>
      </w:r>
    </w:p>
    <w:p w14:paraId="536903E6" w14:textId="77777777" w:rsidR="00225431" w:rsidRPr="00BC75EE" w:rsidRDefault="00225431" w:rsidP="008D0BE5">
      <w:pPr>
        <w:pStyle w:val="Level1"/>
        <w:numPr>
          <w:ilvl w:val="1"/>
          <w:numId w:val="18"/>
        </w:numPr>
        <w:ind w:left="851" w:hanging="851"/>
      </w:pPr>
      <w:r w:rsidRPr="00BC75EE">
        <w:t xml:space="preserve">All disputes and complaints (except for those which relate to the Authority’s right to withhold funds or terminate the Grant Agreement) shall be referred in the first instance to the </w:t>
      </w:r>
      <w:r>
        <w:t>Grant Manager and the Project R</w:t>
      </w:r>
      <w:r w:rsidRPr="00BC75EE">
        <w:t>epresentative.</w:t>
      </w:r>
    </w:p>
    <w:p w14:paraId="7EC780D1" w14:textId="77777777" w:rsidR="00225431" w:rsidRPr="00BC75EE" w:rsidRDefault="00225431" w:rsidP="008D0BE5">
      <w:pPr>
        <w:pStyle w:val="Level1"/>
        <w:numPr>
          <w:ilvl w:val="1"/>
          <w:numId w:val="18"/>
        </w:numPr>
        <w:ind w:left="851" w:hanging="851"/>
      </w:pPr>
      <w:r w:rsidRPr="00BC75EE">
        <w:t xml:space="preserve">If the dispute cannot be resolved between the </w:t>
      </w:r>
      <w:r>
        <w:t>Grant Manager and the Project Representative</w:t>
      </w:r>
      <w:r w:rsidRPr="00BC75EE">
        <w:t xml:space="preserve"> </w:t>
      </w:r>
      <w:r>
        <w:t>within a maximum of 15 Working Days</w:t>
      </w:r>
      <w:r w:rsidRPr="00BC75EE">
        <w:t xml:space="preserve">, then the matter will be escalated to </w:t>
      </w:r>
      <w:r>
        <w:t xml:space="preserve">a </w:t>
      </w:r>
      <w:r w:rsidRPr="00BC75EE">
        <w:t xml:space="preserve">formal meeting between the </w:t>
      </w:r>
      <w:r>
        <w:t>Parties' Escalation Contacts.</w:t>
      </w:r>
    </w:p>
    <w:p w14:paraId="46A5D234" w14:textId="77777777" w:rsidR="00225431" w:rsidRPr="007E3AD0"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192 \r </w:instrText>
      </w:r>
      <w:r>
        <w:fldChar w:fldCharType="separate"/>
      </w:r>
      <w:bookmarkStart w:id="56" w:name="_Toc71715163"/>
      <w:r>
        <w:instrText>25</w:instrText>
      </w:r>
      <w:r>
        <w:fldChar w:fldCharType="end"/>
      </w:r>
      <w:r>
        <w:tab/>
        <w:instrText>LIMITATION OF LIABILITY</w:instrText>
      </w:r>
      <w:bookmarkEnd w:id="56"/>
      <w:r w:rsidRPr="00F82376">
        <w:instrText xml:space="preserve">" \l1 </w:instrText>
      </w:r>
      <w:r>
        <w:rPr>
          <w:rStyle w:val="Level1asHeadingtext"/>
        </w:rPr>
        <w:fldChar w:fldCharType="end"/>
      </w:r>
      <w:r w:rsidRPr="007E3AD0">
        <w:rPr>
          <w:rStyle w:val="Level1asHeadingtext"/>
        </w:rPr>
        <w:t>LIMITATION OF LIABILITY</w:t>
      </w:r>
    </w:p>
    <w:p w14:paraId="627DED87" w14:textId="77777777" w:rsidR="00225431" w:rsidRPr="007E3AD0" w:rsidRDefault="00225431" w:rsidP="008D0BE5">
      <w:pPr>
        <w:pStyle w:val="Level1"/>
        <w:numPr>
          <w:ilvl w:val="1"/>
          <w:numId w:val="18"/>
        </w:numPr>
        <w:ind w:left="851" w:hanging="851"/>
      </w:pPr>
      <w:r w:rsidRPr="007E3AD0">
        <w:t>The Authority accepts no liability for any consequences or Losses, whether arising directly or indirectly, that may arise in connection with:</w:t>
      </w:r>
    </w:p>
    <w:p w14:paraId="140E4FAD" w14:textId="77777777" w:rsidR="00225431" w:rsidRPr="007E3AD0" w:rsidRDefault="00225431" w:rsidP="008D0BE5">
      <w:pPr>
        <w:pStyle w:val="Level1"/>
        <w:numPr>
          <w:ilvl w:val="2"/>
          <w:numId w:val="18"/>
        </w:numPr>
        <w:ind w:left="1701" w:hanging="850"/>
      </w:pPr>
      <w:r w:rsidRPr="007E3AD0">
        <w:t xml:space="preserve">the Grant Recipient running the Funded </w:t>
      </w:r>
      <w:proofErr w:type="gramStart"/>
      <w:r w:rsidRPr="007E3AD0">
        <w:t>Activities;</w:t>
      </w:r>
      <w:proofErr w:type="gramEnd"/>
    </w:p>
    <w:p w14:paraId="04136E74" w14:textId="77777777" w:rsidR="00225431" w:rsidRPr="007E3AD0" w:rsidRDefault="00225431" w:rsidP="008D0BE5">
      <w:pPr>
        <w:pStyle w:val="Level1"/>
        <w:numPr>
          <w:ilvl w:val="2"/>
          <w:numId w:val="18"/>
        </w:numPr>
        <w:ind w:left="1701" w:hanging="850"/>
      </w:pPr>
      <w:r w:rsidRPr="007E3AD0">
        <w:t xml:space="preserve">the use of the Grant by any </w:t>
      </w:r>
      <w:proofErr w:type="gramStart"/>
      <w:r w:rsidRPr="007E3AD0">
        <w:t>person;</w:t>
      </w:r>
      <w:proofErr w:type="gramEnd"/>
    </w:p>
    <w:p w14:paraId="7880FA01" w14:textId="77777777" w:rsidR="00225431" w:rsidRPr="007E3AD0" w:rsidRDefault="00225431" w:rsidP="008D0BE5">
      <w:pPr>
        <w:pStyle w:val="Level1"/>
        <w:numPr>
          <w:ilvl w:val="2"/>
          <w:numId w:val="18"/>
        </w:numPr>
        <w:ind w:left="1701" w:hanging="850"/>
      </w:pPr>
      <w:r w:rsidRPr="007E3AD0">
        <w:t xml:space="preserve">any reduction, suspension, </w:t>
      </w:r>
      <w:proofErr w:type="gramStart"/>
      <w:r w:rsidRPr="007E3AD0">
        <w:t>withdrawal</w:t>
      </w:r>
      <w:proofErr w:type="gramEnd"/>
      <w:r w:rsidRPr="007E3AD0">
        <w:t xml:space="preserve"> or request for repayment of the Grant; and/or</w:t>
      </w:r>
    </w:p>
    <w:p w14:paraId="0703FC77" w14:textId="77777777" w:rsidR="00225431" w:rsidRPr="007E3AD0" w:rsidRDefault="00225431" w:rsidP="008D0BE5">
      <w:pPr>
        <w:pStyle w:val="Level1"/>
        <w:numPr>
          <w:ilvl w:val="2"/>
          <w:numId w:val="18"/>
        </w:numPr>
        <w:ind w:left="1701" w:hanging="850"/>
      </w:pPr>
      <w:r w:rsidRPr="007E3AD0">
        <w:t>termination of this Grant Agreement for any reason.</w:t>
      </w:r>
    </w:p>
    <w:p w14:paraId="3EF91DB3" w14:textId="77777777" w:rsidR="00225431" w:rsidRPr="007E3AD0" w:rsidRDefault="00225431" w:rsidP="008D0BE5">
      <w:pPr>
        <w:pStyle w:val="Level1"/>
        <w:numPr>
          <w:ilvl w:val="1"/>
          <w:numId w:val="18"/>
        </w:numPr>
        <w:ind w:left="851" w:hanging="851"/>
      </w:pPr>
      <w:r w:rsidRPr="007E3AD0">
        <w:t>The Grant Recipient shall indemnify and hold harmless the Authority and its Representatives with respect to all actions, claims, charges, demands, Losses and/or proceedings arising from or incurred by reason of the actions and/or omissions of the Grant Recipient in relation to the Funded Activities, the non-fulfilment of obligations of the Grant Recipient under this Grant Agreement and/or its obligations to Third Parties.</w:t>
      </w:r>
    </w:p>
    <w:p w14:paraId="75F525E7" w14:textId="77777777" w:rsidR="00225431" w:rsidRPr="007E3AD0" w:rsidRDefault="00225431" w:rsidP="008D0BE5">
      <w:pPr>
        <w:pStyle w:val="Level1"/>
        <w:numPr>
          <w:ilvl w:val="1"/>
          <w:numId w:val="18"/>
        </w:numPr>
        <w:ind w:left="851" w:hanging="851"/>
      </w:pPr>
      <w:r w:rsidRPr="007E3AD0">
        <w:t>Save in respect of any liabilities that cannot be lawfully limited, the Authority's liability to the Grant Recipient under this Grant Agreement is limited to the obligation to make payment of the Grant Funding when due and payable in accordance with this Grant Agreement.</w:t>
      </w:r>
    </w:p>
    <w:p w14:paraId="58BC12DE" w14:textId="77777777" w:rsidR="00225431" w:rsidRPr="00AF55DA"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30239 \r </w:instrText>
      </w:r>
      <w:r>
        <w:fldChar w:fldCharType="separate"/>
      </w:r>
      <w:bookmarkStart w:id="57" w:name="_Toc71715164"/>
      <w:r>
        <w:instrText>26</w:instrText>
      </w:r>
      <w:r>
        <w:fldChar w:fldCharType="end"/>
      </w:r>
      <w:r>
        <w:tab/>
        <w:instrText>VAT</w:instrText>
      </w:r>
      <w:bookmarkEnd w:id="57"/>
      <w:r w:rsidRPr="00F82376">
        <w:instrText xml:space="preserve">" \l1 </w:instrText>
      </w:r>
      <w:r>
        <w:rPr>
          <w:rStyle w:val="Level1asHeadingtext"/>
        </w:rPr>
        <w:fldChar w:fldCharType="end"/>
      </w:r>
      <w:r w:rsidRPr="00AF55DA">
        <w:rPr>
          <w:rStyle w:val="Level1asHeadingtext"/>
        </w:rPr>
        <w:t>VAT</w:t>
      </w:r>
    </w:p>
    <w:p w14:paraId="422CA38B" w14:textId="77777777" w:rsidR="00225431" w:rsidRPr="00AF55DA" w:rsidRDefault="00225431" w:rsidP="008D0BE5">
      <w:pPr>
        <w:pStyle w:val="Level1"/>
        <w:numPr>
          <w:ilvl w:val="1"/>
          <w:numId w:val="18"/>
        </w:numPr>
        <w:ind w:left="851" w:hanging="851"/>
      </w:pPr>
      <w:r w:rsidRPr="00AF55DA">
        <w:t xml:space="preserve">If VAT is held to chargeable in respect of the Grant Agreement, all payments shall be deemed to be inclusive of all VAT and the Authority shall not be obliged to pay any additional amount by way of VAT. </w:t>
      </w:r>
    </w:p>
    <w:p w14:paraId="458ADD9E" w14:textId="77777777" w:rsidR="00225431" w:rsidRPr="00AF55DA" w:rsidRDefault="00225431" w:rsidP="008D0BE5">
      <w:pPr>
        <w:pStyle w:val="Level1"/>
        <w:numPr>
          <w:ilvl w:val="1"/>
          <w:numId w:val="18"/>
        </w:numPr>
        <w:ind w:left="851" w:hanging="851"/>
      </w:pPr>
      <w:r w:rsidRPr="00AF55DA">
        <w:t>All sums or other consideration payable to or provided by the Grant Recipient to the Authority at any time shall be deemed to be exclusive of all VAT payable and where any such sums become payable or due or other consideration is provided the Grant Recipient shall at the same time or as the case may be on demand by the Secretary of State in addition to such sums or other consideration pay to the Secretary of State all the VAT so payable upon the receipt of a valid VAT invoice.</w:t>
      </w:r>
    </w:p>
    <w:p w14:paraId="2861E4DB" w14:textId="77777777" w:rsidR="005B0093" w:rsidRDefault="005B0093">
      <w:pPr>
        <w:adjustRightInd/>
        <w:spacing w:after="200" w:line="276" w:lineRule="auto"/>
        <w:jc w:val="left"/>
        <w:rPr>
          <w:rStyle w:val="Level1asHeadingtext"/>
        </w:rPr>
      </w:pPr>
      <w:r>
        <w:rPr>
          <w:rStyle w:val="Level1asHeadingtext"/>
        </w:rPr>
        <w:br w:type="page"/>
      </w:r>
    </w:p>
    <w:p w14:paraId="7B64D33B" w14:textId="373C8909" w:rsidR="00225431" w:rsidRPr="00AF55DA" w:rsidRDefault="00225431" w:rsidP="008D0BE5">
      <w:pPr>
        <w:pStyle w:val="Level1"/>
        <w:numPr>
          <w:ilvl w:val="0"/>
          <w:numId w:val="18"/>
        </w:numPr>
        <w:ind w:left="851" w:hanging="851"/>
      </w:pPr>
      <w:r>
        <w:rPr>
          <w:rStyle w:val="Level1asHeadingtext"/>
        </w:rPr>
        <w:lastRenderedPageBreak/>
        <w:fldChar w:fldCharType="begin"/>
      </w:r>
      <w:r w:rsidRPr="00F82376">
        <w:instrText xml:space="preserve">  TC "</w:instrText>
      </w:r>
      <w:r>
        <w:fldChar w:fldCharType="begin"/>
      </w:r>
      <w:r w:rsidRPr="00F82376">
        <w:instrText xml:space="preserve"> REF _Ref436229286 \r </w:instrText>
      </w:r>
      <w:r>
        <w:fldChar w:fldCharType="separate"/>
      </w:r>
      <w:bookmarkStart w:id="58" w:name="_Toc71715165"/>
      <w:r>
        <w:instrText>27</w:instrText>
      </w:r>
      <w:r>
        <w:fldChar w:fldCharType="end"/>
      </w:r>
      <w:r>
        <w:tab/>
        <w:instrText>CODE OF CONDUCT FOR GRANT RECIPIENTS</w:instrText>
      </w:r>
      <w:bookmarkEnd w:id="58"/>
      <w:r w:rsidRPr="00F82376">
        <w:instrText xml:space="preserve">" \l1 </w:instrText>
      </w:r>
      <w:r>
        <w:rPr>
          <w:rStyle w:val="Level1asHeadingtext"/>
        </w:rPr>
        <w:fldChar w:fldCharType="end"/>
      </w:r>
      <w:bookmarkStart w:id="59" w:name="_Ref77691936"/>
      <w:r w:rsidRPr="00AF55DA">
        <w:rPr>
          <w:rStyle w:val="Level1asHeadingtext"/>
        </w:rPr>
        <w:t>CODE OF CONDUCT FOR GRANT RECIPIENTS</w:t>
      </w:r>
      <w:bookmarkEnd w:id="59"/>
      <w:r w:rsidRPr="00AF55DA">
        <w:rPr>
          <w:rStyle w:val="Level1asHeadingtext"/>
        </w:rPr>
        <w:t xml:space="preserve"> </w:t>
      </w:r>
    </w:p>
    <w:p w14:paraId="660880A8" w14:textId="77777777" w:rsidR="00225431" w:rsidRPr="00AF55DA" w:rsidRDefault="00225431" w:rsidP="008D0BE5">
      <w:pPr>
        <w:pStyle w:val="Level1"/>
        <w:numPr>
          <w:ilvl w:val="1"/>
          <w:numId w:val="18"/>
        </w:numPr>
        <w:ind w:left="851" w:hanging="851"/>
      </w:pPr>
      <w:r w:rsidRPr="00AF55DA">
        <w:t>The Grant Recipient agrees</w:t>
      </w:r>
      <w:r>
        <w:t xml:space="preserve"> to</w:t>
      </w:r>
      <w:r w:rsidRPr="00AF55DA">
        <w:t xml:space="preserve"> </w:t>
      </w:r>
      <w:r>
        <w:t xml:space="preserve">comply with </w:t>
      </w:r>
      <w:r w:rsidRPr="00AF55DA">
        <w:t>the Code of Conduct and ensure that its Representatives undertake their duties in a manner consistent with the principles set out in the Code of Conduct. The Grant Recipient shall immediately notify the Authority if it becomes aware of any actual or suspected breaches of the principles outline in the Code of Conduct.</w:t>
      </w:r>
    </w:p>
    <w:p w14:paraId="6F3CA18B" w14:textId="77777777" w:rsidR="00225431" w:rsidRDefault="00225431" w:rsidP="008D0BE5">
      <w:pPr>
        <w:pStyle w:val="Level1"/>
        <w:numPr>
          <w:ilvl w:val="0"/>
          <w:numId w:val="18"/>
        </w:numPr>
        <w:ind w:left="851" w:hanging="851"/>
        <w:rPr>
          <w:rStyle w:val="Level1asHeadingtext"/>
          <w:rFonts w:ascii="Arial" w:hAnsi="Arial"/>
          <w:b w:val="0"/>
          <w:bCs w:val="0"/>
        </w:rPr>
      </w:pPr>
      <w:r w:rsidRPr="00C86B35">
        <w:rPr>
          <w:rStyle w:val="Level1asHeadingtext"/>
        </w:rPr>
        <w:fldChar w:fldCharType="begin"/>
      </w:r>
      <w:r w:rsidRPr="00C86B35">
        <w:rPr>
          <w:rFonts w:ascii="Arial Bold" w:hAnsi="Arial Bold"/>
          <w:bCs/>
        </w:rPr>
        <w:instrText xml:space="preserve">  TC "</w:instrText>
      </w:r>
      <w:r w:rsidRPr="00C86B35">
        <w:rPr>
          <w:rFonts w:ascii="Arial Bold" w:hAnsi="Arial Bold"/>
          <w:bCs/>
        </w:rPr>
        <w:fldChar w:fldCharType="begin"/>
      </w:r>
      <w:r w:rsidRPr="00C86B35">
        <w:rPr>
          <w:rFonts w:ascii="Arial Bold" w:hAnsi="Arial Bold"/>
          <w:bCs/>
        </w:rPr>
        <w:instrText xml:space="preserve"> REF _Ref436229333 \r </w:instrText>
      </w:r>
      <w:r w:rsidRPr="00C86B35">
        <w:rPr>
          <w:rFonts w:ascii="Arial Bold" w:hAnsi="Arial Bold"/>
          <w:bCs/>
        </w:rPr>
        <w:fldChar w:fldCharType="separate"/>
      </w:r>
      <w:bookmarkStart w:id="60" w:name="_Toc71715166"/>
      <w:r w:rsidRPr="00C86B35">
        <w:rPr>
          <w:rFonts w:ascii="Arial Bold" w:hAnsi="Arial Bold"/>
          <w:bCs/>
        </w:rPr>
        <w:instrText>28</w:instrText>
      </w:r>
      <w:r w:rsidRPr="00C86B35">
        <w:rPr>
          <w:rFonts w:ascii="Arial Bold" w:hAnsi="Arial Bold"/>
          <w:bCs/>
        </w:rPr>
        <w:fldChar w:fldCharType="end"/>
      </w:r>
      <w:r w:rsidRPr="00C86B35">
        <w:rPr>
          <w:rFonts w:ascii="Arial Bold" w:hAnsi="Arial Bold"/>
          <w:bCs/>
        </w:rPr>
        <w:tab/>
        <w:instrText>VARIATIONS</w:instrText>
      </w:r>
      <w:bookmarkEnd w:id="60"/>
      <w:r w:rsidRPr="00C86B35">
        <w:rPr>
          <w:rFonts w:ascii="Arial Bold" w:hAnsi="Arial Bold"/>
          <w:bCs/>
        </w:rPr>
        <w:instrText xml:space="preserve">" \l1 </w:instrText>
      </w:r>
      <w:r w:rsidRPr="00C86B35">
        <w:rPr>
          <w:rStyle w:val="Level1asHeadingtext"/>
        </w:rPr>
        <w:fldChar w:fldCharType="end"/>
      </w:r>
      <w:r w:rsidRPr="00C86B35">
        <w:rPr>
          <w:rStyle w:val="Level1asHeadingtext"/>
        </w:rPr>
        <w:t>VARIATIONS</w:t>
      </w:r>
    </w:p>
    <w:p w14:paraId="040E3CA6" w14:textId="7895E899" w:rsidR="00225431" w:rsidRPr="000D5DE9" w:rsidRDefault="00225431" w:rsidP="008D0BE5">
      <w:pPr>
        <w:pStyle w:val="Level1"/>
        <w:numPr>
          <w:ilvl w:val="1"/>
          <w:numId w:val="18"/>
        </w:numPr>
        <w:ind w:left="851" w:hanging="851"/>
      </w:pPr>
      <w:r>
        <w:t xml:space="preserve">Save in respect of changes made under paragraph </w:t>
      </w:r>
      <w:r w:rsidR="00AE0637">
        <w:fldChar w:fldCharType="begin"/>
      </w:r>
      <w:r w:rsidR="00AE0637">
        <w:instrText xml:space="preserve"> REF _Ref77692164 \r \h </w:instrText>
      </w:r>
      <w:r w:rsidR="00AE0637">
        <w:fldChar w:fldCharType="separate"/>
      </w:r>
      <w:r w:rsidR="00AE0637">
        <w:t>2.3</w:t>
      </w:r>
      <w:r w:rsidR="00AE0637">
        <w:fldChar w:fldCharType="end"/>
      </w:r>
      <w:r>
        <w:t xml:space="preserve"> or </w:t>
      </w:r>
      <w:r w:rsidR="00AE0637">
        <w:fldChar w:fldCharType="begin"/>
      </w:r>
      <w:r w:rsidR="00AE0637">
        <w:instrText xml:space="preserve"> REF _Ref77692183 \r \h </w:instrText>
      </w:r>
      <w:r w:rsidR="00AE0637">
        <w:fldChar w:fldCharType="separate"/>
      </w:r>
      <w:r w:rsidR="00AE0637">
        <w:t>6.2</w:t>
      </w:r>
      <w:r w:rsidR="00AE0637">
        <w:fldChar w:fldCharType="end"/>
      </w:r>
      <w:r>
        <w:t>, any</w:t>
      </w:r>
      <w:r w:rsidRPr="000D5DE9">
        <w:t xml:space="preserve">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 before agreeing to a variation.</w:t>
      </w:r>
    </w:p>
    <w:p w14:paraId="31395631" w14:textId="77777777" w:rsidR="00225431" w:rsidRPr="008E294E" w:rsidRDefault="00225431" w:rsidP="008D0BE5">
      <w:pPr>
        <w:pStyle w:val="Level1"/>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364 \r </w:instrText>
      </w:r>
      <w:r>
        <w:fldChar w:fldCharType="separate"/>
      </w:r>
      <w:bookmarkStart w:id="61" w:name="_Toc71715167"/>
      <w:r>
        <w:instrText>29</w:instrText>
      </w:r>
      <w:r>
        <w:fldChar w:fldCharType="end"/>
      </w:r>
      <w:r>
        <w:tab/>
        <w:instrText>NOTICES</w:instrText>
      </w:r>
      <w:bookmarkEnd w:id="61"/>
      <w:r w:rsidRPr="00F82376">
        <w:instrText xml:space="preserve">" \l1 </w:instrText>
      </w:r>
      <w:r>
        <w:rPr>
          <w:rStyle w:val="Level1asHeadingtext"/>
        </w:rPr>
        <w:fldChar w:fldCharType="end"/>
      </w:r>
      <w:r w:rsidRPr="008E294E">
        <w:rPr>
          <w:rStyle w:val="Level1asHeadingtext"/>
        </w:rPr>
        <w:t xml:space="preserve">NOTICES </w:t>
      </w:r>
    </w:p>
    <w:p w14:paraId="7FAC5DE1" w14:textId="77777777" w:rsidR="00225431" w:rsidRPr="008E294E" w:rsidRDefault="00225431" w:rsidP="008D0BE5">
      <w:pPr>
        <w:pStyle w:val="Level1"/>
        <w:numPr>
          <w:ilvl w:val="1"/>
          <w:numId w:val="18"/>
        </w:numPr>
        <w:ind w:left="851" w:hanging="851"/>
      </w:pPr>
      <w:r w:rsidRPr="008E294E">
        <w:t xml:space="preserve">All notices and other communications in relation to this Grant Agreement shall be in writing and shall be deemed to have been duly given if personally delivered, e-mailed, or mailed (first class postage prepaid) to the address of the relevant party as stated in the Grant Funding Letter. All notices and other communications must be marked for the attention of the </w:t>
      </w:r>
      <w:r>
        <w:t xml:space="preserve">Grant Manager (for the Authority) and the </w:t>
      </w:r>
      <w:r w:rsidRPr="008E294E">
        <w:t>Project Representative</w:t>
      </w:r>
      <w:r>
        <w:t xml:space="preserve"> (for the Recipient)</w:t>
      </w:r>
      <w:r w:rsidRPr="008E294E">
        <w:t xml:space="preserve">. </w:t>
      </w:r>
    </w:p>
    <w:p w14:paraId="129A76E7" w14:textId="77777777" w:rsidR="00225431" w:rsidRPr="008E294E" w:rsidRDefault="00225431" w:rsidP="008D0BE5">
      <w:pPr>
        <w:pStyle w:val="Level1"/>
        <w:numPr>
          <w:ilvl w:val="1"/>
          <w:numId w:val="18"/>
        </w:numPr>
        <w:ind w:left="851" w:hanging="851"/>
      </w:pPr>
      <w:r w:rsidRPr="008E294E">
        <w:t xml:space="preserve">If personally delivered or if e-mailed all such communications shall be deemed to have been given when received (except that if received on a non-working day or after 5.00 pm on any Working </w:t>
      </w:r>
      <w:proofErr w:type="gramStart"/>
      <w:r w:rsidRPr="008E294E">
        <w:t>Day</w:t>
      </w:r>
      <w:proofErr w:type="gramEnd"/>
      <w:r w:rsidRPr="008E294E">
        <w:t xml:space="preserve"> they shall be deemed received on the next Working Day) and if mailed all such communications shall be deemed to have been given and received on the second Working Day following such mailing.</w:t>
      </w:r>
    </w:p>
    <w:p w14:paraId="4AD040A0" w14:textId="77777777" w:rsidR="00225431" w:rsidRPr="008E294E" w:rsidRDefault="00225431" w:rsidP="008D0BE5">
      <w:pPr>
        <w:pStyle w:val="Level1"/>
        <w:keepNext/>
        <w:numPr>
          <w:ilvl w:val="0"/>
          <w:numId w:val="18"/>
        </w:numPr>
        <w:ind w:left="851" w:hanging="851"/>
      </w:pPr>
      <w:r>
        <w:rPr>
          <w:rStyle w:val="Level1asHeadingtext"/>
        </w:rPr>
        <w:fldChar w:fldCharType="begin"/>
      </w:r>
      <w:r w:rsidRPr="00F82376">
        <w:instrText xml:space="preserve">  TC "</w:instrText>
      </w:r>
      <w:r>
        <w:fldChar w:fldCharType="begin"/>
      </w:r>
      <w:r w:rsidRPr="00F82376">
        <w:instrText xml:space="preserve"> REF _Ref436229411 \r </w:instrText>
      </w:r>
      <w:r>
        <w:fldChar w:fldCharType="separate"/>
      </w:r>
      <w:bookmarkStart w:id="62" w:name="_Toc71715168"/>
      <w:r>
        <w:instrText>30</w:instrText>
      </w:r>
      <w:r>
        <w:fldChar w:fldCharType="end"/>
      </w:r>
      <w:r>
        <w:tab/>
        <w:instrText>GOVERNING LAW</w:instrText>
      </w:r>
      <w:bookmarkEnd w:id="62"/>
      <w:r w:rsidRPr="00F82376">
        <w:instrText xml:space="preserve">" \l1 </w:instrText>
      </w:r>
      <w:r>
        <w:rPr>
          <w:rStyle w:val="Level1asHeadingtext"/>
        </w:rPr>
        <w:fldChar w:fldCharType="end"/>
      </w:r>
      <w:r w:rsidRPr="008E294E">
        <w:rPr>
          <w:rStyle w:val="Level1asHeadingtext"/>
        </w:rPr>
        <w:t xml:space="preserve">GOVERNING LAW </w:t>
      </w:r>
    </w:p>
    <w:p w14:paraId="324C299F" w14:textId="77777777" w:rsidR="00225431" w:rsidRDefault="00225431" w:rsidP="008D0BE5">
      <w:pPr>
        <w:pStyle w:val="Level1"/>
        <w:numPr>
          <w:ilvl w:val="1"/>
          <w:numId w:val="18"/>
        </w:numPr>
        <w:ind w:left="851" w:hanging="851"/>
      </w:pPr>
      <w:r w:rsidRPr="007212F2">
        <w:t>This Grant Agreement will be governed by and construe</w:t>
      </w:r>
      <w:r>
        <w:t xml:space="preserve">d in accordance with the law </w:t>
      </w:r>
      <w:r w:rsidRPr="008E294E">
        <w:t xml:space="preserve">of </w:t>
      </w:r>
      <w:r w:rsidRPr="00E301FC">
        <w:t>England and Wales and the Parties irrevocably submit to the exclusive jurisdiction of the courts of England and Wales.</w:t>
      </w:r>
      <w:r w:rsidRPr="007212F2">
        <w:t xml:space="preserve"> </w:t>
      </w:r>
    </w:p>
    <w:p w14:paraId="2EE57707" w14:textId="77777777" w:rsidR="00225431" w:rsidRDefault="00225431" w:rsidP="00225431"/>
    <w:p w14:paraId="2EB0B036" w14:textId="77777777" w:rsidR="00560022" w:rsidRPr="00E301FC" w:rsidRDefault="00560022" w:rsidP="00C86B35">
      <w:pPr>
        <w:pStyle w:val="Body1"/>
        <w:rPr>
          <w:b/>
          <w:i/>
          <w:highlight w:val="cyan"/>
        </w:rPr>
      </w:pPr>
      <w:bookmarkStart w:id="63" w:name="a298981"/>
      <w:bookmarkEnd w:id="63"/>
    </w:p>
    <w:p w14:paraId="59EE70CC" w14:textId="77777777" w:rsidR="00691BEC" w:rsidRPr="00E8666E" w:rsidRDefault="00691BEC" w:rsidP="00C86B35">
      <w:pPr>
        <w:pStyle w:val="Body"/>
        <w:rPr>
          <w:sz w:val="22"/>
          <w:szCs w:val="22"/>
        </w:rPr>
      </w:pPr>
    </w:p>
    <w:p w14:paraId="2B6A180E" w14:textId="77777777" w:rsidR="00833036" w:rsidRPr="00E8666E" w:rsidRDefault="00833036" w:rsidP="00C86B35">
      <w:pPr>
        <w:spacing w:line="240" w:lineRule="atLeast"/>
        <w:ind w:left="1"/>
        <w:rPr>
          <w:szCs w:val="22"/>
        </w:rPr>
        <w:sectPr w:rsidR="00833036" w:rsidRPr="00E8666E" w:rsidSect="00F55515">
          <w:footerReference w:type="default" r:id="rId17"/>
          <w:pgSz w:w="11906" w:h="16838"/>
          <w:pgMar w:top="1440" w:right="1440" w:bottom="1440" w:left="1440" w:header="360" w:footer="720" w:gutter="0"/>
          <w:cols w:space="720"/>
        </w:sectPr>
      </w:pPr>
    </w:p>
    <w:p w14:paraId="202991AD" w14:textId="77777777" w:rsidR="0071763D" w:rsidRDefault="0071763D" w:rsidP="00C86B35">
      <w:pPr>
        <w:pStyle w:val="Appendix"/>
        <w:keepNext w:val="0"/>
        <w:keepLines w:val="0"/>
      </w:pPr>
      <w:bookmarkStart w:id="64" w:name="_Ref531638388"/>
    </w:p>
    <w:bookmarkEnd w:id="64"/>
    <w:p w14:paraId="75C66359" w14:textId="77777777" w:rsidR="00833036" w:rsidRPr="00A32D6A" w:rsidRDefault="00833036" w:rsidP="00C86B35">
      <w:pPr>
        <w:pStyle w:val="Body"/>
        <w:jc w:val="center"/>
        <w:rPr>
          <w:b/>
        </w:rPr>
      </w:pPr>
      <w:r w:rsidRPr="00A32D6A">
        <w:rPr>
          <w:b/>
        </w:rPr>
        <w:t>GRANT APPLICATION</w:t>
      </w:r>
    </w:p>
    <w:p w14:paraId="527254D3" w14:textId="77777777" w:rsidR="00D63F3B" w:rsidRPr="00182E38" w:rsidRDefault="00D63F3B" w:rsidP="00D63F3B">
      <w:pPr>
        <w:pStyle w:val="Body"/>
        <w:jc w:val="center"/>
        <w:rPr>
          <w:szCs w:val="22"/>
        </w:rPr>
      </w:pPr>
      <w:bookmarkStart w:id="65" w:name="_Hlk124939907"/>
      <w:r>
        <w:rPr>
          <w:szCs w:val="22"/>
        </w:rPr>
        <w:t>Please refer to Attachment 1 (</w:t>
      </w:r>
      <w:r w:rsidRPr="003834A7">
        <w:rPr>
          <w:szCs w:val="22"/>
          <w:highlight w:val="green"/>
        </w:rPr>
        <w:t>[insert application reference no.]</w:t>
      </w:r>
      <w:r>
        <w:rPr>
          <w:szCs w:val="22"/>
        </w:rPr>
        <w:t xml:space="preserve"> Application Form).</w:t>
      </w:r>
    </w:p>
    <w:bookmarkEnd w:id="65"/>
    <w:p w14:paraId="1265AA7E" w14:textId="47F158D9" w:rsidR="00BD03E9" w:rsidRPr="00182E38" w:rsidRDefault="00BD03E9" w:rsidP="00BD03E9">
      <w:pPr>
        <w:pStyle w:val="Body"/>
        <w:jc w:val="center"/>
        <w:rPr>
          <w:szCs w:val="22"/>
        </w:rPr>
      </w:pPr>
    </w:p>
    <w:p w14:paraId="2A6825E6" w14:textId="614A6F99" w:rsidR="00833036" w:rsidRPr="00E8666E" w:rsidRDefault="00C56B4E" w:rsidP="00BD03E9">
      <w:pPr>
        <w:pStyle w:val="Body"/>
        <w:tabs>
          <w:tab w:val="center" w:pos="4513"/>
        </w:tabs>
        <w:rPr>
          <w:sz w:val="22"/>
          <w:szCs w:val="22"/>
        </w:rPr>
      </w:pPr>
      <w:r>
        <w:rPr>
          <w:sz w:val="22"/>
          <w:szCs w:val="22"/>
        </w:rPr>
        <w:br w:type="textWrapping" w:clear="all"/>
      </w:r>
    </w:p>
    <w:p w14:paraId="7882B1D5" w14:textId="5C51ED4D" w:rsidR="00833036" w:rsidRPr="00E8666E" w:rsidRDefault="00C56B4E" w:rsidP="00C56B4E">
      <w:pPr>
        <w:pStyle w:val="Level2"/>
        <w:tabs>
          <w:tab w:val="left" w:pos="7530"/>
        </w:tabs>
        <w:rPr>
          <w:sz w:val="22"/>
          <w:szCs w:val="22"/>
        </w:rPr>
        <w:sectPr w:rsidR="00833036" w:rsidRPr="00E8666E" w:rsidSect="00F55515">
          <w:footerReference w:type="default" r:id="rId18"/>
          <w:pgSz w:w="11906" w:h="16838"/>
          <w:pgMar w:top="1440" w:right="1440" w:bottom="1440" w:left="1440" w:header="360" w:footer="720" w:gutter="0"/>
          <w:cols w:space="720"/>
        </w:sectPr>
      </w:pPr>
      <w:r>
        <w:rPr>
          <w:sz w:val="22"/>
          <w:szCs w:val="22"/>
        </w:rPr>
        <w:tab/>
      </w:r>
    </w:p>
    <w:p w14:paraId="48ED2AF2" w14:textId="77777777" w:rsidR="0071763D" w:rsidRDefault="0071763D" w:rsidP="00C86B35">
      <w:pPr>
        <w:pStyle w:val="Appendix"/>
        <w:keepNext w:val="0"/>
        <w:keepLines w:val="0"/>
      </w:pPr>
      <w:bookmarkStart w:id="66" w:name="_Ref531638685"/>
    </w:p>
    <w:bookmarkEnd w:id="66"/>
    <w:p w14:paraId="4D95556A" w14:textId="77777777" w:rsidR="00833036" w:rsidRPr="00216248" w:rsidRDefault="00833036" w:rsidP="00C86B35">
      <w:pPr>
        <w:pStyle w:val="Body"/>
        <w:jc w:val="center"/>
        <w:rPr>
          <w:b/>
        </w:rPr>
      </w:pPr>
      <w:r w:rsidRPr="00216248">
        <w:rPr>
          <w:b/>
        </w:rPr>
        <w:t>FUNDED ACTIVITIES</w:t>
      </w:r>
    </w:p>
    <w:p w14:paraId="20D1ABC3" w14:textId="77777777" w:rsidR="00A35CCE" w:rsidRPr="00450B17" w:rsidRDefault="00A35CCE" w:rsidP="00A35CCE">
      <w:pPr>
        <w:pStyle w:val="Body"/>
        <w:rPr>
          <w:b/>
          <w:i/>
        </w:rPr>
      </w:pPr>
      <w:r w:rsidRPr="00450B17">
        <w:rPr>
          <w:b/>
          <w:i/>
          <w:highlight w:val="cyan"/>
        </w:rPr>
        <w:t xml:space="preserve">[Guidance: this Annex should contain a summary of the purpose of the Grant and the activities that will be performed by the Grant Recipient. The purpose should be described in sufficient detail to enable the Authority to monitor </w:t>
      </w:r>
      <w:proofErr w:type="gramStart"/>
      <w:r w:rsidRPr="00450B17">
        <w:rPr>
          <w:b/>
          <w:i/>
          <w:highlight w:val="cyan"/>
        </w:rPr>
        <w:t>whether or not</w:t>
      </w:r>
      <w:proofErr w:type="gramEnd"/>
      <w:r w:rsidRPr="00450B17">
        <w:rPr>
          <w:b/>
          <w:i/>
          <w:highlight w:val="cyan"/>
        </w:rPr>
        <w:t xml:space="preserve"> the grant money is being spent for that purpose. The content of this Annex should be sufficiently flexible as to allow the Grant Recipient scope for operational flexibility and a degree of freedom in its decision-making within the parameters of the Funded Activities. Remember though that the Grant Recipient is required to gain the Authority’s permission to amend the Funded Activities or to use the Grant for other purposes.]</w:t>
      </w:r>
    </w:p>
    <w:p w14:paraId="26B70F37" w14:textId="77777777" w:rsidR="00A35CCE" w:rsidRPr="00A32D6A" w:rsidRDefault="00A35CCE" w:rsidP="001D2DED">
      <w:pPr>
        <w:pStyle w:val="Level1"/>
        <w:rPr>
          <w:b/>
        </w:rPr>
      </w:pPr>
      <w:bookmarkStart w:id="67" w:name="_Ref434380078"/>
      <w:bookmarkStart w:id="68" w:name="_Ref434380314"/>
      <w:r w:rsidRPr="00A32D6A">
        <w:rPr>
          <w:b/>
        </w:rPr>
        <w:t>Background/purpose of the Grant</w:t>
      </w:r>
      <w:bookmarkEnd w:id="67"/>
      <w:bookmarkEnd w:id="68"/>
    </w:p>
    <w:p w14:paraId="57CF6D5F" w14:textId="77777777" w:rsidR="00A35CCE" w:rsidRPr="00450B17" w:rsidRDefault="00A35CCE" w:rsidP="00A35CCE">
      <w:pPr>
        <w:pStyle w:val="Body2"/>
        <w:rPr>
          <w:b/>
          <w:i/>
        </w:rPr>
      </w:pPr>
      <w:r w:rsidRPr="00450B17">
        <w:rPr>
          <w:b/>
          <w:i/>
          <w:highlight w:val="cyan"/>
        </w:rPr>
        <w:t>[Guidance: set out here what the policy objective is together with how this will be met by the provision of the grant.]</w:t>
      </w:r>
      <w:r w:rsidRPr="00450B17">
        <w:rPr>
          <w:b/>
          <w:i/>
        </w:rPr>
        <w:t xml:space="preserve"> </w:t>
      </w:r>
    </w:p>
    <w:p w14:paraId="4BA3BEC9" w14:textId="77777777" w:rsidR="00A35CCE" w:rsidRPr="00450B17" w:rsidRDefault="00A35CCE" w:rsidP="00A35CCE">
      <w:pPr>
        <w:pStyle w:val="Level1"/>
        <w:rPr>
          <w:b/>
        </w:rPr>
      </w:pPr>
      <w:r w:rsidRPr="00450B17">
        <w:rPr>
          <w:b/>
        </w:rPr>
        <w:t>Aims and objectives of the Funded Activities</w:t>
      </w:r>
    </w:p>
    <w:p w14:paraId="63DB06B9" w14:textId="77777777" w:rsidR="00A35CCE" w:rsidRPr="00450B17" w:rsidRDefault="00A35CCE" w:rsidP="00A35CCE">
      <w:pPr>
        <w:pStyle w:val="Body2"/>
        <w:rPr>
          <w:b/>
          <w:i/>
        </w:rPr>
      </w:pPr>
      <w:r w:rsidRPr="00450B17">
        <w:rPr>
          <w:b/>
          <w:i/>
          <w:highlight w:val="cyan"/>
        </w:rPr>
        <w:t>[Guidance: set out here the aims and objectives of the Funded Activities together with the intended outcomes from the Funded Activities.]</w:t>
      </w:r>
    </w:p>
    <w:p w14:paraId="649DE203" w14:textId="77777777" w:rsidR="00A35CCE" w:rsidRPr="00A32D6A" w:rsidRDefault="00A35CCE" w:rsidP="00A35CCE">
      <w:pPr>
        <w:pStyle w:val="Level1"/>
        <w:rPr>
          <w:b/>
        </w:rPr>
      </w:pPr>
      <w:bookmarkStart w:id="69" w:name="_Ref434380094"/>
      <w:bookmarkStart w:id="70" w:name="_Ref434380345"/>
      <w:r w:rsidRPr="00A32D6A">
        <w:rPr>
          <w:b/>
        </w:rPr>
        <w:t>Funded Activities</w:t>
      </w:r>
      <w:bookmarkEnd w:id="69"/>
      <w:bookmarkEnd w:id="70"/>
    </w:p>
    <w:p w14:paraId="17F48221" w14:textId="77777777" w:rsidR="00A35CCE" w:rsidRPr="00450B17" w:rsidRDefault="00A35CCE" w:rsidP="00A35CCE">
      <w:pPr>
        <w:pStyle w:val="Body1"/>
        <w:rPr>
          <w:b/>
          <w:i/>
        </w:rPr>
      </w:pPr>
      <w:r w:rsidRPr="00450B17">
        <w:rPr>
          <w:b/>
          <w:i/>
          <w:highlight w:val="cyan"/>
        </w:rPr>
        <w:t>[Guidance: set out here a description of the Funded Activities.  It may be appropriate to include a project plan and any milestones you will be monitoring the delivery of the grant against. This section should be consistent with the Grant Recipient’s grant application.]</w:t>
      </w:r>
    </w:p>
    <w:p w14:paraId="4D6E61DE" w14:textId="77777777" w:rsidR="00A36170" w:rsidRPr="00C913FF" w:rsidRDefault="00A36170" w:rsidP="00A36170">
      <w:pPr>
        <w:pStyle w:val="Level1"/>
        <w:rPr>
          <w:b/>
          <w:iCs/>
        </w:rPr>
      </w:pPr>
      <w:r w:rsidRPr="00C913FF">
        <w:rPr>
          <w:b/>
          <w:iCs/>
        </w:rPr>
        <w:t>FY 2023/24 (April 2023 – 27 March 2024)</w:t>
      </w:r>
    </w:p>
    <w:p w14:paraId="1EAD5738" w14:textId="77777777" w:rsidR="00A36170" w:rsidRDefault="00A36170" w:rsidP="00A36170">
      <w:pPr>
        <w:pStyle w:val="Level1"/>
        <w:numPr>
          <w:ilvl w:val="0"/>
          <w:numId w:val="29"/>
        </w:numPr>
        <w:rPr>
          <w:b/>
        </w:rPr>
      </w:pPr>
      <w:r w:rsidRPr="00A4484C">
        <w:rPr>
          <w:b/>
          <w:highlight w:val="green"/>
        </w:rPr>
        <w:t>[activities to be inserted]</w:t>
      </w:r>
    </w:p>
    <w:p w14:paraId="7AF7C373" w14:textId="77777777" w:rsidR="00A36170" w:rsidRDefault="00A36170" w:rsidP="00A36170">
      <w:pPr>
        <w:pStyle w:val="Level1"/>
        <w:numPr>
          <w:ilvl w:val="0"/>
          <w:numId w:val="29"/>
        </w:numPr>
        <w:rPr>
          <w:b/>
        </w:rPr>
      </w:pPr>
    </w:p>
    <w:p w14:paraId="0E121741" w14:textId="77777777" w:rsidR="00A36170" w:rsidRDefault="00A36170" w:rsidP="00A36170">
      <w:pPr>
        <w:pStyle w:val="Level1"/>
        <w:rPr>
          <w:b/>
        </w:rPr>
      </w:pPr>
      <w:r w:rsidRPr="007B3EAB">
        <w:rPr>
          <w:b/>
        </w:rPr>
        <w:t>FY 2024/25 (April 2024 – 27 March 2025)</w:t>
      </w:r>
    </w:p>
    <w:p w14:paraId="6712D17B" w14:textId="77777777" w:rsidR="00A36170" w:rsidRDefault="00A36170" w:rsidP="00A36170">
      <w:pPr>
        <w:pStyle w:val="Level1"/>
        <w:numPr>
          <w:ilvl w:val="0"/>
          <w:numId w:val="29"/>
        </w:numPr>
        <w:rPr>
          <w:b/>
        </w:rPr>
      </w:pPr>
      <w:r w:rsidRPr="00A4484C">
        <w:rPr>
          <w:b/>
          <w:highlight w:val="green"/>
        </w:rPr>
        <w:t>[activities to be inserted]</w:t>
      </w:r>
    </w:p>
    <w:p w14:paraId="51D884AA" w14:textId="77777777" w:rsidR="00F55515" w:rsidRPr="00A36170" w:rsidRDefault="00F55515" w:rsidP="00C86B35">
      <w:pPr>
        <w:pStyle w:val="Body"/>
        <w:rPr>
          <w:bCs/>
          <w:iCs/>
        </w:rPr>
      </w:pPr>
    </w:p>
    <w:p w14:paraId="7A664D96" w14:textId="77777777" w:rsidR="00F55515" w:rsidRPr="00B301B5" w:rsidRDefault="00F55515" w:rsidP="00C86B35">
      <w:pPr>
        <w:pStyle w:val="Body"/>
      </w:pPr>
    </w:p>
    <w:p w14:paraId="41BB7FE8" w14:textId="77777777" w:rsidR="00F55515" w:rsidRPr="00B301B5" w:rsidRDefault="00F55515" w:rsidP="00C86B35">
      <w:pPr>
        <w:pStyle w:val="Body"/>
        <w:rPr>
          <w:b/>
        </w:rPr>
      </w:pPr>
    </w:p>
    <w:p w14:paraId="5126D068" w14:textId="77777777" w:rsidR="00F55515" w:rsidRPr="00B301B5" w:rsidRDefault="00F55515" w:rsidP="00C86B35">
      <w:pPr>
        <w:pStyle w:val="Body"/>
        <w:sectPr w:rsidR="00F55515" w:rsidRPr="00B301B5" w:rsidSect="00F55515">
          <w:footerReference w:type="default" r:id="rId19"/>
          <w:pgSz w:w="11906" w:h="16838"/>
          <w:pgMar w:top="1440" w:right="1440" w:bottom="1440" w:left="1440" w:header="360" w:footer="720" w:gutter="0"/>
          <w:cols w:space="720"/>
        </w:sectPr>
      </w:pPr>
    </w:p>
    <w:p w14:paraId="5915F98D" w14:textId="77777777" w:rsidR="0071763D" w:rsidRDefault="0071763D" w:rsidP="00C86B35">
      <w:pPr>
        <w:pStyle w:val="Appendix"/>
        <w:keepNext w:val="0"/>
        <w:keepLines w:val="0"/>
      </w:pPr>
      <w:bookmarkStart w:id="71" w:name="_Ref531638692"/>
    </w:p>
    <w:p w14:paraId="3B1372E9" w14:textId="1FC6342D" w:rsidR="00F55515" w:rsidRPr="00216248" w:rsidRDefault="00F55515" w:rsidP="00C86B35">
      <w:pPr>
        <w:pStyle w:val="Body"/>
        <w:jc w:val="center"/>
        <w:rPr>
          <w:b/>
        </w:rPr>
      </w:pPr>
      <w:bookmarkStart w:id="72" w:name="_Ref532224130"/>
      <w:bookmarkEnd w:id="71"/>
      <w:r w:rsidRPr="00216248">
        <w:rPr>
          <w:b/>
        </w:rPr>
        <w:t xml:space="preserve">AGREED OUTPUTS AND </w:t>
      </w:r>
      <w:r w:rsidR="00C05239" w:rsidRPr="00216248">
        <w:rPr>
          <w:b/>
        </w:rPr>
        <w:t>LONG-TERM</w:t>
      </w:r>
      <w:r w:rsidRPr="00216248">
        <w:rPr>
          <w:b/>
        </w:rPr>
        <w:t xml:space="preserve"> OUTCOMES</w:t>
      </w:r>
      <w:bookmarkEnd w:id="72"/>
    </w:p>
    <w:p w14:paraId="1DD6C4B8" w14:textId="159FD49F" w:rsidR="00E408B3" w:rsidRPr="00E408B3" w:rsidRDefault="00E408B3" w:rsidP="00E408B3">
      <w:pPr>
        <w:pStyle w:val="Body"/>
        <w:rPr>
          <w:b/>
          <w:i/>
          <w:highlight w:val="cyan"/>
        </w:rPr>
      </w:pPr>
      <w:r w:rsidRPr="00B301B5">
        <w:rPr>
          <w:b/>
          <w:i/>
          <w:highlight w:val="cyan"/>
        </w:rPr>
        <w:t xml:space="preserve">[Guidance: In accordance Grant Standard 8 all government grants must have outputs agreed and longer-term outcomes defined, wherever possible, to enable active performance management, including regular reviews and adjustments </w:t>
      </w:r>
      <w:proofErr w:type="gramStart"/>
      <w:r w:rsidRPr="00B301B5">
        <w:rPr>
          <w:b/>
          <w:i/>
          <w:highlight w:val="cyan"/>
        </w:rPr>
        <w:t>where</w:t>
      </w:r>
      <w:proofErr w:type="gramEnd"/>
      <w:r w:rsidRPr="00B301B5">
        <w:rPr>
          <w:b/>
          <w:i/>
          <w:highlight w:val="cyan"/>
        </w:rPr>
        <w:t xml:space="preserve"> deemed necessary. This Annex should contain details of the agreed outcomes of the Funded Activities. You should consider how the outputs are measured, for example whether to use a measure per output, and (for multi-year programmes) which year the output relates to. This Annex should also contain a summary of the intended </w:t>
      </w:r>
      <w:proofErr w:type="gramStart"/>
      <w:r w:rsidRPr="00B301B5">
        <w:rPr>
          <w:b/>
          <w:i/>
          <w:highlight w:val="cyan"/>
        </w:rPr>
        <w:t>long term</w:t>
      </w:r>
      <w:proofErr w:type="gramEnd"/>
      <w:r w:rsidRPr="00B301B5">
        <w:rPr>
          <w:b/>
          <w:i/>
          <w:highlight w:val="cyan"/>
        </w:rPr>
        <w:t xml:space="preserve"> outcomes of the Funded Activities, again in a form intended to enable measurement of the Grant Recipient's performance against these outcomes. The outputs should only be used to determine whether the relevant task has been performed. They should not seek to impose a system of service credits.]</w:t>
      </w:r>
      <w:r w:rsidRPr="00B301B5">
        <w:rPr>
          <w:b/>
          <w:i/>
        </w:rPr>
        <w:t xml:space="preserve"> </w:t>
      </w:r>
    </w:p>
    <w:p w14:paraId="5C371148" w14:textId="135E25A4" w:rsidR="00F55515" w:rsidRPr="00B301B5" w:rsidRDefault="00F55515" w:rsidP="00A36170">
      <w:pPr>
        <w:pStyle w:val="Level1"/>
      </w:pPr>
      <w:r w:rsidRPr="00B301B5">
        <w:t xml:space="preserve">The </w:t>
      </w:r>
      <w:r w:rsidR="007F5F4C" w:rsidRPr="00B301B5">
        <w:t>Grant Recipient</w:t>
      </w:r>
      <w:r w:rsidRPr="00B301B5">
        <w:t xml:space="preserve"> is required to achieve the following </w:t>
      </w:r>
      <w:r w:rsidR="000E7749" w:rsidRPr="00B301B5">
        <w:t>outputs</w:t>
      </w:r>
      <w:r w:rsidR="00E8666E" w:rsidRPr="00B301B5">
        <w:t xml:space="preserve"> and </w:t>
      </w:r>
      <w:r w:rsidR="00534C9E" w:rsidRPr="00B301B5">
        <w:t>long-term</w:t>
      </w:r>
      <w:r w:rsidR="00E8666E" w:rsidRPr="00B301B5">
        <w:t xml:space="preserve"> outcomes</w:t>
      </w:r>
      <w:r w:rsidR="000E7749" w:rsidRPr="00B301B5">
        <w:t xml:space="preserve"> </w:t>
      </w:r>
      <w:r w:rsidRPr="00B301B5">
        <w:t>in connection with the Grant:</w:t>
      </w:r>
    </w:p>
    <w:p w14:paraId="30E0AF83" w14:textId="77777777" w:rsidR="0048311F" w:rsidRPr="00B301B5" w:rsidRDefault="0048311F" w:rsidP="00A36170">
      <w:pPr>
        <w:pStyle w:val="Body2"/>
        <w:ind w:left="0"/>
        <w:rPr>
          <w:i/>
          <w:u w:val="single"/>
        </w:rPr>
      </w:pPr>
      <w:r w:rsidRPr="00B301B5">
        <w:rPr>
          <w:i/>
          <w:u w:val="single"/>
        </w:rPr>
        <w:t>Outputs</w:t>
      </w:r>
    </w:p>
    <w:p w14:paraId="4B6D40B3" w14:textId="77777777" w:rsidR="00A36170" w:rsidRPr="00C913FF" w:rsidRDefault="00A36170" w:rsidP="00A36170">
      <w:pPr>
        <w:pStyle w:val="Level1"/>
        <w:rPr>
          <w:b/>
          <w:iCs/>
        </w:rPr>
      </w:pPr>
      <w:r w:rsidRPr="00C913FF">
        <w:rPr>
          <w:b/>
          <w:iCs/>
        </w:rPr>
        <w:t>FY 2023/24 (April 2023 – 27 March 2024)</w:t>
      </w:r>
    </w:p>
    <w:p w14:paraId="3957EF57" w14:textId="3F0B8076" w:rsidR="00A36170" w:rsidRDefault="00A36170" w:rsidP="00A36170">
      <w:pPr>
        <w:pStyle w:val="Level1"/>
        <w:numPr>
          <w:ilvl w:val="0"/>
          <w:numId w:val="29"/>
        </w:numPr>
        <w:rPr>
          <w:b/>
        </w:rPr>
      </w:pPr>
      <w:r w:rsidRPr="00A4484C">
        <w:rPr>
          <w:b/>
          <w:highlight w:val="green"/>
        </w:rPr>
        <w:t>[</w:t>
      </w:r>
      <w:r w:rsidR="000E12DB">
        <w:rPr>
          <w:b/>
          <w:highlight w:val="green"/>
        </w:rPr>
        <w:t>outputs</w:t>
      </w:r>
      <w:r w:rsidRPr="00A4484C">
        <w:rPr>
          <w:b/>
          <w:highlight w:val="green"/>
        </w:rPr>
        <w:t xml:space="preserve"> to be inserted]</w:t>
      </w:r>
    </w:p>
    <w:p w14:paraId="7D85AE0D" w14:textId="77777777" w:rsidR="00A36170" w:rsidRDefault="00A36170" w:rsidP="00A36170">
      <w:pPr>
        <w:pStyle w:val="Level1"/>
        <w:numPr>
          <w:ilvl w:val="0"/>
          <w:numId w:val="29"/>
        </w:numPr>
        <w:rPr>
          <w:b/>
        </w:rPr>
      </w:pPr>
    </w:p>
    <w:p w14:paraId="0C731393" w14:textId="77777777" w:rsidR="00A36170" w:rsidRDefault="00A36170" w:rsidP="00A36170">
      <w:pPr>
        <w:pStyle w:val="Level1"/>
        <w:rPr>
          <w:b/>
        </w:rPr>
      </w:pPr>
      <w:r w:rsidRPr="007B3EAB">
        <w:rPr>
          <w:b/>
        </w:rPr>
        <w:t>FY 2024/25 (April 2024 – 27 March 2025)</w:t>
      </w:r>
    </w:p>
    <w:p w14:paraId="35C2A2C7" w14:textId="12954E60" w:rsidR="00A36170" w:rsidRDefault="00A36170" w:rsidP="00A36170">
      <w:pPr>
        <w:pStyle w:val="Level1"/>
        <w:numPr>
          <w:ilvl w:val="0"/>
          <w:numId w:val="29"/>
        </w:numPr>
        <w:rPr>
          <w:b/>
        </w:rPr>
      </w:pPr>
      <w:r w:rsidRPr="00A4484C">
        <w:rPr>
          <w:b/>
          <w:highlight w:val="green"/>
        </w:rPr>
        <w:t>[</w:t>
      </w:r>
      <w:r w:rsidR="000E12DB">
        <w:rPr>
          <w:b/>
          <w:highlight w:val="green"/>
        </w:rPr>
        <w:t>output</w:t>
      </w:r>
      <w:r w:rsidRPr="00A4484C">
        <w:rPr>
          <w:b/>
          <w:highlight w:val="green"/>
        </w:rPr>
        <w:t>s to be inserted]</w:t>
      </w:r>
    </w:p>
    <w:p w14:paraId="4A9C4A5F" w14:textId="77777777" w:rsidR="00A36170" w:rsidRPr="000E12DB" w:rsidRDefault="00A36170" w:rsidP="000E12DB">
      <w:pPr>
        <w:pStyle w:val="Level1"/>
        <w:numPr>
          <w:ilvl w:val="0"/>
          <w:numId w:val="29"/>
        </w:numPr>
        <w:rPr>
          <w:b/>
        </w:rPr>
      </w:pPr>
    </w:p>
    <w:p w14:paraId="2EC451B9" w14:textId="4DEAFA97" w:rsidR="0048311F" w:rsidRPr="00B301B5" w:rsidRDefault="0048311F" w:rsidP="00A36170">
      <w:pPr>
        <w:pStyle w:val="Body2"/>
        <w:ind w:left="0"/>
        <w:rPr>
          <w:i/>
          <w:u w:val="single"/>
        </w:rPr>
      </w:pPr>
      <w:r w:rsidRPr="00B301B5">
        <w:rPr>
          <w:i/>
          <w:u w:val="single"/>
        </w:rPr>
        <w:t>Long term outcomes</w:t>
      </w:r>
    </w:p>
    <w:p w14:paraId="3C7FEED0" w14:textId="77777777" w:rsidR="0048311F" w:rsidRPr="00B301B5" w:rsidRDefault="0048311F" w:rsidP="000E12DB">
      <w:pPr>
        <w:pStyle w:val="Level1"/>
        <w:numPr>
          <w:ilvl w:val="0"/>
          <w:numId w:val="30"/>
        </w:numPr>
        <w:rPr>
          <w:b/>
        </w:rPr>
      </w:pPr>
      <w:r w:rsidRPr="00B301B5">
        <w:rPr>
          <w:b/>
          <w:highlight w:val="green"/>
        </w:rPr>
        <w:t>[long term outcomes to be inserted]</w:t>
      </w:r>
    </w:p>
    <w:p w14:paraId="006E104B" w14:textId="77777777" w:rsidR="00AF7A4A" w:rsidRPr="000E12DB" w:rsidRDefault="00AF7A4A" w:rsidP="000E12DB">
      <w:pPr>
        <w:pStyle w:val="Level1"/>
        <w:numPr>
          <w:ilvl w:val="0"/>
          <w:numId w:val="9"/>
        </w:numPr>
        <w:ind w:left="1276"/>
        <w:rPr>
          <w:b/>
        </w:rPr>
        <w:sectPr w:rsidR="00AF7A4A" w:rsidRPr="000E12DB" w:rsidSect="00F55515">
          <w:footerReference w:type="default" r:id="rId20"/>
          <w:pgSz w:w="11906" w:h="16838"/>
          <w:pgMar w:top="1440" w:right="1440" w:bottom="1440" w:left="1440" w:header="360" w:footer="720" w:gutter="0"/>
          <w:cols w:space="720"/>
        </w:sectPr>
      </w:pPr>
    </w:p>
    <w:p w14:paraId="4E55E02D" w14:textId="24E44F80" w:rsidR="00103339" w:rsidRPr="006C47F9" w:rsidRDefault="00103339" w:rsidP="00C86B35">
      <w:pPr>
        <w:pStyle w:val="Appendix"/>
        <w:keepNext w:val="0"/>
        <w:keepLines w:val="0"/>
      </w:pPr>
      <w:bookmarkStart w:id="73" w:name="_Ref10750547"/>
    </w:p>
    <w:bookmarkEnd w:id="73"/>
    <w:p w14:paraId="4F860B5E" w14:textId="0F3F6C7A" w:rsidR="00103339" w:rsidRPr="00B604DA" w:rsidRDefault="00103339">
      <w:pPr>
        <w:pStyle w:val="Body"/>
        <w:jc w:val="center"/>
        <w:rPr>
          <w:b/>
        </w:rPr>
      </w:pPr>
      <w:r w:rsidRPr="00B604DA">
        <w:rPr>
          <w:b/>
        </w:rPr>
        <w:t>ELIGIBLE EXPENDITURE</w:t>
      </w:r>
    </w:p>
    <w:p w14:paraId="2588E17E" w14:textId="5C8E8C9B" w:rsidR="00103339" w:rsidRPr="0080661B" w:rsidRDefault="001E5532" w:rsidP="00C86B35">
      <w:pPr>
        <w:pStyle w:val="Level1"/>
        <w:ind w:left="851" w:hanging="851"/>
        <w:jc w:val="center"/>
        <w:rPr>
          <w:b/>
        </w:rPr>
      </w:pPr>
      <w:r>
        <w:rPr>
          <w:szCs w:val="22"/>
        </w:rPr>
        <w:t>Please refer to Attachment 2 (</w:t>
      </w:r>
      <w:r w:rsidRPr="003834A7">
        <w:rPr>
          <w:szCs w:val="22"/>
          <w:highlight w:val="green"/>
        </w:rPr>
        <w:t>[insert application reference no.]</w:t>
      </w:r>
      <w:r>
        <w:rPr>
          <w:szCs w:val="22"/>
        </w:rPr>
        <w:t xml:space="preserve"> Finances Spreadsheet).</w:t>
      </w:r>
    </w:p>
    <w:p w14:paraId="0F3145A9" w14:textId="77777777" w:rsidR="00103339" w:rsidRDefault="00103339" w:rsidP="00C86B35">
      <w:pPr>
        <w:pStyle w:val="Level1"/>
        <w:ind w:left="851" w:hanging="851"/>
        <w:jc w:val="center"/>
        <w:rPr>
          <w:b/>
        </w:rPr>
      </w:pPr>
    </w:p>
    <w:p w14:paraId="1E87115F" w14:textId="72E88F1F" w:rsidR="00103339" w:rsidRPr="006C47F9" w:rsidRDefault="00103339" w:rsidP="00C86B35">
      <w:pPr>
        <w:pStyle w:val="Level1"/>
        <w:ind w:left="851" w:hanging="851"/>
        <w:jc w:val="left"/>
        <w:rPr>
          <w:b/>
        </w:rPr>
      </w:pPr>
    </w:p>
    <w:p w14:paraId="6ED569C0" w14:textId="77777777" w:rsidR="00B76358" w:rsidRPr="006C47F9" w:rsidRDefault="00B76358" w:rsidP="00C86B35">
      <w:pPr>
        <w:pStyle w:val="Level1"/>
        <w:ind w:left="851" w:hanging="851"/>
        <w:jc w:val="left"/>
        <w:rPr>
          <w:b/>
        </w:rPr>
      </w:pPr>
    </w:p>
    <w:sectPr w:rsidR="00B76358" w:rsidRPr="006C47F9" w:rsidSect="007A1F9F">
      <w:footerReference w:type="default" r:id="rId2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DA66" w14:textId="77777777" w:rsidR="00EA296B" w:rsidRDefault="00EA296B">
      <w:pPr>
        <w:pStyle w:val="EndnoteText"/>
      </w:pPr>
      <w:r>
        <w:separator/>
      </w:r>
    </w:p>
  </w:endnote>
  <w:endnote w:type="continuationSeparator" w:id="0">
    <w:p w14:paraId="1A1D8EF5" w14:textId="77777777" w:rsidR="00EA296B" w:rsidRDefault="00EA296B">
      <w:pPr>
        <w:pStyle w:val="EndnoteText"/>
      </w:pPr>
      <w:r>
        <w:continuationSeparator/>
      </w:r>
    </w:p>
  </w:endnote>
  <w:endnote w:type="continuationNotice" w:id="1">
    <w:p w14:paraId="1882AD38" w14:textId="77777777" w:rsidR="00EA296B" w:rsidRDefault="00EA29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49972967"/>
      <w:docPartObj>
        <w:docPartGallery w:val="Page Numbers (Bottom of Page)"/>
        <w:docPartUnique/>
      </w:docPartObj>
    </w:sdtPr>
    <w:sdtEndPr>
      <w:rPr>
        <w:noProof/>
      </w:rPr>
    </w:sdtEndPr>
    <w:sdtContent>
      <w:p w14:paraId="17868E92" w14:textId="5AA6F7B4" w:rsidR="00F943C0" w:rsidRPr="006A1C4E" w:rsidRDefault="00F943C0" w:rsidP="00393B0A">
        <w:pPr>
          <w:tabs>
            <w:tab w:val="right" w:pos="9072"/>
          </w:tabs>
          <w:rPr>
            <w:sz w:val="20"/>
          </w:rPr>
        </w:pPr>
        <w:r>
          <w:rPr>
            <w:sz w:val="20"/>
          </w:rPr>
          <w:t xml:space="preserve">Grant </w:t>
        </w:r>
        <w:r w:rsidR="00155376">
          <w:rPr>
            <w:sz w:val="20"/>
          </w:rPr>
          <w:t>Offer</w:t>
        </w:r>
        <w:r>
          <w:rPr>
            <w:sz w:val="20"/>
          </w:rPr>
          <w:t xml:space="preserve"> Letter</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0</w:t>
        </w:r>
        <w:r w:rsidRPr="006A1C4E">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052598"/>
      <w:docPartObj>
        <w:docPartGallery w:val="Page Numbers (Bottom of Page)"/>
        <w:docPartUnique/>
      </w:docPartObj>
    </w:sdtPr>
    <w:sdtEndPr>
      <w:rPr>
        <w:noProof/>
      </w:rPr>
    </w:sdtEndPr>
    <w:sdtContent>
      <w:p w14:paraId="0CFB8A3F" w14:textId="6F5C6906" w:rsidR="00F943C0" w:rsidRPr="006A1C4E" w:rsidRDefault="00F943C0" w:rsidP="00393B0A">
        <w:pPr>
          <w:tabs>
            <w:tab w:val="right" w:pos="9072"/>
          </w:tabs>
          <w:rPr>
            <w:sz w:val="20"/>
          </w:rPr>
        </w:pPr>
        <w:r>
          <w:rPr>
            <w:sz w:val="20"/>
          </w:rPr>
          <w:t>Annex 1 – Terms and Conditions</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2</w:t>
        </w:r>
        <w:r w:rsidRPr="006A1C4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14598136"/>
      <w:docPartObj>
        <w:docPartGallery w:val="Page Numbers (Bottom of Page)"/>
        <w:docPartUnique/>
      </w:docPartObj>
    </w:sdtPr>
    <w:sdtEndPr>
      <w:rPr>
        <w:noProof/>
      </w:rPr>
    </w:sdtEndPr>
    <w:sdtContent>
      <w:p w14:paraId="5B714C9F" w14:textId="68EDBAFC" w:rsidR="00F943C0" w:rsidRPr="00450B17" w:rsidRDefault="00F943C0" w:rsidP="00393B0A">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1087703"/>
      <w:docPartObj>
        <w:docPartGallery w:val="Page Numbers (Bottom of Page)"/>
        <w:docPartUnique/>
      </w:docPartObj>
    </w:sdtPr>
    <w:sdtEndPr>
      <w:rPr>
        <w:noProof/>
      </w:rPr>
    </w:sdtEndPr>
    <w:sdtContent>
      <w:p w14:paraId="113D87B4" w14:textId="30C4B594" w:rsidR="00F943C0" w:rsidRPr="00450B17" w:rsidRDefault="00F943C0" w:rsidP="00393B0A">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96274271"/>
      <w:docPartObj>
        <w:docPartGallery w:val="Page Numbers (Bottom of Page)"/>
        <w:docPartUnique/>
      </w:docPartObj>
    </w:sdtPr>
    <w:sdtEndPr>
      <w:rPr>
        <w:noProof/>
      </w:rPr>
    </w:sdtEndPr>
    <w:sdtContent>
      <w:p w14:paraId="0B02925C" w14:textId="76D6FEFF" w:rsidR="00F943C0" w:rsidRPr="00AD0406" w:rsidRDefault="00F943C0" w:rsidP="00393B0A">
        <w:pPr>
          <w:tabs>
            <w:tab w:val="right" w:pos="9072"/>
          </w:tabs>
          <w:rPr>
            <w:sz w:val="20"/>
          </w:rPr>
        </w:pPr>
        <w:r w:rsidRPr="00AD0406">
          <w:rPr>
            <w:sz w:val="20"/>
          </w:rPr>
          <w:t xml:space="preserve">Annex </w:t>
        </w:r>
        <w:r>
          <w:rPr>
            <w:sz w:val="20"/>
          </w:rPr>
          <w:t>4</w:t>
        </w:r>
        <w:r w:rsidRPr="00AD0406">
          <w:rPr>
            <w:sz w:val="20"/>
          </w:rPr>
          <w:t xml:space="preserve"> – Agreed Outputs and </w:t>
        </w:r>
        <w:r w:rsidR="00A35CCE" w:rsidRPr="00AD0406">
          <w:rPr>
            <w:sz w:val="20"/>
          </w:rPr>
          <w:t>Long-Term</w:t>
        </w:r>
        <w:r w:rsidRPr="00AD0406">
          <w:rPr>
            <w:sz w:val="20"/>
          </w:rPr>
          <w:t xml:space="preserve"> Outcomes</w:t>
        </w:r>
        <w:r w:rsidRPr="00AD0406">
          <w:rPr>
            <w:sz w:val="20"/>
          </w:rPr>
          <w:tab/>
        </w:r>
        <w:r w:rsidRPr="00AD0406">
          <w:rPr>
            <w:sz w:val="20"/>
          </w:rPr>
          <w:fldChar w:fldCharType="begin"/>
        </w:r>
        <w:r w:rsidRPr="00AD0406">
          <w:rPr>
            <w:sz w:val="20"/>
          </w:rPr>
          <w:instrText xml:space="preserve"> PAGE   \* MERGEFORMAT </w:instrText>
        </w:r>
        <w:r w:rsidRPr="00AD0406">
          <w:rPr>
            <w:sz w:val="20"/>
          </w:rPr>
          <w:fldChar w:fldCharType="separate"/>
        </w:r>
        <w:r>
          <w:rPr>
            <w:noProof/>
            <w:sz w:val="20"/>
          </w:rPr>
          <w:t>31</w:t>
        </w:r>
        <w:r w:rsidRPr="00AD0406">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27501410"/>
      <w:docPartObj>
        <w:docPartGallery w:val="Page Numbers (Bottom of Page)"/>
        <w:docPartUnique/>
      </w:docPartObj>
    </w:sdtPr>
    <w:sdtEndPr>
      <w:rPr>
        <w:noProof/>
      </w:rPr>
    </w:sdtEndPr>
    <w:sdtContent>
      <w:p w14:paraId="5A4D0A94" w14:textId="0092FFDE" w:rsidR="00F943C0" w:rsidRPr="00B301B5" w:rsidRDefault="00F943C0" w:rsidP="00D92714">
        <w:pPr>
          <w:tabs>
            <w:tab w:val="right" w:pos="9072"/>
          </w:tabs>
          <w:rPr>
            <w:sz w:val="20"/>
          </w:rPr>
        </w:pPr>
        <w:r w:rsidRPr="00B301B5">
          <w:rPr>
            <w:sz w:val="20"/>
          </w:rPr>
          <w:t xml:space="preserve">Annex </w:t>
        </w:r>
        <w:r w:rsidR="00E408B3">
          <w:rPr>
            <w:sz w:val="20"/>
          </w:rPr>
          <w:t>5</w:t>
        </w:r>
        <w:r>
          <w:rPr>
            <w:sz w:val="20"/>
          </w:rPr>
          <w:t xml:space="preserve">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8</w:t>
        </w:r>
        <w:r w:rsidRPr="00B301B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0B29" w14:textId="77777777" w:rsidR="00EA296B" w:rsidRDefault="00EA296B">
      <w:pPr>
        <w:pStyle w:val="FootnoteText"/>
      </w:pPr>
      <w:r>
        <w:separator/>
      </w:r>
    </w:p>
  </w:footnote>
  <w:footnote w:type="continuationSeparator" w:id="0">
    <w:p w14:paraId="74F88379" w14:textId="77777777" w:rsidR="00EA296B" w:rsidRDefault="00EA296B">
      <w:pPr>
        <w:pStyle w:val="FootnoteText"/>
      </w:pPr>
      <w:r>
        <w:continuationSeparator/>
      </w:r>
    </w:p>
  </w:footnote>
  <w:footnote w:type="continuationNotice" w:id="1">
    <w:p w14:paraId="21C585C0" w14:textId="77777777" w:rsidR="00EA296B" w:rsidRDefault="00EA29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1713" w14:textId="55FB3B45" w:rsidR="005B7EB8" w:rsidRDefault="005B7EB8" w:rsidP="00393B0A">
    <w:pPr>
      <w:tabs>
        <w:tab w:val="center" w:pos="4513"/>
        <w:tab w:val="right" w:pos="9026"/>
      </w:tabs>
      <w:spacing w:before="240"/>
      <w:jc w:val="right"/>
      <w:rPr>
        <w:sz w:val="20"/>
      </w:rPr>
    </w:pPr>
    <w:r>
      <w:rPr>
        <w:noProof/>
      </w:rPr>
      <mc:AlternateContent>
        <mc:Choice Requires="wps">
          <w:drawing>
            <wp:anchor distT="152399" distB="152399" distL="152400" distR="152400" simplePos="0" relativeHeight="251661312" behindDoc="0" locked="0" layoutInCell="1" allowOverlap="1" wp14:anchorId="6E1B4DF8" wp14:editId="42BF474C">
              <wp:simplePos x="0" y="0"/>
              <wp:positionH relativeFrom="margin">
                <wp:align>center</wp:align>
              </wp:positionH>
              <wp:positionV relativeFrom="page">
                <wp:posOffset>850900</wp:posOffset>
              </wp:positionV>
              <wp:extent cx="6804660" cy="0"/>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4660" cy="0"/>
                      </a:xfrm>
                      <a:prstGeom prst="line">
                        <a:avLst/>
                      </a:prstGeom>
                      <a:noFill/>
                      <a:ln w="9525"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D33AD6F" id="officeArt object" o:spid="_x0000_s1026" style="position:absolute;z-index:251661312;visibility:visible;mso-wrap-style:square;mso-width-percent:0;mso-height-percent:0;mso-wrap-distance-left:12pt;mso-wrap-distance-top:4.23331mm;mso-wrap-distance-right:12pt;mso-wrap-distance-bottom:4.23331mm;mso-position-horizontal:center;mso-position-horizontal-relative:margin;mso-position-vertical:absolute;mso-position-vertical-relative:page;mso-width-percent:0;mso-height-percent:0;mso-width-relative:page;mso-height-relative:page" from="0,67pt" to="53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">
              <v:stroke miterlimit="4" joinstyle="miter"/>
              <o:lock v:ext="edit" shapetype="f"/>
              <w10:wrap type="topAndBottom" anchorx="margin" anchory="page"/>
            </v:line>
          </w:pict>
        </mc:Fallback>
      </mc:AlternateContent>
    </w:r>
  </w:p>
  <w:p w14:paraId="0A479DE7" w14:textId="0F8AAC28" w:rsidR="00F943C0" w:rsidRPr="00B757CF" w:rsidRDefault="005B7EB8" w:rsidP="00393B0A">
    <w:pPr>
      <w:tabs>
        <w:tab w:val="center" w:pos="4513"/>
        <w:tab w:val="right" w:pos="9026"/>
      </w:tabs>
      <w:spacing w:before="240"/>
      <w:jc w:val="right"/>
      <w:rPr>
        <w:sz w:val="20"/>
      </w:rPr>
    </w:pPr>
    <w:r>
      <w:rPr>
        <w:noProof/>
      </w:rPr>
      <w:drawing>
        <wp:anchor distT="152400" distB="152400" distL="152400" distR="152400" simplePos="0" relativeHeight="251659264" behindDoc="0" locked="0" layoutInCell="1" allowOverlap="1" wp14:anchorId="7FC1581C" wp14:editId="206017EA">
          <wp:simplePos x="0" y="0"/>
          <wp:positionH relativeFrom="margin">
            <wp:posOffset>-298450</wp:posOffset>
          </wp:positionH>
          <wp:positionV relativeFrom="page">
            <wp:posOffset>196850</wp:posOffset>
          </wp:positionV>
          <wp:extent cx="2760345" cy="593725"/>
          <wp:effectExtent l="0" t="0" r="0" b="0"/>
          <wp:wrapThrough wrapText="bothSides">
            <wp:wrapPolygon edited="0">
              <wp:start x="3429" y="0"/>
              <wp:lineTo x="1342" y="2772"/>
              <wp:lineTo x="0" y="7624"/>
              <wp:lineTo x="0" y="16633"/>
              <wp:lineTo x="745" y="20791"/>
              <wp:lineTo x="4323" y="20791"/>
              <wp:lineTo x="21466" y="17326"/>
              <wp:lineTo x="21466" y="11089"/>
              <wp:lineTo x="4174" y="0"/>
              <wp:lineTo x="3429" y="0"/>
            </wp:wrapPolygon>
          </wp:wrapThrough>
          <wp:docPr id="3" name="officeArt object"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03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0" w:rsidRPr="00B757CF">
      <w:rPr>
        <w:sz w:val="20"/>
      </w:rPr>
      <w:t>Grant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809001F"/>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C53C06AC"/>
    <w:lvl w:ilvl="0">
      <w:numFmt w:val="bullet"/>
      <w:lvlText w:val="*"/>
      <w:lvlJc w:val="left"/>
    </w:lvl>
  </w:abstractNum>
  <w:abstractNum w:abstractNumId="4" w15:restartNumberingAfterBreak="0">
    <w:nsid w:val="004E6D19"/>
    <w:multiLevelType w:val="hybridMultilevel"/>
    <w:tmpl w:val="3B6E6C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9831B6D"/>
    <w:multiLevelType w:val="hybridMultilevel"/>
    <w:tmpl w:val="B40E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B36B0"/>
    <w:multiLevelType w:val="multilevel"/>
    <w:tmpl w:val="8C0C0E5A"/>
    <w:lvl w:ilvl="0">
      <w:start w:val="1"/>
      <w:numFmt w:val="decimal"/>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b w:val="0"/>
        <w:bCs w:val="0"/>
        <w:i w:val="0"/>
        <w:iCs w:val="0"/>
        <w:caps w:val="0"/>
        <w:small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i w:val="0"/>
        <w:caps w:val="0"/>
        <w:smallCaps w:val="0"/>
        <w:strike w:val="0"/>
        <w:dstrike w:val="0"/>
        <w:vanish w:val="0"/>
        <w:color w:val="000000"/>
        <w:sz w:val="22"/>
        <w:u w:val="none"/>
        <w:effect w:val="none"/>
        <w:vertAlign w:val="baseline"/>
      </w:rPr>
    </w:lvl>
    <w:lvl w:ilvl="3">
      <w:start w:val="1"/>
      <w:numFmt w:val="decimal"/>
      <w:isLgl/>
      <w:lvlText w:val="%1.%2.%3.%4."/>
      <w:lvlJc w:val="left"/>
      <w:pPr>
        <w:ind w:left="1440" w:hanging="1080"/>
      </w:pPr>
      <w:rPr>
        <w:rFonts w:hint="default"/>
        <w:b w:val="0"/>
        <w:i w:val="0"/>
        <w:caps w:val="0"/>
        <w:smallCaps w:val="0"/>
        <w:strike w:val="0"/>
        <w:dstrike w:val="0"/>
        <w:vanish w:val="0"/>
        <w:color w:val="000000"/>
        <w:sz w:val="22"/>
        <w:szCs w:val="20"/>
        <w:u w:val="none"/>
        <w:effect w:val="none"/>
        <w:vertAlign w:val="baseline"/>
      </w:rPr>
    </w:lvl>
    <w:lvl w:ilvl="4">
      <w:start w:val="1"/>
      <w:numFmt w:val="decimal"/>
      <w:isLgl/>
      <w:lvlText w:val="%1.%2.%3.%4.%5."/>
      <w:lvlJc w:val="left"/>
      <w:pPr>
        <w:ind w:left="1440" w:hanging="1080"/>
      </w:pPr>
      <w:rPr>
        <w:rFonts w:hint="default"/>
        <w:b w:val="0"/>
        <w:i w:val="0"/>
        <w:caps w:val="0"/>
        <w:smallCaps w:val="0"/>
        <w:strike w:val="0"/>
        <w:dstrike w:val="0"/>
        <w:vanish w:val="0"/>
        <w:color w:val="000000"/>
        <w:sz w:val="22"/>
        <w:u w:val="none"/>
        <w:effect w:val="none"/>
        <w:vertAlign w:val="baseline"/>
      </w:rPr>
    </w:lvl>
    <w:lvl w:ilvl="5">
      <w:start w:val="1"/>
      <w:numFmt w:val="decimal"/>
      <w:isLgl/>
      <w:lvlText w:val="%1.%2.%3.%4.%5.%6."/>
      <w:lvlJc w:val="left"/>
      <w:pPr>
        <w:ind w:left="1800" w:hanging="1440"/>
      </w:pPr>
      <w:rPr>
        <w:rFonts w:hint="default"/>
        <w:b w:val="0"/>
        <w:i w:val="0"/>
        <w:caps w:val="0"/>
        <w:smallCaps w:val="0"/>
        <w:strike w:val="0"/>
        <w:dstrike w:val="0"/>
        <w:vanish w:val="0"/>
        <w:color w:val="000000"/>
        <w:sz w:val="22"/>
        <w:u w:val="none"/>
        <w:effect w:val="none"/>
        <w:vertAlign w:val="baseline"/>
      </w:rPr>
    </w:lvl>
    <w:lvl w:ilvl="6">
      <w:start w:val="1"/>
      <w:numFmt w:val="decimal"/>
      <w:isLgl/>
      <w:lvlText w:val="%1.%2.%3.%4.%5.%6.%7."/>
      <w:lvlJc w:val="left"/>
      <w:pPr>
        <w:ind w:left="1800" w:hanging="1440"/>
      </w:pPr>
      <w:rPr>
        <w:rFonts w:hint="default"/>
        <w:b w:val="0"/>
        <w:i w:val="0"/>
        <w:caps w:val="0"/>
        <w:smallCaps w:val="0"/>
        <w:strike w:val="0"/>
        <w:dstrike w:val="0"/>
        <w:vanish w:val="0"/>
        <w:color w:val="000000"/>
        <w:sz w:val="22"/>
        <w:u w:val="none"/>
        <w:effect w:val="none"/>
        <w:vertAlign w:val="baseline"/>
      </w:rPr>
    </w:lvl>
    <w:lvl w:ilvl="7">
      <w:start w:val="1"/>
      <w:numFmt w:val="decimal"/>
      <w:isLgl/>
      <w:lvlText w:val="%1.%2.%3.%4.%5.%6.%7.%8."/>
      <w:lvlJc w:val="left"/>
      <w:pPr>
        <w:ind w:left="2160" w:hanging="1800"/>
      </w:pPr>
      <w:rPr>
        <w:rFonts w:hint="default"/>
        <w:b w:val="0"/>
        <w:i w:val="0"/>
        <w:caps w:val="0"/>
        <w:smallCaps w:val="0"/>
        <w:strike w:val="0"/>
        <w:dstrike w:val="0"/>
        <w:vanish w:val="0"/>
        <w:color w:val="000000"/>
        <w:sz w:val="22"/>
        <w:u w:val="none"/>
        <w:effect w:val="none"/>
        <w:vertAlign w:val="baseline"/>
      </w:rPr>
    </w:lvl>
    <w:lvl w:ilvl="8">
      <w:start w:val="1"/>
      <w:numFmt w:val="decimal"/>
      <w:isLgl/>
      <w:lvlText w:val="%1.%2.%3.%4.%5.%6.%7.%8.%9."/>
      <w:lvlJc w:val="left"/>
      <w:pPr>
        <w:ind w:left="2160" w:hanging="1800"/>
      </w:pPr>
      <w:rPr>
        <w:rFonts w:hint="default"/>
        <w:b w:val="0"/>
        <w:i w:val="0"/>
        <w:caps w:val="0"/>
        <w:smallCaps w:val="0"/>
        <w:strike w:val="0"/>
        <w:dstrike w:val="0"/>
        <w:vanish w:val="0"/>
        <w:color w:val="000000"/>
        <w:sz w:val="22"/>
        <w:u w:val="none"/>
        <w:effect w:val="none"/>
        <w:vertAlign w:val="baseline"/>
      </w:rPr>
    </w:lvl>
  </w:abstractNum>
  <w:abstractNum w:abstractNumId="8" w15:restartNumberingAfterBreak="0">
    <w:nsid w:val="171A7F54"/>
    <w:multiLevelType w:val="hybridMultilevel"/>
    <w:tmpl w:val="DBEC9C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0" w15:restartNumberingAfterBreak="0">
    <w:nsid w:val="1E0D02D1"/>
    <w:multiLevelType w:val="hybridMultilevel"/>
    <w:tmpl w:val="86DE65B0"/>
    <w:lvl w:ilvl="0" w:tplc="20164AF2">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E64C6"/>
    <w:multiLevelType w:val="hybridMultilevel"/>
    <w:tmpl w:val="732A865C"/>
    <w:lvl w:ilvl="0" w:tplc="DB48D922">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0"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F07BB"/>
    <w:multiLevelType w:val="hybridMultilevel"/>
    <w:tmpl w:val="77B0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C394E"/>
    <w:multiLevelType w:val="hybridMultilevel"/>
    <w:tmpl w:val="42F8A8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4E7745C"/>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67BC0"/>
    <w:multiLevelType w:val="hybridMultilevel"/>
    <w:tmpl w:val="AF5C0B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13F09B5"/>
    <w:multiLevelType w:val="hybridMultilevel"/>
    <w:tmpl w:val="3998F1FE"/>
    <w:lvl w:ilvl="0" w:tplc="4CE0A5C4">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11F75"/>
    <w:multiLevelType w:val="multilevel"/>
    <w:tmpl w:val="0809001F"/>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FB6C39"/>
    <w:multiLevelType w:val="hybridMultilevel"/>
    <w:tmpl w:val="43546A0E"/>
    <w:lvl w:ilvl="0" w:tplc="0809000F">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FF4ED1"/>
    <w:multiLevelType w:val="hybridMultilevel"/>
    <w:tmpl w:val="D68C4B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097796424">
    <w:abstractNumId w:val="1"/>
  </w:num>
  <w:num w:numId="2" w16cid:durableId="753816155">
    <w:abstractNumId w:val="22"/>
  </w:num>
  <w:num w:numId="3" w16cid:durableId="484971629">
    <w:abstractNumId w:val="2"/>
  </w:num>
  <w:num w:numId="4" w16cid:durableId="775910440">
    <w:abstractNumId w:val="0"/>
  </w:num>
  <w:num w:numId="5" w16cid:durableId="857162494">
    <w:abstractNumId w:val="12"/>
  </w:num>
  <w:num w:numId="6" w16cid:durableId="1925795703">
    <w:abstractNumId w:val="5"/>
  </w:num>
  <w:num w:numId="7" w16cid:durableId="1780710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05058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5370362">
    <w:abstractNumId w:val="13"/>
  </w:num>
  <w:num w:numId="10" w16cid:durableId="2070221307">
    <w:abstractNumId w:val="21"/>
  </w:num>
  <w:num w:numId="11" w16cid:durableId="116647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015711">
    <w:abstractNumId w:val="2"/>
  </w:num>
  <w:num w:numId="13" w16cid:durableId="1921520812">
    <w:abstractNumId w:val="24"/>
  </w:num>
  <w:num w:numId="14" w16cid:durableId="13170297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708110">
    <w:abstractNumId w:val="3"/>
    <w:lvlOverride w:ilvl="0">
      <w:lvl w:ilvl="0">
        <w:numFmt w:val="bullet"/>
        <w:lvlText w:val="•"/>
        <w:legacy w:legacy="1" w:legacySpace="0" w:legacyIndent="0"/>
        <w:lvlJc w:val="left"/>
        <w:rPr>
          <w:rFonts w:ascii="Arial" w:hAnsi="Arial" w:hint="default"/>
          <w:sz w:val="20"/>
        </w:rPr>
      </w:lvl>
    </w:lvlOverride>
  </w:num>
  <w:num w:numId="16" w16cid:durableId="786312714">
    <w:abstractNumId w:val="20"/>
  </w:num>
  <w:num w:numId="17" w16cid:durableId="230965225">
    <w:abstractNumId w:val="16"/>
  </w:num>
  <w:num w:numId="18" w16cid:durableId="591163467">
    <w:abstractNumId w:val="7"/>
  </w:num>
  <w:num w:numId="19" w16cid:durableId="1278609401">
    <w:abstractNumId w:val="19"/>
  </w:num>
  <w:num w:numId="20" w16cid:durableId="1090737196">
    <w:abstractNumId w:val="25"/>
  </w:num>
  <w:num w:numId="21" w16cid:durableId="439764714">
    <w:abstractNumId w:val="18"/>
  </w:num>
  <w:num w:numId="22" w16cid:durableId="762724143">
    <w:abstractNumId w:val="11"/>
  </w:num>
  <w:num w:numId="23" w16cid:durableId="1836607008">
    <w:abstractNumId w:val="17"/>
  </w:num>
  <w:num w:numId="24" w16cid:durableId="1260792552">
    <w:abstractNumId w:val="10"/>
  </w:num>
  <w:num w:numId="25" w16cid:durableId="839663012">
    <w:abstractNumId w:val="15"/>
  </w:num>
  <w:num w:numId="26" w16cid:durableId="137235888">
    <w:abstractNumId w:val="4"/>
  </w:num>
  <w:num w:numId="27" w16cid:durableId="440493050">
    <w:abstractNumId w:val="23"/>
  </w:num>
  <w:num w:numId="28" w16cid:durableId="1233079967">
    <w:abstractNumId w:val="8"/>
  </w:num>
  <w:num w:numId="29" w16cid:durableId="661618182">
    <w:abstractNumId w:val="6"/>
  </w:num>
  <w:num w:numId="30" w16cid:durableId="31610848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C4D"/>
    <w:rsid w:val="00014F7F"/>
    <w:rsid w:val="00015232"/>
    <w:rsid w:val="0001550A"/>
    <w:rsid w:val="00015FE0"/>
    <w:rsid w:val="000166BB"/>
    <w:rsid w:val="000172BE"/>
    <w:rsid w:val="000200A8"/>
    <w:rsid w:val="00021D23"/>
    <w:rsid w:val="0002552B"/>
    <w:rsid w:val="00026FAC"/>
    <w:rsid w:val="00030444"/>
    <w:rsid w:val="000304F7"/>
    <w:rsid w:val="00033454"/>
    <w:rsid w:val="00034028"/>
    <w:rsid w:val="0003435C"/>
    <w:rsid w:val="000357A1"/>
    <w:rsid w:val="00035B01"/>
    <w:rsid w:val="00036213"/>
    <w:rsid w:val="000368FD"/>
    <w:rsid w:val="000370A7"/>
    <w:rsid w:val="00040027"/>
    <w:rsid w:val="00040198"/>
    <w:rsid w:val="00040239"/>
    <w:rsid w:val="0004095E"/>
    <w:rsid w:val="00040F26"/>
    <w:rsid w:val="000414E1"/>
    <w:rsid w:val="000418D5"/>
    <w:rsid w:val="00041F78"/>
    <w:rsid w:val="000430F9"/>
    <w:rsid w:val="00043E0A"/>
    <w:rsid w:val="00044483"/>
    <w:rsid w:val="000444C1"/>
    <w:rsid w:val="00044EFB"/>
    <w:rsid w:val="0004619F"/>
    <w:rsid w:val="00046DC7"/>
    <w:rsid w:val="000470E8"/>
    <w:rsid w:val="00047462"/>
    <w:rsid w:val="000478AE"/>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979"/>
    <w:rsid w:val="00057EC4"/>
    <w:rsid w:val="00060640"/>
    <w:rsid w:val="00060847"/>
    <w:rsid w:val="000608DB"/>
    <w:rsid w:val="00060D26"/>
    <w:rsid w:val="00060FB3"/>
    <w:rsid w:val="00061864"/>
    <w:rsid w:val="00063768"/>
    <w:rsid w:val="00064B02"/>
    <w:rsid w:val="000657DE"/>
    <w:rsid w:val="00067464"/>
    <w:rsid w:val="00070527"/>
    <w:rsid w:val="00070EE7"/>
    <w:rsid w:val="000729F9"/>
    <w:rsid w:val="00074256"/>
    <w:rsid w:val="00074A50"/>
    <w:rsid w:val="00074E6F"/>
    <w:rsid w:val="00075236"/>
    <w:rsid w:val="000760D3"/>
    <w:rsid w:val="00076901"/>
    <w:rsid w:val="0007759A"/>
    <w:rsid w:val="000805A1"/>
    <w:rsid w:val="00080F34"/>
    <w:rsid w:val="000822ED"/>
    <w:rsid w:val="00082453"/>
    <w:rsid w:val="00084CCB"/>
    <w:rsid w:val="00086919"/>
    <w:rsid w:val="00086EE8"/>
    <w:rsid w:val="00087BB5"/>
    <w:rsid w:val="000904B0"/>
    <w:rsid w:val="00091216"/>
    <w:rsid w:val="00091B67"/>
    <w:rsid w:val="00091CDF"/>
    <w:rsid w:val="00091EBA"/>
    <w:rsid w:val="0009244C"/>
    <w:rsid w:val="00092F6F"/>
    <w:rsid w:val="00094E3A"/>
    <w:rsid w:val="00096625"/>
    <w:rsid w:val="000967D0"/>
    <w:rsid w:val="00096873"/>
    <w:rsid w:val="00097BE9"/>
    <w:rsid w:val="000A19FF"/>
    <w:rsid w:val="000A3F1D"/>
    <w:rsid w:val="000A5879"/>
    <w:rsid w:val="000A62F0"/>
    <w:rsid w:val="000A644A"/>
    <w:rsid w:val="000B09B4"/>
    <w:rsid w:val="000B3891"/>
    <w:rsid w:val="000B3F66"/>
    <w:rsid w:val="000B6769"/>
    <w:rsid w:val="000B797F"/>
    <w:rsid w:val="000C1791"/>
    <w:rsid w:val="000C17BE"/>
    <w:rsid w:val="000C1CC0"/>
    <w:rsid w:val="000C1E07"/>
    <w:rsid w:val="000C24E3"/>
    <w:rsid w:val="000C30C5"/>
    <w:rsid w:val="000C3EF2"/>
    <w:rsid w:val="000C3F37"/>
    <w:rsid w:val="000C466E"/>
    <w:rsid w:val="000C4C52"/>
    <w:rsid w:val="000C54DA"/>
    <w:rsid w:val="000C6204"/>
    <w:rsid w:val="000D0419"/>
    <w:rsid w:val="000D0D2C"/>
    <w:rsid w:val="000D1BBD"/>
    <w:rsid w:val="000D229F"/>
    <w:rsid w:val="000D2BB7"/>
    <w:rsid w:val="000D3F44"/>
    <w:rsid w:val="000D444B"/>
    <w:rsid w:val="000D4C0F"/>
    <w:rsid w:val="000D5708"/>
    <w:rsid w:val="000D5C90"/>
    <w:rsid w:val="000D6099"/>
    <w:rsid w:val="000D7298"/>
    <w:rsid w:val="000E0854"/>
    <w:rsid w:val="000E0888"/>
    <w:rsid w:val="000E12DB"/>
    <w:rsid w:val="000E1A66"/>
    <w:rsid w:val="000E1B9A"/>
    <w:rsid w:val="000E1D36"/>
    <w:rsid w:val="000E36F4"/>
    <w:rsid w:val="000E4BA8"/>
    <w:rsid w:val="000E4C15"/>
    <w:rsid w:val="000E56AA"/>
    <w:rsid w:val="000E652B"/>
    <w:rsid w:val="000E7749"/>
    <w:rsid w:val="000F2151"/>
    <w:rsid w:val="000F3508"/>
    <w:rsid w:val="000F61A7"/>
    <w:rsid w:val="000F656F"/>
    <w:rsid w:val="000F6D12"/>
    <w:rsid w:val="000F7A8A"/>
    <w:rsid w:val="000F7AFC"/>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095"/>
    <w:rsid w:val="001107FF"/>
    <w:rsid w:val="00112973"/>
    <w:rsid w:val="00113D77"/>
    <w:rsid w:val="00114553"/>
    <w:rsid w:val="0011539D"/>
    <w:rsid w:val="00116CCB"/>
    <w:rsid w:val="00117B2D"/>
    <w:rsid w:val="00117D50"/>
    <w:rsid w:val="001209D9"/>
    <w:rsid w:val="00122D25"/>
    <w:rsid w:val="0012367C"/>
    <w:rsid w:val="0012490C"/>
    <w:rsid w:val="00125377"/>
    <w:rsid w:val="001255C8"/>
    <w:rsid w:val="00125A8B"/>
    <w:rsid w:val="00126079"/>
    <w:rsid w:val="00126763"/>
    <w:rsid w:val="00127292"/>
    <w:rsid w:val="00127A14"/>
    <w:rsid w:val="0013027D"/>
    <w:rsid w:val="0013399C"/>
    <w:rsid w:val="00133DB6"/>
    <w:rsid w:val="001345DB"/>
    <w:rsid w:val="0013487A"/>
    <w:rsid w:val="00135206"/>
    <w:rsid w:val="00135D54"/>
    <w:rsid w:val="00136112"/>
    <w:rsid w:val="00136A52"/>
    <w:rsid w:val="00136E71"/>
    <w:rsid w:val="00136FCF"/>
    <w:rsid w:val="00137072"/>
    <w:rsid w:val="00140CFF"/>
    <w:rsid w:val="00141341"/>
    <w:rsid w:val="0014147A"/>
    <w:rsid w:val="0014205A"/>
    <w:rsid w:val="00142972"/>
    <w:rsid w:val="001435B9"/>
    <w:rsid w:val="00143B92"/>
    <w:rsid w:val="00144358"/>
    <w:rsid w:val="00145B40"/>
    <w:rsid w:val="00145D38"/>
    <w:rsid w:val="0014735D"/>
    <w:rsid w:val="00147EFB"/>
    <w:rsid w:val="0015050D"/>
    <w:rsid w:val="0015262C"/>
    <w:rsid w:val="00152B42"/>
    <w:rsid w:val="001530C3"/>
    <w:rsid w:val="001537C4"/>
    <w:rsid w:val="00154B5F"/>
    <w:rsid w:val="00154CA8"/>
    <w:rsid w:val="00155341"/>
    <w:rsid w:val="00155376"/>
    <w:rsid w:val="00155BC8"/>
    <w:rsid w:val="001562CB"/>
    <w:rsid w:val="00156CDF"/>
    <w:rsid w:val="00157EC8"/>
    <w:rsid w:val="0016334D"/>
    <w:rsid w:val="00164CBC"/>
    <w:rsid w:val="001654B1"/>
    <w:rsid w:val="00167BEF"/>
    <w:rsid w:val="0017257B"/>
    <w:rsid w:val="00173FAA"/>
    <w:rsid w:val="0017433E"/>
    <w:rsid w:val="00174AF1"/>
    <w:rsid w:val="00175A39"/>
    <w:rsid w:val="0017668D"/>
    <w:rsid w:val="00177137"/>
    <w:rsid w:val="001779C9"/>
    <w:rsid w:val="00180EB0"/>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4E92"/>
    <w:rsid w:val="00196B1D"/>
    <w:rsid w:val="00197421"/>
    <w:rsid w:val="001A0228"/>
    <w:rsid w:val="001A03C2"/>
    <w:rsid w:val="001A2ACC"/>
    <w:rsid w:val="001B025F"/>
    <w:rsid w:val="001B073A"/>
    <w:rsid w:val="001B269F"/>
    <w:rsid w:val="001B28DB"/>
    <w:rsid w:val="001B2D8B"/>
    <w:rsid w:val="001B3BB1"/>
    <w:rsid w:val="001B4446"/>
    <w:rsid w:val="001B611B"/>
    <w:rsid w:val="001B6970"/>
    <w:rsid w:val="001B756C"/>
    <w:rsid w:val="001B7E0B"/>
    <w:rsid w:val="001B7F87"/>
    <w:rsid w:val="001C10A7"/>
    <w:rsid w:val="001C11C2"/>
    <w:rsid w:val="001C1B81"/>
    <w:rsid w:val="001C2E4C"/>
    <w:rsid w:val="001C318B"/>
    <w:rsid w:val="001C3F33"/>
    <w:rsid w:val="001C4919"/>
    <w:rsid w:val="001C684D"/>
    <w:rsid w:val="001C7C4E"/>
    <w:rsid w:val="001D1490"/>
    <w:rsid w:val="001D1624"/>
    <w:rsid w:val="001D2059"/>
    <w:rsid w:val="001D239D"/>
    <w:rsid w:val="001D2AFC"/>
    <w:rsid w:val="001D2B04"/>
    <w:rsid w:val="001D2B85"/>
    <w:rsid w:val="001D2DED"/>
    <w:rsid w:val="001D37DF"/>
    <w:rsid w:val="001D39D0"/>
    <w:rsid w:val="001D580A"/>
    <w:rsid w:val="001D5BC5"/>
    <w:rsid w:val="001D5FAE"/>
    <w:rsid w:val="001D609E"/>
    <w:rsid w:val="001D69B5"/>
    <w:rsid w:val="001D7131"/>
    <w:rsid w:val="001D79C4"/>
    <w:rsid w:val="001E2D0A"/>
    <w:rsid w:val="001E5532"/>
    <w:rsid w:val="001E5F84"/>
    <w:rsid w:val="001E7B39"/>
    <w:rsid w:val="001E7E45"/>
    <w:rsid w:val="001E7F04"/>
    <w:rsid w:val="001F07E0"/>
    <w:rsid w:val="001F082C"/>
    <w:rsid w:val="001F0F14"/>
    <w:rsid w:val="001F1218"/>
    <w:rsid w:val="001F1B65"/>
    <w:rsid w:val="001F2069"/>
    <w:rsid w:val="001F23C6"/>
    <w:rsid w:val="001F2CAF"/>
    <w:rsid w:val="001F2E8B"/>
    <w:rsid w:val="001F3C01"/>
    <w:rsid w:val="001F4D58"/>
    <w:rsid w:val="001F655B"/>
    <w:rsid w:val="0020231F"/>
    <w:rsid w:val="0020238E"/>
    <w:rsid w:val="00202E71"/>
    <w:rsid w:val="00204563"/>
    <w:rsid w:val="0020563B"/>
    <w:rsid w:val="0020613B"/>
    <w:rsid w:val="00206322"/>
    <w:rsid w:val="00206459"/>
    <w:rsid w:val="00206C99"/>
    <w:rsid w:val="00206E2A"/>
    <w:rsid w:val="0020713A"/>
    <w:rsid w:val="00210913"/>
    <w:rsid w:val="00210AF0"/>
    <w:rsid w:val="00211F2F"/>
    <w:rsid w:val="0021263B"/>
    <w:rsid w:val="00212F5E"/>
    <w:rsid w:val="002137DD"/>
    <w:rsid w:val="002147F4"/>
    <w:rsid w:val="0021480A"/>
    <w:rsid w:val="00215305"/>
    <w:rsid w:val="00216238"/>
    <w:rsid w:val="00216248"/>
    <w:rsid w:val="00216585"/>
    <w:rsid w:val="00216DC8"/>
    <w:rsid w:val="00217323"/>
    <w:rsid w:val="002214EC"/>
    <w:rsid w:val="00221991"/>
    <w:rsid w:val="00222486"/>
    <w:rsid w:val="002232DE"/>
    <w:rsid w:val="0022412A"/>
    <w:rsid w:val="00225431"/>
    <w:rsid w:val="0022614D"/>
    <w:rsid w:val="002267ED"/>
    <w:rsid w:val="00226D8E"/>
    <w:rsid w:val="00230B7D"/>
    <w:rsid w:val="00230F51"/>
    <w:rsid w:val="00231220"/>
    <w:rsid w:val="00231551"/>
    <w:rsid w:val="00232162"/>
    <w:rsid w:val="00232FBB"/>
    <w:rsid w:val="0023334E"/>
    <w:rsid w:val="002336E2"/>
    <w:rsid w:val="002343AD"/>
    <w:rsid w:val="0023469F"/>
    <w:rsid w:val="00234F0D"/>
    <w:rsid w:val="002353B9"/>
    <w:rsid w:val="002358B0"/>
    <w:rsid w:val="00236B93"/>
    <w:rsid w:val="00236EEE"/>
    <w:rsid w:val="00237FE2"/>
    <w:rsid w:val="00240F7C"/>
    <w:rsid w:val="00241B8A"/>
    <w:rsid w:val="00242D1F"/>
    <w:rsid w:val="0024366A"/>
    <w:rsid w:val="00243845"/>
    <w:rsid w:val="0024459D"/>
    <w:rsid w:val="002466E0"/>
    <w:rsid w:val="0024698F"/>
    <w:rsid w:val="00246DDA"/>
    <w:rsid w:val="00246EC2"/>
    <w:rsid w:val="00247E29"/>
    <w:rsid w:val="00247F06"/>
    <w:rsid w:val="002500E1"/>
    <w:rsid w:val="00252146"/>
    <w:rsid w:val="002528D3"/>
    <w:rsid w:val="00252E2C"/>
    <w:rsid w:val="00252ECD"/>
    <w:rsid w:val="002540CA"/>
    <w:rsid w:val="002542AE"/>
    <w:rsid w:val="00254F29"/>
    <w:rsid w:val="00255787"/>
    <w:rsid w:val="00256352"/>
    <w:rsid w:val="0025638D"/>
    <w:rsid w:val="00257D19"/>
    <w:rsid w:val="002606DB"/>
    <w:rsid w:val="0026138D"/>
    <w:rsid w:val="00261409"/>
    <w:rsid w:val="00262112"/>
    <w:rsid w:val="00262723"/>
    <w:rsid w:val="0026405C"/>
    <w:rsid w:val="00264252"/>
    <w:rsid w:val="0026473F"/>
    <w:rsid w:val="00265F95"/>
    <w:rsid w:val="002678F2"/>
    <w:rsid w:val="00267DE1"/>
    <w:rsid w:val="00267FC2"/>
    <w:rsid w:val="002711EE"/>
    <w:rsid w:val="00273F69"/>
    <w:rsid w:val="00273F7C"/>
    <w:rsid w:val="002747D9"/>
    <w:rsid w:val="002752E1"/>
    <w:rsid w:val="00275680"/>
    <w:rsid w:val="002757C1"/>
    <w:rsid w:val="00276D8B"/>
    <w:rsid w:val="002771D0"/>
    <w:rsid w:val="002821C9"/>
    <w:rsid w:val="00282848"/>
    <w:rsid w:val="00282C8D"/>
    <w:rsid w:val="002830EB"/>
    <w:rsid w:val="002839F1"/>
    <w:rsid w:val="002845BC"/>
    <w:rsid w:val="002851CD"/>
    <w:rsid w:val="0028572B"/>
    <w:rsid w:val="00286B99"/>
    <w:rsid w:val="00287EEE"/>
    <w:rsid w:val="00291415"/>
    <w:rsid w:val="00292A4E"/>
    <w:rsid w:val="00293138"/>
    <w:rsid w:val="00294AB8"/>
    <w:rsid w:val="002A0A50"/>
    <w:rsid w:val="002A0CEA"/>
    <w:rsid w:val="002A1480"/>
    <w:rsid w:val="002A1D66"/>
    <w:rsid w:val="002A1FB2"/>
    <w:rsid w:val="002A24F6"/>
    <w:rsid w:val="002A586C"/>
    <w:rsid w:val="002A6414"/>
    <w:rsid w:val="002A7CCC"/>
    <w:rsid w:val="002A7DA9"/>
    <w:rsid w:val="002B0128"/>
    <w:rsid w:val="002B063A"/>
    <w:rsid w:val="002B1D6D"/>
    <w:rsid w:val="002B22F3"/>
    <w:rsid w:val="002B3327"/>
    <w:rsid w:val="002B3D1D"/>
    <w:rsid w:val="002B3FF1"/>
    <w:rsid w:val="002B43AE"/>
    <w:rsid w:val="002B58D8"/>
    <w:rsid w:val="002B5E49"/>
    <w:rsid w:val="002B6265"/>
    <w:rsid w:val="002B6331"/>
    <w:rsid w:val="002B6D38"/>
    <w:rsid w:val="002C467C"/>
    <w:rsid w:val="002C5B47"/>
    <w:rsid w:val="002C5FAD"/>
    <w:rsid w:val="002C5FD0"/>
    <w:rsid w:val="002C62A3"/>
    <w:rsid w:val="002C6C35"/>
    <w:rsid w:val="002C718A"/>
    <w:rsid w:val="002C780B"/>
    <w:rsid w:val="002D09FC"/>
    <w:rsid w:val="002D2B21"/>
    <w:rsid w:val="002D2C36"/>
    <w:rsid w:val="002D5C46"/>
    <w:rsid w:val="002D62CC"/>
    <w:rsid w:val="002D6C01"/>
    <w:rsid w:val="002D74FC"/>
    <w:rsid w:val="002D7BFB"/>
    <w:rsid w:val="002E252B"/>
    <w:rsid w:val="002E27B4"/>
    <w:rsid w:val="002E2A90"/>
    <w:rsid w:val="002E31EF"/>
    <w:rsid w:val="002E3F88"/>
    <w:rsid w:val="002E438B"/>
    <w:rsid w:val="002E5B2E"/>
    <w:rsid w:val="002E6129"/>
    <w:rsid w:val="002E6595"/>
    <w:rsid w:val="002E669F"/>
    <w:rsid w:val="002E6BF6"/>
    <w:rsid w:val="002E793E"/>
    <w:rsid w:val="002E7AC3"/>
    <w:rsid w:val="002F0237"/>
    <w:rsid w:val="002F02E4"/>
    <w:rsid w:val="002F03C4"/>
    <w:rsid w:val="002F0A25"/>
    <w:rsid w:val="002F3960"/>
    <w:rsid w:val="002F51FA"/>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36F0"/>
    <w:rsid w:val="0032426E"/>
    <w:rsid w:val="00325BAF"/>
    <w:rsid w:val="00325C74"/>
    <w:rsid w:val="00326592"/>
    <w:rsid w:val="00327369"/>
    <w:rsid w:val="003307D4"/>
    <w:rsid w:val="0033170A"/>
    <w:rsid w:val="00331B3B"/>
    <w:rsid w:val="00332D6C"/>
    <w:rsid w:val="003336C1"/>
    <w:rsid w:val="0033380A"/>
    <w:rsid w:val="003341CD"/>
    <w:rsid w:val="003348D5"/>
    <w:rsid w:val="0033585F"/>
    <w:rsid w:val="00335E1D"/>
    <w:rsid w:val="00336074"/>
    <w:rsid w:val="00336FDD"/>
    <w:rsid w:val="00337199"/>
    <w:rsid w:val="0033755F"/>
    <w:rsid w:val="00337683"/>
    <w:rsid w:val="00337FCB"/>
    <w:rsid w:val="003401C0"/>
    <w:rsid w:val="00340DB5"/>
    <w:rsid w:val="003411C1"/>
    <w:rsid w:val="003420E8"/>
    <w:rsid w:val="0034318E"/>
    <w:rsid w:val="00343F01"/>
    <w:rsid w:val="00343F6A"/>
    <w:rsid w:val="00345808"/>
    <w:rsid w:val="00345D47"/>
    <w:rsid w:val="00346EA3"/>
    <w:rsid w:val="00347799"/>
    <w:rsid w:val="003478AD"/>
    <w:rsid w:val="00347B03"/>
    <w:rsid w:val="003506BA"/>
    <w:rsid w:val="00350BC2"/>
    <w:rsid w:val="003543C1"/>
    <w:rsid w:val="00356031"/>
    <w:rsid w:val="00356BFB"/>
    <w:rsid w:val="00356DF2"/>
    <w:rsid w:val="00357D53"/>
    <w:rsid w:val="00360B51"/>
    <w:rsid w:val="00361C70"/>
    <w:rsid w:val="00361D6B"/>
    <w:rsid w:val="00361EBF"/>
    <w:rsid w:val="00364D9B"/>
    <w:rsid w:val="00365308"/>
    <w:rsid w:val="003657DF"/>
    <w:rsid w:val="00365E43"/>
    <w:rsid w:val="00370A29"/>
    <w:rsid w:val="00370F48"/>
    <w:rsid w:val="0037151B"/>
    <w:rsid w:val="00372DAF"/>
    <w:rsid w:val="00372F89"/>
    <w:rsid w:val="00373854"/>
    <w:rsid w:val="00373E75"/>
    <w:rsid w:val="003743BE"/>
    <w:rsid w:val="00374464"/>
    <w:rsid w:val="00375118"/>
    <w:rsid w:val="00375E5E"/>
    <w:rsid w:val="0037686D"/>
    <w:rsid w:val="003777E7"/>
    <w:rsid w:val="00377DEC"/>
    <w:rsid w:val="0038166C"/>
    <w:rsid w:val="0038199E"/>
    <w:rsid w:val="003820D3"/>
    <w:rsid w:val="00382D29"/>
    <w:rsid w:val="00383236"/>
    <w:rsid w:val="00383494"/>
    <w:rsid w:val="0038428A"/>
    <w:rsid w:val="00384F73"/>
    <w:rsid w:val="003869BE"/>
    <w:rsid w:val="00390212"/>
    <w:rsid w:val="0039032A"/>
    <w:rsid w:val="00390D7E"/>
    <w:rsid w:val="0039104C"/>
    <w:rsid w:val="0039104F"/>
    <w:rsid w:val="00391B3B"/>
    <w:rsid w:val="00392F26"/>
    <w:rsid w:val="00393B0A"/>
    <w:rsid w:val="00394802"/>
    <w:rsid w:val="00395DFA"/>
    <w:rsid w:val="003A03BB"/>
    <w:rsid w:val="003A0747"/>
    <w:rsid w:val="003A1687"/>
    <w:rsid w:val="003A19B4"/>
    <w:rsid w:val="003A19D3"/>
    <w:rsid w:val="003A37A0"/>
    <w:rsid w:val="003A386B"/>
    <w:rsid w:val="003A5A7A"/>
    <w:rsid w:val="003A712D"/>
    <w:rsid w:val="003B1445"/>
    <w:rsid w:val="003B1B18"/>
    <w:rsid w:val="003B2454"/>
    <w:rsid w:val="003B325C"/>
    <w:rsid w:val="003B3C7C"/>
    <w:rsid w:val="003B3FC7"/>
    <w:rsid w:val="003B44B3"/>
    <w:rsid w:val="003B5D5F"/>
    <w:rsid w:val="003B6EF3"/>
    <w:rsid w:val="003C23F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52D8"/>
    <w:rsid w:val="003D53B9"/>
    <w:rsid w:val="003D597D"/>
    <w:rsid w:val="003D5A51"/>
    <w:rsid w:val="003D5DFD"/>
    <w:rsid w:val="003D5F63"/>
    <w:rsid w:val="003D63F0"/>
    <w:rsid w:val="003E0293"/>
    <w:rsid w:val="003E16B9"/>
    <w:rsid w:val="003E1F08"/>
    <w:rsid w:val="003E492C"/>
    <w:rsid w:val="003E49A9"/>
    <w:rsid w:val="003E6C5B"/>
    <w:rsid w:val="003E74E6"/>
    <w:rsid w:val="003E7808"/>
    <w:rsid w:val="003F0606"/>
    <w:rsid w:val="003F0BBD"/>
    <w:rsid w:val="003F1DCF"/>
    <w:rsid w:val="003F22B6"/>
    <w:rsid w:val="003F2656"/>
    <w:rsid w:val="003F33B4"/>
    <w:rsid w:val="003F3E03"/>
    <w:rsid w:val="003F4858"/>
    <w:rsid w:val="003F5241"/>
    <w:rsid w:val="003F5D3A"/>
    <w:rsid w:val="003F5E79"/>
    <w:rsid w:val="003F5FA4"/>
    <w:rsid w:val="003F6B60"/>
    <w:rsid w:val="003F6D78"/>
    <w:rsid w:val="003F7DFE"/>
    <w:rsid w:val="003F7E00"/>
    <w:rsid w:val="0040377E"/>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EC3"/>
    <w:rsid w:val="00416FE7"/>
    <w:rsid w:val="00420734"/>
    <w:rsid w:val="00420DEE"/>
    <w:rsid w:val="00422958"/>
    <w:rsid w:val="00422959"/>
    <w:rsid w:val="0042320A"/>
    <w:rsid w:val="00423211"/>
    <w:rsid w:val="004237F7"/>
    <w:rsid w:val="00423CB1"/>
    <w:rsid w:val="0042467E"/>
    <w:rsid w:val="00425175"/>
    <w:rsid w:val="004264EB"/>
    <w:rsid w:val="00427E03"/>
    <w:rsid w:val="00430509"/>
    <w:rsid w:val="004314BB"/>
    <w:rsid w:val="00431898"/>
    <w:rsid w:val="00432E53"/>
    <w:rsid w:val="00432EE6"/>
    <w:rsid w:val="004333D8"/>
    <w:rsid w:val="00434A36"/>
    <w:rsid w:val="004354E7"/>
    <w:rsid w:val="004357E7"/>
    <w:rsid w:val="00435DEC"/>
    <w:rsid w:val="0043607C"/>
    <w:rsid w:val="00436E36"/>
    <w:rsid w:val="00437319"/>
    <w:rsid w:val="004408D1"/>
    <w:rsid w:val="00440922"/>
    <w:rsid w:val="00440FE0"/>
    <w:rsid w:val="004429A2"/>
    <w:rsid w:val="004432C3"/>
    <w:rsid w:val="00443362"/>
    <w:rsid w:val="00443E60"/>
    <w:rsid w:val="00443FE1"/>
    <w:rsid w:val="0044458A"/>
    <w:rsid w:val="0044658A"/>
    <w:rsid w:val="00450B17"/>
    <w:rsid w:val="00451E98"/>
    <w:rsid w:val="0045250C"/>
    <w:rsid w:val="00452F55"/>
    <w:rsid w:val="00453338"/>
    <w:rsid w:val="00453A5B"/>
    <w:rsid w:val="004541F3"/>
    <w:rsid w:val="00454396"/>
    <w:rsid w:val="004563BE"/>
    <w:rsid w:val="004565AA"/>
    <w:rsid w:val="00456D48"/>
    <w:rsid w:val="00457991"/>
    <w:rsid w:val="00457E63"/>
    <w:rsid w:val="0046073E"/>
    <w:rsid w:val="00460DFA"/>
    <w:rsid w:val="004622CB"/>
    <w:rsid w:val="00462A38"/>
    <w:rsid w:val="00462C84"/>
    <w:rsid w:val="004636ED"/>
    <w:rsid w:val="00465975"/>
    <w:rsid w:val="00465FAB"/>
    <w:rsid w:val="00466349"/>
    <w:rsid w:val="0046666E"/>
    <w:rsid w:val="0046754D"/>
    <w:rsid w:val="00470095"/>
    <w:rsid w:val="004702CE"/>
    <w:rsid w:val="00471B5D"/>
    <w:rsid w:val="00471C7F"/>
    <w:rsid w:val="004722E7"/>
    <w:rsid w:val="004724C3"/>
    <w:rsid w:val="00474794"/>
    <w:rsid w:val="0047535E"/>
    <w:rsid w:val="0047571B"/>
    <w:rsid w:val="00476102"/>
    <w:rsid w:val="004771A7"/>
    <w:rsid w:val="00480328"/>
    <w:rsid w:val="00480CE7"/>
    <w:rsid w:val="00480E24"/>
    <w:rsid w:val="00481E13"/>
    <w:rsid w:val="00481E8B"/>
    <w:rsid w:val="00482C5F"/>
    <w:rsid w:val="0048311F"/>
    <w:rsid w:val="00483449"/>
    <w:rsid w:val="004836E7"/>
    <w:rsid w:val="00486767"/>
    <w:rsid w:val="0049180F"/>
    <w:rsid w:val="00491A21"/>
    <w:rsid w:val="004933D7"/>
    <w:rsid w:val="00493582"/>
    <w:rsid w:val="004948AF"/>
    <w:rsid w:val="004960C9"/>
    <w:rsid w:val="0049662D"/>
    <w:rsid w:val="004A06EA"/>
    <w:rsid w:val="004A225D"/>
    <w:rsid w:val="004A292A"/>
    <w:rsid w:val="004A3983"/>
    <w:rsid w:val="004A5436"/>
    <w:rsid w:val="004A58BD"/>
    <w:rsid w:val="004A6E48"/>
    <w:rsid w:val="004A7958"/>
    <w:rsid w:val="004A7A1C"/>
    <w:rsid w:val="004B05C5"/>
    <w:rsid w:val="004B05EF"/>
    <w:rsid w:val="004B05FD"/>
    <w:rsid w:val="004B08B1"/>
    <w:rsid w:val="004B216F"/>
    <w:rsid w:val="004B2E4C"/>
    <w:rsid w:val="004B46EE"/>
    <w:rsid w:val="004B4D9C"/>
    <w:rsid w:val="004B4E9D"/>
    <w:rsid w:val="004B4EF9"/>
    <w:rsid w:val="004B52AC"/>
    <w:rsid w:val="004B5B8D"/>
    <w:rsid w:val="004B5BE2"/>
    <w:rsid w:val="004B6C1A"/>
    <w:rsid w:val="004B6D8E"/>
    <w:rsid w:val="004B76C2"/>
    <w:rsid w:val="004B792D"/>
    <w:rsid w:val="004C0072"/>
    <w:rsid w:val="004C239D"/>
    <w:rsid w:val="004C2F4B"/>
    <w:rsid w:val="004C340A"/>
    <w:rsid w:val="004C383F"/>
    <w:rsid w:val="004C38A5"/>
    <w:rsid w:val="004C3CB5"/>
    <w:rsid w:val="004D0E50"/>
    <w:rsid w:val="004D14D5"/>
    <w:rsid w:val="004D193B"/>
    <w:rsid w:val="004D193C"/>
    <w:rsid w:val="004D1D30"/>
    <w:rsid w:val="004D1D5C"/>
    <w:rsid w:val="004D3363"/>
    <w:rsid w:val="004D4C36"/>
    <w:rsid w:val="004D6B67"/>
    <w:rsid w:val="004D6C85"/>
    <w:rsid w:val="004D6E2D"/>
    <w:rsid w:val="004D7237"/>
    <w:rsid w:val="004D7ECA"/>
    <w:rsid w:val="004E11FD"/>
    <w:rsid w:val="004E1353"/>
    <w:rsid w:val="004E1362"/>
    <w:rsid w:val="004E1847"/>
    <w:rsid w:val="004E1DD9"/>
    <w:rsid w:val="004E1E6D"/>
    <w:rsid w:val="004E208C"/>
    <w:rsid w:val="004E26A2"/>
    <w:rsid w:val="004E2A6B"/>
    <w:rsid w:val="004E388A"/>
    <w:rsid w:val="004E3907"/>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7717"/>
    <w:rsid w:val="004F78FA"/>
    <w:rsid w:val="004F7CBD"/>
    <w:rsid w:val="004F7D00"/>
    <w:rsid w:val="005003A2"/>
    <w:rsid w:val="005017AE"/>
    <w:rsid w:val="0050184D"/>
    <w:rsid w:val="005022F0"/>
    <w:rsid w:val="00503082"/>
    <w:rsid w:val="0051027E"/>
    <w:rsid w:val="00510BC5"/>
    <w:rsid w:val="00511793"/>
    <w:rsid w:val="005131F2"/>
    <w:rsid w:val="005133F3"/>
    <w:rsid w:val="00515023"/>
    <w:rsid w:val="0051575A"/>
    <w:rsid w:val="00515A54"/>
    <w:rsid w:val="00516D22"/>
    <w:rsid w:val="00520B69"/>
    <w:rsid w:val="00520E5D"/>
    <w:rsid w:val="00521A67"/>
    <w:rsid w:val="00522849"/>
    <w:rsid w:val="0052306D"/>
    <w:rsid w:val="00525E6C"/>
    <w:rsid w:val="0053011E"/>
    <w:rsid w:val="005301E7"/>
    <w:rsid w:val="0053022B"/>
    <w:rsid w:val="005314BE"/>
    <w:rsid w:val="0053371B"/>
    <w:rsid w:val="00533CF5"/>
    <w:rsid w:val="00534251"/>
    <w:rsid w:val="005342EF"/>
    <w:rsid w:val="00534C9E"/>
    <w:rsid w:val="005371A2"/>
    <w:rsid w:val="005376E8"/>
    <w:rsid w:val="00537808"/>
    <w:rsid w:val="00541097"/>
    <w:rsid w:val="00541581"/>
    <w:rsid w:val="005416CD"/>
    <w:rsid w:val="00542348"/>
    <w:rsid w:val="00543200"/>
    <w:rsid w:val="00544001"/>
    <w:rsid w:val="00544140"/>
    <w:rsid w:val="0054532F"/>
    <w:rsid w:val="00545443"/>
    <w:rsid w:val="005454D6"/>
    <w:rsid w:val="00545A0F"/>
    <w:rsid w:val="00545EF3"/>
    <w:rsid w:val="00546C20"/>
    <w:rsid w:val="00546FA5"/>
    <w:rsid w:val="0054787A"/>
    <w:rsid w:val="00547EB6"/>
    <w:rsid w:val="00550269"/>
    <w:rsid w:val="005511F6"/>
    <w:rsid w:val="005515DE"/>
    <w:rsid w:val="00552688"/>
    <w:rsid w:val="005532AD"/>
    <w:rsid w:val="005539D4"/>
    <w:rsid w:val="00555696"/>
    <w:rsid w:val="005565A6"/>
    <w:rsid w:val="00557915"/>
    <w:rsid w:val="00560022"/>
    <w:rsid w:val="00560912"/>
    <w:rsid w:val="00561053"/>
    <w:rsid w:val="00561196"/>
    <w:rsid w:val="005618A9"/>
    <w:rsid w:val="00562290"/>
    <w:rsid w:val="005624AB"/>
    <w:rsid w:val="00562609"/>
    <w:rsid w:val="005627B9"/>
    <w:rsid w:val="0056284F"/>
    <w:rsid w:val="00562F58"/>
    <w:rsid w:val="0056302C"/>
    <w:rsid w:val="00563209"/>
    <w:rsid w:val="00563431"/>
    <w:rsid w:val="00564206"/>
    <w:rsid w:val="005645DE"/>
    <w:rsid w:val="00565957"/>
    <w:rsid w:val="0056737C"/>
    <w:rsid w:val="005676CB"/>
    <w:rsid w:val="00570FD9"/>
    <w:rsid w:val="005744B8"/>
    <w:rsid w:val="00575869"/>
    <w:rsid w:val="00575A5B"/>
    <w:rsid w:val="00576012"/>
    <w:rsid w:val="005760CC"/>
    <w:rsid w:val="005767AB"/>
    <w:rsid w:val="00576ABB"/>
    <w:rsid w:val="00581376"/>
    <w:rsid w:val="00581BC6"/>
    <w:rsid w:val="0058221F"/>
    <w:rsid w:val="0058222E"/>
    <w:rsid w:val="0058286D"/>
    <w:rsid w:val="00582BE6"/>
    <w:rsid w:val="00583735"/>
    <w:rsid w:val="00583A33"/>
    <w:rsid w:val="0058495F"/>
    <w:rsid w:val="00584CBC"/>
    <w:rsid w:val="005851C2"/>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63A4"/>
    <w:rsid w:val="0059644E"/>
    <w:rsid w:val="00596ECB"/>
    <w:rsid w:val="005A0052"/>
    <w:rsid w:val="005A00A0"/>
    <w:rsid w:val="005A026E"/>
    <w:rsid w:val="005A0355"/>
    <w:rsid w:val="005A09D3"/>
    <w:rsid w:val="005A0B38"/>
    <w:rsid w:val="005A0C59"/>
    <w:rsid w:val="005A12DD"/>
    <w:rsid w:val="005A2704"/>
    <w:rsid w:val="005A4FE3"/>
    <w:rsid w:val="005A547A"/>
    <w:rsid w:val="005A5FA7"/>
    <w:rsid w:val="005A6AFE"/>
    <w:rsid w:val="005A71E5"/>
    <w:rsid w:val="005A7C8D"/>
    <w:rsid w:val="005B0038"/>
    <w:rsid w:val="005B0093"/>
    <w:rsid w:val="005B04C1"/>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EB8"/>
    <w:rsid w:val="005B7F6C"/>
    <w:rsid w:val="005C0691"/>
    <w:rsid w:val="005C0C33"/>
    <w:rsid w:val="005C1A53"/>
    <w:rsid w:val="005C1CED"/>
    <w:rsid w:val="005C2376"/>
    <w:rsid w:val="005C25D1"/>
    <w:rsid w:val="005C3615"/>
    <w:rsid w:val="005C4C33"/>
    <w:rsid w:val="005C5238"/>
    <w:rsid w:val="005C52E7"/>
    <w:rsid w:val="005C5428"/>
    <w:rsid w:val="005C5BD6"/>
    <w:rsid w:val="005C79EC"/>
    <w:rsid w:val="005D019C"/>
    <w:rsid w:val="005D01D4"/>
    <w:rsid w:val="005D08A0"/>
    <w:rsid w:val="005D3CAC"/>
    <w:rsid w:val="005D52F3"/>
    <w:rsid w:val="005D6A71"/>
    <w:rsid w:val="005D7249"/>
    <w:rsid w:val="005D7374"/>
    <w:rsid w:val="005D7774"/>
    <w:rsid w:val="005E0CB1"/>
    <w:rsid w:val="005E13B1"/>
    <w:rsid w:val="005E140A"/>
    <w:rsid w:val="005E1765"/>
    <w:rsid w:val="005E1893"/>
    <w:rsid w:val="005E2C9D"/>
    <w:rsid w:val="005E33CC"/>
    <w:rsid w:val="005E4BD9"/>
    <w:rsid w:val="005E5473"/>
    <w:rsid w:val="005E5C9E"/>
    <w:rsid w:val="005E7995"/>
    <w:rsid w:val="005F1637"/>
    <w:rsid w:val="005F509D"/>
    <w:rsid w:val="005F53EB"/>
    <w:rsid w:val="005F6C8F"/>
    <w:rsid w:val="005F7A0C"/>
    <w:rsid w:val="005F7BE0"/>
    <w:rsid w:val="00600E68"/>
    <w:rsid w:val="00601096"/>
    <w:rsid w:val="006010AB"/>
    <w:rsid w:val="00601385"/>
    <w:rsid w:val="00602BBE"/>
    <w:rsid w:val="00602DB8"/>
    <w:rsid w:val="00603555"/>
    <w:rsid w:val="00603F04"/>
    <w:rsid w:val="00606F35"/>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E83"/>
    <w:rsid w:val="00630354"/>
    <w:rsid w:val="00633C4D"/>
    <w:rsid w:val="006344D9"/>
    <w:rsid w:val="006367FD"/>
    <w:rsid w:val="00636C1A"/>
    <w:rsid w:val="006375D0"/>
    <w:rsid w:val="0063784D"/>
    <w:rsid w:val="0063787B"/>
    <w:rsid w:val="0064084A"/>
    <w:rsid w:val="006439BC"/>
    <w:rsid w:val="0064471E"/>
    <w:rsid w:val="006501F6"/>
    <w:rsid w:val="0065046B"/>
    <w:rsid w:val="006508BF"/>
    <w:rsid w:val="0065152B"/>
    <w:rsid w:val="00651F63"/>
    <w:rsid w:val="00654A45"/>
    <w:rsid w:val="00654CEC"/>
    <w:rsid w:val="00655742"/>
    <w:rsid w:val="006573A4"/>
    <w:rsid w:val="00657527"/>
    <w:rsid w:val="006608CA"/>
    <w:rsid w:val="006611FF"/>
    <w:rsid w:val="006614C2"/>
    <w:rsid w:val="00661670"/>
    <w:rsid w:val="006631BA"/>
    <w:rsid w:val="00663B3C"/>
    <w:rsid w:val="00663DD2"/>
    <w:rsid w:val="00663DF6"/>
    <w:rsid w:val="006648DF"/>
    <w:rsid w:val="0066506F"/>
    <w:rsid w:val="00665BF2"/>
    <w:rsid w:val="0066745D"/>
    <w:rsid w:val="00667DAA"/>
    <w:rsid w:val="00670B94"/>
    <w:rsid w:val="00671E48"/>
    <w:rsid w:val="00671F00"/>
    <w:rsid w:val="00672972"/>
    <w:rsid w:val="0067375D"/>
    <w:rsid w:val="006744D7"/>
    <w:rsid w:val="006748F4"/>
    <w:rsid w:val="00674A43"/>
    <w:rsid w:val="0067591A"/>
    <w:rsid w:val="00677220"/>
    <w:rsid w:val="00677659"/>
    <w:rsid w:val="00680AF5"/>
    <w:rsid w:val="006816CE"/>
    <w:rsid w:val="00681BFC"/>
    <w:rsid w:val="00682542"/>
    <w:rsid w:val="00684211"/>
    <w:rsid w:val="00684661"/>
    <w:rsid w:val="0068605E"/>
    <w:rsid w:val="006865CF"/>
    <w:rsid w:val="006867B1"/>
    <w:rsid w:val="00686C3F"/>
    <w:rsid w:val="0069082E"/>
    <w:rsid w:val="00690A71"/>
    <w:rsid w:val="00691BEC"/>
    <w:rsid w:val="0069304F"/>
    <w:rsid w:val="00693197"/>
    <w:rsid w:val="006938C0"/>
    <w:rsid w:val="00693969"/>
    <w:rsid w:val="00693DA4"/>
    <w:rsid w:val="0069435D"/>
    <w:rsid w:val="00694556"/>
    <w:rsid w:val="006950B8"/>
    <w:rsid w:val="006951AB"/>
    <w:rsid w:val="00695CB2"/>
    <w:rsid w:val="006965BF"/>
    <w:rsid w:val="00697C2E"/>
    <w:rsid w:val="006A0819"/>
    <w:rsid w:val="006A17CD"/>
    <w:rsid w:val="006A1C4E"/>
    <w:rsid w:val="006A2CAD"/>
    <w:rsid w:val="006A31AA"/>
    <w:rsid w:val="006A3711"/>
    <w:rsid w:val="006A6069"/>
    <w:rsid w:val="006A6AA4"/>
    <w:rsid w:val="006A74A6"/>
    <w:rsid w:val="006A78D3"/>
    <w:rsid w:val="006B0123"/>
    <w:rsid w:val="006B02F9"/>
    <w:rsid w:val="006B05EF"/>
    <w:rsid w:val="006B16FF"/>
    <w:rsid w:val="006B32C5"/>
    <w:rsid w:val="006B4517"/>
    <w:rsid w:val="006B5964"/>
    <w:rsid w:val="006B5E4F"/>
    <w:rsid w:val="006B5F39"/>
    <w:rsid w:val="006C085E"/>
    <w:rsid w:val="006C1AF5"/>
    <w:rsid w:val="006C2B46"/>
    <w:rsid w:val="006C4138"/>
    <w:rsid w:val="006C47F9"/>
    <w:rsid w:val="006C4F5F"/>
    <w:rsid w:val="006C73DE"/>
    <w:rsid w:val="006D0188"/>
    <w:rsid w:val="006D0266"/>
    <w:rsid w:val="006D224E"/>
    <w:rsid w:val="006D24D0"/>
    <w:rsid w:val="006D299E"/>
    <w:rsid w:val="006D3780"/>
    <w:rsid w:val="006D3F01"/>
    <w:rsid w:val="006D3FB7"/>
    <w:rsid w:val="006D429C"/>
    <w:rsid w:val="006D5364"/>
    <w:rsid w:val="006D59CC"/>
    <w:rsid w:val="006D6346"/>
    <w:rsid w:val="006D650D"/>
    <w:rsid w:val="006D764E"/>
    <w:rsid w:val="006D7ABE"/>
    <w:rsid w:val="006D7DC5"/>
    <w:rsid w:val="006E01A4"/>
    <w:rsid w:val="006E0ABE"/>
    <w:rsid w:val="006E0D06"/>
    <w:rsid w:val="006E36DC"/>
    <w:rsid w:val="006E4E75"/>
    <w:rsid w:val="006E589C"/>
    <w:rsid w:val="006E59E8"/>
    <w:rsid w:val="006E6EB0"/>
    <w:rsid w:val="006F0960"/>
    <w:rsid w:val="006F20EB"/>
    <w:rsid w:val="006F43E7"/>
    <w:rsid w:val="006F44B5"/>
    <w:rsid w:val="006F5E4E"/>
    <w:rsid w:val="006F75CD"/>
    <w:rsid w:val="006F7B25"/>
    <w:rsid w:val="00701388"/>
    <w:rsid w:val="00702EAA"/>
    <w:rsid w:val="00703898"/>
    <w:rsid w:val="00703978"/>
    <w:rsid w:val="00703A2D"/>
    <w:rsid w:val="00704EB2"/>
    <w:rsid w:val="00705E75"/>
    <w:rsid w:val="007063AE"/>
    <w:rsid w:val="00707283"/>
    <w:rsid w:val="007073B9"/>
    <w:rsid w:val="00711027"/>
    <w:rsid w:val="007119DB"/>
    <w:rsid w:val="007127F5"/>
    <w:rsid w:val="00712BC2"/>
    <w:rsid w:val="00712DB5"/>
    <w:rsid w:val="00712F2F"/>
    <w:rsid w:val="00713E12"/>
    <w:rsid w:val="007145E1"/>
    <w:rsid w:val="00714BB8"/>
    <w:rsid w:val="00714C8A"/>
    <w:rsid w:val="00715623"/>
    <w:rsid w:val="00715764"/>
    <w:rsid w:val="007158CD"/>
    <w:rsid w:val="00715CFB"/>
    <w:rsid w:val="007162C9"/>
    <w:rsid w:val="0071763D"/>
    <w:rsid w:val="00717BE2"/>
    <w:rsid w:val="00720CDF"/>
    <w:rsid w:val="007212F2"/>
    <w:rsid w:val="00722EC5"/>
    <w:rsid w:val="007236CE"/>
    <w:rsid w:val="00725E03"/>
    <w:rsid w:val="00726156"/>
    <w:rsid w:val="007264A6"/>
    <w:rsid w:val="00726804"/>
    <w:rsid w:val="00727569"/>
    <w:rsid w:val="0072790F"/>
    <w:rsid w:val="0073089E"/>
    <w:rsid w:val="00730BD5"/>
    <w:rsid w:val="00732390"/>
    <w:rsid w:val="00732553"/>
    <w:rsid w:val="00733459"/>
    <w:rsid w:val="00740BD3"/>
    <w:rsid w:val="00740ED4"/>
    <w:rsid w:val="007412B2"/>
    <w:rsid w:val="007418BA"/>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3017"/>
    <w:rsid w:val="007530A0"/>
    <w:rsid w:val="00753593"/>
    <w:rsid w:val="00754385"/>
    <w:rsid w:val="00754B87"/>
    <w:rsid w:val="0075558F"/>
    <w:rsid w:val="0075712E"/>
    <w:rsid w:val="0075742D"/>
    <w:rsid w:val="00761993"/>
    <w:rsid w:val="007622F5"/>
    <w:rsid w:val="00765064"/>
    <w:rsid w:val="00765ABA"/>
    <w:rsid w:val="00765D77"/>
    <w:rsid w:val="0076606E"/>
    <w:rsid w:val="007663B5"/>
    <w:rsid w:val="00766BE3"/>
    <w:rsid w:val="00766F66"/>
    <w:rsid w:val="007672A8"/>
    <w:rsid w:val="007675F8"/>
    <w:rsid w:val="00767DA8"/>
    <w:rsid w:val="007705FA"/>
    <w:rsid w:val="0077096A"/>
    <w:rsid w:val="007719AD"/>
    <w:rsid w:val="00772126"/>
    <w:rsid w:val="00773C3F"/>
    <w:rsid w:val="00773D27"/>
    <w:rsid w:val="0077408D"/>
    <w:rsid w:val="00775928"/>
    <w:rsid w:val="007762EC"/>
    <w:rsid w:val="00776579"/>
    <w:rsid w:val="00776778"/>
    <w:rsid w:val="00780F9B"/>
    <w:rsid w:val="00781024"/>
    <w:rsid w:val="007827C2"/>
    <w:rsid w:val="00782935"/>
    <w:rsid w:val="00782BF4"/>
    <w:rsid w:val="00782E0A"/>
    <w:rsid w:val="00783E46"/>
    <w:rsid w:val="00785BE1"/>
    <w:rsid w:val="00786BDD"/>
    <w:rsid w:val="0078771B"/>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4C4B"/>
    <w:rsid w:val="007B6F05"/>
    <w:rsid w:val="007B78F8"/>
    <w:rsid w:val="007B7F50"/>
    <w:rsid w:val="007C0DE2"/>
    <w:rsid w:val="007C25D3"/>
    <w:rsid w:val="007C3115"/>
    <w:rsid w:val="007C4581"/>
    <w:rsid w:val="007C5BD8"/>
    <w:rsid w:val="007D1DB4"/>
    <w:rsid w:val="007D2867"/>
    <w:rsid w:val="007D2F09"/>
    <w:rsid w:val="007D371C"/>
    <w:rsid w:val="007D377B"/>
    <w:rsid w:val="007D3FBC"/>
    <w:rsid w:val="007D45CE"/>
    <w:rsid w:val="007D4D31"/>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7786"/>
    <w:rsid w:val="007F1078"/>
    <w:rsid w:val="007F13A8"/>
    <w:rsid w:val="007F3492"/>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59"/>
    <w:rsid w:val="008122FF"/>
    <w:rsid w:val="008149C5"/>
    <w:rsid w:val="00814F12"/>
    <w:rsid w:val="00815347"/>
    <w:rsid w:val="008156FF"/>
    <w:rsid w:val="00815837"/>
    <w:rsid w:val="008163C9"/>
    <w:rsid w:val="008166C4"/>
    <w:rsid w:val="00816B5C"/>
    <w:rsid w:val="00817FEA"/>
    <w:rsid w:val="008200B9"/>
    <w:rsid w:val="00821690"/>
    <w:rsid w:val="00821CED"/>
    <w:rsid w:val="00822B95"/>
    <w:rsid w:val="008235FE"/>
    <w:rsid w:val="008243C6"/>
    <w:rsid w:val="00825079"/>
    <w:rsid w:val="008261A2"/>
    <w:rsid w:val="008273DA"/>
    <w:rsid w:val="00830A3B"/>
    <w:rsid w:val="0083175D"/>
    <w:rsid w:val="008325C5"/>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40CD9"/>
    <w:rsid w:val="00841846"/>
    <w:rsid w:val="008428EE"/>
    <w:rsid w:val="00842C04"/>
    <w:rsid w:val="008437A2"/>
    <w:rsid w:val="00843D3C"/>
    <w:rsid w:val="008441BD"/>
    <w:rsid w:val="00844B3A"/>
    <w:rsid w:val="00845562"/>
    <w:rsid w:val="00846E2A"/>
    <w:rsid w:val="00847CF9"/>
    <w:rsid w:val="00847FE5"/>
    <w:rsid w:val="00850675"/>
    <w:rsid w:val="0085228F"/>
    <w:rsid w:val="008544FA"/>
    <w:rsid w:val="00854C9D"/>
    <w:rsid w:val="00855590"/>
    <w:rsid w:val="00856693"/>
    <w:rsid w:val="00857615"/>
    <w:rsid w:val="00857CE0"/>
    <w:rsid w:val="00860EEF"/>
    <w:rsid w:val="008619A1"/>
    <w:rsid w:val="00863280"/>
    <w:rsid w:val="00863DF8"/>
    <w:rsid w:val="008652E6"/>
    <w:rsid w:val="00865D4F"/>
    <w:rsid w:val="00866193"/>
    <w:rsid w:val="0086635A"/>
    <w:rsid w:val="008669EB"/>
    <w:rsid w:val="00867A91"/>
    <w:rsid w:val="0087299F"/>
    <w:rsid w:val="00872FA0"/>
    <w:rsid w:val="00873006"/>
    <w:rsid w:val="00873361"/>
    <w:rsid w:val="00873CD9"/>
    <w:rsid w:val="00874D47"/>
    <w:rsid w:val="00876B82"/>
    <w:rsid w:val="008770EA"/>
    <w:rsid w:val="00877202"/>
    <w:rsid w:val="008778AB"/>
    <w:rsid w:val="00877ED9"/>
    <w:rsid w:val="008802FD"/>
    <w:rsid w:val="008808DD"/>
    <w:rsid w:val="008814A9"/>
    <w:rsid w:val="0088429A"/>
    <w:rsid w:val="00884B2D"/>
    <w:rsid w:val="00884E99"/>
    <w:rsid w:val="00886358"/>
    <w:rsid w:val="008871D4"/>
    <w:rsid w:val="00890BAB"/>
    <w:rsid w:val="00890C2A"/>
    <w:rsid w:val="00890FEB"/>
    <w:rsid w:val="00891C26"/>
    <w:rsid w:val="00892092"/>
    <w:rsid w:val="00892351"/>
    <w:rsid w:val="0089359B"/>
    <w:rsid w:val="00893846"/>
    <w:rsid w:val="00893C1F"/>
    <w:rsid w:val="0089412E"/>
    <w:rsid w:val="0089518C"/>
    <w:rsid w:val="00896FF8"/>
    <w:rsid w:val="0089705C"/>
    <w:rsid w:val="00897218"/>
    <w:rsid w:val="00897772"/>
    <w:rsid w:val="00897AA5"/>
    <w:rsid w:val="008A05E6"/>
    <w:rsid w:val="008A1BA9"/>
    <w:rsid w:val="008A255F"/>
    <w:rsid w:val="008A39CD"/>
    <w:rsid w:val="008A3DAA"/>
    <w:rsid w:val="008A3FD7"/>
    <w:rsid w:val="008A5458"/>
    <w:rsid w:val="008A5A51"/>
    <w:rsid w:val="008A7CA2"/>
    <w:rsid w:val="008A7F69"/>
    <w:rsid w:val="008B1A0D"/>
    <w:rsid w:val="008B34AD"/>
    <w:rsid w:val="008B35C7"/>
    <w:rsid w:val="008B3A1F"/>
    <w:rsid w:val="008B3B3F"/>
    <w:rsid w:val="008B3B6B"/>
    <w:rsid w:val="008B41B7"/>
    <w:rsid w:val="008B46BD"/>
    <w:rsid w:val="008B507C"/>
    <w:rsid w:val="008B5532"/>
    <w:rsid w:val="008B56C4"/>
    <w:rsid w:val="008B5FCC"/>
    <w:rsid w:val="008B6111"/>
    <w:rsid w:val="008B74B5"/>
    <w:rsid w:val="008C0F90"/>
    <w:rsid w:val="008C1050"/>
    <w:rsid w:val="008C220C"/>
    <w:rsid w:val="008C3432"/>
    <w:rsid w:val="008C367A"/>
    <w:rsid w:val="008C36BF"/>
    <w:rsid w:val="008C4271"/>
    <w:rsid w:val="008C4D64"/>
    <w:rsid w:val="008C5641"/>
    <w:rsid w:val="008C57B3"/>
    <w:rsid w:val="008C6E23"/>
    <w:rsid w:val="008C7BF3"/>
    <w:rsid w:val="008D08A1"/>
    <w:rsid w:val="008D0BE5"/>
    <w:rsid w:val="008D1000"/>
    <w:rsid w:val="008D122E"/>
    <w:rsid w:val="008D16DA"/>
    <w:rsid w:val="008D26B3"/>
    <w:rsid w:val="008D3166"/>
    <w:rsid w:val="008D3A29"/>
    <w:rsid w:val="008D46AE"/>
    <w:rsid w:val="008D4A3D"/>
    <w:rsid w:val="008D4B34"/>
    <w:rsid w:val="008D535B"/>
    <w:rsid w:val="008E0FD0"/>
    <w:rsid w:val="008E2380"/>
    <w:rsid w:val="008E294E"/>
    <w:rsid w:val="008E487A"/>
    <w:rsid w:val="008E4B68"/>
    <w:rsid w:val="008E510F"/>
    <w:rsid w:val="008E51FE"/>
    <w:rsid w:val="008E604F"/>
    <w:rsid w:val="008E6D8C"/>
    <w:rsid w:val="008E7944"/>
    <w:rsid w:val="008F09CF"/>
    <w:rsid w:val="008F0AEB"/>
    <w:rsid w:val="008F2F4E"/>
    <w:rsid w:val="008F3B0F"/>
    <w:rsid w:val="008F4AAC"/>
    <w:rsid w:val="008F4F7F"/>
    <w:rsid w:val="008F5DF7"/>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83A"/>
    <w:rsid w:val="00911F47"/>
    <w:rsid w:val="009120BB"/>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2F2"/>
    <w:rsid w:val="009225A2"/>
    <w:rsid w:val="00923A44"/>
    <w:rsid w:val="00925276"/>
    <w:rsid w:val="00927D91"/>
    <w:rsid w:val="00930DA7"/>
    <w:rsid w:val="00931B80"/>
    <w:rsid w:val="00934B56"/>
    <w:rsid w:val="009356C7"/>
    <w:rsid w:val="0093592D"/>
    <w:rsid w:val="0093688F"/>
    <w:rsid w:val="0094182D"/>
    <w:rsid w:val="00942375"/>
    <w:rsid w:val="00942A4A"/>
    <w:rsid w:val="00942EC1"/>
    <w:rsid w:val="009449E6"/>
    <w:rsid w:val="0094574C"/>
    <w:rsid w:val="00945EAE"/>
    <w:rsid w:val="0094606F"/>
    <w:rsid w:val="0094671A"/>
    <w:rsid w:val="009501F1"/>
    <w:rsid w:val="00950948"/>
    <w:rsid w:val="00950BFE"/>
    <w:rsid w:val="00952132"/>
    <w:rsid w:val="00952AEC"/>
    <w:rsid w:val="00952D3F"/>
    <w:rsid w:val="00952E6C"/>
    <w:rsid w:val="0095483C"/>
    <w:rsid w:val="00956171"/>
    <w:rsid w:val="00956235"/>
    <w:rsid w:val="00956964"/>
    <w:rsid w:val="00957E04"/>
    <w:rsid w:val="009603D7"/>
    <w:rsid w:val="00960D52"/>
    <w:rsid w:val="00961AC6"/>
    <w:rsid w:val="009632D8"/>
    <w:rsid w:val="009640F3"/>
    <w:rsid w:val="009657A9"/>
    <w:rsid w:val="00965D71"/>
    <w:rsid w:val="0096677E"/>
    <w:rsid w:val="00967D2E"/>
    <w:rsid w:val="0097057C"/>
    <w:rsid w:val="0097057F"/>
    <w:rsid w:val="0097270B"/>
    <w:rsid w:val="00973724"/>
    <w:rsid w:val="00974437"/>
    <w:rsid w:val="009759E5"/>
    <w:rsid w:val="009763F4"/>
    <w:rsid w:val="00976C23"/>
    <w:rsid w:val="00976F4C"/>
    <w:rsid w:val="009806D3"/>
    <w:rsid w:val="0098086A"/>
    <w:rsid w:val="00980AB7"/>
    <w:rsid w:val="00981310"/>
    <w:rsid w:val="00981613"/>
    <w:rsid w:val="00981709"/>
    <w:rsid w:val="00982DC7"/>
    <w:rsid w:val="00983243"/>
    <w:rsid w:val="009835BD"/>
    <w:rsid w:val="00983DB3"/>
    <w:rsid w:val="00983E03"/>
    <w:rsid w:val="00984AB0"/>
    <w:rsid w:val="0098621C"/>
    <w:rsid w:val="009863E7"/>
    <w:rsid w:val="00986729"/>
    <w:rsid w:val="0098682D"/>
    <w:rsid w:val="00987986"/>
    <w:rsid w:val="00987998"/>
    <w:rsid w:val="00992261"/>
    <w:rsid w:val="00992282"/>
    <w:rsid w:val="00992C1D"/>
    <w:rsid w:val="00993278"/>
    <w:rsid w:val="00993AC8"/>
    <w:rsid w:val="00993B6B"/>
    <w:rsid w:val="00993F6D"/>
    <w:rsid w:val="00995663"/>
    <w:rsid w:val="009957CD"/>
    <w:rsid w:val="009968D3"/>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FD6"/>
    <w:rsid w:val="009B1282"/>
    <w:rsid w:val="009B18E7"/>
    <w:rsid w:val="009B1CA1"/>
    <w:rsid w:val="009B26F0"/>
    <w:rsid w:val="009B291E"/>
    <w:rsid w:val="009B39D8"/>
    <w:rsid w:val="009B3BB5"/>
    <w:rsid w:val="009B55CB"/>
    <w:rsid w:val="009B5DE4"/>
    <w:rsid w:val="009B5F50"/>
    <w:rsid w:val="009B7B69"/>
    <w:rsid w:val="009B7DEE"/>
    <w:rsid w:val="009C1D77"/>
    <w:rsid w:val="009C2139"/>
    <w:rsid w:val="009C2B0B"/>
    <w:rsid w:val="009C3242"/>
    <w:rsid w:val="009C461B"/>
    <w:rsid w:val="009C504B"/>
    <w:rsid w:val="009C551C"/>
    <w:rsid w:val="009C555C"/>
    <w:rsid w:val="009C5808"/>
    <w:rsid w:val="009C59B7"/>
    <w:rsid w:val="009C7F13"/>
    <w:rsid w:val="009D00D0"/>
    <w:rsid w:val="009D023D"/>
    <w:rsid w:val="009D078E"/>
    <w:rsid w:val="009D0B75"/>
    <w:rsid w:val="009D169D"/>
    <w:rsid w:val="009D217F"/>
    <w:rsid w:val="009D33C5"/>
    <w:rsid w:val="009D48F7"/>
    <w:rsid w:val="009D56F9"/>
    <w:rsid w:val="009D67CD"/>
    <w:rsid w:val="009D6C31"/>
    <w:rsid w:val="009E0097"/>
    <w:rsid w:val="009E1806"/>
    <w:rsid w:val="009E1DE8"/>
    <w:rsid w:val="009E2297"/>
    <w:rsid w:val="009E2518"/>
    <w:rsid w:val="009E2ED0"/>
    <w:rsid w:val="009E42BA"/>
    <w:rsid w:val="009E4B08"/>
    <w:rsid w:val="009E5795"/>
    <w:rsid w:val="009E67D4"/>
    <w:rsid w:val="009E6B60"/>
    <w:rsid w:val="009F0044"/>
    <w:rsid w:val="009F30E2"/>
    <w:rsid w:val="009F3573"/>
    <w:rsid w:val="009F3C27"/>
    <w:rsid w:val="009F5658"/>
    <w:rsid w:val="009F5960"/>
    <w:rsid w:val="009F5F5B"/>
    <w:rsid w:val="009F626C"/>
    <w:rsid w:val="009F6747"/>
    <w:rsid w:val="009F7A0C"/>
    <w:rsid w:val="009F7E37"/>
    <w:rsid w:val="00A0053F"/>
    <w:rsid w:val="00A01412"/>
    <w:rsid w:val="00A028DA"/>
    <w:rsid w:val="00A03F52"/>
    <w:rsid w:val="00A0657C"/>
    <w:rsid w:val="00A06704"/>
    <w:rsid w:val="00A0791B"/>
    <w:rsid w:val="00A1008F"/>
    <w:rsid w:val="00A114B2"/>
    <w:rsid w:val="00A11959"/>
    <w:rsid w:val="00A11D3F"/>
    <w:rsid w:val="00A12110"/>
    <w:rsid w:val="00A145F7"/>
    <w:rsid w:val="00A14F21"/>
    <w:rsid w:val="00A1692E"/>
    <w:rsid w:val="00A16B07"/>
    <w:rsid w:val="00A1750B"/>
    <w:rsid w:val="00A2084B"/>
    <w:rsid w:val="00A214A2"/>
    <w:rsid w:val="00A22E17"/>
    <w:rsid w:val="00A23325"/>
    <w:rsid w:val="00A24646"/>
    <w:rsid w:val="00A25E5B"/>
    <w:rsid w:val="00A26985"/>
    <w:rsid w:val="00A2728B"/>
    <w:rsid w:val="00A277BB"/>
    <w:rsid w:val="00A30AB7"/>
    <w:rsid w:val="00A32A40"/>
    <w:rsid w:val="00A32D6A"/>
    <w:rsid w:val="00A34705"/>
    <w:rsid w:val="00A34897"/>
    <w:rsid w:val="00A35969"/>
    <w:rsid w:val="00A35CCE"/>
    <w:rsid w:val="00A36170"/>
    <w:rsid w:val="00A402D9"/>
    <w:rsid w:val="00A4044C"/>
    <w:rsid w:val="00A40786"/>
    <w:rsid w:val="00A41F2B"/>
    <w:rsid w:val="00A423B4"/>
    <w:rsid w:val="00A42E61"/>
    <w:rsid w:val="00A43CDB"/>
    <w:rsid w:val="00A44550"/>
    <w:rsid w:val="00A44A45"/>
    <w:rsid w:val="00A45CFD"/>
    <w:rsid w:val="00A47762"/>
    <w:rsid w:val="00A5014D"/>
    <w:rsid w:val="00A501A7"/>
    <w:rsid w:val="00A50524"/>
    <w:rsid w:val="00A5052E"/>
    <w:rsid w:val="00A50608"/>
    <w:rsid w:val="00A50660"/>
    <w:rsid w:val="00A51242"/>
    <w:rsid w:val="00A523CA"/>
    <w:rsid w:val="00A52AC4"/>
    <w:rsid w:val="00A52CAE"/>
    <w:rsid w:val="00A53433"/>
    <w:rsid w:val="00A53B52"/>
    <w:rsid w:val="00A53DEE"/>
    <w:rsid w:val="00A543CD"/>
    <w:rsid w:val="00A54517"/>
    <w:rsid w:val="00A56B53"/>
    <w:rsid w:val="00A60AF2"/>
    <w:rsid w:val="00A617D8"/>
    <w:rsid w:val="00A61C43"/>
    <w:rsid w:val="00A62795"/>
    <w:rsid w:val="00A62DA3"/>
    <w:rsid w:val="00A62DC8"/>
    <w:rsid w:val="00A637E7"/>
    <w:rsid w:val="00A63D3E"/>
    <w:rsid w:val="00A64678"/>
    <w:rsid w:val="00A65C5C"/>
    <w:rsid w:val="00A66D9D"/>
    <w:rsid w:val="00A71F23"/>
    <w:rsid w:val="00A72173"/>
    <w:rsid w:val="00A72AD4"/>
    <w:rsid w:val="00A72B86"/>
    <w:rsid w:val="00A72DBC"/>
    <w:rsid w:val="00A752D5"/>
    <w:rsid w:val="00A75E3E"/>
    <w:rsid w:val="00A76B7D"/>
    <w:rsid w:val="00A76C3A"/>
    <w:rsid w:val="00A76E4A"/>
    <w:rsid w:val="00A77C78"/>
    <w:rsid w:val="00A810C6"/>
    <w:rsid w:val="00A8122A"/>
    <w:rsid w:val="00A81352"/>
    <w:rsid w:val="00A819A8"/>
    <w:rsid w:val="00A81DC0"/>
    <w:rsid w:val="00A81E23"/>
    <w:rsid w:val="00A83C60"/>
    <w:rsid w:val="00A83F8F"/>
    <w:rsid w:val="00A8662D"/>
    <w:rsid w:val="00A86915"/>
    <w:rsid w:val="00A86F8B"/>
    <w:rsid w:val="00A87AA6"/>
    <w:rsid w:val="00A87CE7"/>
    <w:rsid w:val="00A905F9"/>
    <w:rsid w:val="00A94455"/>
    <w:rsid w:val="00A94DB7"/>
    <w:rsid w:val="00A950D7"/>
    <w:rsid w:val="00A955EA"/>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3D78"/>
    <w:rsid w:val="00AB600D"/>
    <w:rsid w:val="00AB60C8"/>
    <w:rsid w:val="00AB6475"/>
    <w:rsid w:val="00AB6A85"/>
    <w:rsid w:val="00AB7E6A"/>
    <w:rsid w:val="00AC0E3E"/>
    <w:rsid w:val="00AC0EA9"/>
    <w:rsid w:val="00AC219D"/>
    <w:rsid w:val="00AC2645"/>
    <w:rsid w:val="00AC565B"/>
    <w:rsid w:val="00AC6D37"/>
    <w:rsid w:val="00AD002E"/>
    <w:rsid w:val="00AD0222"/>
    <w:rsid w:val="00AD0406"/>
    <w:rsid w:val="00AD163A"/>
    <w:rsid w:val="00AD28AA"/>
    <w:rsid w:val="00AD2989"/>
    <w:rsid w:val="00AD3459"/>
    <w:rsid w:val="00AD56C0"/>
    <w:rsid w:val="00AD7607"/>
    <w:rsid w:val="00AD7A18"/>
    <w:rsid w:val="00AE061F"/>
    <w:rsid w:val="00AE0637"/>
    <w:rsid w:val="00AE0E63"/>
    <w:rsid w:val="00AE21E1"/>
    <w:rsid w:val="00AE37D4"/>
    <w:rsid w:val="00AE3C41"/>
    <w:rsid w:val="00AE41B9"/>
    <w:rsid w:val="00AE4687"/>
    <w:rsid w:val="00AE5184"/>
    <w:rsid w:val="00AE599E"/>
    <w:rsid w:val="00AE6389"/>
    <w:rsid w:val="00AE792B"/>
    <w:rsid w:val="00AE7CBF"/>
    <w:rsid w:val="00AF0645"/>
    <w:rsid w:val="00AF1434"/>
    <w:rsid w:val="00AF1D5C"/>
    <w:rsid w:val="00AF2058"/>
    <w:rsid w:val="00AF26A4"/>
    <w:rsid w:val="00AF2B47"/>
    <w:rsid w:val="00AF30BC"/>
    <w:rsid w:val="00AF55DA"/>
    <w:rsid w:val="00AF7125"/>
    <w:rsid w:val="00AF7A4A"/>
    <w:rsid w:val="00B00785"/>
    <w:rsid w:val="00B00D86"/>
    <w:rsid w:val="00B01742"/>
    <w:rsid w:val="00B0288A"/>
    <w:rsid w:val="00B034B9"/>
    <w:rsid w:val="00B046B5"/>
    <w:rsid w:val="00B046CF"/>
    <w:rsid w:val="00B06C11"/>
    <w:rsid w:val="00B0748D"/>
    <w:rsid w:val="00B10CD7"/>
    <w:rsid w:val="00B11833"/>
    <w:rsid w:val="00B128D8"/>
    <w:rsid w:val="00B1368A"/>
    <w:rsid w:val="00B13B6F"/>
    <w:rsid w:val="00B15365"/>
    <w:rsid w:val="00B172FB"/>
    <w:rsid w:val="00B205E9"/>
    <w:rsid w:val="00B20CFF"/>
    <w:rsid w:val="00B210D1"/>
    <w:rsid w:val="00B223BC"/>
    <w:rsid w:val="00B22622"/>
    <w:rsid w:val="00B22974"/>
    <w:rsid w:val="00B234AC"/>
    <w:rsid w:val="00B24832"/>
    <w:rsid w:val="00B2523F"/>
    <w:rsid w:val="00B25CDB"/>
    <w:rsid w:val="00B26567"/>
    <w:rsid w:val="00B278D8"/>
    <w:rsid w:val="00B301B5"/>
    <w:rsid w:val="00B3086F"/>
    <w:rsid w:val="00B30FAB"/>
    <w:rsid w:val="00B34FD2"/>
    <w:rsid w:val="00B3589D"/>
    <w:rsid w:val="00B36490"/>
    <w:rsid w:val="00B3716A"/>
    <w:rsid w:val="00B37321"/>
    <w:rsid w:val="00B37563"/>
    <w:rsid w:val="00B409E1"/>
    <w:rsid w:val="00B42C9B"/>
    <w:rsid w:val="00B42F59"/>
    <w:rsid w:val="00B43339"/>
    <w:rsid w:val="00B43B0D"/>
    <w:rsid w:val="00B44430"/>
    <w:rsid w:val="00B44441"/>
    <w:rsid w:val="00B445F0"/>
    <w:rsid w:val="00B453B3"/>
    <w:rsid w:val="00B4567D"/>
    <w:rsid w:val="00B45B73"/>
    <w:rsid w:val="00B46C6B"/>
    <w:rsid w:val="00B46D63"/>
    <w:rsid w:val="00B47489"/>
    <w:rsid w:val="00B479EE"/>
    <w:rsid w:val="00B50537"/>
    <w:rsid w:val="00B52632"/>
    <w:rsid w:val="00B53E71"/>
    <w:rsid w:val="00B5404E"/>
    <w:rsid w:val="00B54C69"/>
    <w:rsid w:val="00B55041"/>
    <w:rsid w:val="00B554DC"/>
    <w:rsid w:val="00B55A3C"/>
    <w:rsid w:val="00B560AC"/>
    <w:rsid w:val="00B574A8"/>
    <w:rsid w:val="00B57859"/>
    <w:rsid w:val="00B57978"/>
    <w:rsid w:val="00B57F94"/>
    <w:rsid w:val="00B604DA"/>
    <w:rsid w:val="00B62BE0"/>
    <w:rsid w:val="00B6365A"/>
    <w:rsid w:val="00B64ABE"/>
    <w:rsid w:val="00B64E6A"/>
    <w:rsid w:val="00B66478"/>
    <w:rsid w:val="00B67A53"/>
    <w:rsid w:val="00B718C7"/>
    <w:rsid w:val="00B732E0"/>
    <w:rsid w:val="00B73C84"/>
    <w:rsid w:val="00B75404"/>
    <w:rsid w:val="00B757CF"/>
    <w:rsid w:val="00B75BF1"/>
    <w:rsid w:val="00B76358"/>
    <w:rsid w:val="00B7673F"/>
    <w:rsid w:val="00B777F3"/>
    <w:rsid w:val="00B800B2"/>
    <w:rsid w:val="00B803BF"/>
    <w:rsid w:val="00B80F2E"/>
    <w:rsid w:val="00B81993"/>
    <w:rsid w:val="00B819AD"/>
    <w:rsid w:val="00B8218C"/>
    <w:rsid w:val="00B8221C"/>
    <w:rsid w:val="00B826DA"/>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CF2"/>
    <w:rsid w:val="00BA1A77"/>
    <w:rsid w:val="00BA22B3"/>
    <w:rsid w:val="00BA3A22"/>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1E9"/>
    <w:rsid w:val="00BC42B4"/>
    <w:rsid w:val="00BC49D4"/>
    <w:rsid w:val="00BC564A"/>
    <w:rsid w:val="00BC5C2E"/>
    <w:rsid w:val="00BC6BD8"/>
    <w:rsid w:val="00BC70B7"/>
    <w:rsid w:val="00BC75EE"/>
    <w:rsid w:val="00BC7997"/>
    <w:rsid w:val="00BD03E9"/>
    <w:rsid w:val="00BD1569"/>
    <w:rsid w:val="00BD15B6"/>
    <w:rsid w:val="00BD21AD"/>
    <w:rsid w:val="00BD2C56"/>
    <w:rsid w:val="00BD305E"/>
    <w:rsid w:val="00BD3806"/>
    <w:rsid w:val="00BD54C8"/>
    <w:rsid w:val="00BD5A0A"/>
    <w:rsid w:val="00BD6818"/>
    <w:rsid w:val="00BD6FC2"/>
    <w:rsid w:val="00BD763D"/>
    <w:rsid w:val="00BD7878"/>
    <w:rsid w:val="00BD7B45"/>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649D"/>
    <w:rsid w:val="00BF6600"/>
    <w:rsid w:val="00C00BAE"/>
    <w:rsid w:val="00C01583"/>
    <w:rsid w:val="00C020E2"/>
    <w:rsid w:val="00C0237B"/>
    <w:rsid w:val="00C04A7E"/>
    <w:rsid w:val="00C051DC"/>
    <w:rsid w:val="00C05239"/>
    <w:rsid w:val="00C05DBA"/>
    <w:rsid w:val="00C070DF"/>
    <w:rsid w:val="00C11E0A"/>
    <w:rsid w:val="00C12F2D"/>
    <w:rsid w:val="00C13C43"/>
    <w:rsid w:val="00C163E6"/>
    <w:rsid w:val="00C164E5"/>
    <w:rsid w:val="00C1754C"/>
    <w:rsid w:val="00C212B8"/>
    <w:rsid w:val="00C22958"/>
    <w:rsid w:val="00C231F6"/>
    <w:rsid w:val="00C232E4"/>
    <w:rsid w:val="00C2652B"/>
    <w:rsid w:val="00C26CDE"/>
    <w:rsid w:val="00C2732D"/>
    <w:rsid w:val="00C2757D"/>
    <w:rsid w:val="00C279D8"/>
    <w:rsid w:val="00C30018"/>
    <w:rsid w:val="00C301BD"/>
    <w:rsid w:val="00C30F05"/>
    <w:rsid w:val="00C313E9"/>
    <w:rsid w:val="00C31C75"/>
    <w:rsid w:val="00C31E92"/>
    <w:rsid w:val="00C332D6"/>
    <w:rsid w:val="00C33D31"/>
    <w:rsid w:val="00C37380"/>
    <w:rsid w:val="00C40FA8"/>
    <w:rsid w:val="00C4306C"/>
    <w:rsid w:val="00C43799"/>
    <w:rsid w:val="00C43EAE"/>
    <w:rsid w:val="00C44856"/>
    <w:rsid w:val="00C451BA"/>
    <w:rsid w:val="00C46C6B"/>
    <w:rsid w:val="00C47DD5"/>
    <w:rsid w:val="00C500EB"/>
    <w:rsid w:val="00C501B3"/>
    <w:rsid w:val="00C505CC"/>
    <w:rsid w:val="00C50B93"/>
    <w:rsid w:val="00C51819"/>
    <w:rsid w:val="00C51C4E"/>
    <w:rsid w:val="00C51CC0"/>
    <w:rsid w:val="00C52AA7"/>
    <w:rsid w:val="00C53B48"/>
    <w:rsid w:val="00C5548E"/>
    <w:rsid w:val="00C556D2"/>
    <w:rsid w:val="00C558C9"/>
    <w:rsid w:val="00C55CED"/>
    <w:rsid w:val="00C55F15"/>
    <w:rsid w:val="00C56B4E"/>
    <w:rsid w:val="00C56D17"/>
    <w:rsid w:val="00C56EBF"/>
    <w:rsid w:val="00C56FAF"/>
    <w:rsid w:val="00C57095"/>
    <w:rsid w:val="00C57D0A"/>
    <w:rsid w:val="00C57D1B"/>
    <w:rsid w:val="00C60177"/>
    <w:rsid w:val="00C60411"/>
    <w:rsid w:val="00C609A0"/>
    <w:rsid w:val="00C6115C"/>
    <w:rsid w:val="00C618F0"/>
    <w:rsid w:val="00C61F09"/>
    <w:rsid w:val="00C62961"/>
    <w:rsid w:val="00C6386F"/>
    <w:rsid w:val="00C6392B"/>
    <w:rsid w:val="00C65111"/>
    <w:rsid w:val="00C65BCB"/>
    <w:rsid w:val="00C666B2"/>
    <w:rsid w:val="00C66714"/>
    <w:rsid w:val="00C6682D"/>
    <w:rsid w:val="00C66AE8"/>
    <w:rsid w:val="00C673AE"/>
    <w:rsid w:val="00C67FDC"/>
    <w:rsid w:val="00C7005C"/>
    <w:rsid w:val="00C7070A"/>
    <w:rsid w:val="00C70A94"/>
    <w:rsid w:val="00C70D42"/>
    <w:rsid w:val="00C71548"/>
    <w:rsid w:val="00C720B0"/>
    <w:rsid w:val="00C7211A"/>
    <w:rsid w:val="00C7239F"/>
    <w:rsid w:val="00C7299D"/>
    <w:rsid w:val="00C72BD6"/>
    <w:rsid w:val="00C73BB6"/>
    <w:rsid w:val="00C7402D"/>
    <w:rsid w:val="00C75BF0"/>
    <w:rsid w:val="00C75CB7"/>
    <w:rsid w:val="00C76A29"/>
    <w:rsid w:val="00C77594"/>
    <w:rsid w:val="00C77623"/>
    <w:rsid w:val="00C776FB"/>
    <w:rsid w:val="00C77C28"/>
    <w:rsid w:val="00C80BED"/>
    <w:rsid w:val="00C81F8D"/>
    <w:rsid w:val="00C82F69"/>
    <w:rsid w:val="00C832D2"/>
    <w:rsid w:val="00C83334"/>
    <w:rsid w:val="00C848B8"/>
    <w:rsid w:val="00C86B35"/>
    <w:rsid w:val="00C87474"/>
    <w:rsid w:val="00C87938"/>
    <w:rsid w:val="00C87D65"/>
    <w:rsid w:val="00C87F1A"/>
    <w:rsid w:val="00C90C56"/>
    <w:rsid w:val="00C91EDD"/>
    <w:rsid w:val="00C927BB"/>
    <w:rsid w:val="00C93473"/>
    <w:rsid w:val="00C947BA"/>
    <w:rsid w:val="00C9698B"/>
    <w:rsid w:val="00C96992"/>
    <w:rsid w:val="00CA4FD4"/>
    <w:rsid w:val="00CA5526"/>
    <w:rsid w:val="00CA5C51"/>
    <w:rsid w:val="00CB0112"/>
    <w:rsid w:val="00CB0708"/>
    <w:rsid w:val="00CB0DF3"/>
    <w:rsid w:val="00CB1B2E"/>
    <w:rsid w:val="00CB28E0"/>
    <w:rsid w:val="00CB37DB"/>
    <w:rsid w:val="00CB3CA6"/>
    <w:rsid w:val="00CB4A05"/>
    <w:rsid w:val="00CB4C9C"/>
    <w:rsid w:val="00CB5504"/>
    <w:rsid w:val="00CB59E4"/>
    <w:rsid w:val="00CB6082"/>
    <w:rsid w:val="00CB6492"/>
    <w:rsid w:val="00CB69AC"/>
    <w:rsid w:val="00CC1AE4"/>
    <w:rsid w:val="00CC1AF7"/>
    <w:rsid w:val="00CC2938"/>
    <w:rsid w:val="00CC2C61"/>
    <w:rsid w:val="00CC2CE7"/>
    <w:rsid w:val="00CC3234"/>
    <w:rsid w:val="00CC4F57"/>
    <w:rsid w:val="00CC542E"/>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FB0"/>
    <w:rsid w:val="00CF30E2"/>
    <w:rsid w:val="00CF3321"/>
    <w:rsid w:val="00CF46D3"/>
    <w:rsid w:val="00CF4A91"/>
    <w:rsid w:val="00CF5DDA"/>
    <w:rsid w:val="00CF61AD"/>
    <w:rsid w:val="00CF789D"/>
    <w:rsid w:val="00CF7D23"/>
    <w:rsid w:val="00D0084A"/>
    <w:rsid w:val="00D00B8D"/>
    <w:rsid w:val="00D01FF3"/>
    <w:rsid w:val="00D020F3"/>
    <w:rsid w:val="00D030F2"/>
    <w:rsid w:val="00D031D4"/>
    <w:rsid w:val="00D03758"/>
    <w:rsid w:val="00D03C56"/>
    <w:rsid w:val="00D03E1A"/>
    <w:rsid w:val="00D0401B"/>
    <w:rsid w:val="00D056F9"/>
    <w:rsid w:val="00D058DE"/>
    <w:rsid w:val="00D05CAF"/>
    <w:rsid w:val="00D0615E"/>
    <w:rsid w:val="00D067B0"/>
    <w:rsid w:val="00D11FE2"/>
    <w:rsid w:val="00D124B3"/>
    <w:rsid w:val="00D13F5A"/>
    <w:rsid w:val="00D141E0"/>
    <w:rsid w:val="00D15199"/>
    <w:rsid w:val="00D15557"/>
    <w:rsid w:val="00D15586"/>
    <w:rsid w:val="00D1703D"/>
    <w:rsid w:val="00D174B3"/>
    <w:rsid w:val="00D1779D"/>
    <w:rsid w:val="00D17BBE"/>
    <w:rsid w:val="00D20730"/>
    <w:rsid w:val="00D20793"/>
    <w:rsid w:val="00D20CF6"/>
    <w:rsid w:val="00D22A8C"/>
    <w:rsid w:val="00D251CB"/>
    <w:rsid w:val="00D25D96"/>
    <w:rsid w:val="00D26B53"/>
    <w:rsid w:val="00D275D9"/>
    <w:rsid w:val="00D300A7"/>
    <w:rsid w:val="00D30F2E"/>
    <w:rsid w:val="00D30F92"/>
    <w:rsid w:val="00D322FB"/>
    <w:rsid w:val="00D32743"/>
    <w:rsid w:val="00D327A7"/>
    <w:rsid w:val="00D32E09"/>
    <w:rsid w:val="00D33BF5"/>
    <w:rsid w:val="00D33F86"/>
    <w:rsid w:val="00D34014"/>
    <w:rsid w:val="00D37054"/>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2E1B"/>
    <w:rsid w:val="00D62FDF"/>
    <w:rsid w:val="00D63F3B"/>
    <w:rsid w:val="00D64E29"/>
    <w:rsid w:val="00D66938"/>
    <w:rsid w:val="00D67DC8"/>
    <w:rsid w:val="00D70138"/>
    <w:rsid w:val="00D7152E"/>
    <w:rsid w:val="00D7276E"/>
    <w:rsid w:val="00D727BE"/>
    <w:rsid w:val="00D73172"/>
    <w:rsid w:val="00D73E5D"/>
    <w:rsid w:val="00D743F1"/>
    <w:rsid w:val="00D74ECE"/>
    <w:rsid w:val="00D75733"/>
    <w:rsid w:val="00D75B3B"/>
    <w:rsid w:val="00D7655D"/>
    <w:rsid w:val="00D76616"/>
    <w:rsid w:val="00D77051"/>
    <w:rsid w:val="00D77A6B"/>
    <w:rsid w:val="00D77D02"/>
    <w:rsid w:val="00D77E92"/>
    <w:rsid w:val="00D8024F"/>
    <w:rsid w:val="00D81741"/>
    <w:rsid w:val="00D81DB6"/>
    <w:rsid w:val="00D820C3"/>
    <w:rsid w:val="00D8282E"/>
    <w:rsid w:val="00D82C13"/>
    <w:rsid w:val="00D82DBA"/>
    <w:rsid w:val="00D852DA"/>
    <w:rsid w:val="00D8784E"/>
    <w:rsid w:val="00D90705"/>
    <w:rsid w:val="00D90A82"/>
    <w:rsid w:val="00D92466"/>
    <w:rsid w:val="00D92714"/>
    <w:rsid w:val="00D931E2"/>
    <w:rsid w:val="00D9333A"/>
    <w:rsid w:val="00D94B93"/>
    <w:rsid w:val="00D94BD4"/>
    <w:rsid w:val="00D94C2E"/>
    <w:rsid w:val="00D9504B"/>
    <w:rsid w:val="00D95B9A"/>
    <w:rsid w:val="00D95E2B"/>
    <w:rsid w:val="00DA020C"/>
    <w:rsid w:val="00DA173D"/>
    <w:rsid w:val="00DA1BBE"/>
    <w:rsid w:val="00DA424A"/>
    <w:rsid w:val="00DA4BC7"/>
    <w:rsid w:val="00DA5880"/>
    <w:rsid w:val="00DA637F"/>
    <w:rsid w:val="00DA64AD"/>
    <w:rsid w:val="00DA69A0"/>
    <w:rsid w:val="00DA70DB"/>
    <w:rsid w:val="00DA7A9C"/>
    <w:rsid w:val="00DA7F26"/>
    <w:rsid w:val="00DB0430"/>
    <w:rsid w:val="00DB0D55"/>
    <w:rsid w:val="00DB0EA3"/>
    <w:rsid w:val="00DB0FC3"/>
    <w:rsid w:val="00DB1087"/>
    <w:rsid w:val="00DB129B"/>
    <w:rsid w:val="00DB174E"/>
    <w:rsid w:val="00DB2616"/>
    <w:rsid w:val="00DB47E3"/>
    <w:rsid w:val="00DB503E"/>
    <w:rsid w:val="00DB5C36"/>
    <w:rsid w:val="00DB70E7"/>
    <w:rsid w:val="00DB75D0"/>
    <w:rsid w:val="00DB7765"/>
    <w:rsid w:val="00DB7F66"/>
    <w:rsid w:val="00DC00E3"/>
    <w:rsid w:val="00DC19DA"/>
    <w:rsid w:val="00DC2281"/>
    <w:rsid w:val="00DC2A6C"/>
    <w:rsid w:val="00DC312A"/>
    <w:rsid w:val="00DC3A28"/>
    <w:rsid w:val="00DC3A31"/>
    <w:rsid w:val="00DC3CA4"/>
    <w:rsid w:val="00DC5460"/>
    <w:rsid w:val="00DC5782"/>
    <w:rsid w:val="00DC5C97"/>
    <w:rsid w:val="00DC645D"/>
    <w:rsid w:val="00DC6919"/>
    <w:rsid w:val="00DC77BC"/>
    <w:rsid w:val="00DC77C7"/>
    <w:rsid w:val="00DC787B"/>
    <w:rsid w:val="00DD0614"/>
    <w:rsid w:val="00DD19C8"/>
    <w:rsid w:val="00DD1D32"/>
    <w:rsid w:val="00DD1EFB"/>
    <w:rsid w:val="00DD24A1"/>
    <w:rsid w:val="00DD2C29"/>
    <w:rsid w:val="00DD53A7"/>
    <w:rsid w:val="00DD548C"/>
    <w:rsid w:val="00DD77E8"/>
    <w:rsid w:val="00DE099E"/>
    <w:rsid w:val="00DE0A14"/>
    <w:rsid w:val="00DE13AF"/>
    <w:rsid w:val="00DE3299"/>
    <w:rsid w:val="00DE36F0"/>
    <w:rsid w:val="00DE3B53"/>
    <w:rsid w:val="00DE46DB"/>
    <w:rsid w:val="00DE68F8"/>
    <w:rsid w:val="00DE7C01"/>
    <w:rsid w:val="00DF19BB"/>
    <w:rsid w:val="00DF36E3"/>
    <w:rsid w:val="00DF3AEE"/>
    <w:rsid w:val="00DF5147"/>
    <w:rsid w:val="00DF56AB"/>
    <w:rsid w:val="00DF5C8A"/>
    <w:rsid w:val="00DF6417"/>
    <w:rsid w:val="00DF7F7D"/>
    <w:rsid w:val="00E0052C"/>
    <w:rsid w:val="00E00911"/>
    <w:rsid w:val="00E00AF9"/>
    <w:rsid w:val="00E00CB2"/>
    <w:rsid w:val="00E00D31"/>
    <w:rsid w:val="00E0149F"/>
    <w:rsid w:val="00E01F9A"/>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40CF"/>
    <w:rsid w:val="00E14719"/>
    <w:rsid w:val="00E16227"/>
    <w:rsid w:val="00E162F1"/>
    <w:rsid w:val="00E172EA"/>
    <w:rsid w:val="00E1763A"/>
    <w:rsid w:val="00E2008E"/>
    <w:rsid w:val="00E21531"/>
    <w:rsid w:val="00E2248F"/>
    <w:rsid w:val="00E224DE"/>
    <w:rsid w:val="00E22A3B"/>
    <w:rsid w:val="00E22F40"/>
    <w:rsid w:val="00E23278"/>
    <w:rsid w:val="00E235F1"/>
    <w:rsid w:val="00E239F6"/>
    <w:rsid w:val="00E23C14"/>
    <w:rsid w:val="00E25A5A"/>
    <w:rsid w:val="00E26B8E"/>
    <w:rsid w:val="00E2727E"/>
    <w:rsid w:val="00E3019C"/>
    <w:rsid w:val="00E301FC"/>
    <w:rsid w:val="00E30903"/>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08B3"/>
    <w:rsid w:val="00E42634"/>
    <w:rsid w:val="00E4263A"/>
    <w:rsid w:val="00E4429F"/>
    <w:rsid w:val="00E45D27"/>
    <w:rsid w:val="00E45D88"/>
    <w:rsid w:val="00E4743B"/>
    <w:rsid w:val="00E47583"/>
    <w:rsid w:val="00E50821"/>
    <w:rsid w:val="00E518D5"/>
    <w:rsid w:val="00E5202C"/>
    <w:rsid w:val="00E5222D"/>
    <w:rsid w:val="00E52C73"/>
    <w:rsid w:val="00E5338B"/>
    <w:rsid w:val="00E535A6"/>
    <w:rsid w:val="00E53993"/>
    <w:rsid w:val="00E53B56"/>
    <w:rsid w:val="00E545BC"/>
    <w:rsid w:val="00E55398"/>
    <w:rsid w:val="00E55EA6"/>
    <w:rsid w:val="00E566B4"/>
    <w:rsid w:val="00E5702A"/>
    <w:rsid w:val="00E5733A"/>
    <w:rsid w:val="00E57A13"/>
    <w:rsid w:val="00E60A67"/>
    <w:rsid w:val="00E60A6F"/>
    <w:rsid w:val="00E60DA4"/>
    <w:rsid w:val="00E64922"/>
    <w:rsid w:val="00E64ADE"/>
    <w:rsid w:val="00E65961"/>
    <w:rsid w:val="00E67AFF"/>
    <w:rsid w:val="00E701CF"/>
    <w:rsid w:val="00E70342"/>
    <w:rsid w:val="00E70E4F"/>
    <w:rsid w:val="00E713DC"/>
    <w:rsid w:val="00E71E88"/>
    <w:rsid w:val="00E725AF"/>
    <w:rsid w:val="00E738C0"/>
    <w:rsid w:val="00E74717"/>
    <w:rsid w:val="00E75DBD"/>
    <w:rsid w:val="00E760D2"/>
    <w:rsid w:val="00E760ED"/>
    <w:rsid w:val="00E76B61"/>
    <w:rsid w:val="00E77702"/>
    <w:rsid w:val="00E77F59"/>
    <w:rsid w:val="00E80241"/>
    <w:rsid w:val="00E8105D"/>
    <w:rsid w:val="00E82F3D"/>
    <w:rsid w:val="00E832D7"/>
    <w:rsid w:val="00E8397F"/>
    <w:rsid w:val="00E85A77"/>
    <w:rsid w:val="00E8666E"/>
    <w:rsid w:val="00E87C86"/>
    <w:rsid w:val="00E90B11"/>
    <w:rsid w:val="00E910B9"/>
    <w:rsid w:val="00E924E0"/>
    <w:rsid w:val="00E9362C"/>
    <w:rsid w:val="00E94C75"/>
    <w:rsid w:val="00E9598C"/>
    <w:rsid w:val="00E96B3B"/>
    <w:rsid w:val="00E96BF7"/>
    <w:rsid w:val="00E97092"/>
    <w:rsid w:val="00E97AE3"/>
    <w:rsid w:val="00E97E87"/>
    <w:rsid w:val="00EA0A2D"/>
    <w:rsid w:val="00EA0BA3"/>
    <w:rsid w:val="00EA1DE9"/>
    <w:rsid w:val="00EA230D"/>
    <w:rsid w:val="00EA296B"/>
    <w:rsid w:val="00EA36D4"/>
    <w:rsid w:val="00EA3D92"/>
    <w:rsid w:val="00EA582B"/>
    <w:rsid w:val="00EA5BEE"/>
    <w:rsid w:val="00EA5FD7"/>
    <w:rsid w:val="00EA6351"/>
    <w:rsid w:val="00EB1334"/>
    <w:rsid w:val="00EB1A18"/>
    <w:rsid w:val="00EB1D0D"/>
    <w:rsid w:val="00EB2397"/>
    <w:rsid w:val="00EB33C5"/>
    <w:rsid w:val="00EB437A"/>
    <w:rsid w:val="00EB57D2"/>
    <w:rsid w:val="00EB58F1"/>
    <w:rsid w:val="00EB59D8"/>
    <w:rsid w:val="00EB5AF5"/>
    <w:rsid w:val="00EB6C10"/>
    <w:rsid w:val="00EB6C14"/>
    <w:rsid w:val="00EB717E"/>
    <w:rsid w:val="00EB7454"/>
    <w:rsid w:val="00EB750F"/>
    <w:rsid w:val="00EC14A2"/>
    <w:rsid w:val="00EC1A6F"/>
    <w:rsid w:val="00EC2432"/>
    <w:rsid w:val="00EC3664"/>
    <w:rsid w:val="00EC4207"/>
    <w:rsid w:val="00EC5D5F"/>
    <w:rsid w:val="00EC600A"/>
    <w:rsid w:val="00EC76A0"/>
    <w:rsid w:val="00ED019B"/>
    <w:rsid w:val="00ED0233"/>
    <w:rsid w:val="00ED0CCA"/>
    <w:rsid w:val="00ED1BDD"/>
    <w:rsid w:val="00ED1E36"/>
    <w:rsid w:val="00ED2674"/>
    <w:rsid w:val="00ED2AD9"/>
    <w:rsid w:val="00ED303F"/>
    <w:rsid w:val="00ED3B0D"/>
    <w:rsid w:val="00ED57AC"/>
    <w:rsid w:val="00ED639F"/>
    <w:rsid w:val="00ED661B"/>
    <w:rsid w:val="00ED6E77"/>
    <w:rsid w:val="00ED7622"/>
    <w:rsid w:val="00EE0D49"/>
    <w:rsid w:val="00EE1177"/>
    <w:rsid w:val="00EE11A7"/>
    <w:rsid w:val="00EE32DA"/>
    <w:rsid w:val="00EE38D7"/>
    <w:rsid w:val="00EE3F5A"/>
    <w:rsid w:val="00EE57A6"/>
    <w:rsid w:val="00EE620E"/>
    <w:rsid w:val="00EE768A"/>
    <w:rsid w:val="00EE7F08"/>
    <w:rsid w:val="00EF01E0"/>
    <w:rsid w:val="00EF080F"/>
    <w:rsid w:val="00EF0F8B"/>
    <w:rsid w:val="00EF16FA"/>
    <w:rsid w:val="00EF2249"/>
    <w:rsid w:val="00EF3527"/>
    <w:rsid w:val="00EF4675"/>
    <w:rsid w:val="00EF48FD"/>
    <w:rsid w:val="00EF49B0"/>
    <w:rsid w:val="00EF5A88"/>
    <w:rsid w:val="00EF5E8C"/>
    <w:rsid w:val="00EF5F2C"/>
    <w:rsid w:val="00EF616B"/>
    <w:rsid w:val="00EF6479"/>
    <w:rsid w:val="00EF6D44"/>
    <w:rsid w:val="00EF7A2A"/>
    <w:rsid w:val="00F00129"/>
    <w:rsid w:val="00F00461"/>
    <w:rsid w:val="00F01712"/>
    <w:rsid w:val="00F02F9C"/>
    <w:rsid w:val="00F03441"/>
    <w:rsid w:val="00F0647C"/>
    <w:rsid w:val="00F075E7"/>
    <w:rsid w:val="00F10348"/>
    <w:rsid w:val="00F10F05"/>
    <w:rsid w:val="00F113EF"/>
    <w:rsid w:val="00F1159C"/>
    <w:rsid w:val="00F12C16"/>
    <w:rsid w:val="00F12CE1"/>
    <w:rsid w:val="00F13A63"/>
    <w:rsid w:val="00F156EE"/>
    <w:rsid w:val="00F1622E"/>
    <w:rsid w:val="00F16E93"/>
    <w:rsid w:val="00F172A8"/>
    <w:rsid w:val="00F1793D"/>
    <w:rsid w:val="00F203A9"/>
    <w:rsid w:val="00F204AD"/>
    <w:rsid w:val="00F204F9"/>
    <w:rsid w:val="00F20601"/>
    <w:rsid w:val="00F22479"/>
    <w:rsid w:val="00F25A65"/>
    <w:rsid w:val="00F264DD"/>
    <w:rsid w:val="00F27059"/>
    <w:rsid w:val="00F276CF"/>
    <w:rsid w:val="00F32B00"/>
    <w:rsid w:val="00F3523D"/>
    <w:rsid w:val="00F35C24"/>
    <w:rsid w:val="00F36625"/>
    <w:rsid w:val="00F36B17"/>
    <w:rsid w:val="00F371DC"/>
    <w:rsid w:val="00F40032"/>
    <w:rsid w:val="00F401B4"/>
    <w:rsid w:val="00F41FC7"/>
    <w:rsid w:val="00F43318"/>
    <w:rsid w:val="00F43360"/>
    <w:rsid w:val="00F43382"/>
    <w:rsid w:val="00F43DC6"/>
    <w:rsid w:val="00F453CD"/>
    <w:rsid w:val="00F45407"/>
    <w:rsid w:val="00F45BF4"/>
    <w:rsid w:val="00F46B3F"/>
    <w:rsid w:val="00F47522"/>
    <w:rsid w:val="00F5017A"/>
    <w:rsid w:val="00F5103A"/>
    <w:rsid w:val="00F52DE9"/>
    <w:rsid w:val="00F53CB1"/>
    <w:rsid w:val="00F54BAC"/>
    <w:rsid w:val="00F55031"/>
    <w:rsid w:val="00F55515"/>
    <w:rsid w:val="00F55DE4"/>
    <w:rsid w:val="00F56568"/>
    <w:rsid w:val="00F5664C"/>
    <w:rsid w:val="00F57529"/>
    <w:rsid w:val="00F57B53"/>
    <w:rsid w:val="00F57E94"/>
    <w:rsid w:val="00F60D0D"/>
    <w:rsid w:val="00F64CAC"/>
    <w:rsid w:val="00F66101"/>
    <w:rsid w:val="00F67014"/>
    <w:rsid w:val="00F677F1"/>
    <w:rsid w:val="00F67859"/>
    <w:rsid w:val="00F67D78"/>
    <w:rsid w:val="00F711F4"/>
    <w:rsid w:val="00F72C9A"/>
    <w:rsid w:val="00F732F8"/>
    <w:rsid w:val="00F7354E"/>
    <w:rsid w:val="00F73BBF"/>
    <w:rsid w:val="00F7464D"/>
    <w:rsid w:val="00F75810"/>
    <w:rsid w:val="00F75A8C"/>
    <w:rsid w:val="00F7635A"/>
    <w:rsid w:val="00F767B7"/>
    <w:rsid w:val="00F77A0A"/>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3C0"/>
    <w:rsid w:val="00F94402"/>
    <w:rsid w:val="00F944DC"/>
    <w:rsid w:val="00F952CC"/>
    <w:rsid w:val="00F95DA6"/>
    <w:rsid w:val="00F965B5"/>
    <w:rsid w:val="00F967A5"/>
    <w:rsid w:val="00F968CE"/>
    <w:rsid w:val="00F9757C"/>
    <w:rsid w:val="00F9772D"/>
    <w:rsid w:val="00F97909"/>
    <w:rsid w:val="00FA04BF"/>
    <w:rsid w:val="00FA19F3"/>
    <w:rsid w:val="00FA20A7"/>
    <w:rsid w:val="00FA33A4"/>
    <w:rsid w:val="00FA5132"/>
    <w:rsid w:val="00FA526C"/>
    <w:rsid w:val="00FA577D"/>
    <w:rsid w:val="00FA5912"/>
    <w:rsid w:val="00FA6973"/>
    <w:rsid w:val="00FB05C6"/>
    <w:rsid w:val="00FB0B05"/>
    <w:rsid w:val="00FB3FBD"/>
    <w:rsid w:val="00FB5356"/>
    <w:rsid w:val="00FB57F0"/>
    <w:rsid w:val="00FB5AC6"/>
    <w:rsid w:val="00FB5C43"/>
    <w:rsid w:val="00FB60A5"/>
    <w:rsid w:val="00FB6E7B"/>
    <w:rsid w:val="00FB71CE"/>
    <w:rsid w:val="00FB7403"/>
    <w:rsid w:val="00FB7510"/>
    <w:rsid w:val="00FB7B02"/>
    <w:rsid w:val="00FC03B5"/>
    <w:rsid w:val="00FC0F35"/>
    <w:rsid w:val="00FC16EB"/>
    <w:rsid w:val="00FC28B0"/>
    <w:rsid w:val="00FC3F88"/>
    <w:rsid w:val="00FC44F9"/>
    <w:rsid w:val="00FC4D89"/>
    <w:rsid w:val="00FC6D1D"/>
    <w:rsid w:val="00FC6D68"/>
    <w:rsid w:val="00FC726B"/>
    <w:rsid w:val="00FC7508"/>
    <w:rsid w:val="00FD0660"/>
    <w:rsid w:val="00FD183B"/>
    <w:rsid w:val="00FD334E"/>
    <w:rsid w:val="00FD3362"/>
    <w:rsid w:val="00FD3C8E"/>
    <w:rsid w:val="00FD543B"/>
    <w:rsid w:val="00FD6097"/>
    <w:rsid w:val="00FD7A32"/>
    <w:rsid w:val="00FE1066"/>
    <w:rsid w:val="00FE333B"/>
    <w:rsid w:val="00FE41E0"/>
    <w:rsid w:val="00FE48E5"/>
    <w:rsid w:val="00FE4DB0"/>
    <w:rsid w:val="00FE5AA5"/>
    <w:rsid w:val="00FE6597"/>
    <w:rsid w:val="00FF25DD"/>
    <w:rsid w:val="00FF3778"/>
    <w:rsid w:val="00FF41E2"/>
    <w:rsid w:val="00FF5177"/>
    <w:rsid w:val="00FF5749"/>
    <w:rsid w:val="462D3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AD70"/>
  <w15:docId w15:val="{55BF83FD-D161-4C43-A210-44D6D5C7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rsid w:val="00406F5C"/>
    <w:rPr>
      <w:b/>
      <w:bCs/>
      <w:smallCaps/>
      <w:spacing w:val="5"/>
    </w:rPr>
  </w:style>
  <w:style w:type="character" w:styleId="Emphasis">
    <w:name w:val="Emphasis"/>
    <w:basedOn w:val="DefaultParagraphFont"/>
    <w:uiPriority w:val="20"/>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rsid w:val="00406F5C"/>
    <w:rPr>
      <w:b/>
      <w:bCs/>
      <w:i/>
      <w:iCs/>
      <w:color w:val="5B9BD5" w:themeColor="accent1"/>
    </w:rPr>
  </w:style>
  <w:style w:type="paragraph" w:styleId="IntenseQuote">
    <w:name w:val="Intense Quote"/>
    <w:basedOn w:val="Normal"/>
    <w:next w:val="Normal"/>
    <w:link w:val="IntenseQuoteChar"/>
    <w:uiPriority w:val="30"/>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rsid w:val="00406F5C"/>
    <w:pPr>
      <w:spacing w:after="0" w:line="240" w:lineRule="auto"/>
    </w:pPr>
    <w:rPr>
      <w:rFonts w:ascii="Arial"/>
      <w:sz w:val="24"/>
    </w:rPr>
  </w:style>
  <w:style w:type="paragraph" w:styleId="Quote">
    <w:name w:val="Quote"/>
    <w:basedOn w:val="Normal"/>
    <w:next w:val="Normal"/>
    <w:link w:val="QuoteChar"/>
    <w:uiPriority w:val="29"/>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rsid w:val="00406F5C"/>
    <w:rPr>
      <w:b/>
      <w:bCs/>
    </w:rPr>
  </w:style>
  <w:style w:type="paragraph" w:styleId="Subtitle">
    <w:name w:val="Subtitle"/>
    <w:basedOn w:val="Normal"/>
    <w:next w:val="Normal"/>
    <w:link w:val="SubtitleChar"/>
    <w:uiPriority w:val="11"/>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rsid w:val="00406F5C"/>
    <w:rPr>
      <w:i/>
      <w:iCs/>
      <w:color w:val="808080" w:themeColor="text1" w:themeTint="7F"/>
    </w:rPr>
  </w:style>
  <w:style w:type="character" w:styleId="SubtleReference">
    <w:name w:val="Subtle Reference"/>
    <w:basedOn w:val="DefaultParagraphFont"/>
    <w:uiPriority w:val="31"/>
    <w:rsid w:val="00406F5C"/>
    <w:rPr>
      <w:smallCaps/>
      <w:color w:val="ED7D31" w:themeColor="accent2"/>
      <w:u w:val="single"/>
    </w:rPr>
  </w:style>
  <w:style w:type="paragraph" w:styleId="Title">
    <w:name w:val="Title"/>
    <w:basedOn w:val="Normal"/>
    <w:next w:val="Normal"/>
    <w:link w:val="TitleChar"/>
    <w:uiPriority w:val="10"/>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8652E6"/>
    <w:pPr>
      <w:keepNext/>
      <w:keepLines/>
      <w:numPr>
        <w:ilvl w:val="1"/>
        <w:numId w:val="5"/>
      </w:numPr>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ind w:left="0"/>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ind w:left="0"/>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ind w:left="0"/>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ind w:left="0"/>
      <w:outlineLvl w:val="3"/>
    </w:pPr>
  </w:style>
  <w:style w:type="paragraph" w:customStyle="1" w:styleId="Level5">
    <w:name w:val="Level 5"/>
    <w:basedOn w:val="Body5"/>
    <w:uiPriority w:val="99"/>
    <w:rsid w:val="008652E6"/>
    <w:pPr>
      <w:ind w:left="0"/>
      <w:outlineLvl w:val="4"/>
    </w:pPr>
  </w:style>
  <w:style w:type="paragraph" w:customStyle="1" w:styleId="Level6">
    <w:name w:val="Level 6"/>
    <w:basedOn w:val="Body6"/>
    <w:uiPriority w:val="99"/>
    <w:rsid w:val="008652E6"/>
    <w:pPr>
      <w:ind w:left="0"/>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0"/>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0"/>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qFormat/>
    <w:rsid w:val="00DB0EA3"/>
    <w:pPr>
      <w:numPr>
        <w:numId w:val="13"/>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3"/>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14"/>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14"/>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14"/>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14"/>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14"/>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14"/>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14"/>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14"/>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14"/>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16"/>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16"/>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styleId="UnresolvedMention">
    <w:name w:val="Unresolved Mention"/>
    <w:basedOn w:val="DefaultParagraphFont"/>
    <w:uiPriority w:val="99"/>
    <w:semiHidden/>
    <w:unhideWhenUsed/>
    <w:rsid w:val="00C31E92"/>
    <w:rPr>
      <w:color w:val="605E5C"/>
      <w:shd w:val="clear" w:color="auto" w:fill="E1DFDD"/>
    </w:rPr>
  </w:style>
  <w:style w:type="numbering" w:customStyle="1" w:styleId="Style1">
    <w:name w:val="Style1"/>
    <w:uiPriority w:val="99"/>
    <w:rsid w:val="002E27B4"/>
    <w:pPr>
      <w:numPr>
        <w:numId w:val="17"/>
      </w:numPr>
    </w:pPr>
  </w:style>
  <w:style w:type="numbering" w:customStyle="1" w:styleId="Style2">
    <w:name w:val="Style2"/>
    <w:uiPriority w:val="99"/>
    <w:rsid w:val="000357A1"/>
    <w:pPr>
      <w:numPr>
        <w:numId w:val="19"/>
      </w:numPr>
    </w:pPr>
  </w:style>
  <w:style w:type="character" w:customStyle="1" w:styleId="UnresolvedMention1">
    <w:name w:val="Unresolved Mention1"/>
    <w:basedOn w:val="DefaultParagraphFont"/>
    <w:uiPriority w:val="99"/>
    <w:semiHidden/>
    <w:unhideWhenUsed/>
    <w:rsid w:val="00225431"/>
    <w:rPr>
      <w:color w:val="605E5C"/>
      <w:shd w:val="clear" w:color="auto" w:fill="E1DFDD"/>
    </w:rPr>
  </w:style>
  <w:style w:type="paragraph" w:customStyle="1" w:styleId="NormalParagraphStyle">
    <w:name w:val="NormalParagraphStyle"/>
    <w:rsid w:val="005B7EB8"/>
    <w:pPr>
      <w:widowControl w:val="0"/>
      <w:pBdr>
        <w:top w:val="nil"/>
        <w:left w:val="nil"/>
        <w:bottom w:val="nil"/>
        <w:right w:val="nil"/>
        <w:between w:val="nil"/>
        <w:bar w:val="nil"/>
      </w:pBdr>
      <w:spacing w:after="0" w:line="288" w:lineRule="auto"/>
    </w:pPr>
    <w:rPr>
      <w:rFonts w:ascii="Times" w:eastAsia="Arial Unicode MS" w:hAnsi="Times" w:cs="Arial Unicode MS"/>
      <w:color w:val="000000"/>
      <w:sz w:val="20"/>
      <w:szCs w:val="20"/>
      <w:u w:color="000000"/>
      <w:bdr w:val="nil"/>
      <w:lang w:val="en-US"/>
    </w:rPr>
  </w:style>
  <w:style w:type="paragraph" w:styleId="Caption">
    <w:name w:val="caption"/>
    <w:basedOn w:val="Normal"/>
    <w:next w:val="Normal"/>
    <w:uiPriority w:val="35"/>
    <w:unhideWhenUsed/>
    <w:qFormat/>
    <w:rsid w:val="00D82C13"/>
    <w:pPr>
      <w:spacing w:after="200"/>
    </w:pPr>
    <w:rPr>
      <w:i/>
      <w:iCs/>
      <w:color w:val="44546A" w:themeColor="text2"/>
      <w:sz w:val="18"/>
      <w:szCs w:val="18"/>
    </w:rPr>
  </w:style>
  <w:style w:type="paragraph" w:customStyle="1" w:styleId="Default">
    <w:name w:val="Default"/>
    <w:rsid w:val="004B08B1"/>
    <w:pPr>
      <w:autoSpaceDE w:val="0"/>
      <w:autoSpaceDN w:val="0"/>
      <w:adjustRightInd w:val="0"/>
      <w:spacing w:after="0" w:line="240" w:lineRule="auto"/>
    </w:pPr>
    <w:rPr>
      <w:rFonts w:ascii="Verdana" w:eastAsia="Arial Unicode MS"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20904855">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19282898">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clough@forestrycommission.gov.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wimfif@forestrycommission.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mfif@forestrycommission.gov.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forestry-commission/about/complaints-proced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04DEF814ADE4580A8BB028B3880ED" ma:contentTypeVersion="16" ma:contentTypeDescription="Create a new document." ma:contentTypeScope="" ma:versionID="d0ca56fea09b7062b28c03b5d05311d3">
  <xsd:schema xmlns:xsd="http://www.w3.org/2001/XMLSchema" xmlns:xs="http://www.w3.org/2001/XMLSchema" xmlns:p="http://schemas.microsoft.com/office/2006/metadata/properties" xmlns:ns2="c18b1b02-6d56-4756-8ecc-a475f19d869e" xmlns:ns3="8b178326-5ed8-45f0-a798-63dfb3a23b6b" targetNamespace="http://schemas.microsoft.com/office/2006/metadata/properties" ma:root="true" ma:fieldsID="e3a0ac23f1bfe48faa949ee3c212a4f4" ns2:_="" ns3:_="">
    <xsd:import namespace="c18b1b02-6d56-4756-8ecc-a475f19d869e"/>
    <xsd:import namespace="8b178326-5ed8-45f0-a798-63dfb3a23b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b1b02-6d56-4756-8ecc-a475f19d8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78326-5ed8-45f0-a798-63dfb3a23b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7ce498-67be-43ea-a86a-a90d8593207d}" ma:internalName="TaxCatchAll" ma:showField="CatchAllData" ma:web="8b178326-5ed8-45f0-a798-63dfb3a23b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178326-5ed8-45f0-a798-63dfb3a23b6b" xsi:nil="true"/>
    <lcf76f155ced4ddcb4097134ff3c332f xmlns="c18b1b02-6d56-4756-8ecc-a475f19d8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CDAAF9-437B-46FC-812B-42B55281E7CB}">
  <ds:schemaRefs>
    <ds:schemaRef ds:uri="http://schemas.openxmlformats.org/officeDocument/2006/bibliography"/>
  </ds:schemaRefs>
</ds:datastoreItem>
</file>

<file path=customXml/itemProps2.xml><?xml version="1.0" encoding="utf-8"?>
<ds:datastoreItem xmlns:ds="http://schemas.openxmlformats.org/officeDocument/2006/customXml" ds:itemID="{E6B4DBB6-FC10-4E4B-9DB4-EB51D2D72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b1b02-6d56-4756-8ecc-a475f19d869e"/>
    <ds:schemaRef ds:uri="8b178326-5ed8-45f0-a798-63dfb3a2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CEE86-D97C-4D49-ABF2-4E035AE7D5F3}">
  <ds:schemaRefs>
    <ds:schemaRef ds:uri="http://schemas.microsoft.com/sharepoint/v3/contenttype/forms"/>
  </ds:schemaRefs>
</ds:datastoreItem>
</file>

<file path=customXml/itemProps4.xml><?xml version="1.0" encoding="utf-8"?>
<ds:datastoreItem xmlns:ds="http://schemas.openxmlformats.org/officeDocument/2006/customXml" ds:itemID="{F1594DC2-BC15-4167-AAA4-65878570820E}">
  <ds:schemaRefs>
    <ds:schemaRef ds:uri="c18b1b02-6d56-4756-8ecc-a475f19d869e"/>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8b178326-5ed8-45f0-a798-63dfb3a23b6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49</Words>
  <Characters>56714</Characters>
  <Application>Microsoft Office Word</Application>
  <DocSecurity>4</DocSecurity>
  <Lines>472</Lines>
  <Paragraphs>133</Paragraphs>
  <ScaleCrop>false</ScaleCrop>
  <Company>Pinsent Masons</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Z1635397</cp:keywords>
  <dc:description/>
  <cp:lastModifiedBy>Evans, Rosie</cp:lastModifiedBy>
  <cp:revision>2</cp:revision>
  <cp:lastPrinted>2019-06-14T10:25:00Z</cp:lastPrinted>
  <dcterms:created xsi:type="dcterms:W3CDTF">2023-03-09T14:14:00Z</dcterms:created>
  <dcterms:modified xsi:type="dcterms:W3CDTF">2023-03-09T1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46A04DEF814ADE4580A8BB028B3880ED</vt:lpwstr>
  </property>
  <property fmtid="{D5CDD505-2E9C-101B-9397-08002B2CF9AE}" pid="11" name="MediaServiceImageTags">
    <vt:lpwstr/>
  </property>
</Properties>
</file>